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43" w:rsidRDefault="003E2543" w:rsidP="003E2543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3E2543" w:rsidRDefault="003E2543" w:rsidP="003E2543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3E2543" w:rsidRDefault="003E2543" w:rsidP="003E2543">
      <w:pPr>
        <w:ind w:right="-1"/>
        <w:rPr>
          <w:rFonts w:ascii="Arial" w:hAnsi="Arial" w:cs="Arial"/>
          <w:b/>
          <w:bCs/>
        </w:rPr>
      </w:pPr>
    </w:p>
    <w:p w:rsidR="003E2543" w:rsidRDefault="003E2543" w:rsidP="003E2543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23» июня 2020 года                                                                                           № 404-п</w:t>
      </w:r>
    </w:p>
    <w:p w:rsidR="00E639FF" w:rsidRPr="003E2543" w:rsidRDefault="00E639FF" w:rsidP="003E2543">
      <w:pPr>
        <w:pStyle w:val="Default"/>
        <w:jc w:val="both"/>
        <w:rPr>
          <w:rFonts w:ascii="Arial" w:hAnsi="Arial" w:cs="Arial"/>
        </w:rPr>
      </w:pPr>
    </w:p>
    <w:p w:rsidR="003E2543" w:rsidRDefault="005875CE" w:rsidP="003E2543">
      <w:pPr>
        <w:pStyle w:val="Default"/>
        <w:ind w:right="-1"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«</w:t>
      </w:r>
      <w:r w:rsidR="00B928D2" w:rsidRPr="003E2543">
        <w:rPr>
          <w:rFonts w:ascii="Arial" w:hAnsi="Arial" w:cs="Arial"/>
        </w:rPr>
        <w:t>Об утверждении административного регламента предоставления муниц</w:t>
      </w:r>
      <w:r w:rsidR="00B928D2" w:rsidRPr="003E2543">
        <w:rPr>
          <w:rFonts w:ascii="Arial" w:hAnsi="Arial" w:cs="Arial"/>
        </w:rPr>
        <w:t>и</w:t>
      </w:r>
      <w:r w:rsidR="00B928D2" w:rsidRPr="003E2543">
        <w:rPr>
          <w:rFonts w:ascii="Arial" w:hAnsi="Arial" w:cs="Arial"/>
        </w:rPr>
        <w:t>пальной услуги «Подготовка и выдача градостроител</w:t>
      </w:r>
      <w:r w:rsidR="003E2543">
        <w:rPr>
          <w:rFonts w:ascii="Arial" w:hAnsi="Arial" w:cs="Arial"/>
        </w:rPr>
        <w:t>ьного плана земельного участка»</w:t>
      </w:r>
    </w:p>
    <w:p w:rsidR="003E2543" w:rsidRDefault="003E2543" w:rsidP="003E2543">
      <w:pPr>
        <w:pStyle w:val="Default"/>
        <w:ind w:right="-1" w:firstLine="720"/>
        <w:jc w:val="both"/>
        <w:rPr>
          <w:rFonts w:ascii="Arial" w:hAnsi="Arial" w:cs="Arial"/>
        </w:rPr>
      </w:pPr>
    </w:p>
    <w:p w:rsidR="002A3D39" w:rsidRDefault="00EB66BB" w:rsidP="002A3D39">
      <w:pPr>
        <w:pStyle w:val="Default"/>
        <w:ind w:right="-1"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В</w:t>
      </w:r>
      <w:r w:rsidR="00B928D2" w:rsidRPr="003E2543">
        <w:rPr>
          <w:rFonts w:ascii="Arial" w:hAnsi="Arial" w:cs="Arial"/>
        </w:rPr>
        <w:t xml:space="preserve"> соответствии со статьей 57.3 Градостроительного кодекса Российской Федерации, Федеральным законом от 27.07.2010</w:t>
      </w:r>
      <w:r w:rsidR="002A3D39">
        <w:rPr>
          <w:rFonts w:ascii="Arial" w:hAnsi="Arial" w:cs="Arial"/>
        </w:rPr>
        <w:t xml:space="preserve"> г.</w:t>
      </w:r>
      <w:r w:rsidR="00B928D2" w:rsidRPr="003E2543">
        <w:rPr>
          <w:rFonts w:ascii="Arial" w:hAnsi="Arial" w:cs="Arial"/>
        </w:rPr>
        <w:t xml:space="preserve"> № 210-ФЗ «Об организации предоставления государственных и муниципальных услуг», статьей 1</w:t>
      </w:r>
      <w:r w:rsidR="00C30D83" w:rsidRPr="003E2543">
        <w:rPr>
          <w:rFonts w:ascii="Arial" w:hAnsi="Arial" w:cs="Arial"/>
        </w:rPr>
        <w:t>5</w:t>
      </w:r>
      <w:r w:rsidR="00B928D2" w:rsidRPr="003E2543">
        <w:rPr>
          <w:rFonts w:ascii="Arial" w:hAnsi="Arial" w:cs="Arial"/>
        </w:rPr>
        <w:t xml:space="preserve"> Федерал</w:t>
      </w:r>
      <w:r w:rsidR="00B928D2" w:rsidRPr="003E2543">
        <w:rPr>
          <w:rFonts w:ascii="Arial" w:hAnsi="Arial" w:cs="Arial"/>
        </w:rPr>
        <w:t>ь</w:t>
      </w:r>
      <w:r w:rsidR="00B928D2" w:rsidRPr="003E2543">
        <w:rPr>
          <w:rFonts w:ascii="Arial" w:hAnsi="Arial" w:cs="Arial"/>
        </w:rPr>
        <w:t>ного закона от 06.10.2003</w:t>
      </w:r>
      <w:r w:rsidR="002A3D39">
        <w:rPr>
          <w:rFonts w:ascii="Arial" w:hAnsi="Arial" w:cs="Arial"/>
        </w:rPr>
        <w:t xml:space="preserve"> г.</w:t>
      </w:r>
      <w:r w:rsidR="00B928D2" w:rsidRPr="003E2543">
        <w:rPr>
          <w:rFonts w:ascii="Arial" w:hAnsi="Arial" w:cs="Arial"/>
        </w:rPr>
        <w:t xml:space="preserve"> №</w:t>
      </w:r>
      <w:r w:rsidR="002A3D39">
        <w:rPr>
          <w:rFonts w:ascii="Arial" w:hAnsi="Arial" w:cs="Arial"/>
        </w:rPr>
        <w:t xml:space="preserve"> </w:t>
      </w:r>
      <w:r w:rsidR="00B928D2" w:rsidRPr="003E2543">
        <w:rPr>
          <w:rFonts w:ascii="Arial" w:hAnsi="Arial" w:cs="Arial"/>
        </w:rPr>
        <w:t>131-ФЗ «Об общих принципах организации местн</w:t>
      </w:r>
      <w:r w:rsidR="00B928D2" w:rsidRPr="003E2543">
        <w:rPr>
          <w:rFonts w:ascii="Arial" w:hAnsi="Arial" w:cs="Arial"/>
        </w:rPr>
        <w:t>о</w:t>
      </w:r>
      <w:r w:rsidR="00B928D2" w:rsidRPr="003E2543">
        <w:rPr>
          <w:rFonts w:ascii="Arial" w:hAnsi="Arial" w:cs="Arial"/>
        </w:rPr>
        <w:t>го самоуправления в Российской Федерации», руководствуясь Устав</w:t>
      </w:r>
      <w:r w:rsidR="00751EBD" w:rsidRPr="003E2543">
        <w:rPr>
          <w:rFonts w:ascii="Arial" w:hAnsi="Arial" w:cs="Arial"/>
        </w:rPr>
        <w:t>ом</w:t>
      </w:r>
      <w:r w:rsidR="00B928D2" w:rsidRPr="003E2543">
        <w:rPr>
          <w:rFonts w:ascii="Arial" w:hAnsi="Arial" w:cs="Arial"/>
        </w:rPr>
        <w:t xml:space="preserve"> </w:t>
      </w:r>
      <w:r w:rsidR="00EE47CB" w:rsidRPr="003E2543">
        <w:rPr>
          <w:rFonts w:ascii="Arial" w:hAnsi="Arial" w:cs="Arial"/>
        </w:rPr>
        <w:t>Ермако</w:t>
      </w:r>
      <w:r w:rsidR="00EE47CB" w:rsidRPr="003E2543">
        <w:rPr>
          <w:rFonts w:ascii="Arial" w:hAnsi="Arial" w:cs="Arial"/>
        </w:rPr>
        <w:t>в</w:t>
      </w:r>
      <w:r w:rsidR="00EE47CB" w:rsidRPr="003E2543">
        <w:rPr>
          <w:rFonts w:ascii="Arial" w:hAnsi="Arial" w:cs="Arial"/>
        </w:rPr>
        <w:t>ского</w:t>
      </w:r>
      <w:r w:rsidR="00B928D2" w:rsidRPr="003E2543">
        <w:rPr>
          <w:rFonts w:ascii="Arial" w:hAnsi="Arial" w:cs="Arial"/>
        </w:rPr>
        <w:t xml:space="preserve"> района Краснояр</w:t>
      </w:r>
      <w:r w:rsidR="002A3D39">
        <w:rPr>
          <w:rFonts w:ascii="Arial" w:hAnsi="Arial" w:cs="Arial"/>
        </w:rPr>
        <w:t>ского края, ПОСТАНОВЛЯЮ:</w:t>
      </w:r>
    </w:p>
    <w:p w:rsidR="002A3D39" w:rsidRDefault="00751EBD" w:rsidP="002A3D39">
      <w:pPr>
        <w:pStyle w:val="Default"/>
        <w:ind w:right="-1"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. Утвердить административный регламент предоставления муниципальной услуги «Подготовка и выдача градостроительного плана земельного участка», с</w:t>
      </w:r>
      <w:r w:rsidRPr="003E2543">
        <w:rPr>
          <w:rFonts w:ascii="Arial" w:hAnsi="Arial" w:cs="Arial"/>
        </w:rPr>
        <w:t>о</w:t>
      </w:r>
      <w:r w:rsidR="002A3D39">
        <w:rPr>
          <w:rFonts w:ascii="Arial" w:hAnsi="Arial" w:cs="Arial"/>
        </w:rPr>
        <w:t>гласно приложению.</w:t>
      </w:r>
    </w:p>
    <w:p w:rsidR="002A3D39" w:rsidRDefault="002B05A9" w:rsidP="002A3D39">
      <w:pPr>
        <w:pStyle w:val="Default"/>
        <w:ind w:right="-1"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 Признать утратившим силу</w:t>
      </w:r>
      <w:r w:rsidR="00751EBD" w:rsidRPr="003E2543">
        <w:rPr>
          <w:rFonts w:ascii="Arial" w:hAnsi="Arial" w:cs="Arial"/>
        </w:rPr>
        <w:t xml:space="preserve"> Постановление от 22.01.2018</w:t>
      </w:r>
      <w:r w:rsidR="002A3D39">
        <w:rPr>
          <w:rFonts w:ascii="Arial" w:hAnsi="Arial" w:cs="Arial"/>
        </w:rPr>
        <w:t xml:space="preserve"> </w:t>
      </w:r>
      <w:r w:rsidR="00751EBD" w:rsidRPr="003E2543">
        <w:rPr>
          <w:rFonts w:ascii="Arial" w:hAnsi="Arial" w:cs="Arial"/>
        </w:rPr>
        <w:t>г. № 32-п «Об утверждении административного регламента по предоставлению муниципальной услуги «Подготовка и выдача градостроительного плана земельного участка»</w:t>
      </w:r>
      <w:r w:rsidRPr="003E2543">
        <w:rPr>
          <w:rFonts w:ascii="Arial" w:hAnsi="Arial" w:cs="Arial"/>
        </w:rPr>
        <w:t xml:space="preserve"> (в редакции постановления №</w:t>
      </w:r>
      <w:r w:rsidR="002A3D39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374-п от 19.07.2018</w:t>
      </w:r>
      <w:r w:rsidR="002A3D39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г.).</w:t>
      </w:r>
    </w:p>
    <w:p w:rsidR="002A3D39" w:rsidRDefault="00A31789" w:rsidP="002A3D39">
      <w:pPr>
        <w:pStyle w:val="Default"/>
        <w:ind w:right="-1"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</w:t>
      </w:r>
      <w:r w:rsidR="00B928D2" w:rsidRPr="003E2543">
        <w:rPr>
          <w:rFonts w:ascii="Arial" w:hAnsi="Arial" w:cs="Arial"/>
        </w:rPr>
        <w:t xml:space="preserve">. </w:t>
      </w:r>
      <w:proofErr w:type="gramStart"/>
      <w:r w:rsidR="006D0A63" w:rsidRPr="003E2543">
        <w:rPr>
          <w:rFonts w:ascii="Arial" w:hAnsi="Arial" w:cs="Arial"/>
        </w:rPr>
        <w:t>Контроль за</w:t>
      </w:r>
      <w:proofErr w:type="gramEnd"/>
      <w:r w:rsidR="006D0A63" w:rsidRPr="003E2543">
        <w:rPr>
          <w:rFonts w:ascii="Arial" w:hAnsi="Arial" w:cs="Arial"/>
        </w:rPr>
        <w:t xml:space="preserve"> исполнением настоящего постановления возлагаю на зам</w:t>
      </w:r>
      <w:r w:rsidR="006D0A63" w:rsidRPr="003E2543">
        <w:rPr>
          <w:rFonts w:ascii="Arial" w:hAnsi="Arial" w:cs="Arial"/>
        </w:rPr>
        <w:t>е</w:t>
      </w:r>
      <w:r w:rsidR="006D0A63" w:rsidRPr="003E2543">
        <w:rPr>
          <w:rFonts w:ascii="Arial" w:hAnsi="Arial" w:cs="Arial"/>
        </w:rPr>
        <w:t>стителя главы администрации</w:t>
      </w:r>
      <w:r w:rsidR="003D5F0E" w:rsidRPr="003E2543">
        <w:rPr>
          <w:rFonts w:ascii="Arial" w:hAnsi="Arial" w:cs="Arial"/>
        </w:rPr>
        <w:t xml:space="preserve"> Ермаковского</w:t>
      </w:r>
      <w:r w:rsidR="006D0A63" w:rsidRPr="003E2543">
        <w:rPr>
          <w:rFonts w:ascii="Arial" w:hAnsi="Arial" w:cs="Arial"/>
        </w:rPr>
        <w:t xml:space="preserve"> района</w:t>
      </w:r>
      <w:r w:rsidR="003D5F0E" w:rsidRPr="003E2543">
        <w:rPr>
          <w:rFonts w:ascii="Arial" w:hAnsi="Arial" w:cs="Arial"/>
        </w:rPr>
        <w:t xml:space="preserve"> по</w:t>
      </w:r>
      <w:r w:rsidR="000F7D8D" w:rsidRPr="003E2543">
        <w:rPr>
          <w:rFonts w:ascii="Arial" w:hAnsi="Arial" w:cs="Arial"/>
        </w:rPr>
        <w:t xml:space="preserve"> </w:t>
      </w:r>
      <w:r w:rsidR="003D5F0E" w:rsidRPr="003E2543">
        <w:rPr>
          <w:rFonts w:ascii="Arial" w:hAnsi="Arial" w:cs="Arial"/>
        </w:rPr>
        <w:t>оперативному управлению</w:t>
      </w:r>
      <w:r w:rsidR="006D0A63" w:rsidRPr="003E2543">
        <w:rPr>
          <w:rFonts w:ascii="Arial" w:hAnsi="Arial" w:cs="Arial"/>
        </w:rPr>
        <w:t xml:space="preserve"> </w:t>
      </w:r>
      <w:r w:rsidR="000F7D8D" w:rsidRPr="003E2543">
        <w:rPr>
          <w:rFonts w:ascii="Arial" w:hAnsi="Arial" w:cs="Arial"/>
        </w:rPr>
        <w:t>С.М. Абрамова</w:t>
      </w:r>
      <w:r w:rsidR="006D0A63" w:rsidRPr="003E2543">
        <w:rPr>
          <w:rFonts w:ascii="Arial" w:hAnsi="Arial" w:cs="Arial"/>
        </w:rPr>
        <w:t>.</w:t>
      </w:r>
    </w:p>
    <w:p w:rsidR="00B928D2" w:rsidRPr="003E2543" w:rsidRDefault="00A31789" w:rsidP="002A3D39">
      <w:pPr>
        <w:pStyle w:val="Default"/>
        <w:ind w:right="-1"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4</w:t>
      </w:r>
      <w:r w:rsidR="00B928D2" w:rsidRPr="003E2543">
        <w:rPr>
          <w:rFonts w:ascii="Arial" w:hAnsi="Arial" w:cs="Arial"/>
        </w:rPr>
        <w:t xml:space="preserve">. </w:t>
      </w:r>
      <w:r w:rsidR="006D0A63" w:rsidRPr="003E2543">
        <w:rPr>
          <w:rFonts w:ascii="Arial" w:hAnsi="Arial" w:cs="Arial"/>
          <w:bCs/>
        </w:rPr>
        <w:t xml:space="preserve">Постановление вступает в силу </w:t>
      </w:r>
      <w:r w:rsidR="00C30D83" w:rsidRPr="003E2543">
        <w:rPr>
          <w:rFonts w:ascii="Arial" w:hAnsi="Arial" w:cs="Arial"/>
          <w:bCs/>
        </w:rPr>
        <w:t>после его</w:t>
      </w:r>
      <w:r w:rsidR="006D0A63" w:rsidRPr="003E2543">
        <w:rPr>
          <w:rFonts w:ascii="Arial" w:hAnsi="Arial" w:cs="Arial"/>
          <w:bCs/>
        </w:rPr>
        <w:t xml:space="preserve"> официального опубликования (обнародования)</w:t>
      </w:r>
      <w:r w:rsidR="00B928D2" w:rsidRPr="003E2543">
        <w:rPr>
          <w:rFonts w:ascii="Arial" w:hAnsi="Arial" w:cs="Arial"/>
        </w:rPr>
        <w:t xml:space="preserve">. </w:t>
      </w:r>
    </w:p>
    <w:p w:rsidR="00F60177" w:rsidRPr="003E2543" w:rsidRDefault="00F60177" w:rsidP="003E2543">
      <w:pPr>
        <w:pStyle w:val="Default"/>
        <w:jc w:val="both"/>
        <w:rPr>
          <w:rFonts w:ascii="Arial" w:hAnsi="Arial" w:cs="Arial"/>
        </w:rPr>
      </w:pPr>
    </w:p>
    <w:p w:rsidR="00F60177" w:rsidRPr="003E2543" w:rsidRDefault="00F60177" w:rsidP="003E2543">
      <w:pPr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Глава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района</w:t>
      </w:r>
      <w:r w:rsidR="002A3D39">
        <w:rPr>
          <w:rFonts w:ascii="Arial" w:hAnsi="Arial" w:cs="Arial"/>
        </w:rPr>
        <w:t xml:space="preserve">                                                                                          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М.А. Виговский</w:t>
      </w:r>
    </w:p>
    <w:p w:rsidR="00710ED9" w:rsidRDefault="00710ED9" w:rsidP="003E2543">
      <w:pPr>
        <w:pStyle w:val="Default"/>
        <w:jc w:val="both"/>
        <w:rPr>
          <w:rFonts w:ascii="Arial" w:hAnsi="Arial" w:cs="Arial"/>
          <w:b/>
          <w:bCs/>
        </w:rPr>
        <w:sectPr w:rsidR="00710ED9" w:rsidSect="003E25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ED9" w:rsidRDefault="00710ED9" w:rsidP="00710ED9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10ED9" w:rsidRDefault="00710ED9" w:rsidP="00710ED9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10ED9" w:rsidRDefault="00710ED9" w:rsidP="00710ED9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710ED9" w:rsidRDefault="00710ED9" w:rsidP="00710ED9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3» июня 2020 г. № 404-п</w:t>
      </w:r>
    </w:p>
    <w:p w:rsidR="00DA22FB" w:rsidRPr="00710ED9" w:rsidRDefault="00DA22FB" w:rsidP="003E2543">
      <w:pPr>
        <w:pStyle w:val="Default"/>
        <w:jc w:val="both"/>
        <w:rPr>
          <w:rFonts w:ascii="Arial" w:hAnsi="Arial" w:cs="Arial"/>
          <w:bCs/>
        </w:rPr>
      </w:pPr>
    </w:p>
    <w:p w:rsidR="00B928D2" w:rsidRPr="003E2543" w:rsidRDefault="00B928D2" w:rsidP="00710ED9">
      <w:pPr>
        <w:pStyle w:val="Default"/>
        <w:jc w:val="center"/>
        <w:rPr>
          <w:rFonts w:ascii="Arial" w:hAnsi="Arial" w:cs="Arial"/>
        </w:rPr>
      </w:pPr>
      <w:r w:rsidRPr="003E2543">
        <w:rPr>
          <w:rFonts w:ascii="Arial" w:hAnsi="Arial" w:cs="Arial"/>
          <w:b/>
          <w:bCs/>
        </w:rPr>
        <w:t>АДМИНИСТРАТИВНЫЙ РЕГЛАМЕНТ</w:t>
      </w:r>
    </w:p>
    <w:p w:rsidR="00710ED9" w:rsidRPr="00710ED9" w:rsidRDefault="00B928D2" w:rsidP="00710ED9">
      <w:pPr>
        <w:pStyle w:val="Default"/>
        <w:jc w:val="center"/>
        <w:rPr>
          <w:rFonts w:ascii="Arial" w:hAnsi="Arial" w:cs="Arial"/>
          <w:b/>
        </w:rPr>
      </w:pPr>
      <w:r w:rsidRPr="00710ED9">
        <w:rPr>
          <w:rFonts w:ascii="Arial" w:hAnsi="Arial" w:cs="Arial"/>
          <w:b/>
        </w:rPr>
        <w:t>пред</w:t>
      </w:r>
      <w:r w:rsidR="00710ED9" w:rsidRPr="00710ED9">
        <w:rPr>
          <w:rFonts w:ascii="Arial" w:hAnsi="Arial" w:cs="Arial"/>
          <w:b/>
        </w:rPr>
        <w:t>оставления муниципальной услуги</w:t>
      </w:r>
    </w:p>
    <w:p w:rsidR="00B928D2" w:rsidRPr="00710ED9" w:rsidRDefault="00B928D2" w:rsidP="00710ED9">
      <w:pPr>
        <w:pStyle w:val="Default"/>
        <w:jc w:val="center"/>
        <w:rPr>
          <w:rFonts w:ascii="Arial" w:hAnsi="Arial" w:cs="Arial"/>
          <w:b/>
        </w:rPr>
      </w:pPr>
      <w:r w:rsidRPr="00710ED9">
        <w:rPr>
          <w:rFonts w:ascii="Arial" w:hAnsi="Arial" w:cs="Arial"/>
          <w:b/>
        </w:rPr>
        <w:t>«Подготовка и выдача градостроительного плана земельного участка»</w:t>
      </w:r>
    </w:p>
    <w:p w:rsidR="0050252C" w:rsidRPr="003E2543" w:rsidRDefault="0050252C" w:rsidP="003E2543">
      <w:pPr>
        <w:pStyle w:val="Default"/>
        <w:jc w:val="both"/>
        <w:rPr>
          <w:rFonts w:ascii="Arial" w:hAnsi="Arial" w:cs="Arial"/>
        </w:rPr>
      </w:pP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  <w:b/>
          <w:bCs/>
        </w:rPr>
      </w:pPr>
      <w:r w:rsidRPr="003E2543">
        <w:rPr>
          <w:rFonts w:ascii="Arial" w:hAnsi="Arial" w:cs="Arial"/>
          <w:b/>
          <w:bCs/>
        </w:rPr>
        <w:t>1.Общие положения</w:t>
      </w:r>
    </w:p>
    <w:p w:rsidR="00617695" w:rsidRPr="003E2543" w:rsidRDefault="00617695" w:rsidP="003E2543">
      <w:pPr>
        <w:pStyle w:val="Default"/>
        <w:ind w:firstLine="720"/>
        <w:jc w:val="both"/>
        <w:rPr>
          <w:rFonts w:ascii="Arial" w:hAnsi="Arial" w:cs="Arial"/>
        </w:rPr>
      </w:pP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.1. Настоящий административный регламент по предоставлению му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пальной услуги: «Подготовка и выдача градостроительного плана земельного участка» (далее - Регламент) разработан в целях повышения качества предоста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ления и доступности услуги, создания комфортных условий для получения му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 xml:space="preserve">ципальной услуги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Регламент определяет порядок, сроки и последовательность действий (а</w:t>
      </w:r>
      <w:r w:rsidRPr="003E2543">
        <w:rPr>
          <w:rFonts w:ascii="Arial" w:hAnsi="Arial" w:cs="Arial"/>
        </w:rPr>
        <w:t>д</w:t>
      </w:r>
      <w:r w:rsidRPr="003E2543">
        <w:rPr>
          <w:rFonts w:ascii="Arial" w:hAnsi="Arial" w:cs="Arial"/>
        </w:rPr>
        <w:t>ми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стративных процедур) при предоставлении муниципальной услуги, порядок взаимодействия между должностными лицами структурных подразделений адм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 xml:space="preserve">нистрации района с юридическими и физическими лицами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.2. Заявителем при предоставлении муниципальной услуги является ф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зическое или юридическое лицо - правообладатель земельного участка или упо</w:t>
      </w:r>
      <w:r w:rsidRPr="003E2543">
        <w:rPr>
          <w:rFonts w:ascii="Arial" w:hAnsi="Arial" w:cs="Arial"/>
        </w:rPr>
        <w:t>л</w:t>
      </w:r>
      <w:r w:rsidRPr="003E2543">
        <w:rPr>
          <w:rFonts w:ascii="Arial" w:hAnsi="Arial" w:cs="Arial"/>
        </w:rPr>
        <w:t>номоче</w:t>
      </w:r>
      <w:r w:rsidRPr="003E2543">
        <w:rPr>
          <w:rFonts w:ascii="Arial" w:hAnsi="Arial" w:cs="Arial"/>
        </w:rPr>
        <w:t>н</w:t>
      </w:r>
      <w:r w:rsidRPr="003E2543">
        <w:rPr>
          <w:rFonts w:ascii="Arial" w:hAnsi="Arial" w:cs="Arial"/>
        </w:rPr>
        <w:t xml:space="preserve">ное им лицо (далее – заявитель)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.3. Регламент размещается в сети «Интернет» на официальном сайте а</w:t>
      </w:r>
      <w:r w:rsidRPr="003E2543">
        <w:rPr>
          <w:rFonts w:ascii="Arial" w:hAnsi="Arial" w:cs="Arial"/>
        </w:rPr>
        <w:t>д</w:t>
      </w:r>
      <w:r w:rsidRPr="003E2543">
        <w:rPr>
          <w:rFonts w:ascii="Arial" w:hAnsi="Arial" w:cs="Arial"/>
        </w:rPr>
        <w:t>ми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 xml:space="preserve">страции </w:t>
      </w:r>
      <w:r w:rsidR="00350149" w:rsidRPr="003E2543">
        <w:rPr>
          <w:rFonts w:ascii="Arial" w:hAnsi="Arial" w:cs="Arial"/>
        </w:rPr>
        <w:t>Ермаковского района</w:t>
      </w:r>
      <w:r w:rsidRPr="003E2543">
        <w:rPr>
          <w:rFonts w:ascii="Arial" w:hAnsi="Arial" w:cs="Arial"/>
        </w:rPr>
        <w:t xml:space="preserve">: </w:t>
      </w:r>
      <w:r w:rsidR="00DF4059" w:rsidRPr="00710ED9">
        <w:rPr>
          <w:rFonts w:ascii="Arial" w:hAnsi="Arial" w:cs="Arial"/>
          <w:color w:val="auto"/>
        </w:rPr>
        <w:t>http://adminerm.ru</w:t>
      </w:r>
      <w:r w:rsidRPr="003E2543">
        <w:rPr>
          <w:rFonts w:ascii="Arial" w:hAnsi="Arial" w:cs="Arial"/>
        </w:rPr>
        <w:t xml:space="preserve">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1.4. Порядок информирования о правилах предоставления муниципальной услуги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Информирование о предоставлении муниципальной услуги осуществляется уполномоченным должностным лицом отдела архитектуры</w:t>
      </w:r>
      <w:r w:rsidR="00A57E86" w:rsidRPr="003E2543">
        <w:rPr>
          <w:rFonts w:ascii="Arial" w:hAnsi="Arial" w:cs="Arial"/>
        </w:rPr>
        <w:t>, строительства и ко</w:t>
      </w:r>
      <w:r w:rsidR="00A57E86" w:rsidRPr="003E2543">
        <w:rPr>
          <w:rFonts w:ascii="Arial" w:hAnsi="Arial" w:cs="Arial"/>
        </w:rPr>
        <w:t>м</w:t>
      </w:r>
      <w:r w:rsidR="00A57E86" w:rsidRPr="003E2543">
        <w:rPr>
          <w:rFonts w:ascii="Arial" w:hAnsi="Arial" w:cs="Arial"/>
        </w:rPr>
        <w:t>мунального хозяйства</w:t>
      </w:r>
      <w:r w:rsidRPr="003E2543">
        <w:rPr>
          <w:rFonts w:ascii="Arial" w:hAnsi="Arial" w:cs="Arial"/>
        </w:rPr>
        <w:t xml:space="preserve"> </w:t>
      </w:r>
      <w:r w:rsidR="00A57E86" w:rsidRPr="003E2543">
        <w:rPr>
          <w:rFonts w:ascii="Arial" w:hAnsi="Arial" w:cs="Arial"/>
        </w:rPr>
        <w:t>Ермаковского</w:t>
      </w:r>
      <w:r w:rsidRPr="003E2543">
        <w:rPr>
          <w:rFonts w:ascii="Arial" w:hAnsi="Arial" w:cs="Arial"/>
        </w:rPr>
        <w:t xml:space="preserve"> района (далее – </w:t>
      </w:r>
      <w:r w:rsidR="0089132B" w:rsidRPr="003E2543">
        <w:rPr>
          <w:rFonts w:ascii="Arial" w:hAnsi="Arial" w:cs="Arial"/>
        </w:rPr>
        <w:t xml:space="preserve">отдел </w:t>
      </w:r>
      <w:proofErr w:type="spellStart"/>
      <w:r w:rsidR="0089132B" w:rsidRPr="003E2543">
        <w:rPr>
          <w:rFonts w:ascii="Arial" w:hAnsi="Arial" w:cs="Arial"/>
        </w:rPr>
        <w:t>АСиКХ</w:t>
      </w:r>
      <w:proofErr w:type="spellEnd"/>
      <w:r w:rsidR="0089132B" w:rsidRPr="003E2543">
        <w:rPr>
          <w:rFonts w:ascii="Arial" w:hAnsi="Arial" w:cs="Arial"/>
        </w:rPr>
        <w:t>, отдела</w:t>
      </w:r>
      <w:r w:rsidRPr="003E2543">
        <w:rPr>
          <w:rFonts w:ascii="Arial" w:hAnsi="Arial" w:cs="Arial"/>
        </w:rPr>
        <w:t xml:space="preserve">)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Уполномоченное должностное лицо отдела осуществляет информирование по следующим направлениям: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1) о месте нахождения и графике работы отдела;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2) о справочных телефонах;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3) об адресе электронной почты отдела; </w:t>
      </w:r>
    </w:p>
    <w:p w:rsidR="00B928D2" w:rsidRPr="003E2543" w:rsidRDefault="0014201C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4) о </w:t>
      </w:r>
      <w:r w:rsidR="00B928D2" w:rsidRPr="003E2543">
        <w:rPr>
          <w:rFonts w:ascii="Arial" w:hAnsi="Arial" w:cs="Arial"/>
        </w:rPr>
        <w:t>порядке получения информации заявителем по вопросам предоставл</w:t>
      </w:r>
      <w:r w:rsidR="00B928D2" w:rsidRPr="003E2543">
        <w:rPr>
          <w:rFonts w:ascii="Arial" w:hAnsi="Arial" w:cs="Arial"/>
        </w:rPr>
        <w:t>е</w:t>
      </w:r>
      <w:r w:rsidR="00B928D2" w:rsidRPr="003E2543">
        <w:rPr>
          <w:rFonts w:ascii="Arial" w:hAnsi="Arial" w:cs="Arial"/>
        </w:rPr>
        <w:t>ния муниципальной услуги, в том числе о ходе предоставления муниципальной усл</w:t>
      </w:r>
      <w:r w:rsidR="00B928D2" w:rsidRPr="003E2543">
        <w:rPr>
          <w:rFonts w:ascii="Arial" w:hAnsi="Arial" w:cs="Arial"/>
        </w:rPr>
        <w:t>у</w:t>
      </w:r>
      <w:r w:rsidR="00B928D2" w:rsidRPr="003E2543">
        <w:rPr>
          <w:rFonts w:ascii="Arial" w:hAnsi="Arial" w:cs="Arial"/>
        </w:rPr>
        <w:t xml:space="preserve">ги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.5. Порядок получения консультаций по процедуре предоставления му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ципа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 xml:space="preserve">ной услуги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.5.1. Способы обращения за консультацией по процедуре предоставления му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 xml:space="preserve">ципальной услуги может осуществляться: </w:t>
      </w:r>
    </w:p>
    <w:p w:rsidR="00B928D2" w:rsidRPr="003E2543" w:rsidRDefault="00710ED9" w:rsidP="003E2543">
      <w:pPr>
        <w:pStyle w:val="Defaul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28D2" w:rsidRPr="003E2543">
        <w:rPr>
          <w:rFonts w:ascii="Arial" w:hAnsi="Arial" w:cs="Arial"/>
        </w:rPr>
        <w:t xml:space="preserve">посредством личного обращения; </w:t>
      </w:r>
    </w:p>
    <w:p w:rsidR="00B928D2" w:rsidRPr="003E2543" w:rsidRDefault="00710ED9" w:rsidP="003E2543">
      <w:pPr>
        <w:pStyle w:val="Defaul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28D2" w:rsidRPr="003E2543">
        <w:rPr>
          <w:rFonts w:ascii="Arial" w:hAnsi="Arial" w:cs="Arial"/>
        </w:rPr>
        <w:t xml:space="preserve">обращения по телефону; </w:t>
      </w:r>
    </w:p>
    <w:p w:rsidR="00B928D2" w:rsidRPr="003E2543" w:rsidRDefault="00710ED9" w:rsidP="003E2543">
      <w:pPr>
        <w:pStyle w:val="Defaul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28D2" w:rsidRPr="003E2543">
        <w:rPr>
          <w:rFonts w:ascii="Arial" w:hAnsi="Arial" w:cs="Arial"/>
        </w:rPr>
        <w:t xml:space="preserve">посредством письменных обращений по почте; </w:t>
      </w:r>
    </w:p>
    <w:p w:rsidR="00B928D2" w:rsidRPr="003E2543" w:rsidRDefault="00710ED9" w:rsidP="003E2543">
      <w:pPr>
        <w:pStyle w:val="Defaul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28D2" w:rsidRPr="003E2543">
        <w:rPr>
          <w:rFonts w:ascii="Arial" w:hAnsi="Arial" w:cs="Arial"/>
        </w:rPr>
        <w:t xml:space="preserve">посредством обращений по электронной почте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.5.2. Требования к форме и характеру взаимодействия специалиста отд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ла с з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 xml:space="preserve">явителями: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) при личном обращении заявителей специалист отдела должен предст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виться, указать фамилию, имя и отчество, сообщить занимаемую должность, с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мостоятельно дать ответ на заданный заявителем вопрос. В конце консультир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 xml:space="preserve">вания специалист отдела, осуществляющий консультирование, должен кратко </w:t>
      </w:r>
      <w:r w:rsidRPr="003E2543">
        <w:rPr>
          <w:rFonts w:ascii="Arial" w:hAnsi="Arial" w:cs="Arial"/>
        </w:rPr>
        <w:lastRenderedPageBreak/>
        <w:t>подвести итоги и перечислить меры, которые следует принять заявителю (кто именно, когда и что должен сделать). Продолжительность консультирования уполномоченным должностным лицом отдела составляет не более 10 минут. Время ожидани</w:t>
      </w:r>
      <w:r w:rsidR="004B32CC">
        <w:rPr>
          <w:rFonts w:ascii="Arial" w:hAnsi="Arial" w:cs="Arial"/>
        </w:rPr>
        <w:t>я не должно превышать 30 минут;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) при ответах на телефонные звонки специалист в вежливой форме четко и подробно информирует обратившихся по интересующим их вопросам. При н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возможности специалиста, принявшего звонок, самостоятельно ответить на п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авленный вопрос, телефонный звонок должен быть переадресован (переведен) на другого специалиста или обратившемуся гражданину должен быть сообщен телефонный номер, по которому можно получить необходимую информацию. О</w:t>
      </w:r>
      <w:r w:rsidRPr="003E2543">
        <w:rPr>
          <w:rFonts w:ascii="Arial" w:hAnsi="Arial" w:cs="Arial"/>
        </w:rPr>
        <w:t>б</w:t>
      </w:r>
      <w:r w:rsidRPr="003E2543">
        <w:rPr>
          <w:rFonts w:ascii="Arial" w:hAnsi="Arial" w:cs="Arial"/>
        </w:rPr>
        <w:t>ращение по телефону допускается в течение рабочего времени. Продолжите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 xml:space="preserve">ность консультирования по телефону составляет не более 5 минут; </w:t>
      </w:r>
    </w:p>
    <w:p w:rsidR="00B928D2" w:rsidRPr="003E2543" w:rsidRDefault="00946ACC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3) на письменные обращения, </w:t>
      </w:r>
      <w:r w:rsidR="00B928D2" w:rsidRPr="003E2543">
        <w:rPr>
          <w:rFonts w:ascii="Arial" w:hAnsi="Arial" w:cs="Arial"/>
        </w:rPr>
        <w:t>обращения по электронной почте</w:t>
      </w:r>
      <w:r w:rsidRPr="003E2543">
        <w:rPr>
          <w:rFonts w:ascii="Arial" w:hAnsi="Arial" w:cs="Arial"/>
        </w:rPr>
        <w:t>, а также обращения в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форме электронного документа, подписанного электронной подп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сью</w:t>
      </w:r>
      <w:r w:rsidR="00B928D2" w:rsidRPr="003E2543">
        <w:rPr>
          <w:rFonts w:ascii="Arial" w:hAnsi="Arial" w:cs="Arial"/>
        </w:rPr>
        <w:t xml:space="preserve"> ответ дается в простой, четкой и понятной форме с указанием фамилии и инициалов, номера телефона специалиста отдела, исполнившего ответ на обр</w:t>
      </w:r>
      <w:r w:rsidR="00B928D2" w:rsidRPr="003E2543">
        <w:rPr>
          <w:rFonts w:ascii="Arial" w:hAnsi="Arial" w:cs="Arial"/>
        </w:rPr>
        <w:t>а</w:t>
      </w:r>
      <w:r w:rsidR="00B928D2" w:rsidRPr="003E2543">
        <w:rPr>
          <w:rFonts w:ascii="Arial" w:hAnsi="Arial" w:cs="Arial"/>
        </w:rPr>
        <w:t>щение. Ответ на письменное обращение подписывается Главой района либо начальником отдела</w:t>
      </w:r>
      <w:r w:rsidR="00EB66BB" w:rsidRPr="003E2543">
        <w:rPr>
          <w:rFonts w:ascii="Arial" w:hAnsi="Arial" w:cs="Arial"/>
        </w:rPr>
        <w:t xml:space="preserve"> архитектуры, строительства и коммунального хозяйства а</w:t>
      </w:r>
      <w:r w:rsidR="00EB66BB" w:rsidRPr="003E2543">
        <w:rPr>
          <w:rFonts w:ascii="Arial" w:hAnsi="Arial" w:cs="Arial"/>
        </w:rPr>
        <w:t>д</w:t>
      </w:r>
      <w:r w:rsidR="00EB66BB" w:rsidRPr="003E2543">
        <w:rPr>
          <w:rFonts w:ascii="Arial" w:hAnsi="Arial" w:cs="Arial"/>
        </w:rPr>
        <w:t>министрации Е</w:t>
      </w:r>
      <w:r w:rsidR="00EB66BB" w:rsidRPr="003E2543">
        <w:rPr>
          <w:rFonts w:ascii="Arial" w:hAnsi="Arial" w:cs="Arial"/>
        </w:rPr>
        <w:t>р</w:t>
      </w:r>
      <w:r w:rsidR="00EB66BB" w:rsidRPr="003E2543">
        <w:rPr>
          <w:rFonts w:ascii="Arial" w:hAnsi="Arial" w:cs="Arial"/>
        </w:rPr>
        <w:t>маковского района</w:t>
      </w:r>
      <w:r w:rsidR="00B928D2" w:rsidRPr="003E2543">
        <w:rPr>
          <w:rFonts w:ascii="Arial" w:hAnsi="Arial" w:cs="Arial"/>
        </w:rPr>
        <w:t xml:space="preserve">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Справки и консультации предоставляются в рабочие часы отдела в соо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 xml:space="preserve">ветствии с пунктом 2.2. настоящего Регламента. </w:t>
      </w:r>
    </w:p>
    <w:p w:rsidR="00617695" w:rsidRPr="003E2543" w:rsidRDefault="00617695" w:rsidP="003E2543">
      <w:pPr>
        <w:pStyle w:val="Default"/>
        <w:ind w:firstLine="720"/>
        <w:jc w:val="both"/>
        <w:rPr>
          <w:rFonts w:ascii="Arial" w:hAnsi="Arial" w:cs="Arial"/>
        </w:rPr>
      </w:pP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  <w:b/>
          <w:bCs/>
        </w:rPr>
      </w:pPr>
      <w:r w:rsidRPr="003E2543">
        <w:rPr>
          <w:rFonts w:ascii="Arial" w:hAnsi="Arial" w:cs="Arial"/>
          <w:b/>
          <w:bCs/>
        </w:rPr>
        <w:t>2. Стандарт предоставления муниципальной услуги</w:t>
      </w:r>
    </w:p>
    <w:p w:rsidR="00617695" w:rsidRPr="003E2543" w:rsidRDefault="00617695" w:rsidP="003E2543">
      <w:pPr>
        <w:pStyle w:val="Default"/>
        <w:ind w:firstLine="720"/>
        <w:jc w:val="both"/>
        <w:rPr>
          <w:rFonts w:ascii="Arial" w:hAnsi="Arial" w:cs="Arial"/>
        </w:rPr>
      </w:pP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1. Наименование муниципальной услуги: «Подготовка и выдача гра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роите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 xml:space="preserve">ного плана земельного участка»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2. Предоставление муниципальной услуги осуществляется администр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 xml:space="preserve">цией </w:t>
      </w:r>
      <w:r w:rsidR="00D63096" w:rsidRPr="003E2543">
        <w:rPr>
          <w:rFonts w:ascii="Arial" w:hAnsi="Arial" w:cs="Arial"/>
        </w:rPr>
        <w:t>Е</w:t>
      </w:r>
      <w:r w:rsidR="00D63096" w:rsidRPr="003E2543">
        <w:rPr>
          <w:rFonts w:ascii="Arial" w:hAnsi="Arial" w:cs="Arial"/>
        </w:rPr>
        <w:t>р</w:t>
      </w:r>
      <w:r w:rsidR="00D63096" w:rsidRPr="003E2543">
        <w:rPr>
          <w:rFonts w:ascii="Arial" w:hAnsi="Arial" w:cs="Arial"/>
        </w:rPr>
        <w:t>маковского</w:t>
      </w:r>
      <w:r w:rsidRPr="003E2543">
        <w:rPr>
          <w:rFonts w:ascii="Arial" w:hAnsi="Arial" w:cs="Arial"/>
        </w:rPr>
        <w:t xml:space="preserve"> района (далее – администрация района)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Ответственным исполнителем муниципальной ус</w:t>
      </w:r>
      <w:r w:rsidR="00D63096" w:rsidRPr="003E2543">
        <w:rPr>
          <w:rFonts w:ascii="Arial" w:hAnsi="Arial" w:cs="Arial"/>
        </w:rPr>
        <w:t>луги является отдел арх</w:t>
      </w:r>
      <w:r w:rsidR="00D63096" w:rsidRPr="003E2543">
        <w:rPr>
          <w:rFonts w:ascii="Arial" w:hAnsi="Arial" w:cs="Arial"/>
        </w:rPr>
        <w:t>и</w:t>
      </w:r>
      <w:r w:rsidR="00D63096" w:rsidRPr="003E2543">
        <w:rPr>
          <w:rFonts w:ascii="Arial" w:hAnsi="Arial" w:cs="Arial"/>
        </w:rPr>
        <w:t>тект</w:t>
      </w:r>
      <w:r w:rsidR="00D63096" w:rsidRPr="003E2543">
        <w:rPr>
          <w:rFonts w:ascii="Arial" w:hAnsi="Arial" w:cs="Arial"/>
        </w:rPr>
        <w:t>у</w:t>
      </w:r>
      <w:r w:rsidR="00D63096" w:rsidRPr="003E2543">
        <w:rPr>
          <w:rFonts w:ascii="Arial" w:hAnsi="Arial" w:cs="Arial"/>
        </w:rPr>
        <w:t xml:space="preserve">ры, строительства и коммунального хозяйства </w:t>
      </w:r>
      <w:r w:rsidRPr="003E2543">
        <w:rPr>
          <w:rFonts w:ascii="Arial" w:hAnsi="Arial" w:cs="Arial"/>
        </w:rPr>
        <w:t xml:space="preserve">администрации </w:t>
      </w:r>
      <w:r w:rsidR="00D63096" w:rsidRPr="003E2543">
        <w:rPr>
          <w:rFonts w:ascii="Arial" w:hAnsi="Arial" w:cs="Arial"/>
        </w:rPr>
        <w:t>Ермаковского</w:t>
      </w:r>
      <w:r w:rsidRPr="003E2543">
        <w:rPr>
          <w:rFonts w:ascii="Arial" w:hAnsi="Arial" w:cs="Arial"/>
        </w:rPr>
        <w:t xml:space="preserve"> ра</w:t>
      </w:r>
      <w:r w:rsidRPr="003E2543">
        <w:rPr>
          <w:rFonts w:ascii="Arial" w:hAnsi="Arial" w:cs="Arial"/>
        </w:rPr>
        <w:t>й</w:t>
      </w:r>
      <w:r w:rsidRPr="003E2543">
        <w:rPr>
          <w:rFonts w:ascii="Arial" w:hAnsi="Arial" w:cs="Arial"/>
        </w:rPr>
        <w:t xml:space="preserve">она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Место нахождения: Красноярский край, </w:t>
      </w:r>
      <w:r w:rsidR="00D63096" w:rsidRPr="003E2543">
        <w:rPr>
          <w:rFonts w:ascii="Arial" w:hAnsi="Arial" w:cs="Arial"/>
        </w:rPr>
        <w:t>с. Ермаковское</w:t>
      </w:r>
      <w:r w:rsidRPr="003E2543">
        <w:rPr>
          <w:rFonts w:ascii="Arial" w:hAnsi="Arial" w:cs="Arial"/>
        </w:rPr>
        <w:t xml:space="preserve">, </w:t>
      </w:r>
      <w:r w:rsidR="00D63096" w:rsidRPr="003E2543">
        <w:rPr>
          <w:rFonts w:ascii="Arial" w:hAnsi="Arial" w:cs="Arial"/>
        </w:rPr>
        <w:t>пл. Ленина</w:t>
      </w:r>
      <w:r w:rsidRPr="003E2543">
        <w:rPr>
          <w:rFonts w:ascii="Arial" w:hAnsi="Arial" w:cs="Arial"/>
        </w:rPr>
        <w:t>, д.</w:t>
      </w:r>
      <w:r w:rsidR="00D63096" w:rsidRPr="003E2543">
        <w:rPr>
          <w:rFonts w:ascii="Arial" w:hAnsi="Arial" w:cs="Arial"/>
        </w:rPr>
        <w:t>5</w:t>
      </w:r>
      <w:r w:rsidRPr="003E2543">
        <w:rPr>
          <w:rFonts w:ascii="Arial" w:hAnsi="Arial" w:cs="Arial"/>
        </w:rPr>
        <w:t xml:space="preserve">, </w:t>
      </w:r>
      <w:r w:rsidR="00D63096" w:rsidRPr="003E2543">
        <w:rPr>
          <w:rFonts w:ascii="Arial" w:hAnsi="Arial" w:cs="Arial"/>
        </w:rPr>
        <w:t>2</w:t>
      </w:r>
      <w:r w:rsidRPr="003E2543">
        <w:rPr>
          <w:rFonts w:ascii="Arial" w:hAnsi="Arial" w:cs="Arial"/>
        </w:rPr>
        <w:t xml:space="preserve"> этаж, кабинет </w:t>
      </w:r>
      <w:r w:rsidR="00980392" w:rsidRPr="003E2543">
        <w:rPr>
          <w:rFonts w:ascii="Arial" w:hAnsi="Arial" w:cs="Arial"/>
        </w:rPr>
        <w:t>203</w:t>
      </w:r>
      <w:r w:rsidRPr="003E2543">
        <w:rPr>
          <w:rFonts w:ascii="Arial" w:hAnsi="Arial" w:cs="Arial"/>
        </w:rPr>
        <w:t xml:space="preserve">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3E2543">
        <w:rPr>
          <w:rFonts w:ascii="Arial" w:hAnsi="Arial" w:cs="Arial"/>
        </w:rPr>
        <w:t>Почтовый адрес: 662</w:t>
      </w:r>
      <w:r w:rsidR="00980392" w:rsidRPr="003E2543">
        <w:rPr>
          <w:rFonts w:ascii="Arial" w:hAnsi="Arial" w:cs="Arial"/>
        </w:rPr>
        <w:t>820</w:t>
      </w:r>
      <w:r w:rsidRPr="003E2543">
        <w:rPr>
          <w:rFonts w:ascii="Arial" w:hAnsi="Arial" w:cs="Arial"/>
        </w:rPr>
        <w:t xml:space="preserve">, Красноярский край, </w:t>
      </w:r>
      <w:r w:rsidR="00980392" w:rsidRPr="003E2543">
        <w:rPr>
          <w:rFonts w:ascii="Arial" w:hAnsi="Arial" w:cs="Arial"/>
        </w:rPr>
        <w:t>с. Ермаковское, пл. Ленина, д.5</w:t>
      </w:r>
      <w:r w:rsidRPr="003E2543">
        <w:rPr>
          <w:rFonts w:ascii="Arial" w:hAnsi="Arial" w:cs="Arial"/>
        </w:rPr>
        <w:t xml:space="preserve">. </w:t>
      </w:r>
      <w:proofErr w:type="gramEnd"/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Приёмные дни: ежедневно с понедельника по пятницу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График работы: с 8-00 до 1</w:t>
      </w:r>
      <w:r w:rsidR="00980392" w:rsidRPr="003E2543">
        <w:rPr>
          <w:rFonts w:ascii="Arial" w:hAnsi="Arial" w:cs="Arial"/>
        </w:rPr>
        <w:t>6</w:t>
      </w:r>
      <w:r w:rsidRPr="003E2543">
        <w:rPr>
          <w:rFonts w:ascii="Arial" w:hAnsi="Arial" w:cs="Arial"/>
        </w:rPr>
        <w:t>-</w:t>
      </w:r>
      <w:r w:rsidR="00980392" w:rsidRPr="003E2543">
        <w:rPr>
          <w:rFonts w:ascii="Arial" w:hAnsi="Arial" w:cs="Arial"/>
        </w:rPr>
        <w:t>12</w:t>
      </w:r>
      <w:r w:rsidRPr="003E2543">
        <w:rPr>
          <w:rFonts w:ascii="Arial" w:hAnsi="Arial" w:cs="Arial"/>
        </w:rPr>
        <w:t xml:space="preserve"> (обеденный перерыв с 12-00 до 13-00)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Телефон 8(3913</w:t>
      </w:r>
      <w:r w:rsidR="00980392" w:rsidRPr="003E2543">
        <w:rPr>
          <w:rFonts w:ascii="Arial" w:hAnsi="Arial" w:cs="Arial"/>
        </w:rPr>
        <w:t>8</w:t>
      </w:r>
      <w:r w:rsidRPr="003E2543">
        <w:rPr>
          <w:rFonts w:ascii="Arial" w:hAnsi="Arial" w:cs="Arial"/>
        </w:rPr>
        <w:t xml:space="preserve">) </w:t>
      </w:r>
      <w:r w:rsidR="00980392" w:rsidRPr="003E2543">
        <w:rPr>
          <w:rFonts w:ascii="Arial" w:hAnsi="Arial" w:cs="Arial"/>
        </w:rPr>
        <w:t>2-13-78</w:t>
      </w:r>
      <w:r w:rsidRPr="003E2543">
        <w:rPr>
          <w:rFonts w:ascii="Arial" w:hAnsi="Arial" w:cs="Arial"/>
        </w:rPr>
        <w:t xml:space="preserve">, </w:t>
      </w:r>
      <w:r w:rsidR="00980392" w:rsidRPr="003E2543">
        <w:rPr>
          <w:rFonts w:ascii="Arial" w:hAnsi="Arial" w:cs="Arial"/>
        </w:rPr>
        <w:t>2-12-89</w:t>
      </w:r>
      <w:r w:rsidRPr="003E2543">
        <w:rPr>
          <w:rFonts w:ascii="Arial" w:hAnsi="Arial" w:cs="Arial"/>
        </w:rPr>
        <w:t>, факс: 8(3913</w:t>
      </w:r>
      <w:r w:rsidR="0069427A" w:rsidRPr="003E2543">
        <w:rPr>
          <w:rFonts w:ascii="Arial" w:hAnsi="Arial" w:cs="Arial"/>
        </w:rPr>
        <w:t>8</w:t>
      </w:r>
      <w:r w:rsidRPr="003E2543">
        <w:rPr>
          <w:rFonts w:ascii="Arial" w:hAnsi="Arial" w:cs="Arial"/>
        </w:rPr>
        <w:t xml:space="preserve">) </w:t>
      </w:r>
      <w:r w:rsidR="0069427A" w:rsidRPr="003E2543">
        <w:rPr>
          <w:rFonts w:ascii="Arial" w:hAnsi="Arial" w:cs="Arial"/>
        </w:rPr>
        <w:t>2-13-78</w:t>
      </w:r>
      <w:r w:rsidRPr="003E2543">
        <w:rPr>
          <w:rFonts w:ascii="Arial" w:hAnsi="Arial" w:cs="Arial"/>
        </w:rPr>
        <w:t xml:space="preserve">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Адрес электронной почты</w:t>
      </w:r>
      <w:r w:rsidRPr="003E2543">
        <w:rPr>
          <w:rFonts w:ascii="Arial" w:hAnsi="Arial" w:cs="Arial"/>
          <w:color w:val="auto"/>
        </w:rPr>
        <w:t>:</w:t>
      </w:r>
      <w:r w:rsidR="00361D4B" w:rsidRPr="003E2543">
        <w:rPr>
          <w:rFonts w:ascii="Arial" w:hAnsi="Arial" w:cs="Arial"/>
        </w:rPr>
        <w:t xml:space="preserve">, </w:t>
      </w:r>
      <w:proofErr w:type="spellStart"/>
      <w:r w:rsidR="00361D4B" w:rsidRPr="004B32CC">
        <w:rPr>
          <w:rFonts w:ascii="Arial" w:hAnsi="Arial" w:cs="Arial"/>
          <w:color w:val="auto"/>
          <w:lang w:val="en-US"/>
        </w:rPr>
        <w:t>otdelais</w:t>
      </w:r>
      <w:proofErr w:type="spellEnd"/>
      <w:r w:rsidR="00361D4B" w:rsidRPr="004B32CC">
        <w:rPr>
          <w:rFonts w:ascii="Arial" w:hAnsi="Arial" w:cs="Arial"/>
          <w:color w:val="auto"/>
        </w:rPr>
        <w:t>@</w:t>
      </w:r>
      <w:r w:rsidR="00361D4B" w:rsidRPr="004B32CC">
        <w:rPr>
          <w:rFonts w:ascii="Arial" w:hAnsi="Arial" w:cs="Arial"/>
          <w:color w:val="auto"/>
          <w:lang w:val="en-US"/>
        </w:rPr>
        <w:t>mail</w:t>
      </w:r>
      <w:r w:rsidR="00361D4B" w:rsidRPr="004B32CC">
        <w:rPr>
          <w:rFonts w:ascii="Arial" w:hAnsi="Arial" w:cs="Arial"/>
          <w:color w:val="auto"/>
        </w:rPr>
        <w:t>.</w:t>
      </w:r>
      <w:proofErr w:type="spellStart"/>
      <w:r w:rsidR="00361D4B" w:rsidRPr="004B32CC">
        <w:rPr>
          <w:rFonts w:ascii="Arial" w:hAnsi="Arial" w:cs="Arial"/>
          <w:color w:val="auto"/>
          <w:lang w:val="en-US"/>
        </w:rPr>
        <w:t>ru</w:t>
      </w:r>
      <w:proofErr w:type="spellEnd"/>
      <w:r w:rsidR="00361D4B" w:rsidRPr="003E2543">
        <w:rPr>
          <w:rFonts w:ascii="Arial" w:hAnsi="Arial" w:cs="Arial"/>
        </w:rPr>
        <w:t xml:space="preserve">, </w:t>
      </w:r>
      <w:proofErr w:type="spellStart"/>
      <w:r w:rsidR="009E1685" w:rsidRPr="004B32CC">
        <w:rPr>
          <w:rFonts w:ascii="Arial" w:hAnsi="Arial" w:cs="Arial"/>
          <w:color w:val="auto"/>
          <w:lang w:val="en-US"/>
        </w:rPr>
        <w:t>adminerm</w:t>
      </w:r>
      <w:proofErr w:type="spellEnd"/>
      <w:r w:rsidR="009E1685" w:rsidRPr="004B32CC">
        <w:rPr>
          <w:rFonts w:ascii="Arial" w:hAnsi="Arial" w:cs="Arial"/>
          <w:color w:val="auto"/>
        </w:rPr>
        <w:t>@</w:t>
      </w:r>
      <w:proofErr w:type="spellStart"/>
      <w:r w:rsidR="009E1685" w:rsidRPr="004B32CC">
        <w:rPr>
          <w:rFonts w:ascii="Arial" w:hAnsi="Arial" w:cs="Arial"/>
          <w:color w:val="auto"/>
          <w:lang w:val="en-US"/>
        </w:rPr>
        <w:t>krasmail</w:t>
      </w:r>
      <w:proofErr w:type="spellEnd"/>
      <w:r w:rsidR="009E1685" w:rsidRPr="004B32CC">
        <w:rPr>
          <w:rFonts w:ascii="Arial" w:hAnsi="Arial" w:cs="Arial"/>
          <w:color w:val="auto"/>
        </w:rPr>
        <w:t>.</w:t>
      </w:r>
      <w:proofErr w:type="spellStart"/>
      <w:r w:rsidR="009E1685" w:rsidRPr="004B32CC">
        <w:rPr>
          <w:rFonts w:ascii="Arial" w:hAnsi="Arial" w:cs="Arial"/>
          <w:color w:val="auto"/>
          <w:lang w:val="en-US"/>
        </w:rPr>
        <w:t>ru</w:t>
      </w:r>
      <w:proofErr w:type="spellEnd"/>
      <w:r w:rsidR="009E1685" w:rsidRPr="003E2543">
        <w:rPr>
          <w:rFonts w:ascii="Arial" w:hAnsi="Arial" w:cs="Arial"/>
        </w:rPr>
        <w:t>.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3. Результатом предоставления муниципальной услуги является выдача градостроительного плана земельного участка либо письма об отказе в пре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 xml:space="preserve">ставлении муниципальной услуги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2.4. Срок предоставления муниципальной услуги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Муниципальная услуга предоставляется в течение </w:t>
      </w:r>
      <w:r w:rsidR="00C77E07" w:rsidRPr="003E2543">
        <w:rPr>
          <w:rFonts w:ascii="Arial" w:hAnsi="Arial" w:cs="Arial"/>
        </w:rPr>
        <w:t>14</w:t>
      </w:r>
      <w:r w:rsidRPr="003E2543">
        <w:rPr>
          <w:rFonts w:ascii="Arial" w:hAnsi="Arial" w:cs="Arial"/>
        </w:rPr>
        <w:t xml:space="preserve"> рабочих дней со дня поступления заявления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</w:t>
      </w:r>
      <w:r w:rsidR="002F7E1C" w:rsidRPr="003E2543">
        <w:rPr>
          <w:rFonts w:ascii="Arial" w:hAnsi="Arial" w:cs="Arial"/>
        </w:rPr>
        <w:t>5</w:t>
      </w:r>
      <w:r w:rsidRPr="003E2543">
        <w:rPr>
          <w:rFonts w:ascii="Arial" w:hAnsi="Arial" w:cs="Arial"/>
        </w:rPr>
        <w:t>. Исчерпывающий перечень документов, необходимых для предоставл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 xml:space="preserve">ния муниципальной услуги (далее - документы):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1) заявление установленного образца (приложение № </w:t>
      </w:r>
      <w:r w:rsidR="00BB4EF9" w:rsidRPr="003E2543">
        <w:rPr>
          <w:rFonts w:ascii="Arial" w:hAnsi="Arial" w:cs="Arial"/>
        </w:rPr>
        <w:t>2</w:t>
      </w:r>
      <w:r w:rsidRPr="003E2543">
        <w:rPr>
          <w:rFonts w:ascii="Arial" w:hAnsi="Arial" w:cs="Arial"/>
        </w:rPr>
        <w:t xml:space="preserve">);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2) копия документа, удостоверяющего личность заявителя (для физических лиц); </w:t>
      </w:r>
    </w:p>
    <w:p w:rsidR="00B928D2" w:rsidRPr="003E2543" w:rsidRDefault="00602CC9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lastRenderedPageBreak/>
        <w:t>3</w:t>
      </w:r>
      <w:r w:rsidR="00B928D2" w:rsidRPr="003E2543">
        <w:rPr>
          <w:rFonts w:ascii="Arial" w:hAnsi="Arial" w:cs="Arial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="00B928D2" w:rsidRPr="003E2543">
        <w:rPr>
          <w:rFonts w:ascii="Arial" w:hAnsi="Arial" w:cs="Arial"/>
        </w:rPr>
        <w:t>и</w:t>
      </w:r>
      <w:r w:rsidR="00B928D2" w:rsidRPr="003E2543">
        <w:rPr>
          <w:rFonts w:ascii="Arial" w:hAnsi="Arial" w:cs="Arial"/>
        </w:rPr>
        <w:t xml:space="preserve">тель заявителя; </w:t>
      </w:r>
    </w:p>
    <w:p w:rsidR="00B928D2" w:rsidRPr="003E2543" w:rsidRDefault="00602CC9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4</w:t>
      </w:r>
      <w:r w:rsidR="00B928D2" w:rsidRPr="003E2543">
        <w:rPr>
          <w:rFonts w:ascii="Arial" w:hAnsi="Arial" w:cs="Arial"/>
        </w:rPr>
        <w:t xml:space="preserve">) правоустанавливающие документы на земельный участок; </w:t>
      </w:r>
    </w:p>
    <w:p w:rsidR="00B928D2" w:rsidRPr="003E2543" w:rsidRDefault="00602CC9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5</w:t>
      </w:r>
      <w:r w:rsidR="00B928D2" w:rsidRPr="003E2543">
        <w:rPr>
          <w:rFonts w:ascii="Arial" w:hAnsi="Arial" w:cs="Arial"/>
        </w:rPr>
        <w:t xml:space="preserve">) правоустанавливающие документы на объекты; </w:t>
      </w:r>
    </w:p>
    <w:p w:rsidR="00B8156D" w:rsidRPr="003E2543" w:rsidRDefault="00B8156D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Документы, указанные в настоящем пункте, предоставляются в адми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страцию Ермаковского района:</w:t>
      </w:r>
    </w:p>
    <w:p w:rsidR="00B8156D" w:rsidRPr="003E2543" w:rsidRDefault="00B8156D" w:rsidP="003E2543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3E2543">
        <w:rPr>
          <w:rFonts w:ascii="Arial" w:hAnsi="Arial" w:cs="Arial"/>
        </w:rPr>
        <w:t>- в оригиналах (документы, указанные в подпункте «1» настоящего пункта) и в к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пиях (документы, указанные в подпунктах «2» - «5» настоящего пункта)</w:t>
      </w:r>
      <w:r w:rsidR="00976E01" w:rsidRPr="003E2543">
        <w:rPr>
          <w:rFonts w:ascii="Arial" w:hAnsi="Arial" w:cs="Arial"/>
        </w:rPr>
        <w:t xml:space="preserve"> – при личном обращении Заявителя</w:t>
      </w:r>
      <w:r w:rsidR="00FE4CFE" w:rsidRPr="003E2543">
        <w:rPr>
          <w:rFonts w:ascii="Arial" w:hAnsi="Arial" w:cs="Arial"/>
        </w:rPr>
        <w:t>, при направлении Заявителем документов посре</w:t>
      </w:r>
      <w:r w:rsidR="00FE4CFE" w:rsidRPr="003E2543">
        <w:rPr>
          <w:rFonts w:ascii="Arial" w:hAnsi="Arial" w:cs="Arial"/>
        </w:rPr>
        <w:t>д</w:t>
      </w:r>
      <w:r w:rsidR="00FE4CFE" w:rsidRPr="003E2543">
        <w:rPr>
          <w:rFonts w:ascii="Arial" w:hAnsi="Arial" w:cs="Arial"/>
        </w:rPr>
        <w:t>ством почтового отправления или в форме электронных документов, подписанных электронной подписью (далее – электронные документы), по электронной почте, через единый портал государственных и муниципальных услуг и (или) регионал</w:t>
      </w:r>
      <w:r w:rsidR="00FE4CFE" w:rsidRPr="003E2543">
        <w:rPr>
          <w:rFonts w:ascii="Arial" w:hAnsi="Arial" w:cs="Arial"/>
        </w:rPr>
        <w:t>ь</w:t>
      </w:r>
      <w:r w:rsidR="00FE4CFE" w:rsidRPr="003E2543">
        <w:rPr>
          <w:rFonts w:ascii="Arial" w:hAnsi="Arial" w:cs="Arial"/>
        </w:rPr>
        <w:t>ный портал государственных и муниципальных услуг</w:t>
      </w:r>
      <w:r w:rsidR="00976E01" w:rsidRPr="003E2543">
        <w:rPr>
          <w:rFonts w:ascii="Arial" w:hAnsi="Arial" w:cs="Arial"/>
        </w:rPr>
        <w:t>;</w:t>
      </w:r>
      <w:proofErr w:type="gramEnd"/>
    </w:p>
    <w:p w:rsidR="00976E01" w:rsidRPr="003E2543" w:rsidRDefault="00976E01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- </w:t>
      </w:r>
      <w:r w:rsidR="00FE4CFE" w:rsidRPr="003E2543">
        <w:rPr>
          <w:rFonts w:ascii="Arial" w:hAnsi="Arial" w:cs="Arial"/>
        </w:rPr>
        <w:t>в виде электронных документов, подписанных электронной подписью (д</w:t>
      </w:r>
      <w:r w:rsidR="00FE4CFE" w:rsidRPr="003E2543">
        <w:rPr>
          <w:rFonts w:ascii="Arial" w:hAnsi="Arial" w:cs="Arial"/>
        </w:rPr>
        <w:t>а</w:t>
      </w:r>
      <w:r w:rsidR="00FE4CFE" w:rsidRPr="003E2543">
        <w:rPr>
          <w:rFonts w:ascii="Arial" w:hAnsi="Arial" w:cs="Arial"/>
        </w:rPr>
        <w:t>лее - электронные документы) - при направлении Заявителем документов для п</w:t>
      </w:r>
      <w:r w:rsidR="00FE4CFE" w:rsidRPr="003E2543">
        <w:rPr>
          <w:rFonts w:ascii="Arial" w:hAnsi="Arial" w:cs="Arial"/>
        </w:rPr>
        <w:t>о</w:t>
      </w:r>
      <w:r w:rsidR="00FE4CFE" w:rsidRPr="003E2543">
        <w:rPr>
          <w:rFonts w:ascii="Arial" w:hAnsi="Arial" w:cs="Arial"/>
        </w:rPr>
        <w:t>лучения муниципальной услуги по электронной почте, через единый портал гос</w:t>
      </w:r>
      <w:r w:rsidR="00FE4CFE" w:rsidRPr="003E2543">
        <w:rPr>
          <w:rFonts w:ascii="Arial" w:hAnsi="Arial" w:cs="Arial"/>
        </w:rPr>
        <w:t>у</w:t>
      </w:r>
      <w:r w:rsidR="00FE4CFE" w:rsidRPr="003E2543">
        <w:rPr>
          <w:rFonts w:ascii="Arial" w:hAnsi="Arial" w:cs="Arial"/>
        </w:rPr>
        <w:t>дарственных и муниципальных услуг и (или) региональный портал государстве</w:t>
      </w:r>
      <w:r w:rsidR="00FE4CFE" w:rsidRPr="003E2543">
        <w:rPr>
          <w:rFonts w:ascii="Arial" w:hAnsi="Arial" w:cs="Arial"/>
        </w:rPr>
        <w:t>н</w:t>
      </w:r>
      <w:r w:rsidR="00FE4CFE" w:rsidRPr="003E2543">
        <w:rPr>
          <w:rFonts w:ascii="Arial" w:hAnsi="Arial" w:cs="Arial"/>
        </w:rPr>
        <w:t>ных и муниципальных услуг</w:t>
      </w:r>
      <w:r w:rsidR="00B633D4" w:rsidRPr="003E2543">
        <w:rPr>
          <w:rFonts w:ascii="Arial" w:hAnsi="Arial" w:cs="Arial"/>
        </w:rPr>
        <w:t>.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</w:t>
      </w:r>
      <w:r w:rsidR="002F7E1C" w:rsidRPr="003E2543">
        <w:rPr>
          <w:rFonts w:ascii="Arial" w:hAnsi="Arial" w:cs="Arial"/>
        </w:rPr>
        <w:t>5</w:t>
      </w:r>
      <w:r w:rsidRPr="003E2543">
        <w:rPr>
          <w:rFonts w:ascii="Arial" w:hAnsi="Arial" w:cs="Arial"/>
        </w:rPr>
        <w:t>.1. Заявитель вправе представить по собственной инициативе следу</w:t>
      </w:r>
      <w:r w:rsidRPr="003E2543">
        <w:rPr>
          <w:rFonts w:ascii="Arial" w:hAnsi="Arial" w:cs="Arial"/>
        </w:rPr>
        <w:t>ю</w:t>
      </w:r>
      <w:r w:rsidRPr="003E2543">
        <w:rPr>
          <w:rFonts w:ascii="Arial" w:hAnsi="Arial" w:cs="Arial"/>
        </w:rPr>
        <w:t>щие 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 xml:space="preserve">кументы: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) выписка из Единого государственного реестра юридических лиц, выда</w:t>
      </w:r>
      <w:r w:rsidRPr="003E2543">
        <w:rPr>
          <w:rFonts w:ascii="Arial" w:hAnsi="Arial" w:cs="Arial"/>
        </w:rPr>
        <w:t>н</w:t>
      </w:r>
      <w:r w:rsidRPr="003E2543">
        <w:rPr>
          <w:rFonts w:ascii="Arial" w:hAnsi="Arial" w:cs="Arial"/>
        </w:rPr>
        <w:t xml:space="preserve">ная не ранее чем за 1 месяц до даты подачи заявления (для юридических лиц);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) выписка из Единого государственного реестра индивидуальных предпр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нимателей, выданная не ранее чем за 1 месяц до даты подачи заявления (для индив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 xml:space="preserve">дуальных предпринимателей);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) правоустанавливающие</w:t>
      </w:r>
      <w:r w:rsidR="00602CC9" w:rsidRPr="003E2543">
        <w:rPr>
          <w:rFonts w:ascii="Arial" w:hAnsi="Arial" w:cs="Arial"/>
        </w:rPr>
        <w:t xml:space="preserve"> документы на земельный участок</w:t>
      </w:r>
      <w:r w:rsidRPr="003E2543">
        <w:rPr>
          <w:rFonts w:ascii="Arial" w:hAnsi="Arial" w:cs="Arial"/>
        </w:rPr>
        <w:t xml:space="preserve">; </w:t>
      </w:r>
    </w:p>
    <w:p w:rsidR="00C1608E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4) правоустанавливающие до</w:t>
      </w:r>
      <w:r w:rsidR="00602CC9" w:rsidRPr="003E2543">
        <w:rPr>
          <w:rFonts w:ascii="Arial" w:hAnsi="Arial" w:cs="Arial"/>
        </w:rPr>
        <w:t>кументы на объекты недвижимости</w:t>
      </w:r>
      <w:r w:rsidRPr="003E2543">
        <w:rPr>
          <w:rFonts w:ascii="Arial" w:hAnsi="Arial" w:cs="Arial"/>
        </w:rPr>
        <w:t xml:space="preserve">;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5) копии технических паспортов (кадастровых паспортов) на здания, стро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 xml:space="preserve">ния и сооружения, расположенные на земельном участке;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6) топографическая съемка земельного участка в масштабе: М 1:500 для земе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 xml:space="preserve">ных участков до 1 га; М 1:1000 для земельных участков площадью более 1 га;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7) технические условия для подключения (технологического присоедин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я) планируемого к строительству или реконструкции объекта капитального строите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 xml:space="preserve">ства к сетям инженерно-технического обеспечения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</w:t>
      </w:r>
      <w:r w:rsidR="002F7E1C" w:rsidRPr="003E2543">
        <w:rPr>
          <w:rFonts w:ascii="Arial" w:hAnsi="Arial" w:cs="Arial"/>
        </w:rPr>
        <w:t>5</w:t>
      </w:r>
      <w:r w:rsidRPr="003E2543">
        <w:rPr>
          <w:rFonts w:ascii="Arial" w:hAnsi="Arial" w:cs="Arial"/>
        </w:rPr>
        <w:t xml:space="preserve">.2. Запрещено требовать от заявителя: </w:t>
      </w:r>
    </w:p>
    <w:p w:rsidR="002F7E1C" w:rsidRPr="003E2543" w:rsidRDefault="002F7E1C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авле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ем услуги;</w:t>
      </w:r>
    </w:p>
    <w:p w:rsidR="002F7E1C" w:rsidRPr="003E2543" w:rsidRDefault="002F7E1C" w:rsidP="003E2543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3E2543">
        <w:rPr>
          <w:rFonts w:ascii="Arial" w:hAnsi="Arial" w:cs="Arial"/>
        </w:rPr>
        <w:t>- представления документов и информации, которые в соответствии с но</w:t>
      </w:r>
      <w:r w:rsidRPr="003E2543">
        <w:rPr>
          <w:rFonts w:ascii="Arial" w:hAnsi="Arial" w:cs="Arial"/>
        </w:rPr>
        <w:t>р</w:t>
      </w:r>
      <w:r w:rsidRPr="003E2543">
        <w:rPr>
          <w:rFonts w:ascii="Arial" w:hAnsi="Arial" w:cs="Arial"/>
        </w:rPr>
        <w:t>мати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ными правовыми актами Российской Федерации, нормативными правовыми акт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3E2543">
        <w:rPr>
          <w:rFonts w:ascii="Arial" w:hAnsi="Arial" w:cs="Arial"/>
        </w:rPr>
        <w:t>р</w:t>
      </w:r>
      <w:r w:rsidRPr="003E2543">
        <w:rPr>
          <w:rFonts w:ascii="Arial" w:hAnsi="Arial" w:cs="Arial"/>
        </w:rPr>
        <w:t>ственную услугу, иных государственных органов, органов местного самоуправл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я и (или) подведомственных государственным органам и органам местного с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3E2543">
        <w:rPr>
          <w:rFonts w:ascii="Arial" w:hAnsi="Arial" w:cs="Arial"/>
        </w:rPr>
        <w:t xml:space="preserve"> 6 статьи 7 Федерального закона от 27.07.2010 N 210-ФЗ "Об организации предоставления государственных и муниципальных услуг".</w:t>
      </w:r>
    </w:p>
    <w:p w:rsidR="002F7E1C" w:rsidRPr="003E2543" w:rsidRDefault="002F7E1C" w:rsidP="003E2543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3E2543">
        <w:rPr>
          <w:rFonts w:ascii="Arial" w:hAnsi="Arial" w:cs="Arial"/>
        </w:rPr>
        <w:lastRenderedPageBreak/>
        <w:t>- осуществления действий, в том числе согласований, необходимых для п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ляемых в результате предоставления таких услуг, включенных в перечни, указа</w:t>
      </w:r>
      <w:r w:rsidRPr="003E2543">
        <w:rPr>
          <w:rFonts w:ascii="Arial" w:hAnsi="Arial" w:cs="Arial"/>
        </w:rPr>
        <w:t>н</w:t>
      </w:r>
      <w:r w:rsidRPr="003E2543">
        <w:rPr>
          <w:rFonts w:ascii="Arial" w:hAnsi="Arial" w:cs="Arial"/>
        </w:rPr>
        <w:t>ные в части 1 статьи 9 настоящего Федерального закона;</w:t>
      </w:r>
      <w:proofErr w:type="gramEnd"/>
    </w:p>
    <w:p w:rsidR="002F7E1C" w:rsidRPr="003E2543" w:rsidRDefault="002F7E1C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представления документов и информации, отсутствие и (или) недостове</w:t>
      </w:r>
      <w:r w:rsidRPr="003E2543">
        <w:rPr>
          <w:rFonts w:ascii="Arial" w:hAnsi="Arial" w:cs="Arial"/>
        </w:rPr>
        <w:t>р</w:t>
      </w:r>
      <w:r w:rsidRPr="003E2543">
        <w:rPr>
          <w:rFonts w:ascii="Arial" w:hAnsi="Arial" w:cs="Arial"/>
        </w:rPr>
        <w:t>ность которых не указывались при первоначальном отказе в приеме документов, нео</w:t>
      </w:r>
      <w:r w:rsidRPr="003E2543">
        <w:rPr>
          <w:rFonts w:ascii="Arial" w:hAnsi="Arial" w:cs="Arial"/>
        </w:rPr>
        <w:t>б</w:t>
      </w:r>
      <w:r w:rsidRPr="003E2543">
        <w:rPr>
          <w:rFonts w:ascii="Arial" w:hAnsi="Arial" w:cs="Arial"/>
        </w:rPr>
        <w:t>ходимых для предоставления государственной или муниципальной услуги, либо в предоставлении государственной или муниципальной услуги, за исключ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ем следующих случаев:</w:t>
      </w:r>
    </w:p>
    <w:p w:rsidR="002F7E1C" w:rsidRPr="003E2543" w:rsidRDefault="002F7E1C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а) изменение требований нормативных правовых актов, касающихся пре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2F7E1C" w:rsidRPr="003E2543" w:rsidRDefault="002F7E1C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б) наличие ошибок в заявлении о предоставлении государственной или м</w:t>
      </w:r>
      <w:r w:rsidRPr="003E2543">
        <w:rPr>
          <w:rFonts w:ascii="Arial" w:hAnsi="Arial" w:cs="Arial"/>
        </w:rPr>
        <w:t>у</w:t>
      </w:r>
      <w:r w:rsidRPr="003E2543">
        <w:rPr>
          <w:rFonts w:ascii="Arial" w:hAnsi="Arial" w:cs="Arial"/>
        </w:rPr>
        <w:t>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пальной услуги и документах, поданных заявителем после первоначального отк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за в приеме документов, необходимых для предоставления государственной или муниципальной услуги, либо в предоставлении государственной или му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па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ной услуги и не включенных в представленный ранее комплект документов;</w:t>
      </w:r>
    </w:p>
    <w:p w:rsidR="002F7E1C" w:rsidRPr="003E2543" w:rsidRDefault="002F7E1C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в) истечение срока действия документов или изменение информации после пе</w:t>
      </w:r>
      <w:r w:rsidRPr="003E2543">
        <w:rPr>
          <w:rFonts w:ascii="Arial" w:hAnsi="Arial" w:cs="Arial"/>
        </w:rPr>
        <w:t>р</w:t>
      </w:r>
      <w:r w:rsidRPr="003E2543">
        <w:rPr>
          <w:rFonts w:ascii="Arial" w:hAnsi="Arial" w:cs="Arial"/>
        </w:rPr>
        <w:t>воначального отказа в приеме документов, необходимых для предоставления государственной или муниципальной услуги, либо в предоставлении госуда</w:t>
      </w:r>
      <w:r w:rsidRPr="003E2543">
        <w:rPr>
          <w:rFonts w:ascii="Arial" w:hAnsi="Arial" w:cs="Arial"/>
        </w:rPr>
        <w:t>р</w:t>
      </w:r>
      <w:r w:rsidRPr="003E2543">
        <w:rPr>
          <w:rFonts w:ascii="Arial" w:hAnsi="Arial" w:cs="Arial"/>
        </w:rPr>
        <w:t>ственной или муниципальной услуги;</w:t>
      </w:r>
    </w:p>
    <w:p w:rsidR="002F7E1C" w:rsidRPr="003E2543" w:rsidRDefault="002F7E1C" w:rsidP="003E2543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3E2543">
        <w:rPr>
          <w:rFonts w:ascii="Arial" w:hAnsi="Arial" w:cs="Arial"/>
        </w:rPr>
        <w:t>г) выявление документально подтвержденного факта (признаков) ошибо</w:t>
      </w:r>
      <w:r w:rsidRPr="003E2543">
        <w:rPr>
          <w:rFonts w:ascii="Arial" w:hAnsi="Arial" w:cs="Arial"/>
        </w:rPr>
        <w:t>ч</w:t>
      </w:r>
      <w:r w:rsidRPr="003E2543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ципальную услугу, государственного или муниципального служащего, работника многофун</w:t>
      </w:r>
      <w:r w:rsidRPr="003E2543">
        <w:rPr>
          <w:rFonts w:ascii="Arial" w:hAnsi="Arial" w:cs="Arial"/>
        </w:rPr>
        <w:t>к</w:t>
      </w:r>
      <w:r w:rsidRPr="003E2543">
        <w:rPr>
          <w:rFonts w:ascii="Arial" w:hAnsi="Arial" w:cs="Arial"/>
        </w:rPr>
        <w:t>ционального центра, работника организации, предусмотренной частью 1.1 статьи 16 Федерального закона от 27.07.2010г. №210-ФЗ «Об организации предоставл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я государственных и муниципальных услуг», при первоначальном отказе в пр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еме документов, необходимых для предоставления государственной или</w:t>
      </w:r>
      <w:proofErr w:type="gramEnd"/>
      <w:r w:rsidRPr="003E2543">
        <w:rPr>
          <w:rFonts w:ascii="Arial" w:hAnsi="Arial" w:cs="Arial"/>
        </w:rPr>
        <w:t xml:space="preserve"> </w:t>
      </w:r>
      <w:proofErr w:type="gramStart"/>
      <w:r w:rsidRPr="003E2543">
        <w:rPr>
          <w:rFonts w:ascii="Arial" w:hAnsi="Arial" w:cs="Arial"/>
        </w:rPr>
        <w:t>муниципальной услуги, либо в предоставлении государственной или му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пальной услуги, о чем в письменном виде за подписью руководителя органа, предоставляющего государственную услугу, или органа, предоставляющего му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ципальную услугу, руководителя многофункционального центра при первонача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ном отказе в приеме документов, необходимых для предоставления госуда</w:t>
      </w:r>
      <w:r w:rsidRPr="003E2543">
        <w:rPr>
          <w:rFonts w:ascii="Arial" w:hAnsi="Arial" w:cs="Arial"/>
        </w:rPr>
        <w:t>р</w:t>
      </w:r>
      <w:r w:rsidRPr="003E2543">
        <w:rPr>
          <w:rFonts w:ascii="Arial" w:hAnsi="Arial" w:cs="Arial"/>
        </w:rPr>
        <w:t>ственной или муниципальной услуги, либо руководителя организации, предусмо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ренной частью 1.1 статьи 16 Федерального закона от 27.07.2010г. №210-ФЗ «Об организации предоставления государственных</w:t>
      </w:r>
      <w:proofErr w:type="gramEnd"/>
      <w:r w:rsidRPr="003E2543">
        <w:rPr>
          <w:rFonts w:ascii="Arial" w:hAnsi="Arial" w:cs="Arial"/>
        </w:rPr>
        <w:t xml:space="preserve"> и муниципальных услуг», уведо</w:t>
      </w:r>
      <w:r w:rsidRPr="003E2543">
        <w:rPr>
          <w:rFonts w:ascii="Arial" w:hAnsi="Arial" w:cs="Arial"/>
        </w:rPr>
        <w:t>м</w:t>
      </w:r>
      <w:r w:rsidRPr="003E2543">
        <w:rPr>
          <w:rFonts w:ascii="Arial" w:hAnsi="Arial" w:cs="Arial"/>
        </w:rPr>
        <w:t>ляется заяв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тель, а также приносятся извинения за доставленные неудобства.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</w:t>
      </w:r>
      <w:r w:rsidR="002F7E1C" w:rsidRPr="003E2543">
        <w:rPr>
          <w:rFonts w:ascii="Arial" w:hAnsi="Arial" w:cs="Arial"/>
        </w:rPr>
        <w:t>6</w:t>
      </w:r>
      <w:r w:rsidRPr="003E2543">
        <w:rPr>
          <w:rFonts w:ascii="Arial" w:hAnsi="Arial" w:cs="Arial"/>
        </w:rPr>
        <w:t>. Исчерпывающий перечень оснований для отказа в приеме документов, нео</w:t>
      </w:r>
      <w:r w:rsidRPr="003E2543">
        <w:rPr>
          <w:rFonts w:ascii="Arial" w:hAnsi="Arial" w:cs="Arial"/>
        </w:rPr>
        <w:t>б</w:t>
      </w:r>
      <w:r w:rsidRPr="003E2543">
        <w:rPr>
          <w:rFonts w:ascii="Arial" w:hAnsi="Arial" w:cs="Arial"/>
        </w:rPr>
        <w:t xml:space="preserve">ходимых для предоставления муниципальной услуги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) текст документа написан неразборчиво, без указания фамилии, имени, отч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 xml:space="preserve">ства физического лица (наименования юридического лица);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) в документах имеются подчистки, подписки, зачеркнутые слова и иные не ог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 xml:space="preserve">воренные исправления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</w:t>
      </w:r>
      <w:r w:rsidR="002F7E1C" w:rsidRPr="003E2543">
        <w:rPr>
          <w:rFonts w:ascii="Arial" w:hAnsi="Arial" w:cs="Arial"/>
        </w:rPr>
        <w:t>7</w:t>
      </w:r>
      <w:r w:rsidRPr="003E2543">
        <w:rPr>
          <w:rFonts w:ascii="Arial" w:hAnsi="Arial" w:cs="Arial"/>
        </w:rPr>
        <w:t>. Общие требования к оформлению документов, представляемых для получ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 xml:space="preserve">ния муниципальной услуги: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) заявитель заполняет заявление на листе белого цвета формата А</w:t>
      </w:r>
      <w:proofErr w:type="gramStart"/>
      <w:r w:rsidRPr="003E2543">
        <w:rPr>
          <w:rFonts w:ascii="Arial" w:hAnsi="Arial" w:cs="Arial"/>
        </w:rPr>
        <w:t>4</w:t>
      </w:r>
      <w:proofErr w:type="gramEnd"/>
      <w:r w:rsidRPr="003E2543">
        <w:rPr>
          <w:rFonts w:ascii="Arial" w:hAnsi="Arial" w:cs="Arial"/>
        </w:rPr>
        <w:t xml:space="preserve"> рук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 xml:space="preserve">писным (чернилами или пастой синего цвета) или машинописным способом на русском языке;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lastRenderedPageBreak/>
        <w:t>2) заявитель в нижней части заявления разборчиво от руки (чернилами или па</w:t>
      </w:r>
      <w:r w:rsidRPr="003E2543">
        <w:rPr>
          <w:rFonts w:ascii="Arial" w:hAnsi="Arial" w:cs="Arial"/>
        </w:rPr>
        <w:t>с</w:t>
      </w:r>
      <w:r w:rsidRPr="003E2543">
        <w:rPr>
          <w:rFonts w:ascii="Arial" w:hAnsi="Arial" w:cs="Arial"/>
        </w:rPr>
        <w:t>той) указывает свои фамилию, имя, отчество, должность (полностью) и дату под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чи заявления, а также заверяет его печатью юридического лица (при наличии п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 xml:space="preserve">чати);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) числа и сроки для понимания документа должны быть обозначены ара</w:t>
      </w:r>
      <w:r w:rsidRPr="003E2543">
        <w:rPr>
          <w:rFonts w:ascii="Arial" w:hAnsi="Arial" w:cs="Arial"/>
        </w:rPr>
        <w:t>б</w:t>
      </w:r>
      <w:r w:rsidRPr="003E2543">
        <w:rPr>
          <w:rFonts w:ascii="Arial" w:hAnsi="Arial" w:cs="Arial"/>
        </w:rPr>
        <w:t xml:space="preserve">скими цифрами, а в скобках - словами. Наименование заявителя, наименование объекта капитального строительства, его адрес и (или) местонахождение должны быть написаны полностью, разборчивым почерком;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4) исправления и подчистки в заявлении не допускаются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</w:t>
      </w:r>
      <w:r w:rsidR="002F7E1C" w:rsidRPr="003E2543">
        <w:rPr>
          <w:rFonts w:ascii="Arial" w:hAnsi="Arial" w:cs="Arial"/>
        </w:rPr>
        <w:t>8</w:t>
      </w:r>
      <w:r w:rsidRPr="003E2543">
        <w:rPr>
          <w:rFonts w:ascii="Arial" w:hAnsi="Arial" w:cs="Arial"/>
        </w:rPr>
        <w:t>. Исчерпывающий перечень оснований для отказа в предоставлении м</w:t>
      </w:r>
      <w:r w:rsidRPr="003E2543">
        <w:rPr>
          <w:rFonts w:ascii="Arial" w:hAnsi="Arial" w:cs="Arial"/>
        </w:rPr>
        <w:t>у</w:t>
      </w:r>
      <w:r w:rsidRPr="003E2543">
        <w:rPr>
          <w:rFonts w:ascii="Arial" w:hAnsi="Arial" w:cs="Arial"/>
        </w:rPr>
        <w:t>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 xml:space="preserve">пальной услуги: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1) отсутствие в Едином государственном реестре </w:t>
      </w:r>
      <w:proofErr w:type="gramStart"/>
      <w:r w:rsidRPr="003E2543">
        <w:rPr>
          <w:rFonts w:ascii="Arial" w:hAnsi="Arial" w:cs="Arial"/>
        </w:rPr>
        <w:t>недвижимости координат хара</w:t>
      </w:r>
      <w:r w:rsidRPr="003E2543">
        <w:rPr>
          <w:rFonts w:ascii="Arial" w:hAnsi="Arial" w:cs="Arial"/>
        </w:rPr>
        <w:t>к</w:t>
      </w:r>
      <w:r w:rsidRPr="003E2543">
        <w:rPr>
          <w:rFonts w:ascii="Arial" w:hAnsi="Arial" w:cs="Arial"/>
        </w:rPr>
        <w:t>терных точек границы земельного участка</w:t>
      </w:r>
      <w:proofErr w:type="gramEnd"/>
      <w:r w:rsidRPr="003E2543">
        <w:rPr>
          <w:rFonts w:ascii="Arial" w:hAnsi="Arial" w:cs="Arial"/>
        </w:rPr>
        <w:t xml:space="preserve">;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) в случае, если в соответствии с Градостроительным Кодексом Росси</w:t>
      </w:r>
      <w:r w:rsidRPr="003E2543">
        <w:rPr>
          <w:rFonts w:ascii="Arial" w:hAnsi="Arial" w:cs="Arial"/>
        </w:rPr>
        <w:t>й</w:t>
      </w:r>
      <w:r w:rsidRPr="003E2543">
        <w:rPr>
          <w:rFonts w:ascii="Arial" w:hAnsi="Arial" w:cs="Arial"/>
        </w:rPr>
        <w:t>ской Ф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дерации размещение объекта капитального строительства не допускается при отсутствии документации по планировке территории, выдача градостроите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ства допускается только после утверждения такой документации по планировке терр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 xml:space="preserve">тории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Неполучение или несвоевременное получение документов, запрошенных в соответствии с пунктом 2.</w:t>
      </w:r>
      <w:r w:rsidR="002F7E1C" w:rsidRPr="003E2543">
        <w:rPr>
          <w:rFonts w:ascii="Arial" w:hAnsi="Arial" w:cs="Arial"/>
        </w:rPr>
        <w:t>5</w:t>
      </w:r>
      <w:r w:rsidRPr="003E2543">
        <w:rPr>
          <w:rFonts w:ascii="Arial" w:hAnsi="Arial" w:cs="Arial"/>
        </w:rPr>
        <w:t>.1. настоящего Регламента, в рамках межведомстве</w:t>
      </w:r>
      <w:r w:rsidRPr="003E2543">
        <w:rPr>
          <w:rFonts w:ascii="Arial" w:hAnsi="Arial" w:cs="Arial"/>
        </w:rPr>
        <w:t>н</w:t>
      </w:r>
      <w:r w:rsidRPr="003E2543">
        <w:rPr>
          <w:rFonts w:ascii="Arial" w:hAnsi="Arial" w:cs="Arial"/>
        </w:rPr>
        <w:t>ного информационного взаимодействия не может являться основанием для отк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 xml:space="preserve">за в предоставлении муниципальной услуги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</w:t>
      </w:r>
      <w:r w:rsidR="002F7E1C" w:rsidRPr="003E2543">
        <w:rPr>
          <w:rFonts w:ascii="Arial" w:hAnsi="Arial" w:cs="Arial"/>
        </w:rPr>
        <w:t>9</w:t>
      </w:r>
      <w:r w:rsidRPr="003E2543">
        <w:rPr>
          <w:rFonts w:ascii="Arial" w:hAnsi="Arial" w:cs="Arial"/>
        </w:rPr>
        <w:t xml:space="preserve">. Предоставление муниципальной услуги осуществляется без взимания платы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</w:t>
      </w:r>
      <w:r w:rsidR="002F7E1C" w:rsidRPr="003E2543">
        <w:rPr>
          <w:rFonts w:ascii="Arial" w:hAnsi="Arial" w:cs="Arial"/>
        </w:rPr>
        <w:t>10</w:t>
      </w:r>
      <w:r w:rsidRPr="003E2543">
        <w:rPr>
          <w:rFonts w:ascii="Arial" w:hAnsi="Arial" w:cs="Arial"/>
        </w:rPr>
        <w:t>. Максимальный срок ожидания в очереди при подаче запроса о пре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авлении муниципальной услуги составляет 30 минут и при получении результ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 xml:space="preserve">та предоставления муниципальной услуги составляет 20 минут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1</w:t>
      </w:r>
      <w:r w:rsidR="002F7E1C" w:rsidRPr="003E2543">
        <w:rPr>
          <w:rFonts w:ascii="Arial" w:hAnsi="Arial" w:cs="Arial"/>
        </w:rPr>
        <w:t>1</w:t>
      </w:r>
      <w:r w:rsidRPr="003E2543">
        <w:rPr>
          <w:rFonts w:ascii="Arial" w:hAnsi="Arial" w:cs="Arial"/>
        </w:rPr>
        <w:t>. Срок регистрации запроса заявителя о предоставлении муниципа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ной усл</w:t>
      </w:r>
      <w:r w:rsidRPr="003E2543">
        <w:rPr>
          <w:rFonts w:ascii="Arial" w:hAnsi="Arial" w:cs="Arial"/>
        </w:rPr>
        <w:t>у</w:t>
      </w:r>
      <w:r w:rsidRPr="003E2543">
        <w:rPr>
          <w:rFonts w:ascii="Arial" w:hAnsi="Arial" w:cs="Arial"/>
        </w:rPr>
        <w:t xml:space="preserve">ги не должен превышать 30 минут. </w:t>
      </w:r>
    </w:p>
    <w:p w:rsidR="004C3C28" w:rsidRPr="003E2543" w:rsidRDefault="00B928D2" w:rsidP="003E2543">
      <w:pPr>
        <w:shd w:val="clear" w:color="auto" w:fill="FFFFFF"/>
        <w:spacing w:line="322" w:lineRule="exac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1</w:t>
      </w:r>
      <w:r w:rsidR="002F7E1C" w:rsidRPr="003E2543">
        <w:rPr>
          <w:rFonts w:ascii="Arial" w:hAnsi="Arial" w:cs="Arial"/>
        </w:rPr>
        <w:t>2</w:t>
      </w:r>
      <w:r w:rsidRPr="003E2543">
        <w:rPr>
          <w:rFonts w:ascii="Arial" w:hAnsi="Arial" w:cs="Arial"/>
        </w:rPr>
        <w:t xml:space="preserve">. </w:t>
      </w:r>
      <w:r w:rsidR="004C3C28" w:rsidRPr="003E2543">
        <w:rPr>
          <w:rFonts w:ascii="Arial" w:hAnsi="Arial" w:cs="Arial"/>
          <w:color w:val="000000"/>
          <w:spacing w:val="5"/>
        </w:rPr>
        <w:t>Требования к помещениям, в которых предоставляется муниц</w:t>
      </w:r>
      <w:r w:rsidR="004C3C28" w:rsidRPr="003E2543">
        <w:rPr>
          <w:rFonts w:ascii="Arial" w:hAnsi="Arial" w:cs="Arial"/>
          <w:color w:val="000000"/>
          <w:spacing w:val="5"/>
        </w:rPr>
        <w:t>и</w:t>
      </w:r>
      <w:r w:rsidR="004C3C28" w:rsidRPr="003E2543">
        <w:rPr>
          <w:rFonts w:ascii="Arial" w:hAnsi="Arial" w:cs="Arial"/>
          <w:color w:val="000000"/>
          <w:spacing w:val="5"/>
        </w:rPr>
        <w:t>пальная услуга:</w:t>
      </w:r>
    </w:p>
    <w:p w:rsidR="004C3C28" w:rsidRPr="003E2543" w:rsidRDefault="004C3C28" w:rsidP="003E2543">
      <w:pPr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Предоставление услуги осуществляется в специально выделенном для этих ц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лей помещении.</w:t>
      </w:r>
    </w:p>
    <w:p w:rsidR="004C3C28" w:rsidRPr="003E2543" w:rsidRDefault="004C3C28" w:rsidP="003E2543">
      <w:pPr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При предоставлении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4C3C28" w:rsidRPr="003E2543" w:rsidRDefault="004C3C28" w:rsidP="003E2543">
      <w:pPr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телями.</w:t>
      </w:r>
    </w:p>
    <w:p w:rsidR="004C3C28" w:rsidRPr="003E2543" w:rsidRDefault="004C3C28" w:rsidP="003E2543">
      <w:pPr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Помещения для приема заявителей обеспечиваются необходимым для пре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ями.</w:t>
      </w:r>
    </w:p>
    <w:p w:rsidR="004C3C28" w:rsidRPr="003E2543" w:rsidRDefault="004C3C28" w:rsidP="003E2543">
      <w:pPr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В помещениях обеспечивается создание инвалидам условий доступности объе</w:t>
      </w:r>
      <w:r w:rsidRPr="003E2543">
        <w:rPr>
          <w:rFonts w:ascii="Arial" w:hAnsi="Arial" w:cs="Arial"/>
        </w:rPr>
        <w:t>к</w:t>
      </w:r>
      <w:r w:rsidRPr="003E2543">
        <w:rPr>
          <w:rFonts w:ascii="Arial" w:hAnsi="Arial" w:cs="Arial"/>
        </w:rPr>
        <w:t>тов в соответствии с требованиями, установленными законодательными и иными нормативными правовыми актами, в том числе:</w:t>
      </w:r>
    </w:p>
    <w:p w:rsidR="004C3C28" w:rsidRPr="003E2543" w:rsidRDefault="004B32CC" w:rsidP="003E254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C3C28" w:rsidRPr="003E2543">
        <w:rPr>
          <w:rFonts w:ascii="Arial" w:hAnsi="Arial" w:cs="Arial"/>
        </w:rPr>
        <w:t>возможность беспрепятственного входа в объекты и выхода из них;</w:t>
      </w:r>
    </w:p>
    <w:p w:rsidR="004C3C28" w:rsidRPr="003E2543" w:rsidRDefault="004B32CC" w:rsidP="003E254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C3C28" w:rsidRPr="003E2543">
        <w:rPr>
          <w:rFonts w:ascii="Arial" w:hAnsi="Arial" w:cs="Arial"/>
        </w:rPr>
        <w:t>возможность самостоятельного передвижения по территории объекта в целях д</w:t>
      </w:r>
      <w:r w:rsidR="004C3C28" w:rsidRPr="003E2543">
        <w:rPr>
          <w:rFonts w:ascii="Arial" w:hAnsi="Arial" w:cs="Arial"/>
        </w:rPr>
        <w:t>о</w:t>
      </w:r>
      <w:r w:rsidR="004C3C28" w:rsidRPr="003E2543">
        <w:rPr>
          <w:rFonts w:ascii="Arial" w:hAnsi="Arial" w:cs="Arial"/>
        </w:rPr>
        <w:t>ступа к месту предоставления услуги, в том числе с помощью работников объекта, предоставляющих услуги;</w:t>
      </w:r>
    </w:p>
    <w:p w:rsidR="004C3C28" w:rsidRPr="003E2543" w:rsidRDefault="004B32CC" w:rsidP="003E254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4C3C28" w:rsidRPr="003E2543">
        <w:rPr>
          <w:rFonts w:ascii="Arial" w:hAnsi="Arial" w:cs="Arial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</w:t>
      </w:r>
      <w:r w:rsidR="004C3C28" w:rsidRPr="003E2543">
        <w:rPr>
          <w:rFonts w:ascii="Arial" w:hAnsi="Arial" w:cs="Arial"/>
        </w:rPr>
        <w:t>и</w:t>
      </w:r>
      <w:r w:rsidR="004C3C28" w:rsidRPr="003E2543">
        <w:rPr>
          <w:rFonts w:ascii="Arial" w:hAnsi="Arial" w:cs="Arial"/>
        </w:rPr>
        <w:t>мости, с помощью работников объекта;</w:t>
      </w:r>
    </w:p>
    <w:p w:rsidR="004C3C28" w:rsidRPr="003E2543" w:rsidRDefault="004B32CC" w:rsidP="003E254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C3C28" w:rsidRPr="003E2543">
        <w:rPr>
          <w:rFonts w:ascii="Arial" w:hAnsi="Arial" w:cs="Arial"/>
        </w:rPr>
        <w:t>сопровождение инвалидов, имеющих стойкие нарушения функции зрения и сам</w:t>
      </w:r>
      <w:r w:rsidR="004C3C28" w:rsidRPr="003E2543">
        <w:rPr>
          <w:rFonts w:ascii="Arial" w:hAnsi="Arial" w:cs="Arial"/>
        </w:rPr>
        <w:t>о</w:t>
      </w:r>
      <w:r w:rsidR="004C3C28" w:rsidRPr="003E2543">
        <w:rPr>
          <w:rFonts w:ascii="Arial" w:hAnsi="Arial" w:cs="Arial"/>
        </w:rPr>
        <w:t>стоятельного передвижения по территории объекта;</w:t>
      </w:r>
    </w:p>
    <w:p w:rsidR="004C3C28" w:rsidRPr="003E2543" w:rsidRDefault="004B32CC" w:rsidP="003E254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C3C28" w:rsidRPr="003E2543">
        <w:rPr>
          <w:rFonts w:ascii="Arial" w:hAnsi="Arial" w:cs="Arial"/>
        </w:rPr>
        <w:t>содействие инвалиду при входе в объект и выходе из него, информиров</w:t>
      </w:r>
      <w:r w:rsidR="004C3C28" w:rsidRPr="003E2543">
        <w:rPr>
          <w:rFonts w:ascii="Arial" w:hAnsi="Arial" w:cs="Arial"/>
        </w:rPr>
        <w:t>а</w:t>
      </w:r>
      <w:r w:rsidR="004C3C28" w:rsidRPr="003E2543">
        <w:rPr>
          <w:rFonts w:ascii="Arial" w:hAnsi="Arial" w:cs="Arial"/>
        </w:rPr>
        <w:t>ние и</w:t>
      </w:r>
      <w:r w:rsidR="004C3C28" w:rsidRPr="003E2543">
        <w:rPr>
          <w:rFonts w:ascii="Arial" w:hAnsi="Arial" w:cs="Arial"/>
        </w:rPr>
        <w:t>н</w:t>
      </w:r>
      <w:r w:rsidR="004C3C28" w:rsidRPr="003E2543">
        <w:rPr>
          <w:rFonts w:ascii="Arial" w:hAnsi="Arial" w:cs="Arial"/>
        </w:rPr>
        <w:t>валида о доступных маршрутах общественного транспорта;</w:t>
      </w:r>
    </w:p>
    <w:p w:rsidR="004C3C28" w:rsidRPr="003E2543" w:rsidRDefault="004B32CC" w:rsidP="003E2543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4C3C28" w:rsidRPr="003E2543">
        <w:rPr>
          <w:rFonts w:ascii="Arial" w:hAnsi="Arial" w:cs="Arial"/>
        </w:rPr>
        <w:t>обеспечение допуска на объект, в котором предоставляются услуги, соб</w:t>
      </w:r>
      <w:r w:rsidR="004C3C28" w:rsidRPr="003E2543">
        <w:rPr>
          <w:rFonts w:ascii="Arial" w:hAnsi="Arial" w:cs="Arial"/>
        </w:rPr>
        <w:t>а</w:t>
      </w:r>
      <w:r w:rsidR="004C3C28" w:rsidRPr="003E2543">
        <w:rPr>
          <w:rFonts w:ascii="Arial" w:hAnsi="Arial" w:cs="Arial"/>
        </w:rPr>
        <w:t>ки-проводника при наличии документа, подтверждающего ее специальное обуч</w:t>
      </w:r>
      <w:r w:rsidR="004C3C28" w:rsidRPr="003E2543">
        <w:rPr>
          <w:rFonts w:ascii="Arial" w:hAnsi="Arial" w:cs="Arial"/>
        </w:rPr>
        <w:t>е</w:t>
      </w:r>
      <w:r w:rsidR="004C3C28" w:rsidRPr="003E2543">
        <w:rPr>
          <w:rFonts w:ascii="Arial" w:hAnsi="Arial" w:cs="Arial"/>
        </w:rPr>
        <w:t xml:space="preserve">ние, выданного по форме и в порядке, утвержденных </w:t>
      </w:r>
      <w:hyperlink r:id="rId7" w:history="1">
        <w:r w:rsidR="004C3C28" w:rsidRPr="003E2543">
          <w:rPr>
            <w:rFonts w:ascii="Arial" w:hAnsi="Arial" w:cs="Arial"/>
          </w:rPr>
          <w:t>приказом</w:t>
        </w:r>
      </w:hyperlink>
      <w:r w:rsidR="004C3C28" w:rsidRPr="003E2543">
        <w:rPr>
          <w:rFonts w:ascii="Arial" w:hAnsi="Arial" w:cs="Arial"/>
        </w:rPr>
        <w:t xml:space="preserve"> Министерства тр</w:t>
      </w:r>
      <w:r w:rsidR="004C3C28" w:rsidRPr="003E2543">
        <w:rPr>
          <w:rFonts w:ascii="Arial" w:hAnsi="Arial" w:cs="Arial"/>
        </w:rPr>
        <w:t>у</w:t>
      </w:r>
      <w:r w:rsidR="004C3C28" w:rsidRPr="003E2543">
        <w:rPr>
          <w:rFonts w:ascii="Arial" w:hAnsi="Arial" w:cs="Arial"/>
        </w:rPr>
        <w:t xml:space="preserve">да и социальной защиты Российской Федерации от 22 июня </w:t>
      </w:r>
      <w:smartTag w:uri="urn:schemas-microsoft-com:office:smarttags" w:element="metricconverter">
        <w:smartTagPr>
          <w:attr w:name="ProductID" w:val="2015 г"/>
        </w:smartTagPr>
        <w:r w:rsidR="004C3C28" w:rsidRPr="003E2543">
          <w:rPr>
            <w:rFonts w:ascii="Arial" w:hAnsi="Arial" w:cs="Arial"/>
          </w:rPr>
          <w:t>2015 г</w:t>
        </w:r>
      </w:smartTag>
      <w:r w:rsidR="004C3C28" w:rsidRPr="003E2543">
        <w:rPr>
          <w:rFonts w:ascii="Arial" w:hAnsi="Arial" w:cs="Arial"/>
        </w:rPr>
        <w:t>. № 386н (зар</w:t>
      </w:r>
      <w:r w:rsidR="004C3C28" w:rsidRPr="003E2543">
        <w:rPr>
          <w:rFonts w:ascii="Arial" w:hAnsi="Arial" w:cs="Arial"/>
        </w:rPr>
        <w:t>е</w:t>
      </w:r>
      <w:r w:rsidR="004C3C28" w:rsidRPr="003E2543">
        <w:rPr>
          <w:rFonts w:ascii="Arial" w:hAnsi="Arial" w:cs="Arial"/>
        </w:rPr>
        <w:t xml:space="preserve">гистрирован Министерством юстиции Российской Федерации 21 июля </w:t>
      </w:r>
      <w:smartTag w:uri="urn:schemas-microsoft-com:office:smarttags" w:element="metricconverter">
        <w:smartTagPr>
          <w:attr w:name="ProductID" w:val="2015 г"/>
        </w:smartTagPr>
        <w:r w:rsidR="004C3C28" w:rsidRPr="003E2543">
          <w:rPr>
            <w:rFonts w:ascii="Arial" w:hAnsi="Arial" w:cs="Arial"/>
          </w:rPr>
          <w:t>2015 г</w:t>
        </w:r>
      </w:smartTag>
      <w:r w:rsidR="004C3C28" w:rsidRPr="003E2543">
        <w:rPr>
          <w:rFonts w:ascii="Arial" w:hAnsi="Arial" w:cs="Arial"/>
        </w:rPr>
        <w:t>., р</w:t>
      </w:r>
      <w:r w:rsidR="004C3C28" w:rsidRPr="003E2543">
        <w:rPr>
          <w:rFonts w:ascii="Arial" w:hAnsi="Arial" w:cs="Arial"/>
        </w:rPr>
        <w:t>е</w:t>
      </w:r>
      <w:r w:rsidR="004C3C28" w:rsidRPr="003E2543">
        <w:rPr>
          <w:rFonts w:ascii="Arial" w:hAnsi="Arial" w:cs="Arial"/>
        </w:rPr>
        <w:t>гистрационный № 38115).</w:t>
      </w:r>
      <w:proofErr w:type="gramEnd"/>
    </w:p>
    <w:p w:rsidR="004C3C28" w:rsidRPr="003E2543" w:rsidRDefault="004C3C28" w:rsidP="003E2543">
      <w:pPr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Помещение для приема заявителей, имеющих инвалидность, должно соо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ве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ствовать следующим требованиям:</w:t>
      </w:r>
    </w:p>
    <w:p w:rsidR="004C3C28" w:rsidRPr="003E2543" w:rsidRDefault="004B32CC" w:rsidP="003E254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3C28" w:rsidRPr="003E2543">
        <w:rPr>
          <w:sz w:val="24"/>
          <w:szCs w:val="24"/>
        </w:rPr>
        <w:t xml:space="preserve">обязательное наличие справочно-информационной службы; </w:t>
      </w:r>
    </w:p>
    <w:p w:rsidR="004C3C28" w:rsidRPr="003E2543" w:rsidRDefault="004B32CC" w:rsidP="003E254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3C28" w:rsidRPr="003E2543">
        <w:rPr>
          <w:sz w:val="24"/>
          <w:szCs w:val="24"/>
        </w:rPr>
        <w:t>стойка информации в вестибюлях и в зонах специализированного обсл</w:t>
      </w:r>
      <w:r w:rsidR="004C3C28" w:rsidRPr="003E2543">
        <w:rPr>
          <w:sz w:val="24"/>
          <w:szCs w:val="24"/>
        </w:rPr>
        <w:t>у</w:t>
      </w:r>
      <w:r w:rsidR="004C3C28" w:rsidRPr="003E2543">
        <w:rPr>
          <w:sz w:val="24"/>
          <w:szCs w:val="24"/>
        </w:rPr>
        <w:t>живания инвалидов должна быть хорошо видимой со стороны входа и легко ра</w:t>
      </w:r>
      <w:r w:rsidR="004C3C28" w:rsidRPr="003E2543">
        <w:rPr>
          <w:sz w:val="24"/>
          <w:szCs w:val="24"/>
        </w:rPr>
        <w:t>з</w:t>
      </w:r>
      <w:r w:rsidR="004C3C28" w:rsidRPr="003E2543">
        <w:rPr>
          <w:sz w:val="24"/>
          <w:szCs w:val="24"/>
        </w:rPr>
        <w:t>личаться слабовидящими посетителями.</w:t>
      </w:r>
    </w:p>
    <w:p w:rsidR="004C3C28" w:rsidRPr="003E2543" w:rsidRDefault="004C3C28" w:rsidP="003E2543">
      <w:pPr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Размещение помещений для приема заявителей, имеющих инвалидность, ос</w:t>
      </w:r>
      <w:r w:rsidRPr="003E2543">
        <w:rPr>
          <w:rFonts w:ascii="Arial" w:hAnsi="Arial" w:cs="Arial"/>
        </w:rPr>
        <w:t>у</w:t>
      </w:r>
      <w:r w:rsidRPr="003E2543">
        <w:rPr>
          <w:rFonts w:ascii="Arial" w:hAnsi="Arial" w:cs="Arial"/>
        </w:rPr>
        <w:t>ществляется преимущественно на нижних этажах зданий.</w:t>
      </w:r>
    </w:p>
    <w:p w:rsidR="004C3C28" w:rsidRPr="003E2543" w:rsidRDefault="004C3C28" w:rsidP="003E2543">
      <w:pPr>
        <w:pStyle w:val="ConsPlusNormal"/>
        <w:jc w:val="both"/>
        <w:rPr>
          <w:sz w:val="24"/>
          <w:szCs w:val="24"/>
        </w:rPr>
      </w:pPr>
      <w:r w:rsidRPr="003E2543">
        <w:rPr>
          <w:sz w:val="24"/>
          <w:szCs w:val="24"/>
        </w:rPr>
        <w:t>Минимальный размер площади помещения (кабинета или кабины) для и</w:t>
      </w:r>
      <w:r w:rsidRPr="003E2543">
        <w:rPr>
          <w:sz w:val="24"/>
          <w:szCs w:val="24"/>
        </w:rPr>
        <w:t>н</w:t>
      </w:r>
      <w:r w:rsidRPr="003E2543">
        <w:rPr>
          <w:sz w:val="24"/>
          <w:szCs w:val="24"/>
        </w:rPr>
        <w:t>дивид</w:t>
      </w:r>
      <w:r w:rsidRPr="003E2543">
        <w:rPr>
          <w:sz w:val="24"/>
          <w:szCs w:val="24"/>
        </w:rPr>
        <w:t>у</w:t>
      </w:r>
      <w:r w:rsidRPr="003E2543">
        <w:rPr>
          <w:sz w:val="24"/>
          <w:szCs w:val="24"/>
        </w:rPr>
        <w:t xml:space="preserve">ального приема (на одно рабочее место) должно быть не менее </w:t>
      </w:r>
      <w:r w:rsidRPr="003E2543">
        <w:rPr>
          <w:sz w:val="24"/>
          <w:szCs w:val="24"/>
        </w:rPr>
        <w:br/>
        <w:t xml:space="preserve">12 </w:t>
      </w:r>
      <w:proofErr w:type="spellStart"/>
      <w:r w:rsidRPr="003E2543">
        <w:rPr>
          <w:sz w:val="24"/>
          <w:szCs w:val="24"/>
        </w:rPr>
        <w:t>кв.м</w:t>
      </w:r>
      <w:proofErr w:type="spellEnd"/>
      <w:r w:rsidRPr="003E2543">
        <w:rPr>
          <w:sz w:val="24"/>
          <w:szCs w:val="24"/>
        </w:rPr>
        <w:t>.</w:t>
      </w:r>
    </w:p>
    <w:p w:rsidR="004C3C28" w:rsidRPr="003E2543" w:rsidRDefault="004C3C28" w:rsidP="003E2543">
      <w:pPr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Место ожидания должно соответствовать комфортным условиям для заяв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 xml:space="preserve">телей. Место ожидания оборудуется стульями. </w:t>
      </w:r>
    </w:p>
    <w:p w:rsidR="004C3C28" w:rsidRPr="003E2543" w:rsidRDefault="004C3C28" w:rsidP="003E2543">
      <w:pPr>
        <w:pStyle w:val="ConsPlusNormal"/>
        <w:jc w:val="both"/>
        <w:rPr>
          <w:sz w:val="24"/>
          <w:szCs w:val="24"/>
        </w:rPr>
      </w:pPr>
      <w:r w:rsidRPr="003E2543">
        <w:rPr>
          <w:sz w:val="24"/>
          <w:szCs w:val="24"/>
        </w:rPr>
        <w:t>В зоне места ожидания должны быть выделены зоны специализированного о</w:t>
      </w:r>
      <w:r w:rsidRPr="003E2543">
        <w:rPr>
          <w:sz w:val="24"/>
          <w:szCs w:val="24"/>
        </w:rPr>
        <w:t>б</w:t>
      </w:r>
      <w:r w:rsidRPr="003E2543">
        <w:rPr>
          <w:sz w:val="24"/>
          <w:szCs w:val="24"/>
        </w:rPr>
        <w:t>служивания инвалидов в здании.</w:t>
      </w:r>
    </w:p>
    <w:p w:rsidR="004C3C28" w:rsidRPr="003E2543" w:rsidRDefault="004C3C28" w:rsidP="003E2543">
      <w:pPr>
        <w:pStyle w:val="ConsPlusNormal"/>
        <w:jc w:val="both"/>
        <w:rPr>
          <w:sz w:val="24"/>
          <w:szCs w:val="24"/>
        </w:rPr>
      </w:pPr>
      <w:r w:rsidRPr="003E2543">
        <w:rPr>
          <w:sz w:val="24"/>
          <w:szCs w:val="24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4C3C28" w:rsidRPr="003E2543" w:rsidRDefault="004C3C28" w:rsidP="003E2543">
      <w:pPr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Зона мест ожидания заявителей, имеющих инвалидность, размещается преим</w:t>
      </w:r>
      <w:r w:rsidRPr="003E2543">
        <w:rPr>
          <w:rFonts w:ascii="Arial" w:hAnsi="Arial" w:cs="Arial"/>
        </w:rPr>
        <w:t>у</w:t>
      </w:r>
      <w:r w:rsidRPr="003E2543">
        <w:rPr>
          <w:rFonts w:ascii="Arial" w:hAnsi="Arial" w:cs="Arial"/>
        </w:rPr>
        <w:t>щественно на нижних этажах зданий.</w:t>
      </w:r>
    </w:p>
    <w:p w:rsidR="004C3C28" w:rsidRPr="003E2543" w:rsidRDefault="004C3C28" w:rsidP="003E2543">
      <w:pPr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4C3C28" w:rsidRPr="003E2543" w:rsidRDefault="004C3C28" w:rsidP="003E2543">
      <w:pPr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4C3C28" w:rsidRPr="003E2543" w:rsidRDefault="004C3C28" w:rsidP="003E2543">
      <w:pPr>
        <w:ind w:firstLine="720"/>
        <w:jc w:val="both"/>
        <w:rPr>
          <w:rFonts w:ascii="Arial" w:hAnsi="Arial" w:cs="Arial"/>
        </w:rPr>
      </w:pPr>
      <w:bookmarkStart w:id="0" w:name="Par0"/>
      <w:bookmarkEnd w:id="0"/>
      <w:r w:rsidRPr="003E2543">
        <w:rPr>
          <w:rFonts w:ascii="Arial" w:hAnsi="Arial" w:cs="Arial"/>
        </w:rPr>
        <w:t>Обеспечивается надлежащее размещение носителей информации, нео</w:t>
      </w:r>
      <w:r w:rsidRPr="003E2543">
        <w:rPr>
          <w:rFonts w:ascii="Arial" w:hAnsi="Arial" w:cs="Arial"/>
        </w:rPr>
        <w:t>б</w:t>
      </w:r>
      <w:r w:rsidRPr="003E2543">
        <w:rPr>
          <w:rFonts w:ascii="Arial" w:hAnsi="Arial" w:cs="Arial"/>
        </w:rPr>
        <w:t>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мой для получения услуги звуковой и зрительной информации, а также надписей, знаков и иной текстовой и графической информации знаками, выпо</w:t>
      </w:r>
      <w:r w:rsidRPr="003E2543">
        <w:rPr>
          <w:rFonts w:ascii="Arial" w:hAnsi="Arial" w:cs="Arial"/>
        </w:rPr>
        <w:t>л</w:t>
      </w:r>
      <w:r w:rsidRPr="003E2543">
        <w:rPr>
          <w:rFonts w:ascii="Arial" w:hAnsi="Arial" w:cs="Arial"/>
        </w:rPr>
        <w:t>ненными р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льефно-точечным шрифтом Брайля и на контрастном фоне.</w:t>
      </w:r>
    </w:p>
    <w:p w:rsidR="004C3C28" w:rsidRPr="003E2543" w:rsidRDefault="004C3C28" w:rsidP="003E2543">
      <w:pPr>
        <w:pStyle w:val="ConsPlusNormal"/>
        <w:jc w:val="both"/>
        <w:rPr>
          <w:sz w:val="24"/>
          <w:szCs w:val="24"/>
        </w:rPr>
      </w:pPr>
      <w:r w:rsidRPr="003E2543">
        <w:rPr>
          <w:sz w:val="24"/>
          <w:szCs w:val="24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</w:t>
      </w:r>
      <w:r w:rsidRPr="003E2543">
        <w:rPr>
          <w:sz w:val="24"/>
          <w:szCs w:val="24"/>
        </w:rPr>
        <w:t>о</w:t>
      </w:r>
      <w:r w:rsidRPr="003E2543">
        <w:rPr>
          <w:sz w:val="24"/>
          <w:szCs w:val="24"/>
        </w:rPr>
        <w:t>стях, сроках, порядке и условиях предоставления услуги, доступности ее пред</w:t>
      </w:r>
      <w:r w:rsidRPr="003E2543">
        <w:rPr>
          <w:sz w:val="24"/>
          <w:szCs w:val="24"/>
        </w:rPr>
        <w:t>о</w:t>
      </w:r>
      <w:r w:rsidRPr="003E2543">
        <w:rPr>
          <w:sz w:val="24"/>
          <w:szCs w:val="24"/>
        </w:rPr>
        <w:t>ставления.</w:t>
      </w:r>
    </w:p>
    <w:p w:rsidR="004C3C28" w:rsidRPr="003E2543" w:rsidRDefault="004C3C28" w:rsidP="003E2543">
      <w:pPr>
        <w:pStyle w:val="ConsPlusNormal"/>
        <w:jc w:val="both"/>
        <w:rPr>
          <w:sz w:val="24"/>
          <w:szCs w:val="24"/>
        </w:rPr>
      </w:pPr>
      <w:r w:rsidRPr="003E2543">
        <w:rPr>
          <w:sz w:val="24"/>
          <w:szCs w:val="24"/>
        </w:rPr>
        <w:t>В случаях, если здание, в котором предоставляется услуга, невозможно полн</w:t>
      </w:r>
      <w:r w:rsidRPr="003E2543">
        <w:rPr>
          <w:sz w:val="24"/>
          <w:szCs w:val="24"/>
        </w:rPr>
        <w:t>о</w:t>
      </w:r>
      <w:r w:rsidRPr="003E2543">
        <w:rPr>
          <w:sz w:val="24"/>
          <w:szCs w:val="24"/>
        </w:rPr>
        <w:t>стью приспособить с учетом потребностей инвалидов, собственники этого здания до его реконструкции или капитального ремонта должны принимать согл</w:t>
      </w:r>
      <w:r w:rsidRPr="003E2543">
        <w:rPr>
          <w:sz w:val="24"/>
          <w:szCs w:val="24"/>
        </w:rPr>
        <w:t>а</w:t>
      </w:r>
      <w:r w:rsidRPr="003E2543">
        <w:rPr>
          <w:sz w:val="24"/>
          <w:szCs w:val="24"/>
        </w:rPr>
        <w:t>сова</w:t>
      </w:r>
      <w:r w:rsidRPr="003E2543">
        <w:rPr>
          <w:sz w:val="24"/>
          <w:szCs w:val="24"/>
        </w:rPr>
        <w:t>н</w:t>
      </w:r>
      <w:r w:rsidRPr="003E2543">
        <w:rPr>
          <w:sz w:val="24"/>
          <w:szCs w:val="24"/>
        </w:rPr>
        <w:t xml:space="preserve">ные с одним из общественных объединений инвалидов, осуществляющих свою деятельность на территории поселения, муниципального района, городского </w:t>
      </w:r>
      <w:r w:rsidRPr="003E2543">
        <w:rPr>
          <w:sz w:val="24"/>
          <w:szCs w:val="24"/>
        </w:rPr>
        <w:lastRenderedPageBreak/>
        <w:t>окр</w:t>
      </w:r>
      <w:r w:rsidRPr="003E2543">
        <w:rPr>
          <w:sz w:val="24"/>
          <w:szCs w:val="24"/>
        </w:rPr>
        <w:t>у</w:t>
      </w:r>
      <w:r w:rsidRPr="003E2543">
        <w:rPr>
          <w:sz w:val="24"/>
          <w:szCs w:val="24"/>
        </w:rPr>
        <w:t>га, меры для обеспечения доступа инвалидов к месту предоставления услуги либо, когда это возможно, обеспечить предоставление необходимых услуг по м</w:t>
      </w:r>
      <w:r w:rsidRPr="003E2543">
        <w:rPr>
          <w:sz w:val="24"/>
          <w:szCs w:val="24"/>
        </w:rPr>
        <w:t>е</w:t>
      </w:r>
      <w:r w:rsidRPr="003E2543">
        <w:rPr>
          <w:sz w:val="24"/>
          <w:szCs w:val="24"/>
        </w:rPr>
        <w:t>сту жительства инвалида или в дистанционном режиме.</w:t>
      </w:r>
    </w:p>
    <w:p w:rsidR="00B928D2" w:rsidRPr="003E2543" w:rsidRDefault="004C3C28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В случае предоставления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шений с арендодателем либо по включению в проекты договоров их аренды усл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вий о в</w:t>
      </w:r>
      <w:r w:rsidRPr="003E2543">
        <w:rPr>
          <w:rFonts w:ascii="Arial" w:hAnsi="Arial" w:cs="Arial"/>
        </w:rPr>
        <w:t>ы</w:t>
      </w:r>
      <w:r w:rsidRPr="003E2543">
        <w:rPr>
          <w:rFonts w:ascii="Arial" w:hAnsi="Arial" w:cs="Arial"/>
        </w:rPr>
        <w:t>полнении собственником объекта требований по обеспечению условий доступн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и для инвалидов данного объекта.</w:t>
      </w:r>
      <w:r w:rsidR="00B928D2" w:rsidRPr="003E2543">
        <w:rPr>
          <w:rFonts w:ascii="Arial" w:hAnsi="Arial" w:cs="Arial"/>
        </w:rPr>
        <w:t xml:space="preserve">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1</w:t>
      </w:r>
      <w:r w:rsidR="002F7E1C" w:rsidRPr="003E2543">
        <w:rPr>
          <w:rFonts w:ascii="Arial" w:hAnsi="Arial" w:cs="Arial"/>
        </w:rPr>
        <w:t>3</w:t>
      </w:r>
      <w:r w:rsidRPr="003E2543">
        <w:rPr>
          <w:rFonts w:ascii="Arial" w:hAnsi="Arial" w:cs="Arial"/>
        </w:rPr>
        <w:t>. Показателем, характеризующим доступность муниципальной услуги, является среднее время ожидания при подаче запроса о предоставлении му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пальной услуги и при получении результата предоставления муниципальной усл</w:t>
      </w:r>
      <w:r w:rsidRPr="003E2543">
        <w:rPr>
          <w:rFonts w:ascii="Arial" w:hAnsi="Arial" w:cs="Arial"/>
        </w:rPr>
        <w:t>у</w:t>
      </w:r>
      <w:r w:rsidRPr="003E2543">
        <w:rPr>
          <w:rFonts w:ascii="Arial" w:hAnsi="Arial" w:cs="Arial"/>
        </w:rPr>
        <w:t xml:space="preserve">ги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1</w:t>
      </w:r>
      <w:r w:rsidR="002F7E1C" w:rsidRPr="003E2543">
        <w:rPr>
          <w:rFonts w:ascii="Arial" w:hAnsi="Arial" w:cs="Arial"/>
        </w:rPr>
        <w:t>4</w:t>
      </w:r>
      <w:r w:rsidRPr="003E2543">
        <w:rPr>
          <w:rFonts w:ascii="Arial" w:hAnsi="Arial" w:cs="Arial"/>
        </w:rPr>
        <w:t>. Показателем, характеризующим качество муниципальной услуги, я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 xml:space="preserve">ляются: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) соблюдение сроков предоставления муниципальной услуги, сроков в</w:t>
      </w:r>
      <w:r w:rsidRPr="003E2543">
        <w:rPr>
          <w:rFonts w:ascii="Arial" w:hAnsi="Arial" w:cs="Arial"/>
        </w:rPr>
        <w:t>ы</w:t>
      </w:r>
      <w:r w:rsidRPr="003E2543">
        <w:rPr>
          <w:rFonts w:ascii="Arial" w:hAnsi="Arial" w:cs="Arial"/>
        </w:rPr>
        <w:t xml:space="preserve">полнения отдельных административных процедур в рамках ее предоставления;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) количество жалоб, поступивших в органы местного самоуправления на де</w:t>
      </w:r>
      <w:r w:rsidRPr="003E2543">
        <w:rPr>
          <w:rFonts w:ascii="Arial" w:hAnsi="Arial" w:cs="Arial"/>
        </w:rPr>
        <w:t>й</w:t>
      </w:r>
      <w:r w:rsidRPr="003E2543">
        <w:rPr>
          <w:rFonts w:ascii="Arial" w:hAnsi="Arial" w:cs="Arial"/>
        </w:rPr>
        <w:t xml:space="preserve">ствия (или бездействие) должностных лиц </w:t>
      </w:r>
      <w:r w:rsidR="006756DB" w:rsidRPr="003E2543">
        <w:rPr>
          <w:rFonts w:ascii="Arial" w:hAnsi="Arial" w:cs="Arial"/>
        </w:rPr>
        <w:t xml:space="preserve">отдела </w:t>
      </w:r>
      <w:proofErr w:type="spellStart"/>
      <w:r w:rsidR="006756DB" w:rsidRPr="003E2543">
        <w:rPr>
          <w:rFonts w:ascii="Arial" w:hAnsi="Arial" w:cs="Arial"/>
        </w:rPr>
        <w:t>АСиКХ</w:t>
      </w:r>
      <w:proofErr w:type="spellEnd"/>
      <w:r w:rsidRPr="003E2543">
        <w:rPr>
          <w:rFonts w:ascii="Arial" w:hAnsi="Arial" w:cs="Arial"/>
        </w:rPr>
        <w:t xml:space="preserve"> при предоставлении м</w:t>
      </w:r>
      <w:r w:rsidRPr="003E2543">
        <w:rPr>
          <w:rFonts w:ascii="Arial" w:hAnsi="Arial" w:cs="Arial"/>
        </w:rPr>
        <w:t>у</w:t>
      </w:r>
      <w:r w:rsidRPr="003E2543">
        <w:rPr>
          <w:rFonts w:ascii="Arial" w:hAnsi="Arial" w:cs="Arial"/>
        </w:rPr>
        <w:t xml:space="preserve">ниципальной услуги;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) количество удовлетворенных судами заявлений, поданных в отношении пре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 xml:space="preserve">ставления </w:t>
      </w:r>
      <w:r w:rsidR="002D26A9" w:rsidRPr="003E2543">
        <w:rPr>
          <w:rFonts w:ascii="Arial" w:hAnsi="Arial" w:cs="Arial"/>
        </w:rPr>
        <w:t xml:space="preserve">отделом </w:t>
      </w:r>
      <w:proofErr w:type="spellStart"/>
      <w:r w:rsidR="002D26A9" w:rsidRPr="003E2543">
        <w:rPr>
          <w:rFonts w:ascii="Arial" w:hAnsi="Arial" w:cs="Arial"/>
        </w:rPr>
        <w:t>АСиКХ</w:t>
      </w:r>
      <w:proofErr w:type="spellEnd"/>
      <w:r w:rsidRPr="003E2543">
        <w:rPr>
          <w:rFonts w:ascii="Arial" w:hAnsi="Arial" w:cs="Arial"/>
        </w:rPr>
        <w:t xml:space="preserve"> муниципальной услуги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1</w:t>
      </w:r>
      <w:r w:rsidR="002F7E1C" w:rsidRPr="003E2543">
        <w:rPr>
          <w:rFonts w:ascii="Arial" w:hAnsi="Arial" w:cs="Arial"/>
        </w:rPr>
        <w:t>5</w:t>
      </w:r>
      <w:r w:rsidRPr="003E2543">
        <w:rPr>
          <w:rFonts w:ascii="Arial" w:hAnsi="Arial" w:cs="Arial"/>
        </w:rPr>
        <w:t>. Иные требования, в том числе учитывающие особенности предоста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ления муниципальных услуг в многофункциональных центрах и особенности предоста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 xml:space="preserve">ления муниципальных услуг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Заявитель может подать заявление и документы через многофункциона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ный центр предоставления государственных и муниципальных услуг в соотве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ствии с соглашением о взаимодействии между многофункциональным центром и адми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 xml:space="preserve">страцией Минусинского района.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Местонахождение КГБУ «Многофункциональный центр предоставления госуда</w:t>
      </w:r>
      <w:r w:rsidRPr="003E2543">
        <w:rPr>
          <w:rFonts w:ascii="Arial" w:hAnsi="Arial" w:cs="Arial"/>
        </w:rPr>
        <w:t>р</w:t>
      </w:r>
      <w:r w:rsidRPr="003E2543">
        <w:rPr>
          <w:rFonts w:ascii="Arial" w:hAnsi="Arial" w:cs="Arial"/>
        </w:rPr>
        <w:t xml:space="preserve">ственных и муниципальных услуг»: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662</w:t>
      </w:r>
      <w:r w:rsidR="00CE4383" w:rsidRPr="003E2543">
        <w:rPr>
          <w:rFonts w:ascii="Arial" w:hAnsi="Arial" w:cs="Arial"/>
        </w:rPr>
        <w:t>820</w:t>
      </w:r>
      <w:r w:rsidRPr="003E2543">
        <w:rPr>
          <w:rFonts w:ascii="Arial" w:hAnsi="Arial" w:cs="Arial"/>
        </w:rPr>
        <w:t xml:space="preserve">, Красноярский край, </w:t>
      </w:r>
      <w:r w:rsidR="00CE4383" w:rsidRPr="003E2543">
        <w:rPr>
          <w:rFonts w:ascii="Arial" w:hAnsi="Arial" w:cs="Arial"/>
        </w:rPr>
        <w:t xml:space="preserve">с. Ермаковское, ул. </w:t>
      </w:r>
      <w:proofErr w:type="spellStart"/>
      <w:r w:rsidR="00CE4383" w:rsidRPr="003E2543">
        <w:rPr>
          <w:rFonts w:ascii="Arial" w:hAnsi="Arial" w:cs="Arial"/>
        </w:rPr>
        <w:t>Курнатовского</w:t>
      </w:r>
      <w:proofErr w:type="spellEnd"/>
      <w:r w:rsidRPr="003E2543">
        <w:rPr>
          <w:rFonts w:ascii="Arial" w:hAnsi="Arial" w:cs="Arial"/>
        </w:rPr>
        <w:t xml:space="preserve">, д. </w:t>
      </w:r>
      <w:r w:rsidR="00CE4383" w:rsidRPr="003E2543">
        <w:rPr>
          <w:rFonts w:ascii="Arial" w:hAnsi="Arial" w:cs="Arial"/>
        </w:rPr>
        <w:t>25</w:t>
      </w:r>
      <w:r w:rsidRPr="003E2543">
        <w:rPr>
          <w:rFonts w:ascii="Arial" w:hAnsi="Arial" w:cs="Arial"/>
        </w:rPr>
        <w:t xml:space="preserve">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Режим работы КГБУ «МФЦ»: </w:t>
      </w:r>
    </w:p>
    <w:p w:rsidR="00B928D2" w:rsidRPr="003E2543" w:rsidRDefault="00B928D2" w:rsidP="003E2543">
      <w:pPr>
        <w:pStyle w:val="Default"/>
        <w:ind w:firstLine="720"/>
        <w:jc w:val="both"/>
        <w:rPr>
          <w:rFonts w:ascii="Arial" w:hAnsi="Arial" w:cs="Arial"/>
          <w:highlight w:val="red"/>
        </w:rPr>
      </w:pPr>
      <w:r w:rsidRPr="003E2543">
        <w:rPr>
          <w:rFonts w:ascii="Arial" w:hAnsi="Arial" w:cs="Arial"/>
        </w:rPr>
        <w:t>понедельник</w:t>
      </w:r>
      <w:r w:rsidR="00167AA7" w:rsidRPr="003E2543">
        <w:rPr>
          <w:rFonts w:ascii="Arial" w:hAnsi="Arial" w:cs="Arial"/>
        </w:rPr>
        <w:t xml:space="preserve">-пятница: </w:t>
      </w:r>
      <w:r w:rsidRPr="003E2543">
        <w:rPr>
          <w:rFonts w:ascii="Arial" w:hAnsi="Arial" w:cs="Arial"/>
        </w:rPr>
        <w:t>с 09:00 до 1</w:t>
      </w:r>
      <w:r w:rsidR="00F65B64" w:rsidRPr="003E2543">
        <w:rPr>
          <w:rFonts w:ascii="Arial" w:hAnsi="Arial" w:cs="Arial"/>
        </w:rPr>
        <w:t>8</w:t>
      </w:r>
      <w:r w:rsidRPr="003E2543">
        <w:rPr>
          <w:rFonts w:ascii="Arial" w:hAnsi="Arial" w:cs="Arial"/>
        </w:rPr>
        <w:t>:00</w:t>
      </w:r>
      <w:r w:rsidR="00B6119B" w:rsidRPr="003E2543">
        <w:rPr>
          <w:rFonts w:ascii="Arial" w:hAnsi="Arial" w:cs="Arial"/>
        </w:rPr>
        <w:t>;</w:t>
      </w:r>
      <w:r w:rsidRPr="003E2543">
        <w:rPr>
          <w:rFonts w:ascii="Arial" w:hAnsi="Arial" w:cs="Arial"/>
          <w:highlight w:val="red"/>
        </w:rPr>
        <w:t xml:space="preserve"> </w:t>
      </w:r>
    </w:p>
    <w:p w:rsidR="00B928D2" w:rsidRPr="003E2543" w:rsidRDefault="00167AA7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суббота, </w:t>
      </w:r>
      <w:r w:rsidR="00B928D2" w:rsidRPr="003E2543">
        <w:rPr>
          <w:rFonts w:ascii="Arial" w:hAnsi="Arial" w:cs="Arial"/>
        </w:rPr>
        <w:t xml:space="preserve">воскресенье – выходной день. 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Предоставление муниципальных услуг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П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ановлением Правительства Красноярского края от 23.11.2009 № 598-п «Об утверждении долгосрочной целевой программы «Повышение качества оказания услуг на базе многофункциональных центров предоставления государственных и муниципальных услуг в Красноярском крае» на 2010 - 2012 годы», муниципальн</w:t>
      </w:r>
      <w:r w:rsidRPr="003E2543">
        <w:rPr>
          <w:rFonts w:ascii="Arial" w:hAnsi="Arial" w:cs="Arial"/>
        </w:rPr>
        <w:t>ы</w:t>
      </w:r>
      <w:r w:rsidRPr="003E2543">
        <w:rPr>
          <w:rFonts w:ascii="Arial" w:hAnsi="Arial" w:cs="Arial"/>
        </w:rPr>
        <w:t>ми правовыми актами по принципу «одного окна», в соответствии с которым предоставление муниципальной услуги осуществляется после однократного о</w:t>
      </w:r>
      <w:r w:rsidRPr="003E2543">
        <w:rPr>
          <w:rFonts w:ascii="Arial" w:hAnsi="Arial" w:cs="Arial"/>
        </w:rPr>
        <w:t>б</w:t>
      </w:r>
      <w:r w:rsidRPr="003E2543">
        <w:rPr>
          <w:rFonts w:ascii="Arial" w:hAnsi="Arial" w:cs="Arial"/>
        </w:rPr>
        <w:t>ращения заявителя с соответствующим запросом, а взаимодействие с органами, предоставляющими муниципальные услуги, осуществляется многофункциона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ным центром без участия заявителя в соответствии с нормативными правовыми акт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ми и соглашением о взаимодействии.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Многофункциональные центры в соответствии с соглашениями о взаим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действии осуществляют: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1) приём запросов заявителей о предоставлении муниципальных услуг;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lastRenderedPageBreak/>
        <w:t>2) представление интересов заявителей при взаимодействии с органами, предоставляющими муниципальные услуги, а также с организациями, участву</w:t>
      </w:r>
      <w:r w:rsidRPr="003E2543">
        <w:rPr>
          <w:rFonts w:ascii="Arial" w:hAnsi="Arial" w:cs="Arial"/>
        </w:rPr>
        <w:t>ю</w:t>
      </w:r>
      <w:r w:rsidRPr="003E2543">
        <w:rPr>
          <w:rFonts w:ascii="Arial" w:hAnsi="Arial" w:cs="Arial"/>
        </w:rPr>
        <w:t>щими в предоставлении государственных и муниципальных услуг;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3) представление интересов органов, предоставляющих муниципальные услуги, при взаимодействии с заявителями;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4) информирование заявителей о порядке предоставления муниципальных услуг в многофункциональных центрах, о ходе выполнения запросов о предоста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лении муниципальных услуг, а также по иным вопросам, связанным с предоста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лением муниципальных услуг;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5) взаимодействие с органами местного самоуправления по вопросам предоста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ления муниципальных услуг, а также с организациями, участвующими в пре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авлении государственных и муниципальных услуг;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6) выдачу заявителям документов органов, предоставляющих муниципа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ные услуги, по результатам предоставления муниципальных услуг, если иное не предусмотрено законодательством Российской Федерации;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7) приём, обработку информации из информационных систем органов, предоставляющих муниципальные услуги, и выдачу заявителям на основании т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кой информации документов, если это предусмотрено соглашением о взаимоде</w:t>
      </w:r>
      <w:r w:rsidRPr="003E2543">
        <w:rPr>
          <w:rFonts w:ascii="Arial" w:hAnsi="Arial" w:cs="Arial"/>
        </w:rPr>
        <w:t>й</w:t>
      </w:r>
      <w:r w:rsidRPr="003E2543">
        <w:rPr>
          <w:rFonts w:ascii="Arial" w:hAnsi="Arial" w:cs="Arial"/>
        </w:rPr>
        <w:t>ствии и иное не предусмотрено федеральным законом;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8) иные функции, указанные в соглашении о взаимодействии.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При реализации своих функций многофункциональные центры не вправе треб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вать от заявителя: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авлением муниципальной услуги;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2) предоставления документов и информации, которые находятся в расп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ряжении органов, предоставляющих муниципальные услуги, иных государстве</w:t>
      </w:r>
      <w:r w:rsidRPr="003E2543">
        <w:rPr>
          <w:rFonts w:ascii="Arial" w:hAnsi="Arial" w:cs="Arial"/>
        </w:rPr>
        <w:t>н</w:t>
      </w:r>
      <w:r w:rsidRPr="003E2543">
        <w:rPr>
          <w:rFonts w:ascii="Arial" w:hAnsi="Arial" w:cs="Arial"/>
        </w:rPr>
        <w:t>ных органов, органов местного самоуправления, организаций в соответствии с нормативными правовыми актами Российской Федерации, нормативными прав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выми актами субъектов Российской Федерации, муниципальными правовыми а</w:t>
      </w:r>
      <w:r w:rsidRPr="003E2543">
        <w:rPr>
          <w:rFonts w:ascii="Arial" w:hAnsi="Arial" w:cs="Arial"/>
        </w:rPr>
        <w:t>к</w:t>
      </w:r>
      <w:r w:rsidRPr="003E2543">
        <w:rPr>
          <w:rFonts w:ascii="Arial" w:hAnsi="Arial" w:cs="Arial"/>
        </w:rPr>
        <w:t>тами;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ного с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моуправления, организации, за исключением получения услуг.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При реализации своих функций в соответствии с соглашениями о взаим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действии многофункциональный центр обязан: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1) предоставлять на основании запросов и обращений федеральных гос</w:t>
      </w:r>
      <w:r w:rsidRPr="003E2543">
        <w:rPr>
          <w:rFonts w:ascii="Arial" w:hAnsi="Arial" w:cs="Arial"/>
        </w:rPr>
        <w:t>у</w:t>
      </w:r>
      <w:r w:rsidRPr="003E2543">
        <w:rPr>
          <w:rFonts w:ascii="Arial" w:hAnsi="Arial" w:cs="Arial"/>
        </w:rPr>
        <w:t>дарственных органов и их территориальных органов, органов государственных внебюджетных фондов, органов государственной власти субъектов Российской Ф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дерации, органов местного самоуправления, физических и юридических лиц необходимые сведения по вопросам, относящимся к установленной сфере де</w:t>
      </w:r>
      <w:r w:rsidRPr="003E2543">
        <w:rPr>
          <w:rFonts w:ascii="Arial" w:hAnsi="Arial" w:cs="Arial"/>
        </w:rPr>
        <w:t>я</w:t>
      </w:r>
      <w:r w:rsidRPr="003E2543">
        <w:rPr>
          <w:rFonts w:ascii="Arial" w:hAnsi="Arial" w:cs="Arial"/>
        </w:rPr>
        <w:t>тельн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и многофункционального центра;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2) обеспечивать защиту информации, доступ к которой ограничен в соо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 xml:space="preserve">ветствии с федеральным </w:t>
      </w:r>
      <w:hyperlink r:id="rId8" w:history="1">
        <w:r w:rsidRPr="003E2543">
          <w:rPr>
            <w:rFonts w:ascii="Arial" w:hAnsi="Arial" w:cs="Arial"/>
          </w:rPr>
          <w:t>законом</w:t>
        </w:r>
      </w:hyperlink>
      <w:r w:rsidRPr="003E2543">
        <w:rPr>
          <w:rFonts w:ascii="Arial" w:hAnsi="Arial" w:cs="Arial"/>
        </w:rPr>
        <w:t>, а также соблюдать режим обработки и испо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зования персональных данных;</w:t>
      </w:r>
    </w:p>
    <w:p w:rsidR="00D57E27" w:rsidRPr="003E2543" w:rsidRDefault="00D57E27" w:rsidP="003E254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E2543">
        <w:rPr>
          <w:rFonts w:ascii="Arial" w:hAnsi="Arial" w:cs="Arial"/>
        </w:rPr>
        <w:t>3) соблюдать требования соглашений о взаимодействии;</w:t>
      </w:r>
    </w:p>
    <w:p w:rsidR="00D57E27" w:rsidRPr="003E2543" w:rsidRDefault="00D57E27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4) осуществлять взаимодействие с органами, предоставляющими госуда</w:t>
      </w:r>
      <w:r w:rsidRPr="003E2543">
        <w:rPr>
          <w:rFonts w:ascii="Arial" w:hAnsi="Arial" w:cs="Arial"/>
        </w:rPr>
        <w:t>р</w:t>
      </w:r>
      <w:r w:rsidRPr="003E2543">
        <w:rPr>
          <w:rFonts w:ascii="Arial" w:hAnsi="Arial" w:cs="Arial"/>
        </w:rPr>
        <w:t>ственные услуги, органами, предоставляющими муниципальные услуги, организ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 xml:space="preserve">циями, участвующими в предоставлении предусмотренных </w:t>
      </w:r>
      <w:hyperlink r:id="rId9" w:history="1">
        <w:r w:rsidRPr="003E2543">
          <w:rPr>
            <w:rFonts w:ascii="Arial" w:hAnsi="Arial" w:cs="Arial"/>
          </w:rPr>
          <w:t>частью 1 статьи 1</w:t>
        </w:r>
      </w:hyperlink>
      <w:r w:rsidRPr="003E2543">
        <w:rPr>
          <w:rFonts w:ascii="Arial" w:hAnsi="Arial" w:cs="Arial"/>
        </w:rPr>
        <w:t xml:space="preserve"> настоящего Федерального закона государственных и муниципальных услуг, в с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lastRenderedPageBreak/>
        <w:t>ответствии с соглашениями о взаимодействии, нормативными правовыми актами, регламентом деятельности многофункционального центра.</w:t>
      </w:r>
    </w:p>
    <w:p w:rsidR="008A2C24" w:rsidRPr="003E2543" w:rsidRDefault="008A2C24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1</w:t>
      </w:r>
      <w:r w:rsidR="002F7E1C" w:rsidRPr="003E2543">
        <w:rPr>
          <w:rFonts w:ascii="Arial" w:hAnsi="Arial" w:cs="Arial"/>
        </w:rPr>
        <w:t>6</w:t>
      </w:r>
      <w:r w:rsidRPr="003E2543">
        <w:rPr>
          <w:rFonts w:ascii="Arial" w:hAnsi="Arial" w:cs="Arial"/>
        </w:rPr>
        <w:t>. Исчерпывающий перечень оснований для отказа в приеме документов через многофункциональный центр, необходимых для предоставления му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 xml:space="preserve">пальной услуги. </w:t>
      </w:r>
    </w:p>
    <w:p w:rsidR="008A2C24" w:rsidRPr="003E2543" w:rsidRDefault="008A2C24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) текст документа написан неразборчиво, без указания фамилии, имени, отч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 xml:space="preserve">ства физического лица (наименования юридического лица); </w:t>
      </w:r>
    </w:p>
    <w:p w:rsidR="008A2C24" w:rsidRPr="003E2543" w:rsidRDefault="008A2C24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) в документах имеются подчистки, подписки, зачеркнутые слова и иные не ог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 xml:space="preserve">воренные исправления. </w:t>
      </w:r>
    </w:p>
    <w:p w:rsidR="008A2C24" w:rsidRPr="003E2543" w:rsidRDefault="008A2C24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</w:t>
      </w:r>
      <w:r w:rsidR="002F7E1C" w:rsidRPr="003E2543">
        <w:rPr>
          <w:rFonts w:ascii="Arial" w:hAnsi="Arial" w:cs="Arial"/>
        </w:rPr>
        <w:t>17</w:t>
      </w:r>
      <w:r w:rsidRPr="003E2543">
        <w:rPr>
          <w:rFonts w:ascii="Arial" w:hAnsi="Arial" w:cs="Arial"/>
        </w:rPr>
        <w:t>. Общие требования к оформлению документов, представляемых для получ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 xml:space="preserve">ния муниципальной услуги: </w:t>
      </w:r>
    </w:p>
    <w:p w:rsidR="008A2C24" w:rsidRPr="003E2543" w:rsidRDefault="008A2C24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) заявитель заполняет заявление на листе белого цвета формата А4 рук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 xml:space="preserve">писным (чернилами или пастой синего цвета) или машинописным способом на русском языке; </w:t>
      </w:r>
    </w:p>
    <w:p w:rsidR="008A2C24" w:rsidRPr="003E2543" w:rsidRDefault="008A2C24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) заявитель в нижней части заявления разборчиво от руки (чернилами или па</w:t>
      </w:r>
      <w:r w:rsidRPr="003E2543">
        <w:rPr>
          <w:rFonts w:ascii="Arial" w:hAnsi="Arial" w:cs="Arial"/>
        </w:rPr>
        <w:t>с</w:t>
      </w:r>
      <w:r w:rsidRPr="003E2543">
        <w:rPr>
          <w:rFonts w:ascii="Arial" w:hAnsi="Arial" w:cs="Arial"/>
        </w:rPr>
        <w:t>той) указывает свои фамилию, имя, отчество, должность (полностью) и дату под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чи заявления, а также заверяет его печатью юридического лица (при наличии п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 xml:space="preserve">чати); </w:t>
      </w:r>
    </w:p>
    <w:p w:rsidR="008A2C24" w:rsidRPr="003E2543" w:rsidRDefault="008A2C24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) числа и сроки для понимания документа должны быть обозначены ара</w:t>
      </w:r>
      <w:r w:rsidRPr="003E2543">
        <w:rPr>
          <w:rFonts w:ascii="Arial" w:hAnsi="Arial" w:cs="Arial"/>
        </w:rPr>
        <w:t>б</w:t>
      </w:r>
      <w:r w:rsidRPr="003E2543">
        <w:rPr>
          <w:rFonts w:ascii="Arial" w:hAnsi="Arial" w:cs="Arial"/>
        </w:rPr>
        <w:t xml:space="preserve">скими цифрами, а в скобках - словами. Наименование заявителя, наименование объекта капитального строительства, его адрес и (или) местонахождение должны быть написаны полностью, разборчивым почерком; </w:t>
      </w:r>
    </w:p>
    <w:p w:rsidR="008A2C24" w:rsidRPr="003E2543" w:rsidRDefault="008A2C24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4) исправления и подчистки в заявлении не допускаются. </w:t>
      </w:r>
    </w:p>
    <w:p w:rsidR="008A2C24" w:rsidRPr="003E2543" w:rsidRDefault="008A2C24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.18. Исчерпывающий перечень оснований для отказа в предоставлении му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 xml:space="preserve">пальной услуги через многофункциональный центр: </w:t>
      </w:r>
    </w:p>
    <w:p w:rsidR="008A2C24" w:rsidRPr="003E2543" w:rsidRDefault="008A2C24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) отсутствие в Едином государственном реестре недвижимости координат хара</w:t>
      </w:r>
      <w:r w:rsidRPr="003E2543">
        <w:rPr>
          <w:rFonts w:ascii="Arial" w:hAnsi="Arial" w:cs="Arial"/>
        </w:rPr>
        <w:t>к</w:t>
      </w:r>
      <w:r w:rsidRPr="003E2543">
        <w:rPr>
          <w:rFonts w:ascii="Arial" w:hAnsi="Arial" w:cs="Arial"/>
        </w:rPr>
        <w:t xml:space="preserve">терных точек границы земельного участка; </w:t>
      </w:r>
    </w:p>
    <w:p w:rsidR="008A2C24" w:rsidRPr="003E2543" w:rsidRDefault="008A2C24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) в случае, если в соответствии с Градостроительным Кодексом Росси</w:t>
      </w:r>
      <w:r w:rsidRPr="003E2543">
        <w:rPr>
          <w:rFonts w:ascii="Arial" w:hAnsi="Arial" w:cs="Arial"/>
        </w:rPr>
        <w:t>й</w:t>
      </w:r>
      <w:r w:rsidRPr="003E2543">
        <w:rPr>
          <w:rFonts w:ascii="Arial" w:hAnsi="Arial" w:cs="Arial"/>
        </w:rPr>
        <w:t>ской Ф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дерации размещение объекта капитального строительства не допускается при отсутствии документации по планировке территории, выдача градостроите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ства допускается только после утверждения такой документации по планировке терр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 xml:space="preserve">тории. </w:t>
      </w:r>
    </w:p>
    <w:p w:rsidR="008A2C24" w:rsidRPr="003E2543" w:rsidRDefault="008A2C24" w:rsidP="003E2543">
      <w:pPr>
        <w:pStyle w:val="Default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Неполучение или несвоевременное получение документов, запрошенных в соответствии с пунктом 2.6.1. настоящего Регламента, в рамках межведомстве</w:t>
      </w:r>
      <w:r w:rsidRPr="003E2543">
        <w:rPr>
          <w:rFonts w:ascii="Arial" w:hAnsi="Arial" w:cs="Arial"/>
        </w:rPr>
        <w:t>н</w:t>
      </w:r>
      <w:r w:rsidRPr="003E2543">
        <w:rPr>
          <w:rFonts w:ascii="Arial" w:hAnsi="Arial" w:cs="Arial"/>
        </w:rPr>
        <w:t>ного информационного взаимодействия не может являться основанием для отк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за в предоставлении муниципальной услуги.</w:t>
      </w:r>
    </w:p>
    <w:p w:rsidR="00576060" w:rsidRPr="003E2543" w:rsidRDefault="00576060" w:rsidP="003E2543">
      <w:pPr>
        <w:pStyle w:val="Default"/>
        <w:ind w:firstLine="720"/>
        <w:jc w:val="both"/>
        <w:rPr>
          <w:rFonts w:ascii="Arial" w:hAnsi="Arial" w:cs="Arial"/>
        </w:rPr>
      </w:pPr>
    </w:p>
    <w:p w:rsidR="00617695" w:rsidRPr="003E2543" w:rsidRDefault="00617695" w:rsidP="003E2543">
      <w:pPr>
        <w:autoSpaceDE w:val="0"/>
        <w:ind w:firstLine="720"/>
        <w:jc w:val="both"/>
        <w:rPr>
          <w:rFonts w:ascii="Arial" w:hAnsi="Arial" w:cs="Arial"/>
          <w:b/>
        </w:rPr>
      </w:pPr>
      <w:r w:rsidRPr="003E2543">
        <w:rPr>
          <w:rFonts w:ascii="Arial" w:hAnsi="Arial" w:cs="Arial"/>
          <w:b/>
        </w:rPr>
        <w:t>3. С</w:t>
      </w:r>
      <w:r w:rsidRPr="003E2543">
        <w:rPr>
          <w:rFonts w:ascii="Arial" w:hAnsi="Arial" w:cs="Arial"/>
          <w:b/>
          <w:bCs/>
        </w:rPr>
        <w:t>остав, последовательность и сроки выполнения администрати</w:t>
      </w:r>
      <w:r w:rsidRPr="003E2543">
        <w:rPr>
          <w:rFonts w:ascii="Arial" w:hAnsi="Arial" w:cs="Arial"/>
          <w:b/>
          <w:bCs/>
        </w:rPr>
        <w:t>в</w:t>
      </w:r>
      <w:r w:rsidRPr="003E2543">
        <w:rPr>
          <w:rFonts w:ascii="Arial" w:hAnsi="Arial" w:cs="Arial"/>
          <w:b/>
          <w:bCs/>
        </w:rPr>
        <w:t>ных процедур, требования к порядку их выполнения, в том числе особенн</w:t>
      </w:r>
      <w:r w:rsidRPr="003E2543">
        <w:rPr>
          <w:rFonts w:ascii="Arial" w:hAnsi="Arial" w:cs="Arial"/>
          <w:b/>
          <w:bCs/>
        </w:rPr>
        <w:t>о</w:t>
      </w:r>
      <w:r w:rsidRPr="003E2543">
        <w:rPr>
          <w:rFonts w:ascii="Arial" w:hAnsi="Arial" w:cs="Arial"/>
          <w:b/>
          <w:bCs/>
        </w:rPr>
        <w:t>сти выполнения административных процедур в электронной форме</w:t>
      </w:r>
    </w:p>
    <w:p w:rsidR="00617695" w:rsidRPr="003E2543" w:rsidRDefault="00617695" w:rsidP="003E2543">
      <w:pPr>
        <w:autoSpaceDE w:val="0"/>
        <w:ind w:firstLine="720"/>
        <w:jc w:val="both"/>
        <w:rPr>
          <w:rFonts w:ascii="Arial" w:hAnsi="Arial" w:cs="Arial"/>
        </w:rPr>
      </w:pP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1. Исполнение муниципальной услуги администрацией Ермаковского ра</w:t>
      </w:r>
      <w:r w:rsidRPr="003E2543">
        <w:rPr>
          <w:rFonts w:ascii="Arial" w:hAnsi="Arial" w:cs="Arial"/>
        </w:rPr>
        <w:t>й</w:t>
      </w:r>
      <w:r w:rsidRPr="003E2543">
        <w:rPr>
          <w:rFonts w:ascii="Arial" w:hAnsi="Arial" w:cs="Arial"/>
        </w:rPr>
        <w:t>она включает следующие административные процедуры: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прием и регистрацию заявления с документами Заявителя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рассмотрение документов, необходимых для предоставления му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пальной услуги, и принятие решения о приостановлении предоставления му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па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ной услуги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повторный запрос документов в рамках межведомственного взаимоде</w:t>
      </w:r>
      <w:r w:rsidRPr="003E2543">
        <w:rPr>
          <w:rFonts w:ascii="Arial" w:hAnsi="Arial" w:cs="Arial"/>
        </w:rPr>
        <w:t>й</w:t>
      </w:r>
      <w:r w:rsidRPr="003E2543">
        <w:rPr>
          <w:rFonts w:ascii="Arial" w:hAnsi="Arial" w:cs="Arial"/>
        </w:rPr>
        <w:t>ствия в случае выявления оснований для приостановления предоставления му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ципа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ной услуги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lastRenderedPageBreak/>
        <w:t xml:space="preserve">- рассмотрение заявления и документов Заявителя, </w:t>
      </w:r>
      <w:r w:rsidR="006B559B" w:rsidRPr="003E2543">
        <w:rPr>
          <w:rFonts w:ascii="Arial" w:hAnsi="Arial" w:cs="Arial"/>
        </w:rPr>
        <w:t>подготовка Градостро</w:t>
      </w:r>
      <w:r w:rsidR="006B559B" w:rsidRPr="003E2543">
        <w:rPr>
          <w:rFonts w:ascii="Arial" w:hAnsi="Arial" w:cs="Arial"/>
        </w:rPr>
        <w:t>и</w:t>
      </w:r>
      <w:r w:rsidR="006B559B" w:rsidRPr="003E2543">
        <w:rPr>
          <w:rFonts w:ascii="Arial" w:hAnsi="Arial" w:cs="Arial"/>
        </w:rPr>
        <w:t>тельного плана земельного участка</w:t>
      </w:r>
      <w:r w:rsidRPr="003E2543">
        <w:rPr>
          <w:rFonts w:ascii="Arial" w:hAnsi="Arial" w:cs="Arial"/>
        </w:rPr>
        <w:t xml:space="preserve"> или </w:t>
      </w:r>
      <w:r w:rsidR="006B559B" w:rsidRPr="003E2543">
        <w:rPr>
          <w:rFonts w:ascii="Arial" w:hAnsi="Arial" w:cs="Arial"/>
        </w:rPr>
        <w:t xml:space="preserve">письма </w:t>
      </w:r>
      <w:r w:rsidRPr="003E2543">
        <w:rPr>
          <w:rFonts w:ascii="Arial" w:hAnsi="Arial" w:cs="Arial"/>
        </w:rPr>
        <w:t xml:space="preserve">об отказе в </w:t>
      </w:r>
      <w:r w:rsidR="006B559B" w:rsidRPr="003E2543">
        <w:rPr>
          <w:rFonts w:ascii="Arial" w:hAnsi="Arial" w:cs="Arial"/>
        </w:rPr>
        <w:t>выдаче градостро</w:t>
      </w:r>
      <w:r w:rsidR="006B559B" w:rsidRPr="003E2543">
        <w:rPr>
          <w:rFonts w:ascii="Arial" w:hAnsi="Arial" w:cs="Arial"/>
        </w:rPr>
        <w:t>и</w:t>
      </w:r>
      <w:r w:rsidR="006B559B" w:rsidRPr="003E2543">
        <w:rPr>
          <w:rFonts w:ascii="Arial" w:hAnsi="Arial" w:cs="Arial"/>
        </w:rPr>
        <w:t>тельн</w:t>
      </w:r>
      <w:r w:rsidR="006B559B" w:rsidRPr="003E2543">
        <w:rPr>
          <w:rFonts w:ascii="Arial" w:hAnsi="Arial" w:cs="Arial"/>
        </w:rPr>
        <w:t>о</w:t>
      </w:r>
      <w:r w:rsidR="006B559B" w:rsidRPr="003E2543">
        <w:rPr>
          <w:rFonts w:ascii="Arial" w:hAnsi="Arial" w:cs="Arial"/>
        </w:rPr>
        <w:t>го плана земельного участка</w:t>
      </w:r>
      <w:r w:rsidRPr="003E2543">
        <w:rPr>
          <w:rFonts w:ascii="Arial" w:hAnsi="Arial" w:cs="Arial"/>
        </w:rPr>
        <w:t>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уведомление Заявителя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- </w:t>
      </w:r>
      <w:r w:rsidR="006B559B" w:rsidRPr="003E2543">
        <w:rPr>
          <w:rFonts w:ascii="Arial" w:hAnsi="Arial" w:cs="Arial"/>
        </w:rPr>
        <w:t>п</w:t>
      </w:r>
      <w:r w:rsidRPr="003E2543">
        <w:rPr>
          <w:rFonts w:ascii="Arial" w:hAnsi="Arial" w:cs="Arial"/>
        </w:rPr>
        <w:t>олучение заявителем сведений о ходе рассмотрения его заявления, в том чи</w:t>
      </w:r>
      <w:r w:rsidRPr="003E2543">
        <w:rPr>
          <w:rFonts w:ascii="Arial" w:hAnsi="Arial" w:cs="Arial"/>
        </w:rPr>
        <w:t>с</w:t>
      </w:r>
      <w:r w:rsidRPr="003E2543">
        <w:rPr>
          <w:rFonts w:ascii="Arial" w:hAnsi="Arial" w:cs="Arial"/>
        </w:rPr>
        <w:t>ле в электронной форме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- </w:t>
      </w:r>
      <w:r w:rsidR="006B559B"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справление допущенных опечаток и ошибок в выданных в результате предоставления муниципальной услуги Градостроительном плане земельного участка или письме об отказе в выдаче Градостроительного плана земельного участка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- </w:t>
      </w:r>
      <w:r w:rsidR="006B559B"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ыдача дубликата Градостроительного плана земельного участка или</w:t>
      </w:r>
      <w:r w:rsidR="003E2543" w:rsidRPr="003E2543">
        <w:rPr>
          <w:rFonts w:ascii="Arial" w:hAnsi="Arial" w:cs="Arial"/>
        </w:rPr>
        <w:t xml:space="preserve"> </w:t>
      </w:r>
      <w:r w:rsidR="002E1AFC" w:rsidRPr="003E2543">
        <w:rPr>
          <w:rFonts w:ascii="Arial" w:hAnsi="Arial" w:cs="Arial"/>
        </w:rPr>
        <w:t xml:space="preserve">дубликата </w:t>
      </w:r>
      <w:r w:rsidRPr="003E2543">
        <w:rPr>
          <w:rFonts w:ascii="Arial" w:hAnsi="Arial" w:cs="Arial"/>
        </w:rPr>
        <w:t>письма об отказе в выдаче Градостроительного плана земельного участка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2. Прием и регистрация заявления с документами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2.1. Основанием для исполнения административной процедуры является обр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щение Заявителя с заявлением и приложенными к нему документами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2.2. Прием заявления и документов, указанных в пункте 2.</w:t>
      </w:r>
      <w:r w:rsidR="006D4F7B" w:rsidRPr="003E2543">
        <w:rPr>
          <w:rFonts w:ascii="Arial" w:hAnsi="Arial" w:cs="Arial"/>
        </w:rPr>
        <w:t>5</w:t>
      </w:r>
      <w:r w:rsidRPr="003E2543">
        <w:rPr>
          <w:rFonts w:ascii="Arial" w:hAnsi="Arial" w:cs="Arial"/>
        </w:rPr>
        <w:t xml:space="preserve"> Администр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тивного регламента, осуществляется специалистом отдела архитектуры, стро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тельства и коммунального хозяйства администрации Ермаковского района (далее – отдел АС и КХ)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2.3. При приеме заявления с документами, предоставленными Заявит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лем лично, посредством почтового отправления или в форме электронных док</w:t>
      </w:r>
      <w:r w:rsidRPr="003E2543">
        <w:rPr>
          <w:rFonts w:ascii="Arial" w:hAnsi="Arial" w:cs="Arial"/>
        </w:rPr>
        <w:t>у</w:t>
      </w:r>
      <w:r w:rsidRPr="003E2543">
        <w:rPr>
          <w:rFonts w:ascii="Arial" w:hAnsi="Arial" w:cs="Arial"/>
        </w:rPr>
        <w:t>ментов на адрес электронной почты администрации Ермаковского района, через единый портал государственных и муниципальных услуг и (или) региональный портал государственных и муниципальных услуг, специалист отдела АС и КХ р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гистрирует заявление и прилагаемые к нему документы, путем присвоения вх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дящего рег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страционного номера в журнале учета входящих документов, который ведется на бумажном или электронном носителе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2.4. При наличии основания для отказа в приеме заявления и документов, указанного в пунктах 2.</w:t>
      </w:r>
      <w:r w:rsidR="006D4F7B" w:rsidRPr="003E2543">
        <w:rPr>
          <w:rFonts w:ascii="Arial" w:hAnsi="Arial" w:cs="Arial"/>
        </w:rPr>
        <w:t>6</w:t>
      </w:r>
      <w:r w:rsidRPr="003E2543">
        <w:rPr>
          <w:rFonts w:ascii="Arial" w:hAnsi="Arial" w:cs="Arial"/>
        </w:rPr>
        <w:t>, 2.</w:t>
      </w:r>
      <w:r w:rsidR="006D4F7B" w:rsidRPr="003E2543">
        <w:rPr>
          <w:rFonts w:ascii="Arial" w:hAnsi="Arial" w:cs="Arial"/>
        </w:rPr>
        <w:t>8</w:t>
      </w:r>
      <w:r w:rsidRPr="003E2543">
        <w:rPr>
          <w:rFonts w:ascii="Arial" w:hAnsi="Arial" w:cs="Arial"/>
        </w:rPr>
        <w:t xml:space="preserve"> настоящего Административного регламента, док</w:t>
      </w:r>
      <w:r w:rsidRPr="003E2543">
        <w:rPr>
          <w:rFonts w:ascii="Arial" w:hAnsi="Arial" w:cs="Arial"/>
        </w:rPr>
        <w:t>у</w:t>
      </w:r>
      <w:r w:rsidRPr="003E2543">
        <w:rPr>
          <w:rFonts w:ascii="Arial" w:hAnsi="Arial" w:cs="Arial"/>
        </w:rPr>
        <w:t>менты подлежат возврату Заявителю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2.5. Специалист отдела АС и КХ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не позднее 5 дней с даты регистрации заявления с документами направляет Заявителю способом, определенным в з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явлении для получения муниципальной услуги с обоснованием отказа в приеме з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явления и приложенных к нему документов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3. Рассмотрение документов, необходимых для предоставления му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пальной услуги, и принятие решения о приостановлении предоставления му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пальной услуги: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) основанием для начала административной процедуры является ра</w:t>
      </w:r>
      <w:r w:rsidRPr="003E2543">
        <w:rPr>
          <w:rFonts w:ascii="Arial" w:hAnsi="Arial" w:cs="Arial"/>
        </w:rPr>
        <w:t>с</w:t>
      </w:r>
      <w:r w:rsidRPr="003E2543">
        <w:rPr>
          <w:rFonts w:ascii="Arial" w:hAnsi="Arial" w:cs="Arial"/>
        </w:rPr>
        <w:t>смотрение документов, указанных в пункт</w:t>
      </w:r>
      <w:r w:rsidR="00862824"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 xml:space="preserve"> 2</w:t>
      </w:r>
      <w:r w:rsidR="00862824" w:rsidRPr="003E2543">
        <w:rPr>
          <w:rFonts w:ascii="Arial" w:hAnsi="Arial" w:cs="Arial"/>
        </w:rPr>
        <w:t>.</w:t>
      </w:r>
      <w:r w:rsidR="006D4F7B" w:rsidRPr="003E2543">
        <w:rPr>
          <w:rFonts w:ascii="Arial" w:hAnsi="Arial" w:cs="Arial"/>
        </w:rPr>
        <w:t>5</w:t>
      </w:r>
      <w:r w:rsidR="00862824" w:rsidRPr="003E2543">
        <w:rPr>
          <w:rFonts w:ascii="Arial" w:hAnsi="Arial" w:cs="Arial"/>
        </w:rPr>
        <w:t xml:space="preserve"> Административного регламента</w:t>
      </w:r>
      <w:r w:rsidRPr="003E2543">
        <w:rPr>
          <w:rFonts w:ascii="Arial" w:hAnsi="Arial" w:cs="Arial"/>
        </w:rPr>
        <w:t>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) если при рассмотрении документов, указанных в настоящем пункте А</w:t>
      </w:r>
      <w:r w:rsidRPr="003E2543">
        <w:rPr>
          <w:rFonts w:ascii="Arial" w:hAnsi="Arial" w:cs="Arial"/>
        </w:rPr>
        <w:t>д</w:t>
      </w:r>
      <w:r w:rsidRPr="003E2543">
        <w:rPr>
          <w:rFonts w:ascii="Arial" w:hAnsi="Arial" w:cs="Arial"/>
        </w:rPr>
        <w:t xml:space="preserve">министративного регламента, выявляются обстоятельства, препятствующие предоставлению муниципальной услуги, </w:t>
      </w:r>
      <w:r w:rsidR="00C7635A" w:rsidRPr="003E2543">
        <w:rPr>
          <w:rFonts w:ascii="Arial" w:hAnsi="Arial" w:cs="Arial"/>
        </w:rPr>
        <w:t>такие как</w:t>
      </w:r>
      <w:r w:rsidRPr="003E2543">
        <w:rPr>
          <w:rFonts w:ascii="Arial" w:hAnsi="Arial" w:cs="Arial"/>
        </w:rPr>
        <w:t>:</w:t>
      </w:r>
      <w:r w:rsidR="00C7635A" w:rsidRPr="003E2543">
        <w:rPr>
          <w:rFonts w:ascii="Arial" w:hAnsi="Arial" w:cs="Arial"/>
        </w:rPr>
        <w:t xml:space="preserve"> </w:t>
      </w:r>
    </w:p>
    <w:p w:rsidR="00C7635A" w:rsidRPr="003E2543" w:rsidRDefault="00DA676C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а</w:t>
      </w:r>
      <w:r w:rsidR="00C7635A" w:rsidRPr="003E2543">
        <w:rPr>
          <w:rFonts w:ascii="Arial" w:hAnsi="Arial" w:cs="Arial"/>
        </w:rPr>
        <w:t>) наличие ошибок в документах, полученных в рамках межведомственного вза</w:t>
      </w:r>
      <w:r w:rsidR="00C7635A" w:rsidRPr="003E2543">
        <w:rPr>
          <w:rFonts w:ascii="Arial" w:hAnsi="Arial" w:cs="Arial"/>
        </w:rPr>
        <w:t>и</w:t>
      </w:r>
      <w:r w:rsidR="00C7635A" w:rsidRPr="003E2543">
        <w:rPr>
          <w:rFonts w:ascii="Arial" w:hAnsi="Arial" w:cs="Arial"/>
        </w:rPr>
        <w:t>модействия;</w:t>
      </w:r>
    </w:p>
    <w:p w:rsidR="00C7635A" w:rsidRPr="003E2543" w:rsidRDefault="00DA676C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б</w:t>
      </w:r>
      <w:r w:rsidR="00C7635A" w:rsidRPr="003E2543">
        <w:rPr>
          <w:rFonts w:ascii="Arial" w:hAnsi="Arial" w:cs="Arial"/>
        </w:rPr>
        <w:t>) истечение срока действия документов, полученных в рамках межведо</w:t>
      </w:r>
      <w:r w:rsidR="00C7635A" w:rsidRPr="003E2543">
        <w:rPr>
          <w:rFonts w:ascii="Arial" w:hAnsi="Arial" w:cs="Arial"/>
        </w:rPr>
        <w:t>м</w:t>
      </w:r>
      <w:r w:rsidR="00C7635A" w:rsidRPr="003E2543">
        <w:rPr>
          <w:rFonts w:ascii="Arial" w:hAnsi="Arial" w:cs="Arial"/>
        </w:rPr>
        <w:t>ственн</w:t>
      </w:r>
      <w:r w:rsidR="00C7635A" w:rsidRPr="003E2543">
        <w:rPr>
          <w:rFonts w:ascii="Arial" w:hAnsi="Arial" w:cs="Arial"/>
        </w:rPr>
        <w:t>о</w:t>
      </w:r>
      <w:r w:rsidR="00C7635A" w:rsidRPr="003E2543">
        <w:rPr>
          <w:rFonts w:ascii="Arial" w:hAnsi="Arial" w:cs="Arial"/>
        </w:rPr>
        <w:t>го взаимодействия</w:t>
      </w:r>
      <w:r w:rsidR="003E2543" w:rsidRPr="003E2543">
        <w:rPr>
          <w:rFonts w:ascii="Arial" w:hAnsi="Arial" w:cs="Arial"/>
        </w:rPr>
        <w:t xml:space="preserve"> 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специалист отдела АС и КХ осуществляет подготовку письма о приост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новлении предоставления муниципальной услуги (с обязательным указанием в нем Заяв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телю, что по получении необходимых документов и (или) информации, полученных в рамках повторного запроса в рамках межведомственного взаим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lastRenderedPageBreak/>
        <w:t>действия, ему будет оказана услуга в сроки, предусмотренные Административном регл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ментом)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Решение о приостановлении предоставления муниципальной услуги пр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нимается в пределах срока, установленного в пункте 2.4 Административного р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гламента. При этом течение указанного срока прерывается. Решение о приост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новлении предоставления муниципальной услуги принимается не более чем на 8 дней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) лицами, ответственными за выполнение административной процедуры, явл</w:t>
      </w:r>
      <w:r w:rsidRPr="003E2543">
        <w:rPr>
          <w:rFonts w:ascii="Arial" w:hAnsi="Arial" w:cs="Arial"/>
        </w:rPr>
        <w:t>я</w:t>
      </w:r>
      <w:r w:rsidRPr="003E2543">
        <w:rPr>
          <w:rFonts w:ascii="Arial" w:hAnsi="Arial" w:cs="Arial"/>
        </w:rPr>
        <w:t>ются специалисты отдела АС И КХ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</w:t>
      </w:r>
      <w:r w:rsidRPr="003E2543">
        <w:rPr>
          <w:rFonts w:ascii="Arial" w:hAnsi="Arial" w:cs="Arial"/>
        </w:rPr>
        <w:t>м</w:t>
      </w:r>
      <w:r w:rsidRPr="003E2543">
        <w:rPr>
          <w:rFonts w:ascii="Arial" w:hAnsi="Arial" w:cs="Arial"/>
        </w:rPr>
        <w:t>ственного взаимодействия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5) результатом выполнения административной процедуры является прин</w:t>
      </w:r>
      <w:r w:rsidRPr="003E2543">
        <w:rPr>
          <w:rFonts w:ascii="Arial" w:hAnsi="Arial" w:cs="Arial"/>
        </w:rPr>
        <w:t>я</w:t>
      </w:r>
      <w:r w:rsidRPr="003E2543">
        <w:rPr>
          <w:rFonts w:ascii="Arial" w:hAnsi="Arial" w:cs="Arial"/>
        </w:rPr>
        <w:t>тие р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шения о приостановлении предоставления муниципальной услуги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4. Повторный запрос документов в рамках межведомственного взаим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действия в случае выявления оснований для приостановления предоставления му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пальной услуги: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1) основанием для начала административной процедуры является принятое р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шение о приостановлении предоставления муниципальной услуги, указанное в пункте 3.3 Административного регламента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2) специалист отдела АС И КХ в течение 3 рабочих дней с даты поступл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я 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кументов в рамках межведомственного взаимодействия в администрацию Ермаковского района запрашивает повторно документы (их копии или</w:t>
      </w:r>
      <w:r w:rsidR="00C7635A" w:rsidRPr="003E2543">
        <w:rPr>
          <w:rFonts w:ascii="Arial" w:hAnsi="Arial" w:cs="Arial"/>
        </w:rPr>
        <w:t xml:space="preserve"> сведения, содержащиеся в них), </w:t>
      </w:r>
      <w:r w:rsidRPr="003E2543">
        <w:rPr>
          <w:rFonts w:ascii="Arial" w:hAnsi="Arial" w:cs="Arial"/>
        </w:rPr>
        <w:t>в уполномоченных государственных органах, уполномоче</w:t>
      </w:r>
      <w:r w:rsidRPr="003E2543">
        <w:rPr>
          <w:rFonts w:ascii="Arial" w:hAnsi="Arial" w:cs="Arial"/>
        </w:rPr>
        <w:t>н</w:t>
      </w:r>
      <w:r w:rsidRPr="003E2543">
        <w:rPr>
          <w:rFonts w:ascii="Arial" w:hAnsi="Arial" w:cs="Arial"/>
        </w:rPr>
        <w:t>ных органах местного самоуправления и подведомственных государственным о</w:t>
      </w:r>
      <w:r w:rsidRPr="003E2543">
        <w:rPr>
          <w:rFonts w:ascii="Arial" w:hAnsi="Arial" w:cs="Arial"/>
        </w:rPr>
        <w:t>р</w:t>
      </w:r>
      <w:r w:rsidRPr="003E2543">
        <w:rPr>
          <w:rFonts w:ascii="Arial" w:hAnsi="Arial" w:cs="Arial"/>
        </w:rPr>
        <w:t>ганам или органам местного самоуправления организациях, в распоряжении кот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рых находятся указанные документы в соответствии с нормативными правовыми актами Российской Федерации, нормативными правовыми актами субъектов Ро</w:t>
      </w:r>
      <w:r w:rsidRPr="003E2543">
        <w:rPr>
          <w:rFonts w:ascii="Arial" w:hAnsi="Arial" w:cs="Arial"/>
        </w:rPr>
        <w:t>с</w:t>
      </w:r>
      <w:r w:rsidRPr="003E2543">
        <w:rPr>
          <w:rFonts w:ascii="Arial" w:hAnsi="Arial" w:cs="Arial"/>
        </w:rPr>
        <w:t>сийской Федерации, муниципальными правовыми актами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) лицами, ответственными за выполнение административной процедуры, явл</w:t>
      </w:r>
      <w:r w:rsidRPr="003E2543">
        <w:rPr>
          <w:rFonts w:ascii="Arial" w:hAnsi="Arial" w:cs="Arial"/>
        </w:rPr>
        <w:t>я</w:t>
      </w:r>
      <w:r w:rsidRPr="003E2543">
        <w:rPr>
          <w:rFonts w:ascii="Arial" w:hAnsi="Arial" w:cs="Arial"/>
        </w:rPr>
        <w:t>ются специалисты отдела АС и КХ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</w:t>
      </w:r>
      <w:r w:rsidRPr="003E2543">
        <w:rPr>
          <w:rFonts w:ascii="Arial" w:hAnsi="Arial" w:cs="Arial"/>
        </w:rPr>
        <w:t>м</w:t>
      </w:r>
      <w:r w:rsidRPr="003E2543">
        <w:rPr>
          <w:rFonts w:ascii="Arial" w:hAnsi="Arial" w:cs="Arial"/>
        </w:rPr>
        <w:t>ственного взаимодействия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5) результатом выполнения административной процедуры является запрос док</w:t>
      </w:r>
      <w:r w:rsidRPr="003E2543">
        <w:rPr>
          <w:rFonts w:ascii="Arial" w:hAnsi="Arial" w:cs="Arial"/>
        </w:rPr>
        <w:t>у</w:t>
      </w:r>
      <w:r w:rsidRPr="003E2543">
        <w:rPr>
          <w:rFonts w:ascii="Arial" w:hAnsi="Arial" w:cs="Arial"/>
        </w:rPr>
        <w:t>ментов в рамках межведомственного взаимодействия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5. Рассмотрение заявления и документов Заявителя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5.1. Основанием для исполнения административной процедуры является регистрация заявления с документами и отсутствие основания для отказа в их приеме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5.2. Специалист отдела АС и КХ рассматривает заявление и приложе</w:t>
      </w:r>
      <w:r w:rsidRPr="003E2543">
        <w:rPr>
          <w:rFonts w:ascii="Arial" w:hAnsi="Arial" w:cs="Arial"/>
        </w:rPr>
        <w:t>н</w:t>
      </w:r>
      <w:r w:rsidRPr="003E2543">
        <w:rPr>
          <w:rFonts w:ascii="Arial" w:hAnsi="Arial" w:cs="Arial"/>
        </w:rPr>
        <w:t>ные к нему документы и определяет отсутствие либо наличие оснований для о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каза в предоставлении муниципальной услуги, указанных в пунктах 2.</w:t>
      </w:r>
      <w:r w:rsidR="006D4F7B" w:rsidRPr="003E2543">
        <w:rPr>
          <w:rFonts w:ascii="Arial" w:hAnsi="Arial" w:cs="Arial"/>
        </w:rPr>
        <w:t>7</w:t>
      </w:r>
      <w:r w:rsidRPr="003E2543">
        <w:rPr>
          <w:rFonts w:ascii="Arial" w:hAnsi="Arial" w:cs="Arial"/>
        </w:rPr>
        <w:t>, 2.</w:t>
      </w:r>
      <w:r w:rsidR="006D4F7B" w:rsidRPr="003E2543">
        <w:rPr>
          <w:rFonts w:ascii="Arial" w:hAnsi="Arial" w:cs="Arial"/>
        </w:rPr>
        <w:t>8</w:t>
      </w:r>
      <w:r w:rsidRPr="003E2543">
        <w:rPr>
          <w:rFonts w:ascii="Arial" w:hAnsi="Arial" w:cs="Arial"/>
        </w:rPr>
        <w:t xml:space="preserve"> Адм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нистр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тивного регламента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5.</w:t>
      </w:r>
      <w:r w:rsidR="00C7635A" w:rsidRPr="003E2543">
        <w:rPr>
          <w:rFonts w:ascii="Arial" w:hAnsi="Arial" w:cs="Arial"/>
        </w:rPr>
        <w:t>3</w:t>
      </w:r>
      <w:r w:rsidRPr="003E2543">
        <w:rPr>
          <w:rFonts w:ascii="Arial" w:hAnsi="Arial" w:cs="Arial"/>
        </w:rPr>
        <w:t>. В случае наличия оснований для отказа в предоставлении му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 xml:space="preserve">пальной услуги специалистом отдела АС и КХ осуществляется подготовка </w:t>
      </w:r>
      <w:r w:rsidR="00C7635A" w:rsidRPr="003E2543">
        <w:rPr>
          <w:rFonts w:ascii="Arial" w:hAnsi="Arial" w:cs="Arial"/>
        </w:rPr>
        <w:t>письма</w:t>
      </w:r>
      <w:r w:rsidRPr="003E2543">
        <w:rPr>
          <w:rFonts w:ascii="Arial" w:hAnsi="Arial" w:cs="Arial"/>
        </w:rPr>
        <w:t xml:space="preserve"> об отк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 xml:space="preserve">зе </w:t>
      </w:r>
      <w:r w:rsidR="00C7635A" w:rsidRPr="003E2543">
        <w:rPr>
          <w:rFonts w:ascii="Arial" w:hAnsi="Arial" w:cs="Arial"/>
        </w:rPr>
        <w:t>в выдаче Градостроительного плана земельного участка</w:t>
      </w:r>
      <w:r w:rsidRPr="003E2543">
        <w:rPr>
          <w:rFonts w:ascii="Arial" w:hAnsi="Arial" w:cs="Arial"/>
        </w:rPr>
        <w:t xml:space="preserve"> с указанием причин отказа.</w:t>
      </w:r>
    </w:p>
    <w:p w:rsidR="004811DA" w:rsidRPr="003E2543" w:rsidRDefault="0063776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Письмо</w:t>
      </w:r>
      <w:r w:rsidR="004811DA" w:rsidRPr="003E2543">
        <w:rPr>
          <w:rFonts w:ascii="Arial" w:hAnsi="Arial" w:cs="Arial"/>
        </w:rPr>
        <w:t xml:space="preserve"> об отказе в </w:t>
      </w:r>
      <w:r w:rsidRPr="003E2543">
        <w:rPr>
          <w:rFonts w:ascii="Arial" w:hAnsi="Arial" w:cs="Arial"/>
        </w:rPr>
        <w:t>выдаче Градостроительного плана земельного участка</w:t>
      </w:r>
      <w:r w:rsidR="004811DA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 xml:space="preserve">оформляется и подписывается начальником отдела АС и КХ </w:t>
      </w:r>
      <w:r w:rsidR="004811DA" w:rsidRPr="003E2543">
        <w:rPr>
          <w:rFonts w:ascii="Arial" w:hAnsi="Arial" w:cs="Arial"/>
        </w:rPr>
        <w:t>в срок: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- не позднее </w:t>
      </w:r>
      <w:r w:rsidR="0063776A" w:rsidRPr="003E2543">
        <w:rPr>
          <w:rFonts w:ascii="Arial" w:hAnsi="Arial" w:cs="Arial"/>
        </w:rPr>
        <w:t>3 рабочих дней</w:t>
      </w:r>
      <w:r w:rsidRPr="003E2543">
        <w:rPr>
          <w:rFonts w:ascii="Arial" w:hAnsi="Arial" w:cs="Arial"/>
        </w:rPr>
        <w:t xml:space="preserve"> с даты регистрации заявления в администр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ции Е</w:t>
      </w:r>
      <w:r w:rsidRPr="003E2543">
        <w:rPr>
          <w:rFonts w:ascii="Arial" w:hAnsi="Arial" w:cs="Arial"/>
        </w:rPr>
        <w:t>р</w:t>
      </w:r>
      <w:r w:rsidRPr="003E2543">
        <w:rPr>
          <w:rFonts w:ascii="Arial" w:hAnsi="Arial" w:cs="Arial"/>
        </w:rPr>
        <w:t>маковского района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lastRenderedPageBreak/>
        <w:t>3.5.</w:t>
      </w:r>
      <w:r w:rsidR="00DA676C" w:rsidRPr="003E2543">
        <w:rPr>
          <w:rFonts w:ascii="Arial" w:hAnsi="Arial" w:cs="Arial"/>
        </w:rPr>
        <w:t>4</w:t>
      </w:r>
      <w:r w:rsidRPr="003E2543">
        <w:rPr>
          <w:rFonts w:ascii="Arial" w:hAnsi="Arial" w:cs="Arial"/>
        </w:rPr>
        <w:t>. При отсутствии оснований для отказа в предоставлении муниципа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ной услуги, предусмотренных пунктах 2.</w:t>
      </w:r>
      <w:r w:rsidR="006D4F7B" w:rsidRPr="003E2543">
        <w:rPr>
          <w:rFonts w:ascii="Arial" w:hAnsi="Arial" w:cs="Arial"/>
        </w:rPr>
        <w:t>7</w:t>
      </w:r>
      <w:r w:rsidRPr="003E2543">
        <w:rPr>
          <w:rFonts w:ascii="Arial" w:hAnsi="Arial" w:cs="Arial"/>
        </w:rPr>
        <w:t>, 2.</w:t>
      </w:r>
      <w:r w:rsidR="006D4F7B" w:rsidRPr="003E2543">
        <w:rPr>
          <w:rFonts w:ascii="Arial" w:hAnsi="Arial" w:cs="Arial"/>
        </w:rPr>
        <w:t xml:space="preserve">8 </w:t>
      </w:r>
      <w:r w:rsidRPr="003E2543">
        <w:rPr>
          <w:rFonts w:ascii="Arial" w:hAnsi="Arial" w:cs="Arial"/>
        </w:rPr>
        <w:t xml:space="preserve">Административного регламента, специалистом отдела АС и КХ подготавливается </w:t>
      </w:r>
      <w:r w:rsidR="0063776A" w:rsidRPr="003E2543">
        <w:rPr>
          <w:rFonts w:ascii="Arial" w:hAnsi="Arial" w:cs="Arial"/>
        </w:rPr>
        <w:t>Градостроительный план з</w:t>
      </w:r>
      <w:r w:rsidR="0063776A" w:rsidRPr="003E2543">
        <w:rPr>
          <w:rFonts w:ascii="Arial" w:hAnsi="Arial" w:cs="Arial"/>
        </w:rPr>
        <w:t>е</w:t>
      </w:r>
      <w:r w:rsidR="0063776A" w:rsidRPr="003E2543">
        <w:rPr>
          <w:rFonts w:ascii="Arial" w:hAnsi="Arial" w:cs="Arial"/>
        </w:rPr>
        <w:t>мельного участка</w:t>
      </w:r>
      <w:r w:rsidRPr="003E2543">
        <w:rPr>
          <w:rFonts w:ascii="Arial" w:hAnsi="Arial" w:cs="Arial"/>
        </w:rPr>
        <w:t>.</w:t>
      </w:r>
    </w:p>
    <w:p w:rsidR="004811DA" w:rsidRPr="003E2543" w:rsidRDefault="0063776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Градостроительный план земельного участка </w:t>
      </w:r>
      <w:r w:rsidR="004811DA" w:rsidRPr="003E2543">
        <w:rPr>
          <w:rFonts w:ascii="Arial" w:hAnsi="Arial" w:cs="Arial"/>
        </w:rPr>
        <w:t xml:space="preserve">принимается посредством </w:t>
      </w:r>
      <w:r w:rsidRPr="003E2543">
        <w:rPr>
          <w:rFonts w:ascii="Arial" w:hAnsi="Arial" w:cs="Arial"/>
        </w:rPr>
        <w:t xml:space="preserve">его </w:t>
      </w:r>
      <w:r w:rsidR="004811DA" w:rsidRPr="003E2543">
        <w:rPr>
          <w:rFonts w:ascii="Arial" w:hAnsi="Arial" w:cs="Arial"/>
        </w:rPr>
        <w:t>по</w:t>
      </w:r>
      <w:r w:rsidR="004811DA" w:rsidRPr="003E2543">
        <w:rPr>
          <w:rFonts w:ascii="Arial" w:hAnsi="Arial" w:cs="Arial"/>
        </w:rPr>
        <w:t>д</w:t>
      </w:r>
      <w:r w:rsidR="004811DA" w:rsidRPr="003E2543">
        <w:rPr>
          <w:rFonts w:ascii="Arial" w:hAnsi="Arial" w:cs="Arial"/>
        </w:rPr>
        <w:t>писания</w:t>
      </w:r>
      <w:r w:rsidRPr="003E2543">
        <w:rPr>
          <w:rFonts w:ascii="Arial" w:hAnsi="Arial" w:cs="Arial"/>
        </w:rPr>
        <w:t>,</w:t>
      </w:r>
      <w:r w:rsidR="003E2543" w:rsidRPr="003E2543">
        <w:rPr>
          <w:rFonts w:ascii="Arial" w:hAnsi="Arial" w:cs="Arial"/>
        </w:rPr>
        <w:t xml:space="preserve"> </w:t>
      </w:r>
      <w:r w:rsidR="004811DA" w:rsidRPr="003E2543">
        <w:rPr>
          <w:rFonts w:ascii="Arial" w:hAnsi="Arial" w:cs="Arial"/>
        </w:rPr>
        <w:t>в срок: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- не позднее </w:t>
      </w:r>
      <w:r w:rsidR="00DA676C" w:rsidRPr="003E2543">
        <w:rPr>
          <w:rFonts w:ascii="Arial" w:hAnsi="Arial" w:cs="Arial"/>
        </w:rPr>
        <w:t>14 рабочих</w:t>
      </w:r>
      <w:r w:rsidRPr="003E2543">
        <w:rPr>
          <w:rFonts w:ascii="Arial" w:hAnsi="Arial" w:cs="Arial"/>
        </w:rPr>
        <w:t xml:space="preserve"> дней с даты регистрации заявления в администр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ции Е</w:t>
      </w:r>
      <w:r w:rsidRPr="003E2543">
        <w:rPr>
          <w:rFonts w:ascii="Arial" w:hAnsi="Arial" w:cs="Arial"/>
        </w:rPr>
        <w:t>р</w:t>
      </w:r>
      <w:r w:rsidRPr="003E2543">
        <w:rPr>
          <w:rFonts w:ascii="Arial" w:hAnsi="Arial" w:cs="Arial"/>
        </w:rPr>
        <w:t>маковского района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6. Уведомление Заявителя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6.1. Основанием для исполнения административной процедуры является подп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 xml:space="preserve">сание </w:t>
      </w:r>
      <w:r w:rsidR="00DA676C" w:rsidRPr="003E2543">
        <w:rPr>
          <w:rFonts w:ascii="Arial" w:hAnsi="Arial" w:cs="Arial"/>
        </w:rPr>
        <w:t>Градостроительного плана земельного участка</w:t>
      </w:r>
      <w:r w:rsidRPr="003E2543">
        <w:rPr>
          <w:rFonts w:ascii="Arial" w:hAnsi="Arial" w:cs="Arial"/>
        </w:rPr>
        <w:t xml:space="preserve"> или письма об отказе </w:t>
      </w:r>
      <w:r w:rsidR="00DA676C" w:rsidRPr="003E2543">
        <w:rPr>
          <w:rFonts w:ascii="Arial" w:hAnsi="Arial" w:cs="Arial"/>
        </w:rPr>
        <w:t>в в</w:t>
      </w:r>
      <w:r w:rsidR="00DA676C" w:rsidRPr="003E2543">
        <w:rPr>
          <w:rFonts w:ascii="Arial" w:hAnsi="Arial" w:cs="Arial"/>
        </w:rPr>
        <w:t>ы</w:t>
      </w:r>
      <w:r w:rsidR="00DA676C" w:rsidRPr="003E2543">
        <w:rPr>
          <w:rFonts w:ascii="Arial" w:hAnsi="Arial" w:cs="Arial"/>
        </w:rPr>
        <w:t>даче Градостроительного плана земельного участка</w:t>
      </w:r>
      <w:r w:rsidRPr="003E2543">
        <w:rPr>
          <w:rFonts w:ascii="Arial" w:hAnsi="Arial" w:cs="Arial"/>
        </w:rPr>
        <w:t>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3.6.2. Выдача (направление) </w:t>
      </w:r>
      <w:r w:rsidR="00DA676C" w:rsidRPr="003E2543">
        <w:rPr>
          <w:rFonts w:ascii="Arial" w:hAnsi="Arial" w:cs="Arial"/>
        </w:rPr>
        <w:t>Градостроительного плана земельного участка или письма об отказе в выдаче Градостроительного плана земельного участка</w:t>
      </w:r>
      <w:r w:rsidRPr="003E2543">
        <w:rPr>
          <w:rFonts w:ascii="Arial" w:hAnsi="Arial" w:cs="Arial"/>
        </w:rPr>
        <w:t xml:space="preserve"> осуществляется специалистом отдела АС и КХ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в сроки, указанные в пунктах 3.5.</w:t>
      </w:r>
      <w:r w:rsidR="00DA676C" w:rsidRPr="003E2543">
        <w:rPr>
          <w:rFonts w:ascii="Arial" w:hAnsi="Arial" w:cs="Arial"/>
        </w:rPr>
        <w:t>3</w:t>
      </w:r>
      <w:r w:rsidRPr="003E2543">
        <w:rPr>
          <w:rFonts w:ascii="Arial" w:hAnsi="Arial" w:cs="Arial"/>
        </w:rPr>
        <w:t>, 3.5</w:t>
      </w:r>
      <w:r w:rsidR="00DA676C" w:rsidRPr="003E2543">
        <w:rPr>
          <w:rFonts w:ascii="Arial" w:hAnsi="Arial" w:cs="Arial"/>
        </w:rPr>
        <w:t>.4</w:t>
      </w:r>
      <w:r w:rsidRPr="003E2543">
        <w:rPr>
          <w:rFonts w:ascii="Arial" w:hAnsi="Arial" w:cs="Arial"/>
        </w:rPr>
        <w:t xml:space="preserve"> Административного регламента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7. После устранения основани</w:t>
      </w:r>
      <w:r w:rsidR="00DA676C" w:rsidRPr="003E2543">
        <w:rPr>
          <w:rFonts w:ascii="Arial" w:hAnsi="Arial" w:cs="Arial"/>
        </w:rPr>
        <w:t>й</w:t>
      </w:r>
      <w:r w:rsidRPr="003E2543">
        <w:rPr>
          <w:rFonts w:ascii="Arial" w:hAnsi="Arial" w:cs="Arial"/>
        </w:rPr>
        <w:t xml:space="preserve"> </w:t>
      </w:r>
      <w:r w:rsidR="00DA676C" w:rsidRPr="003E2543">
        <w:rPr>
          <w:rFonts w:ascii="Arial" w:hAnsi="Arial" w:cs="Arial"/>
        </w:rPr>
        <w:t xml:space="preserve">для </w:t>
      </w:r>
      <w:r w:rsidRPr="003E2543">
        <w:rPr>
          <w:rFonts w:ascii="Arial" w:hAnsi="Arial" w:cs="Arial"/>
        </w:rPr>
        <w:t xml:space="preserve">отказа в </w:t>
      </w:r>
      <w:r w:rsidR="00DA676C" w:rsidRPr="003E2543">
        <w:rPr>
          <w:rFonts w:ascii="Arial" w:hAnsi="Arial" w:cs="Arial"/>
        </w:rPr>
        <w:t>выдаче Градостроительного плана земельного участка</w:t>
      </w:r>
      <w:r w:rsidRPr="003E2543">
        <w:rPr>
          <w:rFonts w:ascii="Arial" w:hAnsi="Arial" w:cs="Arial"/>
        </w:rPr>
        <w:t xml:space="preserve"> Заявитель вправе повторно обратиться в администр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 xml:space="preserve">цию Ермаковского района за </w:t>
      </w:r>
      <w:r w:rsidR="00DA676C" w:rsidRPr="003E2543">
        <w:rPr>
          <w:rFonts w:ascii="Arial" w:hAnsi="Arial" w:cs="Arial"/>
        </w:rPr>
        <w:t>выдачей Градостроительного плана земельного участка</w:t>
      </w:r>
      <w:r w:rsidRPr="003E2543">
        <w:rPr>
          <w:rFonts w:ascii="Arial" w:hAnsi="Arial" w:cs="Arial"/>
        </w:rPr>
        <w:t xml:space="preserve"> в порядке, установленном Административном регламентом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8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Получение заявителем сведений о ходе рассмотрения его заявления, в том числе в электронной форме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8.1. Основанием для начала административной процедуры по получению заявителем сведений о ходе рассмотрения его заявления, в том числе в эле</w:t>
      </w:r>
      <w:r w:rsidRPr="003E2543">
        <w:rPr>
          <w:rFonts w:ascii="Arial" w:hAnsi="Arial" w:cs="Arial"/>
        </w:rPr>
        <w:t>к</w:t>
      </w:r>
      <w:r w:rsidRPr="003E2543">
        <w:rPr>
          <w:rFonts w:ascii="Arial" w:hAnsi="Arial" w:cs="Arial"/>
        </w:rPr>
        <w:t>тронной форме, является получение администрацией Ермаковского района о</w:t>
      </w:r>
      <w:r w:rsidRPr="003E2543">
        <w:rPr>
          <w:rFonts w:ascii="Arial" w:hAnsi="Arial" w:cs="Arial"/>
        </w:rPr>
        <w:t>б</w:t>
      </w:r>
      <w:r w:rsidRPr="003E2543">
        <w:rPr>
          <w:rFonts w:ascii="Arial" w:hAnsi="Arial" w:cs="Arial"/>
        </w:rPr>
        <w:t>ращения заявителя о предоставлении сведений о ходе рассмотрения его заявл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я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8.2. Сведения о ходе рассмотрения заявления заявителя предоставляю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ся заявителю при обращении по телефону, посредством официального сайта а</w:t>
      </w:r>
      <w:r w:rsidRPr="003E2543">
        <w:rPr>
          <w:rFonts w:ascii="Arial" w:hAnsi="Arial" w:cs="Arial"/>
        </w:rPr>
        <w:t>д</w:t>
      </w:r>
      <w:r w:rsidRPr="003E2543">
        <w:rPr>
          <w:rFonts w:ascii="Arial" w:hAnsi="Arial" w:cs="Arial"/>
        </w:rPr>
        <w:t>ми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страции Ермаковского района в информационно-телекоммуникационной сети "И</w:t>
      </w:r>
      <w:r w:rsidRPr="003E2543">
        <w:rPr>
          <w:rFonts w:ascii="Arial" w:hAnsi="Arial" w:cs="Arial"/>
        </w:rPr>
        <w:t>н</w:t>
      </w:r>
      <w:r w:rsidRPr="003E2543">
        <w:rPr>
          <w:rFonts w:ascii="Arial" w:hAnsi="Arial" w:cs="Arial"/>
        </w:rPr>
        <w:t>тернет" или электронной почты администрации Ермаковского района, Единого портала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8.3. При обращении заявителя по телефону специалист подробно инфо</w:t>
      </w:r>
      <w:r w:rsidRPr="003E2543">
        <w:rPr>
          <w:rFonts w:ascii="Arial" w:hAnsi="Arial" w:cs="Arial"/>
        </w:rPr>
        <w:t>р</w:t>
      </w:r>
      <w:r w:rsidRPr="003E2543">
        <w:rPr>
          <w:rFonts w:ascii="Arial" w:hAnsi="Arial" w:cs="Arial"/>
        </w:rPr>
        <w:t>мирует обратившегося о ходе рассмотрения его заявления. На Едином портале информирование о ходе рассмотрения заявления осуществляется в автоматич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ском режиме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8.4. При обращении заявителя посредством официального сайта адми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страции Ермаковского района в информационно-телекоммуникационной сети "И</w:t>
      </w:r>
      <w:r w:rsidRPr="003E2543">
        <w:rPr>
          <w:rFonts w:ascii="Arial" w:hAnsi="Arial" w:cs="Arial"/>
        </w:rPr>
        <w:t>н</w:t>
      </w:r>
      <w:r w:rsidRPr="003E2543">
        <w:rPr>
          <w:rFonts w:ascii="Arial" w:hAnsi="Arial" w:cs="Arial"/>
        </w:rPr>
        <w:t>те</w:t>
      </w:r>
      <w:r w:rsidRPr="003E2543">
        <w:rPr>
          <w:rFonts w:ascii="Arial" w:hAnsi="Arial" w:cs="Arial"/>
        </w:rPr>
        <w:t>р</w:t>
      </w:r>
      <w:r w:rsidRPr="003E2543">
        <w:rPr>
          <w:rFonts w:ascii="Arial" w:hAnsi="Arial" w:cs="Arial"/>
        </w:rPr>
        <w:t>нет" или электронной почты администрации Ермаковского района заявителем направляется обращение о предоставлении сведений о ходе рассмотрения его заявления в электронной форме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8.5. В обращении заявителя о предоставлении сведений о ходе рассмо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рения его заявления указывается: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а) информация о заявлении (номер и дата, наименование юридического лица л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бо фамилия, имя, отчество (при наличии) физического лица), в отношении котор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го запрашиваются сведения о ходе рассмотрения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б) способ предоставления информации: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 - предоставление информации в виде электронного документа, который напра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ляется заявителю посредством электронной почты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lastRenderedPageBreak/>
        <w:t>При отсутствии в обращении заявителя указания на способ предоставления и</w:t>
      </w:r>
      <w:r w:rsidRPr="003E2543">
        <w:rPr>
          <w:rFonts w:ascii="Arial" w:hAnsi="Arial" w:cs="Arial"/>
        </w:rPr>
        <w:t>н</w:t>
      </w:r>
      <w:r w:rsidRPr="003E2543">
        <w:rPr>
          <w:rFonts w:ascii="Arial" w:hAnsi="Arial" w:cs="Arial"/>
        </w:rPr>
        <w:t>формации о муниципальной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услуг</w:t>
      </w:r>
      <w:r w:rsidR="002E1AFC"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, ответ заявителю направляется по почте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в) сведения о заявителе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8.6.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Обращение заявителя о предоставлении сведений о ходе рассмотр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я его заявления регистрируется работником администрации Ермаковского ра</w:t>
      </w:r>
      <w:r w:rsidRPr="003E2543">
        <w:rPr>
          <w:rFonts w:ascii="Arial" w:hAnsi="Arial" w:cs="Arial"/>
        </w:rPr>
        <w:t>й</w:t>
      </w:r>
      <w:r w:rsidRPr="003E2543">
        <w:rPr>
          <w:rFonts w:ascii="Arial" w:hAnsi="Arial" w:cs="Arial"/>
        </w:rPr>
        <w:t>она, ответственного за прием документов, и направляется в ответственное стру</w:t>
      </w:r>
      <w:r w:rsidRPr="003E2543">
        <w:rPr>
          <w:rFonts w:ascii="Arial" w:hAnsi="Arial" w:cs="Arial"/>
        </w:rPr>
        <w:t>к</w:t>
      </w:r>
      <w:r w:rsidRPr="003E2543">
        <w:rPr>
          <w:rFonts w:ascii="Arial" w:hAnsi="Arial" w:cs="Arial"/>
        </w:rPr>
        <w:t>турное подразделение администрации Ермаковского района в установленном п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рядке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8.7. Специалист рассматривает обращение заявителя о предоставлении сведений о ходе рассмотрения его заявления на предмет соответствия обращ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я требованиям, предусмотренным пунктом 3.8.5. настоящего Административн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го регламента, а также проверяет факт поступления заявления, о ходе рассмо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рения которого спрашивает заявитель, в администрацию Ермаковского района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В случае если обращение заявителя о предоставлении сведений о ходе рассмотрения его </w:t>
      </w:r>
      <w:r w:rsidR="002E1AFC" w:rsidRPr="003E2543">
        <w:rPr>
          <w:rFonts w:ascii="Arial" w:hAnsi="Arial" w:cs="Arial"/>
        </w:rPr>
        <w:t>заявления</w:t>
      </w:r>
      <w:r w:rsidRPr="003E2543">
        <w:rPr>
          <w:rFonts w:ascii="Arial" w:hAnsi="Arial" w:cs="Arial"/>
        </w:rPr>
        <w:t xml:space="preserve"> соответствует требованиям, предусмотренным пун</w:t>
      </w:r>
      <w:r w:rsidRPr="003E2543">
        <w:rPr>
          <w:rFonts w:ascii="Arial" w:hAnsi="Arial" w:cs="Arial"/>
        </w:rPr>
        <w:t>к</w:t>
      </w:r>
      <w:r w:rsidRPr="003E2543">
        <w:rPr>
          <w:rFonts w:ascii="Arial" w:hAnsi="Arial" w:cs="Arial"/>
        </w:rPr>
        <w:t>том 3.8.5.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настоящего Административного регламента, и заявление, о ходе ра</w:t>
      </w:r>
      <w:r w:rsidRPr="003E2543">
        <w:rPr>
          <w:rFonts w:ascii="Arial" w:hAnsi="Arial" w:cs="Arial"/>
        </w:rPr>
        <w:t>с</w:t>
      </w:r>
      <w:r w:rsidRPr="003E2543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на поступал</w:t>
      </w:r>
      <w:r w:rsidR="00A204D5"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 xml:space="preserve">, специалист готовит письмо со сведениями о ходе рассмотрения </w:t>
      </w:r>
      <w:r w:rsidR="00A204D5" w:rsidRPr="003E2543">
        <w:rPr>
          <w:rFonts w:ascii="Arial" w:hAnsi="Arial" w:cs="Arial"/>
        </w:rPr>
        <w:t>з</w:t>
      </w:r>
      <w:r w:rsidR="00A204D5" w:rsidRPr="003E2543">
        <w:rPr>
          <w:rFonts w:ascii="Arial" w:hAnsi="Arial" w:cs="Arial"/>
        </w:rPr>
        <w:t>а</w:t>
      </w:r>
      <w:r w:rsidR="00A204D5" w:rsidRPr="003E2543">
        <w:rPr>
          <w:rFonts w:ascii="Arial" w:hAnsi="Arial" w:cs="Arial"/>
        </w:rPr>
        <w:t>явления</w:t>
      </w:r>
      <w:r w:rsidRPr="003E2543">
        <w:rPr>
          <w:rFonts w:ascii="Arial" w:hAnsi="Arial" w:cs="Arial"/>
        </w:rPr>
        <w:t xml:space="preserve"> з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явителя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В случае если обращение заявителя о предоставлении сведений о ходе рассмо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рения его заявления не соответствует требованиям, предусмотренным пун</w:t>
      </w:r>
      <w:r w:rsidRPr="003E2543">
        <w:rPr>
          <w:rFonts w:ascii="Arial" w:hAnsi="Arial" w:cs="Arial"/>
        </w:rPr>
        <w:t>к</w:t>
      </w:r>
      <w:r w:rsidRPr="003E2543">
        <w:rPr>
          <w:rFonts w:ascii="Arial" w:hAnsi="Arial" w:cs="Arial"/>
        </w:rPr>
        <w:t>том 3.8.5. настоящего Административного регламента, или заявление, о ходе ра</w:t>
      </w:r>
      <w:r w:rsidRPr="003E2543">
        <w:rPr>
          <w:rFonts w:ascii="Arial" w:hAnsi="Arial" w:cs="Arial"/>
        </w:rPr>
        <w:t>с</w:t>
      </w:r>
      <w:r w:rsidRPr="003E2543">
        <w:rPr>
          <w:rFonts w:ascii="Arial" w:hAnsi="Arial" w:cs="Arial"/>
        </w:rPr>
        <w:t>смотрения которого спрашивает заявитель, в администрацию Ермаковского района не поступал</w:t>
      </w:r>
      <w:r w:rsidR="00A204D5"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, специалист готовит уведомление о не</w:t>
      </w:r>
      <w:r w:rsidR="004B32CC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предоставлении св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 xml:space="preserve">дений о ходе рассмотрения </w:t>
      </w:r>
      <w:r w:rsidR="00A204D5" w:rsidRPr="003E2543">
        <w:rPr>
          <w:rFonts w:ascii="Arial" w:hAnsi="Arial" w:cs="Arial"/>
        </w:rPr>
        <w:t>заявления</w:t>
      </w:r>
      <w:r w:rsidRPr="003E2543">
        <w:rPr>
          <w:rFonts w:ascii="Arial" w:hAnsi="Arial" w:cs="Arial"/>
        </w:rPr>
        <w:t xml:space="preserve"> заявителя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8.8. Уведомление о не</w:t>
      </w:r>
      <w:r w:rsidR="004B32CC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 xml:space="preserve">предоставлении сведений о ходе рассмотрения </w:t>
      </w:r>
      <w:r w:rsidR="00A204D5" w:rsidRPr="003E2543">
        <w:rPr>
          <w:rFonts w:ascii="Arial" w:hAnsi="Arial" w:cs="Arial"/>
        </w:rPr>
        <w:t>з</w:t>
      </w:r>
      <w:r w:rsidR="00A204D5" w:rsidRPr="003E2543">
        <w:rPr>
          <w:rFonts w:ascii="Arial" w:hAnsi="Arial" w:cs="Arial"/>
        </w:rPr>
        <w:t>а</w:t>
      </w:r>
      <w:r w:rsidR="00A204D5" w:rsidRPr="003E2543">
        <w:rPr>
          <w:rFonts w:ascii="Arial" w:hAnsi="Arial" w:cs="Arial"/>
        </w:rPr>
        <w:t>явления</w:t>
      </w:r>
      <w:r w:rsidRPr="003E2543">
        <w:rPr>
          <w:rFonts w:ascii="Arial" w:hAnsi="Arial" w:cs="Arial"/>
        </w:rPr>
        <w:t xml:space="preserve"> заявителя должно содержать причину не</w:t>
      </w:r>
      <w:r w:rsidR="004B32CC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предоставления сведений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8.9.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Специалист передает письмо со сведениями о ходе рассмотрения з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явления заявителя либо уведомление о не</w:t>
      </w:r>
      <w:r w:rsidR="004B32CC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предоставлении сведений о ходе ра</w:t>
      </w:r>
      <w:r w:rsidRPr="003E2543">
        <w:rPr>
          <w:rFonts w:ascii="Arial" w:hAnsi="Arial" w:cs="Arial"/>
        </w:rPr>
        <w:t>с</w:t>
      </w:r>
      <w:r w:rsidRPr="003E2543">
        <w:rPr>
          <w:rFonts w:ascii="Arial" w:hAnsi="Arial" w:cs="Arial"/>
        </w:rPr>
        <w:t xml:space="preserve">смотрения запроса заявителя на подпись </w:t>
      </w:r>
      <w:r w:rsidR="00A204D5" w:rsidRPr="003E2543">
        <w:rPr>
          <w:rFonts w:ascii="Arial" w:hAnsi="Arial" w:cs="Arial"/>
        </w:rPr>
        <w:t>начальнику отдела АС и КХ админ</w:t>
      </w:r>
      <w:r w:rsidR="00A204D5" w:rsidRPr="003E2543">
        <w:rPr>
          <w:rFonts w:ascii="Arial" w:hAnsi="Arial" w:cs="Arial"/>
        </w:rPr>
        <w:t>и</w:t>
      </w:r>
      <w:r w:rsidR="00A204D5" w:rsidRPr="003E2543">
        <w:rPr>
          <w:rFonts w:ascii="Arial" w:hAnsi="Arial" w:cs="Arial"/>
        </w:rPr>
        <w:t>страции Ермаковского района</w:t>
      </w:r>
      <w:r w:rsidRPr="003E2543">
        <w:rPr>
          <w:rFonts w:ascii="Arial" w:hAnsi="Arial" w:cs="Arial"/>
        </w:rPr>
        <w:t>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3.8.10. </w:t>
      </w:r>
      <w:r w:rsidR="00A204D5" w:rsidRPr="003E2543">
        <w:rPr>
          <w:rFonts w:ascii="Arial" w:hAnsi="Arial" w:cs="Arial"/>
        </w:rPr>
        <w:t>Начальник отдела АС и КХ администрации Ермаковского района</w:t>
      </w:r>
      <w:r w:rsidRPr="003E2543">
        <w:rPr>
          <w:rFonts w:ascii="Arial" w:hAnsi="Arial" w:cs="Arial"/>
        </w:rPr>
        <w:t xml:space="preserve"> подпис</w:t>
      </w:r>
      <w:r w:rsidRPr="003E2543">
        <w:rPr>
          <w:rFonts w:ascii="Arial" w:hAnsi="Arial" w:cs="Arial"/>
        </w:rPr>
        <w:t>ы</w:t>
      </w:r>
      <w:r w:rsidRPr="003E2543">
        <w:rPr>
          <w:rFonts w:ascii="Arial" w:hAnsi="Arial" w:cs="Arial"/>
        </w:rPr>
        <w:t>вает письмо со сведениями о ходе рассмотрения заявления заявителя либо ув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домление о не</w:t>
      </w:r>
      <w:r w:rsidR="004B32CC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предоставлении сведений о ходе рассмотрения заявления заяв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теля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8.11.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 xml:space="preserve">Специалист регистрирует подписанное письмо со сведениями о ходе рассмотрения </w:t>
      </w:r>
      <w:r w:rsidR="00A204D5" w:rsidRPr="003E2543">
        <w:rPr>
          <w:rFonts w:ascii="Arial" w:hAnsi="Arial" w:cs="Arial"/>
        </w:rPr>
        <w:t>заявления</w:t>
      </w:r>
      <w:r w:rsidRPr="003E2543">
        <w:rPr>
          <w:rFonts w:ascii="Arial" w:hAnsi="Arial" w:cs="Arial"/>
        </w:rPr>
        <w:t xml:space="preserve"> заявителя либо уведомление о не</w:t>
      </w:r>
      <w:r w:rsidR="004B32CC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предоставлении св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 xml:space="preserve">дений о ходе рассмотрения </w:t>
      </w:r>
      <w:r w:rsidR="00A204D5" w:rsidRPr="003E2543">
        <w:rPr>
          <w:rFonts w:ascii="Arial" w:hAnsi="Arial" w:cs="Arial"/>
        </w:rPr>
        <w:t>заявления</w:t>
      </w:r>
      <w:r w:rsidRPr="003E2543">
        <w:rPr>
          <w:rFonts w:ascii="Arial" w:hAnsi="Arial" w:cs="Arial"/>
        </w:rPr>
        <w:t xml:space="preserve"> заявителя в ответственном структурном подра</w:t>
      </w:r>
      <w:r w:rsidRPr="003E2543">
        <w:rPr>
          <w:rFonts w:ascii="Arial" w:hAnsi="Arial" w:cs="Arial"/>
        </w:rPr>
        <w:t>з</w:t>
      </w:r>
      <w:r w:rsidRPr="003E2543">
        <w:rPr>
          <w:rFonts w:ascii="Arial" w:hAnsi="Arial" w:cs="Arial"/>
        </w:rPr>
        <w:t>делении администрации Ермаковского района и передает в структурное подразделение администрации Ермаковского района, ответственное за прием 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куме</w:t>
      </w:r>
      <w:r w:rsidRPr="003E2543">
        <w:rPr>
          <w:rFonts w:ascii="Arial" w:hAnsi="Arial" w:cs="Arial"/>
        </w:rPr>
        <w:t>н</w:t>
      </w:r>
      <w:r w:rsidRPr="003E2543">
        <w:rPr>
          <w:rFonts w:ascii="Arial" w:hAnsi="Arial" w:cs="Arial"/>
        </w:rPr>
        <w:t>тов, для направления заявителю в установленном порядке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3.8.12. Критерием принятия решения о получении заявителем сведений о ходе рассмотрения его </w:t>
      </w:r>
      <w:r w:rsidR="00A204D5" w:rsidRPr="003E2543">
        <w:rPr>
          <w:rFonts w:ascii="Arial" w:hAnsi="Arial" w:cs="Arial"/>
        </w:rPr>
        <w:t>заявления</w:t>
      </w:r>
      <w:r w:rsidRPr="003E2543">
        <w:rPr>
          <w:rFonts w:ascii="Arial" w:hAnsi="Arial" w:cs="Arial"/>
        </w:rPr>
        <w:t>, в том числе в электронной форме, является соо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ветствие (несоответствие) обращения заявителя о предоставлении св</w:t>
      </w:r>
      <w:r w:rsidR="00A204D5" w:rsidRPr="003E2543">
        <w:rPr>
          <w:rFonts w:ascii="Arial" w:hAnsi="Arial" w:cs="Arial"/>
        </w:rPr>
        <w:t>едений о ходе рассмотрения его заявления</w:t>
      </w:r>
      <w:r w:rsidRPr="003E2543">
        <w:rPr>
          <w:rFonts w:ascii="Arial" w:hAnsi="Arial" w:cs="Arial"/>
        </w:rPr>
        <w:t xml:space="preserve"> требованию, предусмотренному пунктом 3.8.5. настоящего Административного регламента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3.8.13. </w:t>
      </w:r>
      <w:proofErr w:type="gramStart"/>
      <w:r w:rsidRPr="003E2543">
        <w:rPr>
          <w:rFonts w:ascii="Arial" w:hAnsi="Arial" w:cs="Arial"/>
        </w:rPr>
        <w:t>Максимальный срок выполнения действия по подготовке и напра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лению письма со сведениями о ходе рассмотрения заявления заявителя либо уведомления о не</w:t>
      </w:r>
      <w:r w:rsidR="004B32CC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предоставлении сведений о ходе рассмотрения запроса заяв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теля - в т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чение пяти рабочих дней со дня регистрации обращения заявителя о предоставлении сведений о ходе рассмотрения его заявления в структурном по</w:t>
      </w:r>
      <w:r w:rsidRPr="003E2543">
        <w:rPr>
          <w:rFonts w:ascii="Arial" w:hAnsi="Arial" w:cs="Arial"/>
        </w:rPr>
        <w:t>д</w:t>
      </w:r>
      <w:r w:rsidRPr="003E2543">
        <w:rPr>
          <w:rFonts w:ascii="Arial" w:hAnsi="Arial" w:cs="Arial"/>
        </w:rPr>
        <w:lastRenderedPageBreak/>
        <w:t>разделении администрации Ермаковского района, ответственном за прием док</w:t>
      </w:r>
      <w:r w:rsidRPr="003E2543">
        <w:rPr>
          <w:rFonts w:ascii="Arial" w:hAnsi="Arial" w:cs="Arial"/>
        </w:rPr>
        <w:t>у</w:t>
      </w:r>
      <w:r w:rsidRPr="003E2543">
        <w:rPr>
          <w:rFonts w:ascii="Arial" w:hAnsi="Arial" w:cs="Arial"/>
        </w:rPr>
        <w:t>ментов.</w:t>
      </w:r>
      <w:proofErr w:type="gramEnd"/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8.14. Результатом выполнения административной процедуры по получ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ю заявителем сведений о ходе рассмотрения его заявления, в том числе в электро</w:t>
      </w:r>
      <w:r w:rsidRPr="003E2543">
        <w:rPr>
          <w:rFonts w:ascii="Arial" w:hAnsi="Arial" w:cs="Arial"/>
        </w:rPr>
        <w:t>н</w:t>
      </w:r>
      <w:r w:rsidRPr="003E2543">
        <w:rPr>
          <w:rFonts w:ascii="Arial" w:hAnsi="Arial" w:cs="Arial"/>
        </w:rPr>
        <w:t>ной форме, является: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а) письмо со сведениями о ходе рассмотрения заявления заявителя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б) уведомление о не</w:t>
      </w:r>
      <w:r w:rsidR="004B32CC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предоставлении сведений о ходе рассмотрения зая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ления заявителя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8.15. Способ фиксации результата административной процедуры по пол</w:t>
      </w:r>
      <w:r w:rsidRPr="003E2543">
        <w:rPr>
          <w:rFonts w:ascii="Arial" w:hAnsi="Arial" w:cs="Arial"/>
        </w:rPr>
        <w:t>у</w:t>
      </w:r>
      <w:r w:rsidRPr="003E2543">
        <w:rPr>
          <w:rFonts w:ascii="Arial" w:hAnsi="Arial" w:cs="Arial"/>
        </w:rPr>
        <w:t>чению заявителем сведений о ходе рассмотрения его запроса, в том числе в электро</w:t>
      </w:r>
      <w:r w:rsidRPr="003E2543">
        <w:rPr>
          <w:rFonts w:ascii="Arial" w:hAnsi="Arial" w:cs="Arial"/>
        </w:rPr>
        <w:t>н</w:t>
      </w:r>
      <w:r w:rsidRPr="003E2543">
        <w:rPr>
          <w:rFonts w:ascii="Arial" w:hAnsi="Arial" w:cs="Arial"/>
        </w:rPr>
        <w:t>ной форме, - регистрация в ответственном структурном подразделении адми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страции Ермаковского района: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а) письма со сведениями о ходе рассмотрения заявления заявителя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б) уведомления о не</w:t>
      </w:r>
      <w:r w:rsidR="004B32CC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предоставлении сведений о ходе рассмотрения зая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ления заявителя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9. Исправление допущенных опечаток и ошибок в выданных в результате предоставления муниципальной услуги</w:t>
      </w:r>
      <w:r w:rsidR="003E2543" w:rsidRPr="003E2543">
        <w:rPr>
          <w:rFonts w:ascii="Arial" w:hAnsi="Arial" w:cs="Arial"/>
        </w:rPr>
        <w:t xml:space="preserve"> </w:t>
      </w:r>
      <w:r w:rsidR="00A204D5" w:rsidRPr="003E2543">
        <w:rPr>
          <w:rFonts w:ascii="Arial" w:hAnsi="Arial" w:cs="Arial"/>
        </w:rPr>
        <w:t>Градостроительном плане земельного участка</w:t>
      </w:r>
      <w:r w:rsidRPr="003E2543">
        <w:rPr>
          <w:rFonts w:ascii="Arial" w:hAnsi="Arial" w:cs="Arial"/>
        </w:rPr>
        <w:t>, либо в</w:t>
      </w:r>
      <w:r w:rsidR="003E2543" w:rsidRPr="003E2543">
        <w:rPr>
          <w:rFonts w:ascii="Arial" w:hAnsi="Arial" w:cs="Arial"/>
        </w:rPr>
        <w:t xml:space="preserve"> </w:t>
      </w:r>
      <w:r w:rsidR="00A204D5" w:rsidRPr="003E2543">
        <w:rPr>
          <w:rFonts w:ascii="Arial" w:hAnsi="Arial" w:cs="Arial"/>
        </w:rPr>
        <w:t xml:space="preserve">письме </w:t>
      </w:r>
      <w:r w:rsidRPr="003E2543">
        <w:rPr>
          <w:rFonts w:ascii="Arial" w:hAnsi="Arial" w:cs="Arial"/>
        </w:rPr>
        <w:t xml:space="preserve">об отказе в </w:t>
      </w:r>
      <w:r w:rsidR="00A204D5" w:rsidRPr="003E2543">
        <w:rPr>
          <w:rFonts w:ascii="Arial" w:hAnsi="Arial" w:cs="Arial"/>
        </w:rPr>
        <w:t>выдаче Градостроительного плана земельного участка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9.1. Основанием для начала административной процедуры по исправл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ю 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 xml:space="preserve">пущенных опечаток и ошибок (далее - техническая ошибка) в выданных в результате предоставления муниципальной услуги </w:t>
      </w:r>
      <w:r w:rsidR="00A204D5" w:rsidRPr="003E2543">
        <w:rPr>
          <w:rFonts w:ascii="Arial" w:hAnsi="Arial" w:cs="Arial"/>
        </w:rPr>
        <w:t>Градостроительном плане з</w:t>
      </w:r>
      <w:r w:rsidR="00A204D5" w:rsidRPr="003E2543">
        <w:rPr>
          <w:rFonts w:ascii="Arial" w:hAnsi="Arial" w:cs="Arial"/>
        </w:rPr>
        <w:t>е</w:t>
      </w:r>
      <w:r w:rsidR="00A204D5" w:rsidRPr="003E2543">
        <w:rPr>
          <w:rFonts w:ascii="Arial" w:hAnsi="Arial" w:cs="Arial"/>
        </w:rPr>
        <w:t>мельн</w:t>
      </w:r>
      <w:r w:rsidR="00A204D5" w:rsidRPr="003E2543">
        <w:rPr>
          <w:rFonts w:ascii="Arial" w:hAnsi="Arial" w:cs="Arial"/>
        </w:rPr>
        <w:t>о</w:t>
      </w:r>
      <w:r w:rsidR="00A204D5" w:rsidRPr="003E2543">
        <w:rPr>
          <w:rFonts w:ascii="Arial" w:hAnsi="Arial" w:cs="Arial"/>
        </w:rPr>
        <w:t>го участка, либо в</w:t>
      </w:r>
      <w:r w:rsidR="003E2543" w:rsidRPr="003E2543">
        <w:rPr>
          <w:rFonts w:ascii="Arial" w:hAnsi="Arial" w:cs="Arial"/>
        </w:rPr>
        <w:t xml:space="preserve"> </w:t>
      </w:r>
      <w:r w:rsidR="00A204D5" w:rsidRPr="003E2543">
        <w:rPr>
          <w:rFonts w:ascii="Arial" w:hAnsi="Arial" w:cs="Arial"/>
        </w:rPr>
        <w:t xml:space="preserve">письме об отказе в выдаче Градостроительного плана земельного участка </w:t>
      </w:r>
      <w:r w:rsidRPr="003E2543">
        <w:rPr>
          <w:rFonts w:ascii="Arial" w:hAnsi="Arial" w:cs="Arial"/>
        </w:rPr>
        <w:t>(далее - выданный в результате предоставления муниципа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ной услуги документ) является получение администрацией Ермаковского района з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явления об исправлении технической ошибки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9.2. При обращении об исправлении технической ошибки заявитель пре</w:t>
      </w:r>
      <w:r w:rsidRPr="003E2543">
        <w:rPr>
          <w:rFonts w:ascii="Arial" w:hAnsi="Arial" w:cs="Arial"/>
        </w:rPr>
        <w:t>д</w:t>
      </w:r>
      <w:r w:rsidRPr="003E2543">
        <w:rPr>
          <w:rFonts w:ascii="Arial" w:hAnsi="Arial" w:cs="Arial"/>
        </w:rPr>
        <w:t>ста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ляет: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заявление об исправлении технической ошибки (приложение №</w:t>
      </w:r>
      <w:r w:rsidR="00960FAA" w:rsidRPr="003E2543">
        <w:rPr>
          <w:rFonts w:ascii="Arial" w:hAnsi="Arial" w:cs="Arial"/>
        </w:rPr>
        <w:t>3</w:t>
      </w:r>
      <w:r w:rsidRPr="003E2543">
        <w:rPr>
          <w:rFonts w:ascii="Arial" w:hAnsi="Arial" w:cs="Arial"/>
        </w:rPr>
        <w:t xml:space="preserve"> к Адм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нистр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тивному регламенту)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документы, подтверждающие наличие в выданном в результате пре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авления государственной услуги документе технической ошибки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Заявление об исправлении технической ошибки подается заявителем в а</w:t>
      </w:r>
      <w:r w:rsidRPr="003E2543">
        <w:rPr>
          <w:rFonts w:ascii="Arial" w:hAnsi="Arial" w:cs="Arial"/>
        </w:rPr>
        <w:t>д</w:t>
      </w:r>
      <w:r w:rsidRPr="003E2543">
        <w:rPr>
          <w:rFonts w:ascii="Arial" w:hAnsi="Arial" w:cs="Arial"/>
        </w:rPr>
        <w:t>ми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страцию Ермаковского района по почте, по электронной почте, через Единый портал либо непосредственно передается в структурное подразделение адми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стр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ции Ермаковского района, ответственное за прием документов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9.2. Заявление об исправлении технической ошибки регистрируется р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ботниками структурного подразделения администрации Ермаковского района, о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ве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ственного за прием документов, и направляется в ответственное структурное подразделение администрации Ермаковского района в установленном порядке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9.3. Специалист проверяет поступившее заявление об исправлении те</w:t>
      </w:r>
      <w:r w:rsidRPr="003E2543">
        <w:rPr>
          <w:rFonts w:ascii="Arial" w:hAnsi="Arial" w:cs="Arial"/>
        </w:rPr>
        <w:t>х</w:t>
      </w:r>
      <w:r w:rsidRPr="003E2543">
        <w:rPr>
          <w:rFonts w:ascii="Arial" w:hAnsi="Arial" w:cs="Arial"/>
        </w:rPr>
        <w:t>нической ошибки на предмет наличия технической ошибки в выданном в резу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тате пре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авления муниципальной услуги документе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9.4. Критерием принятия решения по исправлению технической ошибки в выданном в результате предоставления муниципальной услуги документе являе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ся наличие опечатки и (или) ошибки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9.5. В случае наличия технической ошибки в выданном в результате предоставления муниципальной услуги документе специалист устраняет технич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скую ошибку путем подготовки нов</w:t>
      </w:r>
      <w:r w:rsidR="00CE6F13" w:rsidRPr="003E2543">
        <w:rPr>
          <w:rFonts w:ascii="Arial" w:hAnsi="Arial" w:cs="Arial"/>
        </w:rPr>
        <w:t>ого</w:t>
      </w:r>
      <w:r w:rsidRPr="003E2543">
        <w:rPr>
          <w:rFonts w:ascii="Arial" w:hAnsi="Arial" w:cs="Arial"/>
        </w:rPr>
        <w:t xml:space="preserve"> </w:t>
      </w:r>
      <w:r w:rsidR="00964C45" w:rsidRPr="003E2543">
        <w:rPr>
          <w:rFonts w:ascii="Arial" w:hAnsi="Arial" w:cs="Arial"/>
        </w:rPr>
        <w:t>Градостроительного плана земельного участка</w:t>
      </w:r>
      <w:r w:rsidRPr="003E2543">
        <w:rPr>
          <w:rFonts w:ascii="Arial" w:hAnsi="Arial" w:cs="Arial"/>
        </w:rPr>
        <w:t xml:space="preserve"> либо </w:t>
      </w:r>
      <w:r w:rsidR="00964C45" w:rsidRPr="003E2543">
        <w:rPr>
          <w:rFonts w:ascii="Arial" w:hAnsi="Arial" w:cs="Arial"/>
        </w:rPr>
        <w:t>письма об отказе в выдаче Градостроительного плана земельного участка, с дублированием реквизитов, за исключением подписи начальника отд</w:t>
      </w:r>
      <w:r w:rsidR="00964C45" w:rsidRPr="003E2543">
        <w:rPr>
          <w:rFonts w:ascii="Arial" w:hAnsi="Arial" w:cs="Arial"/>
        </w:rPr>
        <w:t>е</w:t>
      </w:r>
      <w:r w:rsidR="00964C45" w:rsidRPr="003E2543">
        <w:rPr>
          <w:rFonts w:ascii="Arial" w:hAnsi="Arial" w:cs="Arial"/>
        </w:rPr>
        <w:t>ла АС и КХ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в соответствии с настоящим Административным регламентом.</w:t>
      </w:r>
    </w:p>
    <w:p w:rsidR="00964C45" w:rsidRPr="003E2543" w:rsidRDefault="00964C45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lastRenderedPageBreak/>
        <w:t>Градостроительный план земельного участка либо письмо об отказе в в</w:t>
      </w:r>
      <w:r w:rsidRPr="003E2543">
        <w:rPr>
          <w:rFonts w:ascii="Arial" w:hAnsi="Arial" w:cs="Arial"/>
        </w:rPr>
        <w:t>ы</w:t>
      </w:r>
      <w:r w:rsidRPr="003E2543">
        <w:rPr>
          <w:rFonts w:ascii="Arial" w:hAnsi="Arial" w:cs="Arial"/>
        </w:rPr>
        <w:t>даче Градостроительного плана земельного участка подписывается начальником отдела АС и КХ и заверяется печатью отдела АС и КХ администрации Ермако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ского района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9.6. В случае отсутствия технической ошибки в выданном в результате предоставления муниципальной услуги документе специалист готовит уведомл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е об отсутствии технической ошибки в выданном в результате предоставления му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ципальной услуги документе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9.6. Специалист передает уведомление об отсутствии технической оши</w:t>
      </w:r>
      <w:r w:rsidRPr="003E2543">
        <w:rPr>
          <w:rFonts w:ascii="Arial" w:hAnsi="Arial" w:cs="Arial"/>
        </w:rPr>
        <w:t>б</w:t>
      </w:r>
      <w:r w:rsidRPr="003E2543">
        <w:rPr>
          <w:rFonts w:ascii="Arial" w:hAnsi="Arial" w:cs="Arial"/>
        </w:rPr>
        <w:t>ки в выданном в результате предоставления муниципальной услуги документе на по</w:t>
      </w:r>
      <w:r w:rsidRPr="003E2543">
        <w:rPr>
          <w:rFonts w:ascii="Arial" w:hAnsi="Arial" w:cs="Arial"/>
        </w:rPr>
        <w:t>д</w:t>
      </w:r>
      <w:r w:rsidRPr="003E2543">
        <w:rPr>
          <w:rFonts w:ascii="Arial" w:hAnsi="Arial" w:cs="Arial"/>
        </w:rPr>
        <w:t xml:space="preserve">пись </w:t>
      </w:r>
      <w:r w:rsidR="00964C45" w:rsidRPr="003E2543">
        <w:rPr>
          <w:rFonts w:ascii="Arial" w:hAnsi="Arial" w:cs="Arial"/>
        </w:rPr>
        <w:t>начальнику отдела АС и КХ</w:t>
      </w:r>
      <w:r w:rsidRPr="003E2543">
        <w:rPr>
          <w:rFonts w:ascii="Arial" w:hAnsi="Arial" w:cs="Arial"/>
        </w:rPr>
        <w:t>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3.9.7. </w:t>
      </w:r>
      <w:r w:rsidR="00964C45" w:rsidRPr="003E2543">
        <w:rPr>
          <w:rFonts w:ascii="Arial" w:hAnsi="Arial" w:cs="Arial"/>
        </w:rPr>
        <w:t>Начальник отдела АС и КХ</w:t>
      </w:r>
      <w:r w:rsidRPr="003E2543">
        <w:rPr>
          <w:rFonts w:ascii="Arial" w:hAnsi="Arial" w:cs="Arial"/>
        </w:rPr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3.9.8. Специалист регистрирует подписанное </w:t>
      </w:r>
      <w:r w:rsidR="00964C45" w:rsidRPr="003E2543">
        <w:rPr>
          <w:rFonts w:ascii="Arial" w:hAnsi="Arial" w:cs="Arial"/>
        </w:rPr>
        <w:t>начальником отдела АС и КХ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уведомление об отсутствии технической ошибки в выданном в результате пре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авления муниципальной услуги документе в ответственном структурном по</w:t>
      </w:r>
      <w:r w:rsidRPr="003E2543">
        <w:rPr>
          <w:rFonts w:ascii="Arial" w:hAnsi="Arial" w:cs="Arial"/>
        </w:rPr>
        <w:t>д</w:t>
      </w:r>
      <w:r w:rsidRPr="003E2543">
        <w:rPr>
          <w:rFonts w:ascii="Arial" w:hAnsi="Arial" w:cs="Arial"/>
        </w:rPr>
        <w:t>разделении администрации Ермаковского района и передает в структурное по</w:t>
      </w:r>
      <w:r w:rsidRPr="003E2543">
        <w:rPr>
          <w:rFonts w:ascii="Arial" w:hAnsi="Arial" w:cs="Arial"/>
        </w:rPr>
        <w:t>д</w:t>
      </w:r>
      <w:r w:rsidRPr="003E2543">
        <w:rPr>
          <w:rFonts w:ascii="Arial" w:hAnsi="Arial" w:cs="Arial"/>
        </w:rPr>
        <w:t>разделение администрации Ермаковского района, ответственное за прием док</w:t>
      </w:r>
      <w:r w:rsidRPr="003E2543">
        <w:rPr>
          <w:rFonts w:ascii="Arial" w:hAnsi="Arial" w:cs="Arial"/>
        </w:rPr>
        <w:t>у</w:t>
      </w:r>
      <w:r w:rsidRPr="003E2543">
        <w:rPr>
          <w:rFonts w:ascii="Arial" w:hAnsi="Arial" w:cs="Arial"/>
        </w:rPr>
        <w:t>ментов, для направления заявителю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9.9. Максимальный срок выполнения действия по исправлению технич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ской ошибки в выданном в результате предоставления муниципальной услуги 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кументе либо подготовки уведомления об отсутствии технической ошибки в в</w:t>
      </w:r>
      <w:r w:rsidRPr="003E2543">
        <w:rPr>
          <w:rFonts w:ascii="Arial" w:hAnsi="Arial" w:cs="Arial"/>
        </w:rPr>
        <w:t>ы</w:t>
      </w:r>
      <w:r w:rsidRPr="003E2543">
        <w:rPr>
          <w:rFonts w:ascii="Arial" w:hAnsi="Arial" w:cs="Arial"/>
        </w:rPr>
        <w:t>данном в результате предоставления муниципальной услуги документе не может превышать пяти рабочих дней с даты регистрации заявления об исправлении те</w:t>
      </w:r>
      <w:r w:rsidRPr="003E2543">
        <w:rPr>
          <w:rFonts w:ascii="Arial" w:hAnsi="Arial" w:cs="Arial"/>
        </w:rPr>
        <w:t>х</w:t>
      </w:r>
      <w:r w:rsidRPr="003E2543">
        <w:rPr>
          <w:rFonts w:ascii="Arial" w:hAnsi="Arial" w:cs="Arial"/>
        </w:rPr>
        <w:t>нической ошибки в структурном подразделении администрации Ермаковского района, ответственном за прием документов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9.10. Результатом выполнения административной процедуры по испра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лению технической ошибки в выданном в результате предоставления му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пальной услуги документе является: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авл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я госуд</w:t>
      </w:r>
      <w:r w:rsidR="00964C45" w:rsidRPr="003E2543">
        <w:rPr>
          <w:rFonts w:ascii="Arial" w:hAnsi="Arial" w:cs="Arial"/>
        </w:rPr>
        <w:t>арственной услуги документе - новы</w:t>
      </w:r>
      <w:r w:rsidR="00CE6F13" w:rsidRPr="003E2543">
        <w:rPr>
          <w:rFonts w:ascii="Arial" w:hAnsi="Arial" w:cs="Arial"/>
        </w:rPr>
        <w:t>й</w:t>
      </w:r>
      <w:r w:rsidR="00964C45" w:rsidRPr="003E2543">
        <w:rPr>
          <w:rFonts w:ascii="Arial" w:hAnsi="Arial" w:cs="Arial"/>
        </w:rPr>
        <w:t xml:space="preserve"> Градостроительный план земел</w:t>
      </w:r>
      <w:r w:rsidR="00964C45" w:rsidRPr="003E2543">
        <w:rPr>
          <w:rFonts w:ascii="Arial" w:hAnsi="Arial" w:cs="Arial"/>
        </w:rPr>
        <w:t>ь</w:t>
      </w:r>
      <w:r w:rsidR="00964C45" w:rsidRPr="003E2543">
        <w:rPr>
          <w:rFonts w:ascii="Arial" w:hAnsi="Arial" w:cs="Arial"/>
        </w:rPr>
        <w:t xml:space="preserve">ного участка либо </w:t>
      </w:r>
      <w:r w:rsidR="00CE6F13" w:rsidRPr="003E2543">
        <w:rPr>
          <w:rFonts w:ascii="Arial" w:hAnsi="Arial" w:cs="Arial"/>
        </w:rPr>
        <w:t xml:space="preserve">новое </w:t>
      </w:r>
      <w:r w:rsidR="00964C45" w:rsidRPr="003E2543">
        <w:rPr>
          <w:rFonts w:ascii="Arial" w:hAnsi="Arial" w:cs="Arial"/>
        </w:rPr>
        <w:t>письмо об отказе в выдаче</w:t>
      </w:r>
      <w:r w:rsidR="002E0853" w:rsidRPr="003E2543">
        <w:rPr>
          <w:rFonts w:ascii="Arial" w:hAnsi="Arial" w:cs="Arial"/>
        </w:rPr>
        <w:t xml:space="preserve"> Градостроительного плана земельного участка</w:t>
      </w:r>
      <w:r w:rsidR="00964C45" w:rsidRPr="003E2543">
        <w:rPr>
          <w:rFonts w:ascii="Arial" w:hAnsi="Arial" w:cs="Arial"/>
        </w:rPr>
        <w:t xml:space="preserve"> с дублированием реквизитов, за исключением подписи начальника отдела АС и КХ</w:t>
      </w:r>
      <w:r w:rsidR="003E2543" w:rsidRPr="003E2543">
        <w:rPr>
          <w:rFonts w:ascii="Arial" w:hAnsi="Arial" w:cs="Arial"/>
        </w:rPr>
        <w:t xml:space="preserve"> </w:t>
      </w:r>
      <w:r w:rsidR="00964C45" w:rsidRPr="003E2543">
        <w:rPr>
          <w:rFonts w:ascii="Arial" w:hAnsi="Arial" w:cs="Arial"/>
        </w:rPr>
        <w:t>в соответствии с настоящим Административным р</w:t>
      </w:r>
      <w:r w:rsidR="00964C45" w:rsidRPr="003E2543">
        <w:rPr>
          <w:rFonts w:ascii="Arial" w:hAnsi="Arial" w:cs="Arial"/>
        </w:rPr>
        <w:t>е</w:t>
      </w:r>
      <w:r w:rsidR="00964C45" w:rsidRPr="003E2543">
        <w:rPr>
          <w:rFonts w:ascii="Arial" w:hAnsi="Arial" w:cs="Arial"/>
        </w:rPr>
        <w:t>гламентом</w:t>
      </w:r>
      <w:r w:rsidRPr="003E2543">
        <w:rPr>
          <w:rFonts w:ascii="Arial" w:hAnsi="Arial" w:cs="Arial"/>
        </w:rPr>
        <w:t>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б) в случае отсутствия технической ошибки в выданном в результате предоста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ления государственной услуги документе - уведомление об отсутствии технической ошибки в выданном в результате предоставления муниципальной услуги 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кументе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9.11. Способ фиксации результата административной процедуры по и</w:t>
      </w:r>
      <w:r w:rsidRPr="003E2543">
        <w:rPr>
          <w:rFonts w:ascii="Arial" w:hAnsi="Arial" w:cs="Arial"/>
        </w:rPr>
        <w:t>с</w:t>
      </w:r>
      <w:r w:rsidRPr="003E2543">
        <w:rPr>
          <w:rFonts w:ascii="Arial" w:hAnsi="Arial" w:cs="Arial"/>
        </w:rPr>
        <w:t>правлению технической ошибки в выданном в результате предоставления му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ципа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ной документе, - регистрация в ответственном структурном подразделении адм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нистрации Ермаковского района: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авл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 xml:space="preserve">ния государственной услуги документе - </w:t>
      </w:r>
      <w:r w:rsidR="002E0853" w:rsidRPr="003E2543">
        <w:rPr>
          <w:rFonts w:ascii="Arial" w:hAnsi="Arial" w:cs="Arial"/>
        </w:rPr>
        <w:t>новы</w:t>
      </w:r>
      <w:r w:rsidR="00CE6F13" w:rsidRPr="003E2543">
        <w:rPr>
          <w:rFonts w:ascii="Arial" w:hAnsi="Arial" w:cs="Arial"/>
        </w:rPr>
        <w:t>й</w:t>
      </w:r>
      <w:r w:rsidR="002E0853" w:rsidRPr="003E2543">
        <w:rPr>
          <w:rFonts w:ascii="Arial" w:hAnsi="Arial" w:cs="Arial"/>
        </w:rPr>
        <w:t xml:space="preserve"> Градостроительный план земел</w:t>
      </w:r>
      <w:r w:rsidR="002E0853" w:rsidRPr="003E2543">
        <w:rPr>
          <w:rFonts w:ascii="Arial" w:hAnsi="Arial" w:cs="Arial"/>
        </w:rPr>
        <w:t>ь</w:t>
      </w:r>
      <w:r w:rsidR="002E0853" w:rsidRPr="003E2543">
        <w:rPr>
          <w:rFonts w:ascii="Arial" w:hAnsi="Arial" w:cs="Arial"/>
        </w:rPr>
        <w:t xml:space="preserve">ного участка либо </w:t>
      </w:r>
      <w:r w:rsidR="00CE6F13" w:rsidRPr="003E2543">
        <w:rPr>
          <w:rFonts w:ascii="Arial" w:hAnsi="Arial" w:cs="Arial"/>
        </w:rPr>
        <w:t xml:space="preserve">новое </w:t>
      </w:r>
      <w:r w:rsidR="002E0853" w:rsidRPr="003E2543">
        <w:rPr>
          <w:rFonts w:ascii="Arial" w:hAnsi="Arial" w:cs="Arial"/>
        </w:rPr>
        <w:t>письмо об отказе в выдаче Градостроительного плана земельного участка с дублированием реквизитов, за исключением подписи начальника отдела АС и КХ</w:t>
      </w:r>
      <w:r w:rsidR="003E2543" w:rsidRPr="003E2543">
        <w:rPr>
          <w:rFonts w:ascii="Arial" w:hAnsi="Arial" w:cs="Arial"/>
        </w:rPr>
        <w:t xml:space="preserve"> </w:t>
      </w:r>
      <w:r w:rsidR="002E0853" w:rsidRPr="003E2543">
        <w:rPr>
          <w:rFonts w:ascii="Arial" w:hAnsi="Arial" w:cs="Arial"/>
        </w:rPr>
        <w:t>в соответствии с настоящим Административным р</w:t>
      </w:r>
      <w:r w:rsidR="002E0853" w:rsidRPr="003E2543">
        <w:rPr>
          <w:rFonts w:ascii="Arial" w:hAnsi="Arial" w:cs="Arial"/>
        </w:rPr>
        <w:t>е</w:t>
      </w:r>
      <w:r w:rsidR="002E0853" w:rsidRPr="003E2543">
        <w:rPr>
          <w:rFonts w:ascii="Arial" w:hAnsi="Arial" w:cs="Arial"/>
        </w:rPr>
        <w:t>гламентом</w:t>
      </w:r>
      <w:r w:rsidRPr="003E2543">
        <w:rPr>
          <w:rFonts w:ascii="Arial" w:hAnsi="Arial" w:cs="Arial"/>
        </w:rPr>
        <w:t xml:space="preserve">, либо уведомление о </w:t>
      </w:r>
      <w:proofErr w:type="spellStart"/>
      <w:r w:rsidRPr="003E2543">
        <w:rPr>
          <w:rFonts w:ascii="Arial" w:hAnsi="Arial" w:cs="Arial"/>
        </w:rPr>
        <w:t>непредоставлении</w:t>
      </w:r>
      <w:proofErr w:type="spellEnd"/>
      <w:r w:rsidRPr="003E2543">
        <w:rPr>
          <w:rFonts w:ascii="Arial" w:hAnsi="Arial" w:cs="Arial"/>
        </w:rPr>
        <w:t xml:space="preserve"> муниципальной услуги;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б) в случае отсутствия технической ошибки в выданном в результате предоста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 xml:space="preserve">ления государственной услуги документе - уведомление об отсутствии </w:t>
      </w:r>
      <w:r w:rsidRPr="003E2543">
        <w:rPr>
          <w:rFonts w:ascii="Arial" w:hAnsi="Arial" w:cs="Arial"/>
        </w:rPr>
        <w:lastRenderedPageBreak/>
        <w:t>технической ошибки в выданном в результате предоставления муниципальной услуги д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кументе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3.10. Выдача дубликата </w:t>
      </w:r>
      <w:r w:rsidR="002E0853" w:rsidRPr="003E2543">
        <w:rPr>
          <w:rFonts w:ascii="Arial" w:hAnsi="Arial" w:cs="Arial"/>
        </w:rPr>
        <w:t>Градостроительного плана земельного участка л</w:t>
      </w:r>
      <w:r w:rsidR="002E0853" w:rsidRPr="003E2543">
        <w:rPr>
          <w:rFonts w:ascii="Arial" w:hAnsi="Arial" w:cs="Arial"/>
        </w:rPr>
        <w:t>и</w:t>
      </w:r>
      <w:r w:rsidR="002E0853" w:rsidRPr="003E2543">
        <w:rPr>
          <w:rFonts w:ascii="Arial" w:hAnsi="Arial" w:cs="Arial"/>
        </w:rPr>
        <w:t xml:space="preserve">бо </w:t>
      </w:r>
      <w:r w:rsidR="00CE6F13" w:rsidRPr="003E2543">
        <w:rPr>
          <w:rFonts w:ascii="Arial" w:hAnsi="Arial" w:cs="Arial"/>
        </w:rPr>
        <w:t>ду</w:t>
      </w:r>
      <w:r w:rsidR="00CE6F13" w:rsidRPr="003E2543">
        <w:rPr>
          <w:rFonts w:ascii="Arial" w:hAnsi="Arial" w:cs="Arial"/>
        </w:rPr>
        <w:t>б</w:t>
      </w:r>
      <w:r w:rsidR="00CE6F13" w:rsidRPr="003E2543">
        <w:rPr>
          <w:rFonts w:ascii="Arial" w:hAnsi="Arial" w:cs="Arial"/>
        </w:rPr>
        <w:t xml:space="preserve">ликата </w:t>
      </w:r>
      <w:r w:rsidR="002E0853" w:rsidRPr="003E2543">
        <w:rPr>
          <w:rFonts w:ascii="Arial" w:hAnsi="Arial" w:cs="Arial"/>
        </w:rPr>
        <w:t>письма об отказе в выдаче Градостроительного плана земельного участка</w:t>
      </w:r>
      <w:r w:rsidRPr="003E2543">
        <w:rPr>
          <w:rFonts w:ascii="Arial" w:hAnsi="Arial" w:cs="Arial"/>
        </w:rPr>
        <w:t>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10.1. Основанием для начала административной процедуры является п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 xml:space="preserve">лучение от заявителя письменного обращения о выдаче дубликата </w:t>
      </w:r>
      <w:r w:rsidR="002E0853" w:rsidRPr="003E2543">
        <w:rPr>
          <w:rFonts w:ascii="Arial" w:hAnsi="Arial" w:cs="Arial"/>
        </w:rPr>
        <w:t>Градостро</w:t>
      </w:r>
      <w:r w:rsidR="002E0853" w:rsidRPr="003E2543">
        <w:rPr>
          <w:rFonts w:ascii="Arial" w:hAnsi="Arial" w:cs="Arial"/>
        </w:rPr>
        <w:t>и</w:t>
      </w:r>
      <w:r w:rsidR="002E0853" w:rsidRPr="003E2543">
        <w:rPr>
          <w:rFonts w:ascii="Arial" w:hAnsi="Arial" w:cs="Arial"/>
        </w:rPr>
        <w:t xml:space="preserve">тельного плана земельного участка либо </w:t>
      </w:r>
      <w:r w:rsidR="00CE6F13" w:rsidRPr="003E2543">
        <w:rPr>
          <w:rFonts w:ascii="Arial" w:hAnsi="Arial" w:cs="Arial"/>
        </w:rPr>
        <w:t xml:space="preserve">дубликата </w:t>
      </w:r>
      <w:r w:rsidR="002E0853" w:rsidRPr="003E2543">
        <w:rPr>
          <w:rFonts w:ascii="Arial" w:hAnsi="Arial" w:cs="Arial"/>
        </w:rPr>
        <w:t>письма об отказе в выдаче Градостро</w:t>
      </w:r>
      <w:r w:rsidR="002E0853" w:rsidRPr="003E2543">
        <w:rPr>
          <w:rFonts w:ascii="Arial" w:hAnsi="Arial" w:cs="Arial"/>
        </w:rPr>
        <w:t>и</w:t>
      </w:r>
      <w:r w:rsidR="002E0853" w:rsidRPr="003E2543">
        <w:rPr>
          <w:rFonts w:ascii="Arial" w:hAnsi="Arial" w:cs="Arial"/>
        </w:rPr>
        <w:t>тельного плана земельного участка</w:t>
      </w:r>
      <w:r w:rsidRPr="003E2543">
        <w:rPr>
          <w:rFonts w:ascii="Arial" w:hAnsi="Arial" w:cs="Arial"/>
        </w:rPr>
        <w:t>, в котором разъясняются причины и обстоятельства утраты документов. (приложение № 6 к Административному р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гламенту)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Ответственным исполнителем в течение пяти рабочих дней оформляется новый бланк </w:t>
      </w:r>
      <w:r w:rsidR="002E0853" w:rsidRPr="003E2543">
        <w:rPr>
          <w:rFonts w:ascii="Arial" w:hAnsi="Arial" w:cs="Arial"/>
        </w:rPr>
        <w:t xml:space="preserve">Градостроительного плана земельного участка либо бланк письма об отказе в выдаче Градостроительного плана земельного участка </w:t>
      </w:r>
      <w:r w:rsidRPr="003E2543">
        <w:rPr>
          <w:rFonts w:ascii="Arial" w:hAnsi="Arial" w:cs="Arial"/>
        </w:rPr>
        <w:t>с дублированием рекв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 xml:space="preserve">зитов, за исключением номера бланка и подписи </w:t>
      </w:r>
      <w:r w:rsidR="002E0853" w:rsidRPr="003E2543">
        <w:rPr>
          <w:rFonts w:ascii="Arial" w:hAnsi="Arial" w:cs="Arial"/>
        </w:rPr>
        <w:t>начальника отдела АС и КХ</w:t>
      </w:r>
      <w:r w:rsidRPr="003E2543">
        <w:rPr>
          <w:rFonts w:ascii="Arial" w:hAnsi="Arial" w:cs="Arial"/>
        </w:rPr>
        <w:t>, при этом на бланке в верхнем правом углу печатается слово "ДУБЛИКАТ".</w:t>
      </w:r>
    </w:p>
    <w:p w:rsidR="004811DA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Дубликат </w:t>
      </w:r>
      <w:r w:rsidR="002E0853" w:rsidRPr="003E2543">
        <w:rPr>
          <w:rFonts w:ascii="Arial" w:hAnsi="Arial" w:cs="Arial"/>
        </w:rPr>
        <w:t>Градостроительного плана земельного участка либо</w:t>
      </w:r>
      <w:r w:rsidR="00CE6F13" w:rsidRPr="003E2543">
        <w:rPr>
          <w:rFonts w:ascii="Arial" w:hAnsi="Arial" w:cs="Arial"/>
        </w:rPr>
        <w:t xml:space="preserve"> дубликат</w:t>
      </w:r>
      <w:r w:rsidR="002E0853" w:rsidRPr="003E2543">
        <w:rPr>
          <w:rFonts w:ascii="Arial" w:hAnsi="Arial" w:cs="Arial"/>
        </w:rPr>
        <w:t xml:space="preserve"> письма об отказе в выдаче Градостроительного плана земельного участка</w:t>
      </w:r>
      <w:r w:rsidRPr="003E2543">
        <w:rPr>
          <w:rFonts w:ascii="Arial" w:hAnsi="Arial" w:cs="Arial"/>
        </w:rPr>
        <w:t xml:space="preserve"> подп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 xml:space="preserve">сывается </w:t>
      </w:r>
      <w:r w:rsidR="002E0853" w:rsidRPr="003E2543">
        <w:rPr>
          <w:rFonts w:ascii="Arial" w:hAnsi="Arial" w:cs="Arial"/>
        </w:rPr>
        <w:t>начальником отдела АС и КХ администрации Ермаковского района</w:t>
      </w:r>
      <w:r w:rsidRPr="003E2543">
        <w:rPr>
          <w:rFonts w:ascii="Arial" w:hAnsi="Arial" w:cs="Arial"/>
        </w:rPr>
        <w:t xml:space="preserve"> и з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 xml:space="preserve">веряется печатью </w:t>
      </w:r>
      <w:r w:rsidR="002E0853" w:rsidRPr="003E2543">
        <w:rPr>
          <w:rFonts w:ascii="Arial" w:hAnsi="Arial" w:cs="Arial"/>
        </w:rPr>
        <w:t xml:space="preserve">отдела АС и КХ </w:t>
      </w:r>
      <w:r w:rsidRPr="003E2543">
        <w:rPr>
          <w:rFonts w:ascii="Arial" w:hAnsi="Arial" w:cs="Arial"/>
        </w:rPr>
        <w:t>администрации Ермаковского района.</w:t>
      </w:r>
    </w:p>
    <w:p w:rsidR="00617695" w:rsidRPr="003E2543" w:rsidRDefault="004811DA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10.2.. Результатом административной процедуры является получение з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 xml:space="preserve">явителем дубликата </w:t>
      </w:r>
      <w:r w:rsidR="002E0853" w:rsidRPr="003E2543">
        <w:rPr>
          <w:rFonts w:ascii="Arial" w:hAnsi="Arial" w:cs="Arial"/>
        </w:rPr>
        <w:t>Градостроительного плана земельного участка либо</w:t>
      </w:r>
      <w:r w:rsidR="003E2543" w:rsidRPr="003E2543">
        <w:rPr>
          <w:rFonts w:ascii="Arial" w:hAnsi="Arial" w:cs="Arial"/>
        </w:rPr>
        <w:t xml:space="preserve"> </w:t>
      </w:r>
      <w:r w:rsidR="002E0853" w:rsidRPr="003E2543">
        <w:rPr>
          <w:rFonts w:ascii="Arial" w:hAnsi="Arial" w:cs="Arial"/>
        </w:rPr>
        <w:t>дубл</w:t>
      </w:r>
      <w:r w:rsidR="002E0853" w:rsidRPr="003E2543">
        <w:rPr>
          <w:rFonts w:ascii="Arial" w:hAnsi="Arial" w:cs="Arial"/>
        </w:rPr>
        <w:t>и</w:t>
      </w:r>
      <w:r w:rsidR="002E0853" w:rsidRPr="003E2543">
        <w:rPr>
          <w:rFonts w:ascii="Arial" w:hAnsi="Arial" w:cs="Arial"/>
        </w:rPr>
        <w:t>ката письма об отказе в выдаче Градостроительного плана земельного участка</w:t>
      </w:r>
      <w:r w:rsidR="00617695" w:rsidRPr="003E2543">
        <w:rPr>
          <w:rFonts w:ascii="Arial" w:hAnsi="Arial" w:cs="Arial"/>
        </w:rPr>
        <w:t>.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11. Адрес, по которому осуществляется прием Заявителей по вопросам подачи заявлений и документов, в целях получения консультации: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Красноярский край, Ермаковский район, с. Ермаковское, пл. Ленина,5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12. Дни и время приема Заявителей по вопросам подачи заявления и прилага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мых к нему документов, в целях получения консультации: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Понедельник - пятница - с 8.00 до 16.00,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технический перерыв - с 12.00 до 13.00.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13. Телефоны: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отдел АС и КХ: 8(39138) 2-12-89, 2-13-78;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14. Консультирование Заявителей по вопросам перечня документов, н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обходимых для предоставления администрацией Ермаковского района му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пальной услуги; времени приема, порядка и сроков выдачи документов, о ходе и</w:t>
      </w:r>
      <w:r w:rsidRPr="003E2543">
        <w:rPr>
          <w:rFonts w:ascii="Arial" w:hAnsi="Arial" w:cs="Arial"/>
        </w:rPr>
        <w:t>с</w:t>
      </w:r>
      <w:r w:rsidRPr="003E2543">
        <w:rPr>
          <w:rFonts w:ascii="Arial" w:hAnsi="Arial" w:cs="Arial"/>
        </w:rPr>
        <w:t>полнения муниципальной услуги, иным организационным вопросам предоставл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я му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ципальной услуги осуществляется: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в устной форме при личном обращении вышеуказанных лиц, а также при обр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щении по телефонам (8(39138) 2-12-89, 2-13-78);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в письменной форме по письменному запросу вышеуказанных лиц о пол</w:t>
      </w:r>
      <w:r w:rsidRPr="003E2543">
        <w:rPr>
          <w:rFonts w:ascii="Arial" w:hAnsi="Arial" w:cs="Arial"/>
        </w:rPr>
        <w:t>у</w:t>
      </w:r>
      <w:r w:rsidRPr="003E2543">
        <w:rPr>
          <w:rFonts w:ascii="Arial" w:hAnsi="Arial" w:cs="Arial"/>
        </w:rPr>
        <w:t>чении консультации;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- по электронной почте при поступлении запроса вышеуказанных лиц о п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лучении консультации в электронном виде (электронный адрес: adminerm@krasmail.ru, otdelais@mail.ru).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15. При ответах на телефонные звонки и устные обращения Заявителей спе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алисты отдела АС и КХ в вежливой форме четко и подробно информируют обратившихся по интересующим их вопросам. Ответ на телефонный звонок до</w:t>
      </w:r>
      <w:r w:rsidRPr="003E2543">
        <w:rPr>
          <w:rFonts w:ascii="Arial" w:hAnsi="Arial" w:cs="Arial"/>
        </w:rPr>
        <w:t>л</w:t>
      </w:r>
      <w:r w:rsidRPr="003E2543">
        <w:rPr>
          <w:rFonts w:ascii="Arial" w:hAnsi="Arial" w:cs="Arial"/>
        </w:rPr>
        <w:t>жен начинаться с информации о наименовании Учреждения, фамилии и должн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сти специалиста, принявшего телефонный звонок. При невозможности специал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ста, принявшего звонок, самостоятельно ответить на поставленный вопрос, обр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тившемуся Заявителю должен быть сообщен телефонный номер, по которому можно получить необходимую информацию.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lastRenderedPageBreak/>
        <w:t>Ответ на письменное обращение о процедуре предоставления му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пальной услуги предоставляется в течение 30 календарных дней со дня регистр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ции этого обращения.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16. Прием Заявителей ведется в порядке общей очереди.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17. Информация об адресах, телефонах администрации Ермаковского района, электронной почте размещается на информационном стенде адми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страции Ермаковского района и на официальном сайте муниципального образ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вания www.adminerm.ru в сети Интернет.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3.18. Текст настоящего Административного регламента размещен на оф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циальном сайте муниципального образования Ермаковский район www.adminerm.ru в сети Интернет.</w:t>
      </w:r>
    </w:p>
    <w:p w:rsidR="002E0853" w:rsidRPr="003E2543" w:rsidRDefault="002E0853" w:rsidP="003E2543">
      <w:pPr>
        <w:autoSpaceDE w:val="0"/>
        <w:ind w:firstLine="720"/>
        <w:jc w:val="both"/>
        <w:rPr>
          <w:rFonts w:ascii="Arial" w:hAnsi="Arial" w:cs="Arial"/>
        </w:rPr>
      </w:pPr>
    </w:p>
    <w:p w:rsidR="00617695" w:rsidRPr="003E2543" w:rsidRDefault="00617695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  <w:b/>
        </w:rPr>
        <w:t>4. Формы контроля за исполнением административного регламента</w:t>
      </w:r>
    </w:p>
    <w:p w:rsidR="00617695" w:rsidRPr="003E2543" w:rsidRDefault="00617695" w:rsidP="003E2543">
      <w:pPr>
        <w:autoSpaceDE w:val="0"/>
        <w:ind w:firstLine="720"/>
        <w:jc w:val="both"/>
        <w:rPr>
          <w:rFonts w:ascii="Arial" w:hAnsi="Arial" w:cs="Arial"/>
        </w:rPr>
      </w:pPr>
    </w:p>
    <w:p w:rsidR="00617695" w:rsidRPr="003E2543" w:rsidRDefault="00617695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4.1. Текущий контроль за соблюдением последовательности действий, определенных Регламентом осуществляется главой администрации района, з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местит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лем главы администрации района и включает в себя проведение проверок соблюдения и исполнения ответственными лицами (специалистами) действующ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го законодательства, а также положений Регламента.</w:t>
      </w:r>
    </w:p>
    <w:p w:rsidR="00617695" w:rsidRPr="003E2543" w:rsidRDefault="00617695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4.2. Персональная ответственность ответственных лиц (специалистов) з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крепл</w:t>
      </w:r>
      <w:r w:rsidRPr="003E2543">
        <w:rPr>
          <w:rFonts w:ascii="Arial" w:hAnsi="Arial" w:cs="Arial"/>
        </w:rPr>
        <w:t>я</w:t>
      </w:r>
      <w:r w:rsidRPr="003E2543">
        <w:rPr>
          <w:rFonts w:ascii="Arial" w:hAnsi="Arial" w:cs="Arial"/>
        </w:rPr>
        <w:t>ется в соответствующих положениях должностных инструкций.</w:t>
      </w:r>
    </w:p>
    <w:p w:rsidR="00617695" w:rsidRPr="003E2543" w:rsidRDefault="00617695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3E2543">
        <w:rPr>
          <w:rFonts w:ascii="Arial" w:hAnsi="Arial" w:cs="Arial"/>
        </w:rPr>
        <w:t>б</w:t>
      </w:r>
      <w:r w:rsidRPr="003E2543">
        <w:rPr>
          <w:rFonts w:ascii="Arial" w:hAnsi="Arial" w:cs="Arial"/>
        </w:rPr>
        <w:t>ращения заявителей, содержащие жалобы на решения, действия (бездействия) отве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ственных лиц (специалистов).</w:t>
      </w:r>
    </w:p>
    <w:p w:rsidR="00617695" w:rsidRPr="003E2543" w:rsidRDefault="00617695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влеч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е виновных лиц к ответственности в соответствии с законодательством Росси</w:t>
      </w:r>
      <w:r w:rsidRPr="003E2543">
        <w:rPr>
          <w:rFonts w:ascii="Arial" w:hAnsi="Arial" w:cs="Arial"/>
        </w:rPr>
        <w:t>й</w:t>
      </w:r>
      <w:r w:rsidRPr="003E2543">
        <w:rPr>
          <w:rFonts w:ascii="Arial" w:hAnsi="Arial" w:cs="Arial"/>
        </w:rPr>
        <w:t>ской Федерации.</w:t>
      </w:r>
    </w:p>
    <w:p w:rsidR="00617695" w:rsidRPr="003E2543" w:rsidRDefault="00617695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</w:t>
      </w:r>
      <w:r w:rsidRPr="003E2543">
        <w:rPr>
          <w:rFonts w:ascii="Arial" w:hAnsi="Arial" w:cs="Arial"/>
        </w:rPr>
        <w:t>ь</w:t>
      </w:r>
      <w:r w:rsidRPr="003E2543">
        <w:rPr>
          <w:rFonts w:ascii="Arial" w:hAnsi="Arial" w:cs="Arial"/>
        </w:rPr>
        <w:t>ной услуги).</w:t>
      </w:r>
    </w:p>
    <w:p w:rsidR="00617695" w:rsidRPr="003E2543" w:rsidRDefault="00617695" w:rsidP="003E2543">
      <w:pPr>
        <w:autoSpaceDE w:val="0"/>
        <w:ind w:firstLine="720"/>
        <w:jc w:val="both"/>
        <w:rPr>
          <w:rFonts w:ascii="Arial" w:hAnsi="Arial" w:cs="Arial"/>
        </w:rPr>
      </w:pPr>
    </w:p>
    <w:p w:rsidR="00617695" w:rsidRPr="003E2543" w:rsidRDefault="00617695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  <w:b/>
        </w:rPr>
        <w:t>5.</w:t>
      </w:r>
      <w:r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  <w:b/>
          <w:bCs/>
        </w:rPr>
        <w:t>Досудебный (внесудебный) порядок обжалования решений и де</w:t>
      </w:r>
      <w:r w:rsidRPr="003E2543">
        <w:rPr>
          <w:rFonts w:ascii="Arial" w:hAnsi="Arial" w:cs="Arial"/>
          <w:b/>
          <w:bCs/>
        </w:rPr>
        <w:t>й</w:t>
      </w:r>
      <w:r w:rsidRPr="003E2543">
        <w:rPr>
          <w:rFonts w:ascii="Arial" w:hAnsi="Arial" w:cs="Arial"/>
          <w:b/>
          <w:bCs/>
        </w:rPr>
        <w:t>ствий (бездействия) органа, предоставляющего муниципальную услугу, а также должностных лиц или муниципальных служащих.</w:t>
      </w:r>
    </w:p>
    <w:p w:rsidR="00617695" w:rsidRPr="003E2543" w:rsidRDefault="00617695" w:rsidP="003E2543">
      <w:pPr>
        <w:autoSpaceDE w:val="0"/>
        <w:ind w:firstLine="720"/>
        <w:jc w:val="both"/>
        <w:rPr>
          <w:rFonts w:ascii="Arial" w:hAnsi="Arial" w:cs="Arial"/>
        </w:rPr>
      </w:pPr>
    </w:p>
    <w:p w:rsidR="00617695" w:rsidRPr="003E2543" w:rsidRDefault="00617695" w:rsidP="003E2543">
      <w:pPr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5.1. Заявители муниципальной услуги имеют право обратиться с заявле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ем или жалобой (далее - обращения) на действия (бездействия) исполнителя, о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ве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ственных лиц (специалистов).</w:t>
      </w:r>
    </w:p>
    <w:p w:rsidR="00617695" w:rsidRPr="003E2543" w:rsidRDefault="00617695" w:rsidP="003E2543">
      <w:pPr>
        <w:tabs>
          <w:tab w:val="left" w:pos="2040"/>
        </w:tabs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5.2. Обращения подлежат обязательному рассмотрению. Рассмотрение о</w:t>
      </w:r>
      <w:r w:rsidRPr="003E2543">
        <w:rPr>
          <w:rFonts w:ascii="Arial" w:hAnsi="Arial" w:cs="Arial"/>
        </w:rPr>
        <w:t>б</w:t>
      </w:r>
      <w:r w:rsidRPr="003E2543">
        <w:rPr>
          <w:rFonts w:ascii="Arial" w:hAnsi="Arial" w:cs="Arial"/>
        </w:rPr>
        <w:t>ращ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й осуществляется бесплатно.</w:t>
      </w:r>
    </w:p>
    <w:p w:rsidR="00617695" w:rsidRPr="003E2543" w:rsidRDefault="00617695" w:rsidP="003E2543">
      <w:pPr>
        <w:tabs>
          <w:tab w:val="left" w:pos="2040"/>
        </w:tabs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5.3. Обращения могут быть поданы устно или письменно. Письменные о</w:t>
      </w:r>
      <w:r w:rsidRPr="003E2543">
        <w:rPr>
          <w:rFonts w:ascii="Arial" w:hAnsi="Arial" w:cs="Arial"/>
        </w:rPr>
        <w:t>б</w:t>
      </w:r>
      <w:r w:rsidRPr="003E2543">
        <w:rPr>
          <w:rFonts w:ascii="Arial" w:hAnsi="Arial" w:cs="Arial"/>
        </w:rPr>
        <w:t>ращения могут быть поданы в ходе личного приема либо направлены по почте по адресу: 662820, Красноярский край, Ермаковский район, с. Ермаковское, пл. Лен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на, 5,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в том числе по факсимильной связи: 8 (391 38) 2-13-78 либо по электронной почте: adminerm@krasmail.ru.</w:t>
      </w:r>
    </w:p>
    <w:p w:rsidR="00617695" w:rsidRPr="003E2543" w:rsidRDefault="00617695" w:rsidP="003E2543">
      <w:pPr>
        <w:tabs>
          <w:tab w:val="left" w:pos="2040"/>
        </w:tabs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5.4. Порядок и срок рассмотрения обращения определяется в соответствии с Федеральным законом от 02.05.2006 № 59-ФЗ «О порядке рассмотрения обр</w:t>
      </w:r>
      <w:r w:rsidRPr="003E2543">
        <w:rPr>
          <w:rFonts w:ascii="Arial" w:hAnsi="Arial" w:cs="Arial"/>
        </w:rPr>
        <w:t>а</w:t>
      </w:r>
      <w:r w:rsidRPr="003E2543">
        <w:rPr>
          <w:rFonts w:ascii="Arial" w:hAnsi="Arial" w:cs="Arial"/>
        </w:rPr>
        <w:t>щений граждан Российской Федерации».</w:t>
      </w:r>
    </w:p>
    <w:p w:rsidR="00617695" w:rsidRPr="003E2543" w:rsidRDefault="00617695" w:rsidP="003E2543">
      <w:pPr>
        <w:tabs>
          <w:tab w:val="left" w:pos="2040"/>
        </w:tabs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lastRenderedPageBreak/>
        <w:t>5.5. По результатам рассмотрения обращения принимается решение об удовлетворении требований заявителя либо об отказе в удовлетворении обращ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я.</w:t>
      </w:r>
    </w:p>
    <w:p w:rsidR="00617695" w:rsidRPr="003E2543" w:rsidRDefault="00617695" w:rsidP="003E2543">
      <w:pPr>
        <w:tabs>
          <w:tab w:val="left" w:pos="2040"/>
        </w:tabs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5.6. Обращения считаются разрешенными, если рассмотрены все поста</w:t>
      </w:r>
      <w:r w:rsidRPr="003E2543">
        <w:rPr>
          <w:rFonts w:ascii="Arial" w:hAnsi="Arial" w:cs="Arial"/>
        </w:rPr>
        <w:t>в</w:t>
      </w:r>
      <w:r w:rsidRPr="003E2543">
        <w:rPr>
          <w:rFonts w:ascii="Arial" w:hAnsi="Arial" w:cs="Arial"/>
        </w:rPr>
        <w:t>ленные в них вопросы, приняты необходимые меры и даны письменные ответы.</w:t>
      </w:r>
    </w:p>
    <w:p w:rsidR="00617695" w:rsidRDefault="00617695" w:rsidP="003E2543">
      <w:pPr>
        <w:tabs>
          <w:tab w:val="left" w:pos="2040"/>
        </w:tabs>
        <w:autoSpaceDE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5.7. Результатом досудебного (внесудебного) порядка обжалования реш</w:t>
      </w:r>
      <w:r w:rsidRPr="003E2543">
        <w:rPr>
          <w:rFonts w:ascii="Arial" w:hAnsi="Arial" w:cs="Arial"/>
        </w:rPr>
        <w:t>е</w:t>
      </w:r>
      <w:r w:rsidRPr="003E2543">
        <w:rPr>
          <w:rFonts w:ascii="Arial" w:hAnsi="Arial" w:cs="Arial"/>
        </w:rPr>
        <w:t>ний и действий (бездействия) исполнителя, а также должностных лиц и муниц</w:t>
      </w:r>
      <w:r w:rsidRPr="003E2543">
        <w:rPr>
          <w:rFonts w:ascii="Arial" w:hAnsi="Arial" w:cs="Arial"/>
        </w:rPr>
        <w:t>и</w:t>
      </w:r>
      <w:r w:rsidRPr="003E2543">
        <w:rPr>
          <w:rFonts w:ascii="Arial" w:hAnsi="Arial" w:cs="Arial"/>
        </w:rPr>
        <w:t>пальных служащих является ответ на обращение заявителя, который направляе</w:t>
      </w:r>
      <w:r w:rsidRPr="003E2543">
        <w:rPr>
          <w:rFonts w:ascii="Arial" w:hAnsi="Arial" w:cs="Arial"/>
        </w:rPr>
        <w:t>т</w:t>
      </w:r>
      <w:r w:rsidRPr="003E2543">
        <w:rPr>
          <w:rFonts w:ascii="Arial" w:hAnsi="Arial" w:cs="Arial"/>
        </w:rPr>
        <w:t>ся по а</w:t>
      </w:r>
      <w:r w:rsidRPr="003E2543">
        <w:rPr>
          <w:rFonts w:ascii="Arial" w:hAnsi="Arial" w:cs="Arial"/>
        </w:rPr>
        <w:t>д</w:t>
      </w:r>
      <w:r w:rsidRPr="003E2543">
        <w:rPr>
          <w:rFonts w:ascii="Arial" w:hAnsi="Arial" w:cs="Arial"/>
        </w:rPr>
        <w:t>ресу, указанному в обращении.</w:t>
      </w:r>
    </w:p>
    <w:p w:rsidR="004B32CC" w:rsidRDefault="004B32CC" w:rsidP="003E2543">
      <w:pPr>
        <w:tabs>
          <w:tab w:val="left" w:pos="2040"/>
        </w:tabs>
        <w:autoSpaceDE w:val="0"/>
        <w:ind w:firstLine="720"/>
        <w:jc w:val="both"/>
        <w:rPr>
          <w:rFonts w:ascii="Arial" w:hAnsi="Arial" w:cs="Arial"/>
          <w:i/>
        </w:rPr>
        <w:sectPr w:rsidR="004B32CC" w:rsidSect="003E25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7695" w:rsidRPr="003E2543" w:rsidRDefault="00617695" w:rsidP="004B32CC">
      <w:pPr>
        <w:jc w:val="right"/>
        <w:rPr>
          <w:rFonts w:ascii="Arial" w:hAnsi="Arial" w:cs="Arial"/>
          <w:color w:val="000000"/>
        </w:rPr>
      </w:pPr>
      <w:r w:rsidRPr="003E2543">
        <w:rPr>
          <w:rFonts w:ascii="Arial" w:hAnsi="Arial" w:cs="Arial"/>
          <w:color w:val="000000"/>
        </w:rPr>
        <w:lastRenderedPageBreak/>
        <w:t xml:space="preserve">Приложение № </w:t>
      </w:r>
      <w:r w:rsidR="00975C55" w:rsidRPr="003E2543">
        <w:rPr>
          <w:rFonts w:ascii="Arial" w:hAnsi="Arial" w:cs="Arial"/>
          <w:color w:val="000000"/>
        </w:rPr>
        <w:t>1</w:t>
      </w:r>
    </w:p>
    <w:p w:rsidR="004B32CC" w:rsidRDefault="00617695" w:rsidP="004B32CC">
      <w:pPr>
        <w:jc w:val="right"/>
        <w:rPr>
          <w:rFonts w:ascii="Arial" w:hAnsi="Arial" w:cs="Arial"/>
        </w:rPr>
      </w:pPr>
      <w:r w:rsidRPr="003E2543">
        <w:rPr>
          <w:rFonts w:ascii="Arial" w:hAnsi="Arial" w:cs="Arial"/>
          <w:color w:val="000000"/>
        </w:rPr>
        <w:t>к административному регламенту</w:t>
      </w:r>
    </w:p>
    <w:p w:rsidR="004B32CC" w:rsidRDefault="001801E3" w:rsidP="004B32CC">
      <w:pPr>
        <w:jc w:val="right"/>
        <w:rPr>
          <w:rFonts w:ascii="Arial" w:hAnsi="Arial" w:cs="Arial"/>
          <w:color w:val="000000"/>
        </w:rPr>
      </w:pPr>
      <w:r w:rsidRPr="003E2543">
        <w:rPr>
          <w:rFonts w:ascii="Arial" w:hAnsi="Arial" w:cs="Arial"/>
          <w:color w:val="000000"/>
        </w:rPr>
        <w:t xml:space="preserve">предоставления </w:t>
      </w:r>
      <w:r w:rsidR="004B32CC">
        <w:rPr>
          <w:rFonts w:ascii="Arial" w:hAnsi="Arial" w:cs="Arial"/>
          <w:color w:val="000000"/>
        </w:rPr>
        <w:t>муниципальной услуги</w:t>
      </w:r>
    </w:p>
    <w:p w:rsidR="00617695" w:rsidRPr="003E2543" w:rsidRDefault="001801E3" w:rsidP="004B32CC">
      <w:pPr>
        <w:jc w:val="right"/>
        <w:rPr>
          <w:rFonts w:ascii="Arial" w:hAnsi="Arial" w:cs="Arial"/>
          <w:color w:val="000000"/>
        </w:rPr>
      </w:pPr>
      <w:r w:rsidRPr="003E2543">
        <w:rPr>
          <w:rFonts w:ascii="Arial" w:hAnsi="Arial" w:cs="Arial"/>
          <w:color w:val="000000"/>
        </w:rPr>
        <w:t>«Подготовка и выдача градостроительного плана земельного участка»</w:t>
      </w:r>
    </w:p>
    <w:p w:rsidR="00617695" w:rsidRPr="003E2543" w:rsidRDefault="00617695" w:rsidP="003E2543">
      <w:pPr>
        <w:autoSpaceDE w:val="0"/>
        <w:jc w:val="both"/>
        <w:rPr>
          <w:rFonts w:ascii="Arial" w:hAnsi="Arial" w:cs="Arial"/>
        </w:rPr>
      </w:pPr>
    </w:p>
    <w:p w:rsidR="00617695" w:rsidRPr="003E2543" w:rsidRDefault="00617695" w:rsidP="004B32CC">
      <w:pPr>
        <w:autoSpaceDE w:val="0"/>
        <w:jc w:val="center"/>
        <w:rPr>
          <w:rFonts w:ascii="Arial" w:hAnsi="Arial" w:cs="Arial"/>
        </w:rPr>
      </w:pPr>
      <w:r w:rsidRPr="003E2543">
        <w:rPr>
          <w:rFonts w:ascii="Arial" w:hAnsi="Arial" w:cs="Arial"/>
        </w:rPr>
        <w:t>Блок – схема</w:t>
      </w:r>
    </w:p>
    <w:p w:rsidR="00617695" w:rsidRPr="003E2543" w:rsidRDefault="00617695" w:rsidP="003E25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</w:tblGrid>
      <w:tr w:rsidR="00617695" w:rsidRPr="003E2543" w:rsidTr="003D6568">
        <w:trPr>
          <w:trHeight w:val="1005"/>
        </w:trPr>
        <w:tc>
          <w:tcPr>
            <w:tcW w:w="8080" w:type="dxa"/>
          </w:tcPr>
          <w:p w:rsidR="00617695" w:rsidRPr="003E2543" w:rsidRDefault="007D20F5" w:rsidP="003E254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3E2543">
              <w:rPr>
                <w:rFonts w:ascii="Arial" w:hAnsi="Arial" w:cs="Arial"/>
              </w:rPr>
              <w:t>Правообладатель земельного участка или законный его представ</w:t>
            </w:r>
            <w:r w:rsidRPr="003E2543">
              <w:rPr>
                <w:rFonts w:ascii="Arial" w:hAnsi="Arial" w:cs="Arial"/>
              </w:rPr>
              <w:t>и</w:t>
            </w:r>
            <w:r w:rsidRPr="003E2543">
              <w:rPr>
                <w:rFonts w:ascii="Arial" w:hAnsi="Arial" w:cs="Arial"/>
              </w:rPr>
              <w:t>тель</w:t>
            </w:r>
            <w:r w:rsidR="00617695" w:rsidRPr="003E2543">
              <w:rPr>
                <w:rFonts w:ascii="Arial" w:hAnsi="Arial" w:cs="Arial"/>
              </w:rPr>
              <w:t xml:space="preserve"> предоставляет в администрацию района или многофункци</w:t>
            </w:r>
            <w:r w:rsidR="00617695" w:rsidRPr="003E2543">
              <w:rPr>
                <w:rFonts w:ascii="Arial" w:hAnsi="Arial" w:cs="Arial"/>
              </w:rPr>
              <w:t>о</w:t>
            </w:r>
            <w:r w:rsidR="00617695" w:rsidRPr="003E2543">
              <w:rPr>
                <w:rFonts w:ascii="Arial" w:hAnsi="Arial" w:cs="Arial"/>
              </w:rPr>
              <w:t>нальный центр заявление о подготовке и выдаче градостроительного плана земельного участка, а также прилагаемые к нему документы</w:t>
            </w:r>
          </w:p>
        </w:tc>
      </w:tr>
    </w:tbl>
    <w:p w:rsidR="00617695" w:rsidRPr="003E2543" w:rsidRDefault="004B32CC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CFC99F" wp14:editId="6476CE2C">
                <wp:simplePos x="0" y="0"/>
                <wp:positionH relativeFrom="column">
                  <wp:posOffset>2967990</wp:posOffset>
                </wp:positionH>
                <wp:positionV relativeFrom="paragraph">
                  <wp:posOffset>6350</wp:posOffset>
                </wp:positionV>
                <wp:extent cx="0" cy="339090"/>
                <wp:effectExtent l="76200" t="0" r="76200" b="6096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.5pt" to="233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rHKAIAAEoEAAAOAAAAZHJzL2Uyb0RvYy54bWysVMGO2jAQvVfqP1i+QxIILESEVZVAL9sW&#10;abcfYGyHWHVsyzYEVPXfO3aA7raXqioHM7Zn3rw3M87q8dxJdOLWCa1KnI1TjLiimgl1KPHXl+1o&#10;gZHzRDEiteIlvnCHH9fv3616U/CJbrVk3CIAUa7oTYlb702RJI62vCNurA1XcNlo2xEPW3tImCU9&#10;oHcymaTpPOm1ZcZqyp2D03q4xOuI3zSc+i9N47hHssTAzcfVxnUf1mS9IsXBEtMKeqVB/oFFR4SC&#10;pHeomniCjlb8AdUJarXTjR9T3SW6aQTlUQOoydLf1Dy3xPCoBYrjzL1M7v/B0s+nnUWCQe+mGCnS&#10;QY+ehOLoIZSmN64Aj0rtbBBHz+rZPGn6zSGlq5aoA48UXy4GwrIQkbwJCRtnIMG+/6QZ+JCj17FO&#10;58Z2ARIqgM6xHZd7O/jZIzocUjidTpfpMnYqIcUtzljnP3LdoWCUWALliEtOT84HHqS4uYQ0Sm+F&#10;lLHZUqG+xMvZZBYDnJaChcvg5uxhX0mLTiSMS/xFUXDz2s3qo2IRrOWEba62J0KCjXyshrcC6iM5&#10;Dtk6zjCSHF5IsAZ6UoWMoBUIX61hYr6D3M1is8hH+WS+GeVpXY8+bKt8NN9mD7N6WldVnf0I5LO8&#10;aAVjXAX+t+nN8r+bjus7GubuPr/3QiVv0WNFgeztP5KOzQ79HSZlr9llZ4O60HcY2Oh8fVzhRbze&#10;R69fn4D1TwAAAP//AwBQSwMEFAAGAAgAAAAhAEaE4GTdAAAACAEAAA8AAABkcnMvZG93bnJldi54&#10;bWxMj81Kw0AUhfeC7zBcwZ2dVGINMZMiQt20WtpKqbtp5poEM3fCzKSNb+8VF7o8fIfzU8xH24kT&#10;+tA6UjCdJCCQKmdaqhW87RY3GYgQNRndOUIFXxhgXl5eFDo37kwbPG1jLTiEQq4VNDH2uZShatDq&#10;MHE9ErMP562OLH0tjddnDredvE2SmbS6JW5odI9PDVaf28Eq2KwWy2y/HMbKvz9PX3fr1cshZEpd&#10;X42PDyAijvHPDD/zeTqUvOnoBjJBdArS2X3KVgZ8ifmvPiq4S1OQZSH/Hyi/AQAA//8DAFBLAQIt&#10;ABQABgAIAAAAIQC2gziS/gAAAOEBAAATAAAAAAAAAAAAAAAAAAAAAABbQ29udGVudF9UeXBlc10u&#10;eG1sUEsBAi0AFAAGAAgAAAAhADj9If/WAAAAlAEAAAsAAAAAAAAAAAAAAAAALwEAAF9yZWxzLy5y&#10;ZWxzUEsBAi0AFAAGAAgAAAAhAGUMSscoAgAASgQAAA4AAAAAAAAAAAAAAAAALgIAAGRycy9lMm9E&#10;b2MueG1sUEsBAi0AFAAGAAgAAAAhAEaE4GTdAAAACA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617695" w:rsidRPr="003E2543" w:rsidRDefault="00617695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</w:tblGrid>
      <w:tr w:rsidR="00617695" w:rsidRPr="003E2543" w:rsidTr="003D6568">
        <w:trPr>
          <w:trHeight w:val="693"/>
        </w:trPr>
        <w:tc>
          <w:tcPr>
            <w:tcW w:w="8080" w:type="dxa"/>
          </w:tcPr>
          <w:p w:rsidR="00617695" w:rsidRPr="003E2543" w:rsidRDefault="00617695" w:rsidP="003E254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3E2543">
              <w:rPr>
                <w:rFonts w:ascii="Arial" w:hAnsi="Arial" w:cs="Arial"/>
                <w:spacing w:val="-1"/>
              </w:rPr>
              <w:t>Должностное лицо, ответственное за прием заявлений, фиксирует факт получения от заявителя пакета документов путем проведения записи в журнале регистрации входящей корреспонденции и до 12 часов рабочего дня, следующего за днем регистрации, передает п</w:t>
            </w:r>
            <w:r w:rsidRPr="003E2543">
              <w:rPr>
                <w:rFonts w:ascii="Arial" w:hAnsi="Arial" w:cs="Arial"/>
                <w:spacing w:val="-1"/>
              </w:rPr>
              <w:t>а</w:t>
            </w:r>
            <w:r w:rsidRPr="003E2543">
              <w:rPr>
                <w:rFonts w:ascii="Arial" w:hAnsi="Arial" w:cs="Arial"/>
                <w:spacing w:val="-1"/>
              </w:rPr>
              <w:t>кет документов уполномоченному лицу - отдел архитектуры,</w:t>
            </w:r>
            <w:r w:rsidR="003E2543" w:rsidRPr="003E2543">
              <w:rPr>
                <w:rFonts w:ascii="Arial" w:hAnsi="Arial" w:cs="Arial"/>
                <w:spacing w:val="-1"/>
              </w:rPr>
              <w:t xml:space="preserve"> </w:t>
            </w:r>
            <w:r w:rsidRPr="003E2543">
              <w:rPr>
                <w:rFonts w:ascii="Arial" w:hAnsi="Arial" w:cs="Arial"/>
                <w:spacing w:val="-1"/>
              </w:rPr>
              <w:t>стро</w:t>
            </w:r>
            <w:r w:rsidRPr="003E2543">
              <w:rPr>
                <w:rFonts w:ascii="Arial" w:hAnsi="Arial" w:cs="Arial"/>
                <w:spacing w:val="-1"/>
              </w:rPr>
              <w:t>и</w:t>
            </w:r>
            <w:r w:rsidRPr="003E2543">
              <w:rPr>
                <w:rFonts w:ascii="Arial" w:hAnsi="Arial" w:cs="Arial"/>
                <w:spacing w:val="-1"/>
              </w:rPr>
              <w:t>тельства и коммунального хозяйства (далее-отдел), ответственному за проверку документов на соответствие требованиям настоящего Административного регламента.</w:t>
            </w:r>
          </w:p>
        </w:tc>
      </w:tr>
    </w:tbl>
    <w:p w:rsidR="00617695" w:rsidRPr="003E2543" w:rsidRDefault="00D716C0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noProof/>
          <w:spacing w:val="-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CABE44" wp14:editId="13F1F7AB">
                <wp:simplePos x="0" y="0"/>
                <wp:positionH relativeFrom="column">
                  <wp:posOffset>2967990</wp:posOffset>
                </wp:positionH>
                <wp:positionV relativeFrom="paragraph">
                  <wp:posOffset>22225</wp:posOffset>
                </wp:positionV>
                <wp:extent cx="0" cy="272415"/>
                <wp:effectExtent l="76200" t="0" r="57150" b="5143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pt,1.75pt" to="233.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SjJgIAAEoEAAAOAAAAZHJzL2Uyb0RvYy54bWysVMGO2jAQvVfqP1i+Q0gaW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Qe8yjBTp&#10;oEdboThaBGl64wrwqNTOhuLoWb2YraZfHVK6aok68Ejx9WIgLA0RyUNI2DgDCfb9R83Ahxy9jjqd&#10;G9sFSFAAnWM7Lvd28LNHdDikcJo9ZXk6jeCkuMUZ6/wHrjsUjBJLoBxxyWnrfOBBiptLSKP0RkgZ&#10;my0V6ku8mGbTGOC0FCxcBjdnD/tKWnQiYVzi75r3wc3qo2IRrOWEra+2J0KCjXxUw1sB+kiOQ7aO&#10;M4wkhxcSrIGeVCEj1AqEr9YwMd8Wk8V6vp7nozybrUf5pK5H7zdVPppt0qdp/a6uqjr9HsinedEK&#10;xrgK/G/Tm+Z/Nx3XdzTM3X1+70Ilj+hRUSB7+4+kY7NDf4dJ2Wt22dlQXeg7DGx0vj6u8CJ+3Uev&#10;n5+A1Q8AAAD//wMAUEsDBBQABgAIAAAAIQAp1UVG3gAAAAgBAAAPAAAAZHJzL2Rvd25yZXYueG1s&#10;TI/BTsMwEETvSPyDtUjcqFMIJQrZVAipXFqK2iIENzdekoh4HdlOG/4eVxzgtqMZzb4p5qPpxIGc&#10;by0jTCcJCOLK6pZrhNfd4ioD4YNirTrLhPBNHubl+Vmhcm2PvKHDNtQilrDPFUITQp9L6auGjPIT&#10;2xNH79M6o0KUrpbaqWMsN528TpKZNKrl+KFRPT02VH1tB4OwWS2W2dtyGCv38TRd715Wz+8+Q7y8&#10;GB/uQQQaw18YTvgRHcrItLcDay86hHR2l8Yows0tiOj/6v3pSEGWhfw/oPwBAAD//wMAUEsBAi0A&#10;FAAGAAgAAAAhALaDOJL+AAAA4QEAABMAAAAAAAAAAAAAAAAAAAAAAFtDb250ZW50X1R5cGVzXS54&#10;bWxQSwECLQAUAAYACAAAACEAOP0h/9YAAACUAQAACwAAAAAAAAAAAAAAAAAvAQAAX3JlbHMvLnJl&#10;bHNQSwECLQAUAAYACAAAACEAtzB0oyYCAABKBAAADgAAAAAAAAAAAAAAAAAuAgAAZHJzL2Uyb0Rv&#10;Yy54bWxQSwECLQAUAAYACAAAACEAKdVFRt4AAAAI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617695" w:rsidRPr="003E2543" w:rsidRDefault="00617695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17695" w:rsidRPr="003E2543" w:rsidRDefault="00D716C0" w:rsidP="003E2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7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noProof/>
          <w:spacing w:val="-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B7211B" wp14:editId="407DD550">
                <wp:simplePos x="0" y="0"/>
                <wp:positionH relativeFrom="column">
                  <wp:posOffset>4914900</wp:posOffset>
                </wp:positionH>
                <wp:positionV relativeFrom="paragraph">
                  <wp:posOffset>880110</wp:posOffset>
                </wp:positionV>
                <wp:extent cx="0" cy="260350"/>
                <wp:effectExtent l="60960" t="5080" r="53340" b="2032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9.3pt" to="387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OyKQIAAEs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plGCnS&#10;QY22QnGURW164wpwqdTOhuzoWT2brabfHFK6aok68Mjx5WLgXRbUTN48CRtnIMK+/6wZ+JCj11Go&#10;c2O7AAkSoHOsx+VeD372iF4PKZxOZunDNNJJSHF7Z6zzn7juUDBKLIFzxCWnrfOBByluLiGM0hsh&#10;Zay2VKgv8WI6mcYHTkvBwmVwc/awr6RFJxL6Jf5iUnDz2s3qo2IRrOWErQfbEyHBRj6q4a0AfSTH&#10;IVrHGUaSw4gE60pPqhARcgXCg3Vtme+LdLGer+f5KJ/M1qM8revRx02Vj2ab7MO0fqirqs5+BPJZ&#10;XrSCMa4C/1v7ZvnftccwSNfGuzfwXajkLXpUFMje/iPpWOxQ3zBvrthrdtnZkF3YQcdG52G6wki8&#10;3kevX9+A1U8AAAD//wMAUEsDBBQABgAIAAAAIQCHiABq4AAAAAsBAAAPAAAAZHJzL2Rvd25yZXYu&#10;eG1sTI/BTsMwEETvSPyDtUjcqFNASQhxKoRULi2gtgjBzY2XJCJeR7bThr9nEQc47sxo9k25mGwv&#10;DuhD50jBfJaAQKqd6ahR8LJbXuQgQtRkdO8IFXxhgEV1elLqwrgjbfCwjY3gEgqFVtDGOBRShrpF&#10;q8PMDUjsfThvdeTTN9J4feRy28vLJEml1R3xh1YPeN9i/bkdrYLNernKX1fjVPv3h/nT7nn9+BZy&#10;pc7PprtbEBGn+BeGH3xGh4qZ9m4kE0SvIMuueUtk4ypPQXDiV9mzkt2kIKtS/t9QfQMAAP//AwBQ&#10;SwECLQAUAAYACAAAACEAtoM4kv4AAADhAQAAEwAAAAAAAAAAAAAAAAAAAAAAW0NvbnRlbnRfVHlw&#10;ZXNdLnhtbFBLAQItABQABgAIAAAAIQA4/SH/1gAAAJQBAAALAAAAAAAAAAAAAAAAAC8BAABfcmVs&#10;cy8ucmVsc1BLAQItABQABgAIAAAAIQBRXuOyKQIAAEsEAAAOAAAAAAAAAAAAAAAAAC4CAABkcnMv&#10;ZTJvRG9jLnhtbFBLAQItABQABgAIAAAAIQCHiABq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D22FF" wp14:editId="13E46EAD">
                <wp:simplePos x="0" y="0"/>
                <wp:positionH relativeFrom="column">
                  <wp:posOffset>1748790</wp:posOffset>
                </wp:positionH>
                <wp:positionV relativeFrom="paragraph">
                  <wp:posOffset>891540</wp:posOffset>
                </wp:positionV>
                <wp:extent cx="0" cy="248920"/>
                <wp:effectExtent l="57150" t="6985" r="57150" b="2032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pt,70.2pt" to="137.7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xV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JoEaQZjCvBo1Y7G4qjZ/VkHjX95pDSdUfUgUeKzxcDYVmISF6FhI0zkGA/fNIMfMjR66jT&#10;ubV9gAQF0Dm243JvBz97RMdDCqd5sVjmsVMJKW9xxjr/keseBaPCEihHXHJ6dD7wIOXNJaRReiuk&#10;jM2WCg0VXs7yWQxwWgoWLoObs4d9LS06kTAu8ReLgpuXblYfFYtgHSdsc7U9ERJs5KMa3grQR3Ic&#10;svWcYSQ5vJBgjfSkChmhViB8tcaJ+b5Ml5vFZlFMiny+mRRp00w+bOtiMt9m72fNu6aum+xHIJ8V&#10;ZScY4yrwv01vVvzddFzf0Th39/m9C5W8Ro+KAtnbfyQdmx36O07KXrPLzobqQt9hYKPz9XGFF/Fy&#10;H71+fQLWPwEAAP//AwBQSwMEFAAGAAgAAAAhAEHyE/fhAAAACwEAAA8AAABkcnMvZG93bnJldi54&#10;bWxMj0FPwzAMhe9I/IfISNxYumlsXWk6IaRx2QBtQxPcssa0FY1TJelW/j1GHOBmv/f0/DlfDrYV&#10;J/ShcaRgPEpAIJXONFQpeN2vblIQIWoyunWECr4wwLK4vMh1ZtyZtnjaxUpwCYVMK6hj7DIpQ1mj&#10;1WHkOiT2Ppy3OvLqK2m8PnO5beUkSWbS6ob4Qq07fKix/Nz1VsF2s1qnh3U/lP79cfy8f9k8vYVU&#10;qeur4f4ORMQh/oXhB5/RoWCmo+vJBNEqmMxvpxxlY5rwwIlf5cjKfDEDWeTy/w/FNwAAAP//AwBQ&#10;SwECLQAUAAYACAAAACEAtoM4kv4AAADhAQAAEwAAAAAAAAAAAAAAAAAAAAAAW0NvbnRlbnRfVHlw&#10;ZXNdLnhtbFBLAQItABQABgAIAAAAIQA4/SH/1gAAAJQBAAALAAAAAAAAAAAAAAAAAC8BAABfcmVs&#10;cy8ucmVsc1BLAQItABQABgAIAAAAIQDT28xVKAIAAEoEAAAOAAAAAAAAAAAAAAAAAC4CAABkcnMv&#10;ZTJvRG9jLnhtbFBLAQItABQABgAIAAAAIQBB8hP34QAAAAsBAAAPAAAAAAAAAAAAAAAAAIIEAABk&#10;cnMvZG93bnJldi54bWxQSwUGAAAAAAQABADzAAAAkAUAAAAA&#10;">
                <v:stroke endarrow="block"/>
              </v:line>
            </w:pict>
          </mc:Fallback>
        </mc:AlternateContent>
      </w:r>
      <w:r w:rsidR="00617695" w:rsidRPr="003E2543">
        <w:rPr>
          <w:rFonts w:ascii="Arial" w:hAnsi="Arial" w:cs="Arial"/>
          <w:spacing w:val="-1"/>
        </w:rPr>
        <w:t>Отдел, ответственный за проверку представленных</w:t>
      </w:r>
      <w:r w:rsidR="003E2543" w:rsidRPr="003E2543">
        <w:rPr>
          <w:rFonts w:ascii="Arial" w:hAnsi="Arial" w:cs="Arial"/>
          <w:spacing w:val="-1"/>
        </w:rPr>
        <w:t xml:space="preserve"> </w:t>
      </w:r>
      <w:r w:rsidR="00617695" w:rsidRPr="003E2543">
        <w:rPr>
          <w:rFonts w:ascii="Arial" w:hAnsi="Arial" w:cs="Arial"/>
          <w:spacing w:val="-1"/>
        </w:rPr>
        <w:t>документов на соответствие требованиям, установленным</w:t>
      </w:r>
      <w:r w:rsidR="003E2543" w:rsidRPr="003E2543">
        <w:rPr>
          <w:rFonts w:ascii="Arial" w:hAnsi="Arial" w:cs="Arial"/>
          <w:spacing w:val="-1"/>
        </w:rPr>
        <w:t xml:space="preserve"> </w:t>
      </w:r>
      <w:r w:rsidR="00617695" w:rsidRPr="003E2543">
        <w:rPr>
          <w:rFonts w:ascii="Arial" w:hAnsi="Arial" w:cs="Arial"/>
          <w:spacing w:val="-1"/>
        </w:rPr>
        <w:t>настоящим Административным регламентом, в т</w:t>
      </w:r>
      <w:r w:rsidR="00617695" w:rsidRPr="003E2543">
        <w:rPr>
          <w:rFonts w:ascii="Arial" w:hAnsi="Arial" w:cs="Arial"/>
          <w:spacing w:val="-1"/>
        </w:rPr>
        <w:t>е</w:t>
      </w:r>
      <w:r w:rsidR="00617695" w:rsidRPr="003E2543">
        <w:rPr>
          <w:rFonts w:ascii="Arial" w:hAnsi="Arial" w:cs="Arial"/>
          <w:spacing w:val="-1"/>
        </w:rPr>
        <w:t>чение рабочего дня, следующего за днем регистрации поступившего заявления, осуществляет проверку комплектности представленных документов и полноты с</w:t>
      </w:r>
      <w:r w:rsidR="00617695" w:rsidRPr="003E2543">
        <w:rPr>
          <w:rFonts w:ascii="Arial" w:hAnsi="Arial" w:cs="Arial"/>
          <w:spacing w:val="-1"/>
        </w:rPr>
        <w:t>о</w:t>
      </w:r>
      <w:r w:rsidR="00617695" w:rsidRPr="003E2543">
        <w:rPr>
          <w:rFonts w:ascii="Arial" w:hAnsi="Arial" w:cs="Arial"/>
          <w:spacing w:val="-1"/>
        </w:rPr>
        <w:t>держащейся в заявлении информации</w:t>
      </w:r>
    </w:p>
    <w:p w:rsidR="00617695" w:rsidRPr="003E2543" w:rsidRDefault="00617695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tbl>
      <w:tblPr>
        <w:tblpPr w:leftFromText="180" w:rightFromText="180" w:vertAnchor="text" w:horzAnchor="margin" w:tblpY="1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709"/>
        <w:gridCol w:w="4078"/>
      </w:tblGrid>
      <w:tr w:rsidR="00617695" w:rsidRPr="003E2543" w:rsidTr="003D6568">
        <w:trPr>
          <w:trHeight w:val="983"/>
        </w:trPr>
        <w:tc>
          <w:tcPr>
            <w:tcW w:w="4819" w:type="dxa"/>
          </w:tcPr>
          <w:p w:rsidR="00617695" w:rsidRPr="003E2543" w:rsidRDefault="00D716C0" w:rsidP="003E254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D7694C0" wp14:editId="0935628B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620395</wp:posOffset>
                      </wp:positionV>
                      <wp:extent cx="0" cy="248920"/>
                      <wp:effectExtent l="57150" t="5715" r="57150" b="21590"/>
                      <wp:wrapNone/>
                      <wp:docPr id="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pt,48.85pt" to="113.7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SbJgIAAEoEAAAOAAAAZHJzL2Uyb0RvYy54bWysVF2vGiEQfW/S/0B41/3oanXjetO42hfb&#10;a3JvfwAC65KyQABdTdP/3oFVW9uXpqkPOMDMmTNnhl08nTuJTtw6oVWFs3GKEVdUM6EOFf7yuhnN&#10;MHKeKEakVrzCF+7w0/Ltm0VvSp7rVkvGLQIQ5creVLj13pRJ4mjLO+LG2nAFl422HfGwtYeEWdID&#10;eieTPE2nSa8tM1ZT7hyc1sMlXkb8puHUPzeN4x7JCgM3H1cb131Yk+WClAdLTCvolQb5BxYdEQqS&#10;3qFq4gk6WvEHVCeo1U43fkx1l+imEZTHGqCaLP2tmpeWGB5rAXGcucvk/h8s/XzaWSRYhecYKdJB&#10;i7ZCcZRlQZreuBI8VmpnQ3H0rF7MVtOvDim9aok68Ejx9WIgLkYkDyFh4wwk2PefNAMfcvQ66nRu&#10;bBcgQQF0ju243NvBzx7R4ZDCaV7M5nnsVELKW5yxzn/kukPBqLAEzhGXnLbOA3NwvbmENEpvhJSx&#10;2VKhHqqd5JMY4LQULFwGN2cP+5W06ETCuMRfkAHAHtysPioWwVpO2PpqeyIk2MhHNbwVoI/kOGTr&#10;OMNIcnghwRoQpQoZoVYgfLWGifk2T+fr2XpWjIp8uh4VaV2PPmxWxWi6yd5P6nf1alVn3wP5rChb&#10;wRhXgf9terPi76bj+o6GubvP712o5BE9igBkb/+RdGx26O8wKXvNLjsbqgt9h4GNztfHFV7Er/vo&#10;9fMTsPwBAAD//wMAUEsDBBQABgAIAAAAIQDYWoEd4AAAAAoBAAAPAAAAZHJzL2Rvd25yZXYueG1s&#10;TI/BTsMwDIbvSLxDZCRuLF1Ba1eaTghpXDZA29A0bllj2orGqZp0K2+PEQc42v70+/vzxWhbccLe&#10;N44UTCcRCKTSmYYqBW+75U0KwgdNRreOUMEXelgUlxe5zow70wZP21AJDiGfaQV1CF0mpS9rtNpP&#10;XIfEtw/XWx147Ctpen3mcNvKOIpm0uqG+EOtO3yssfzcDlbBZr1cpfvVMJb9+9P0Zfe6fj74VKnr&#10;q/HhHkTAMfzB8KPP6lCw09ENZLxoFcRxcseognmSgGDgd3Fk8nY2B1nk8n+F4hsAAP//AwBQSwEC&#10;LQAUAAYACAAAACEAtoM4kv4AAADhAQAAEwAAAAAAAAAAAAAAAAAAAAAAW0NvbnRlbnRfVHlwZXNd&#10;LnhtbFBLAQItABQABgAIAAAAIQA4/SH/1gAAAJQBAAALAAAAAAAAAAAAAAAAAC8BAABfcmVscy8u&#10;cmVsc1BLAQItABQABgAIAAAAIQAgccSbJgIAAEoEAAAOAAAAAAAAAAAAAAAAAC4CAABkcnMvZTJv&#10;RG9jLnhtbFBLAQItABQABgAIAAAAIQDYWoEd4AAAAAoBAAAPAAAAAAAAAAAAAAAAAIA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617695" w:rsidRPr="003E2543">
              <w:rPr>
                <w:rFonts w:ascii="Arial" w:hAnsi="Arial" w:cs="Arial"/>
              </w:rPr>
              <w:t>Д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17695" w:rsidRPr="003E2543" w:rsidRDefault="00617695" w:rsidP="003E25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78" w:type="dxa"/>
            <w:shd w:val="clear" w:color="auto" w:fill="auto"/>
          </w:tcPr>
          <w:p w:rsidR="00617695" w:rsidRPr="003E2543" w:rsidRDefault="00D716C0" w:rsidP="003E25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0122B56" wp14:editId="34156EF7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620395</wp:posOffset>
                      </wp:positionV>
                      <wp:extent cx="0" cy="248920"/>
                      <wp:effectExtent l="60960" t="5715" r="53340" b="21590"/>
                      <wp:wrapNone/>
                      <wp:docPr id="8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5pt,48.85pt" to="109.8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LT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QKEV6&#10;aNGjUBxleZBmMK4Ej1rtbCiOntWTedT0m0NK1x1RBx4pPl8MxGUhInkVEjbOQIL98Ekz8CFHr6NO&#10;59b2ARIUQOfYjsu9HfzsER0PKZzmxWKZx04lpLzFGev8R657FIwKS+Acccnp0fnAg5Q3l5BG6a2Q&#10;MjZbKjRUeDnLZzHAaSlYuAxuzh72tbToRMK4xF8sCm5eull9VCyCdZywzdX2REiwkY9qeCtAH8lx&#10;yNZzhpHk8EKCNdKTKmSEWoHw1Ron5vsyXW4Wm0UxKfL5ZlKkTTP5sK2LyXybvZ8175q6brIfgXxW&#10;lJ1gjKvA/za9WfF303F9R+Pc3ef3LlTyGj0qCmRv/5F0bHbo7zgpe80uOxuqC32HgY3O18cVXsTL&#10;ffT69QlY/wQAAP//AwBQSwMEFAAGAAgAAAAhANeBaXPgAAAACgEAAA8AAABkcnMvZG93bnJldi54&#10;bWxMj8FOwzAMhu9IvENkJG4s7ZC2tjSdENK4bDBtQ9O4ZY1pKxqnatKtvD1GHOBk2f70+3O+GG0r&#10;ztj7xpGCeBKBQCqdaahS8LZf3iUgfNBkdOsIFXyhh0VxfZXrzLgLbfG8C5XgEPKZVlCH0GVS+rJG&#10;q/3EdUi8+3C91YHbvpKm1xcOt62cRtFMWt0QX6h1h081lp+7wSrYrper5LAaxrJ/f45f95v1y9En&#10;St3ejI8PIAKO4Q+GH31Wh4KdTm4g40WrYBqnc0YVpHOuDPwOTkzez1KQRS7/v1B8AwAA//8DAFBL&#10;AQItABQABgAIAAAAIQC2gziS/gAAAOEBAAATAAAAAAAAAAAAAAAAAAAAAABbQ29udGVudF9UeXBl&#10;c10ueG1sUEsBAi0AFAAGAAgAAAAhADj9If/WAAAAlAEAAAsAAAAAAAAAAAAAAAAALwEAAF9yZWxz&#10;Ly5yZWxzUEsBAi0AFAAGAAgAAAAhAArIgtMoAgAASgQAAA4AAAAAAAAAAAAAAAAALgIAAGRycy9l&#10;Mm9Eb2MueG1sUEsBAi0AFAAGAAgAAAAhANeBaXPgAAAACg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617695" w:rsidRPr="003E2543">
              <w:rPr>
                <w:rFonts w:ascii="Arial" w:hAnsi="Arial" w:cs="Arial"/>
              </w:rPr>
              <w:t>Нет</w:t>
            </w:r>
          </w:p>
        </w:tc>
      </w:tr>
    </w:tbl>
    <w:p w:rsidR="00617695" w:rsidRPr="003E2543" w:rsidRDefault="00617695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tbl>
      <w:tblPr>
        <w:tblpPr w:leftFromText="180" w:rightFromText="180" w:vertAnchor="text" w:horzAnchor="margin" w:tblpY="1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709"/>
        <w:gridCol w:w="4078"/>
      </w:tblGrid>
      <w:tr w:rsidR="00617695" w:rsidRPr="003E2543" w:rsidTr="003D6568">
        <w:trPr>
          <w:trHeight w:val="1278"/>
        </w:trPr>
        <w:tc>
          <w:tcPr>
            <w:tcW w:w="4819" w:type="dxa"/>
          </w:tcPr>
          <w:p w:rsidR="00617695" w:rsidRPr="003E2543" w:rsidRDefault="00617695" w:rsidP="003E254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3E2543">
              <w:rPr>
                <w:rFonts w:ascii="Arial" w:hAnsi="Arial" w:cs="Arial"/>
              </w:rPr>
              <w:t>Подготовка градостроительного плана земельного участк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17695" w:rsidRPr="003E2543" w:rsidRDefault="00617695" w:rsidP="003E25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78" w:type="dxa"/>
            <w:shd w:val="clear" w:color="auto" w:fill="auto"/>
          </w:tcPr>
          <w:p w:rsidR="00617695" w:rsidRPr="003E2543" w:rsidRDefault="00617695" w:rsidP="003E2543">
            <w:pPr>
              <w:jc w:val="both"/>
              <w:rPr>
                <w:rFonts w:ascii="Arial" w:hAnsi="Arial" w:cs="Arial"/>
              </w:rPr>
            </w:pPr>
            <w:r w:rsidRPr="003E2543">
              <w:rPr>
                <w:rFonts w:ascii="Arial" w:hAnsi="Arial" w:cs="Arial"/>
              </w:rPr>
              <w:t>Мотивированный отказ в пред</w:t>
            </w:r>
            <w:r w:rsidRPr="003E2543">
              <w:rPr>
                <w:rFonts w:ascii="Arial" w:hAnsi="Arial" w:cs="Arial"/>
              </w:rPr>
              <w:t>о</w:t>
            </w:r>
            <w:r w:rsidRPr="003E2543">
              <w:rPr>
                <w:rFonts w:ascii="Arial" w:hAnsi="Arial" w:cs="Arial"/>
              </w:rPr>
              <w:t>ставлении градостроительного плана земельного участка</w:t>
            </w:r>
          </w:p>
        </w:tc>
      </w:tr>
    </w:tbl>
    <w:p w:rsidR="00617695" w:rsidRPr="003E2543" w:rsidRDefault="00D716C0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4EC2B6" wp14:editId="299096D0">
                <wp:simplePos x="0" y="0"/>
                <wp:positionH relativeFrom="column">
                  <wp:posOffset>1586865</wp:posOffset>
                </wp:positionH>
                <wp:positionV relativeFrom="paragraph">
                  <wp:posOffset>922655</wp:posOffset>
                </wp:positionV>
                <wp:extent cx="0" cy="248920"/>
                <wp:effectExtent l="57150" t="10160" r="57150" b="1714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5pt,72.65pt" to="124.9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NLKQ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FHjBTp&#10;oEVboTjKHoI0vXEleKzUzobi6Fk9m62m3xxSetUSdeCR4svFQFwWIpI3IWHjDCTY9580Ax9y9Drq&#10;dG5sFyBBAXSO7bjc28HPHtHhkMJpXszmeexUQspbnLHOf+S6Q8GosATOEZects4HHqS8uYQ0Sm+E&#10;lLHZUqG+wvNJPokBTkvBwmVwc/awX0mLTiSMS/zFouDmtZvVR8UiWMsJW19tT4QEG/mohrcC9JEc&#10;h2wdZxhJDi8kWAM9qUJGqBUIX61hYr7P0/l6tp4VoyKfrkdFWtejD5tVMZpussdJ/VCvVnX2I5DP&#10;irIVjHEV+N+mNyv+bjqu72iYu/v83oVK3qJHRYHs7T+Sjs0O/R0mZa/ZZWdDdaHvMLDR+fq4wot4&#10;vY9evz4By58AAAD//wMAUEsDBBQABgAIAAAAIQBonYgt4AAAAAsBAAAPAAAAZHJzL2Rvd25yZXYu&#10;eG1sTI/BTsMwEETvSPyDtUjcqNOSojTEqRBSubSA2iIENzdekoh4HdlOG/6eRRzguDNPszPFcrSd&#10;OKIPrSMF00kCAqlypqVawct+dZWBCFGT0Z0jVPCFAZbl+Vmhc+NOtMXjLtaCQyjkWkETY59LGaoG&#10;rQ4T1yOx9+G81ZFPX0vj9YnDbSdnSXIjrW6JPzS6x/sGq8/dYBVsN6t19roexsq/P0yf9s+bx7eQ&#10;KXV5Md7dgog4xj8YfupzdSi508ENZILoFMzSxYJRNtL5NQgmfpUDK1k6B1kW8v+G8hsAAP//AwBQ&#10;SwECLQAUAAYACAAAACEAtoM4kv4AAADhAQAAEwAAAAAAAAAAAAAAAAAAAAAAW0NvbnRlbnRfVHlw&#10;ZXNdLnhtbFBLAQItABQABgAIAAAAIQA4/SH/1gAAAJQBAAALAAAAAAAAAAAAAAAAAC8BAABfcmVs&#10;cy8ucmVsc1BLAQItABQABgAIAAAAIQC88wNLKQIAAEoEAAAOAAAAAAAAAAAAAAAAAC4CAABkcnMv&#10;ZTJvRG9jLnhtbFBLAQItABQABgAIAAAAIQBonYgt4AAAAAsBAAAPAAAAAAAAAAAAAAAAAIMEAABk&#10;cnMvZG93bnJldi54bWxQSwUGAAAAAAQABADzAAAAkA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page" w:tblpX="3283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</w:tblGrid>
      <w:tr w:rsidR="00617695" w:rsidRPr="003E2543" w:rsidTr="003D6568">
        <w:trPr>
          <w:trHeight w:val="978"/>
        </w:trPr>
        <w:tc>
          <w:tcPr>
            <w:tcW w:w="6237" w:type="dxa"/>
          </w:tcPr>
          <w:p w:rsidR="00617695" w:rsidRPr="003E2543" w:rsidRDefault="00617695" w:rsidP="003E254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  <w:p w:rsidR="00617695" w:rsidRPr="003E2543" w:rsidRDefault="006B00F7" w:rsidP="003E254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3E2543">
              <w:rPr>
                <w:rFonts w:ascii="Arial" w:hAnsi="Arial" w:cs="Arial"/>
              </w:rPr>
              <w:t xml:space="preserve">Должностное лицо Отдела в течение </w:t>
            </w:r>
            <w:r w:rsidR="00472EC8" w:rsidRPr="003E2543">
              <w:rPr>
                <w:rFonts w:ascii="Arial" w:hAnsi="Arial" w:cs="Arial"/>
              </w:rPr>
              <w:t>14</w:t>
            </w:r>
            <w:r w:rsidRPr="003E2543">
              <w:rPr>
                <w:rFonts w:ascii="Arial" w:hAnsi="Arial" w:cs="Arial"/>
              </w:rPr>
              <w:t xml:space="preserve"> дней со дня подачи заявления о выдаче градостроительного плана выдает (направляет) заявителю градостро</w:t>
            </w:r>
            <w:r w:rsidRPr="003E2543">
              <w:rPr>
                <w:rFonts w:ascii="Arial" w:hAnsi="Arial" w:cs="Arial"/>
              </w:rPr>
              <w:t>и</w:t>
            </w:r>
            <w:r w:rsidRPr="003E2543">
              <w:rPr>
                <w:rFonts w:ascii="Arial" w:hAnsi="Arial" w:cs="Arial"/>
              </w:rPr>
              <w:t>тельный план земельного участка</w:t>
            </w:r>
            <w:r w:rsidR="003E2543" w:rsidRPr="003E2543">
              <w:rPr>
                <w:rFonts w:ascii="Arial" w:hAnsi="Arial" w:cs="Arial"/>
              </w:rPr>
              <w:t xml:space="preserve"> </w:t>
            </w:r>
          </w:p>
        </w:tc>
      </w:tr>
    </w:tbl>
    <w:p w:rsidR="00617695" w:rsidRPr="003E2543" w:rsidRDefault="00617695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17695" w:rsidRPr="003E2543" w:rsidRDefault="00617695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17695" w:rsidRPr="003E2543" w:rsidRDefault="00617695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17695" w:rsidRPr="003E2543" w:rsidRDefault="00617695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17695" w:rsidRPr="003E2543" w:rsidRDefault="00617695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17695" w:rsidRPr="003E2543" w:rsidRDefault="00617695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17695" w:rsidRPr="003E2543" w:rsidRDefault="00617695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17695" w:rsidRPr="003E2543" w:rsidRDefault="00617695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17695" w:rsidRPr="003E2543" w:rsidRDefault="00617695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17695" w:rsidRPr="003E2543" w:rsidRDefault="00617695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17695" w:rsidRPr="003E2543" w:rsidRDefault="00617695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4B32CC" w:rsidRDefault="004B32CC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  <w:sectPr w:rsidR="004B32CC" w:rsidSect="003E25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32CC" w:rsidRDefault="004B32CC" w:rsidP="004B32CC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2</w:t>
      </w:r>
    </w:p>
    <w:p w:rsidR="004B32CC" w:rsidRDefault="004B32CC" w:rsidP="004B32CC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4B32CC" w:rsidRDefault="004B32CC" w:rsidP="004B32CC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4B32CC" w:rsidRDefault="004B32CC" w:rsidP="004B32CC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Подготовка и выдача градостроительного плана земельного участка»</w:t>
      </w:r>
    </w:p>
    <w:p w:rsidR="001801E3" w:rsidRPr="003E2543" w:rsidRDefault="001801E3" w:rsidP="003E2543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9F34F6" w:rsidRPr="003E2543" w:rsidRDefault="009F34F6" w:rsidP="004B32CC">
      <w:pPr>
        <w:ind w:left="4395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Начальник</w:t>
      </w:r>
      <w:r w:rsidR="004B32CC">
        <w:rPr>
          <w:rFonts w:ascii="Arial" w:hAnsi="Arial" w:cs="Arial"/>
        </w:rPr>
        <w:t>у отдела АС и КХ</w:t>
      </w:r>
    </w:p>
    <w:p w:rsidR="009F34F6" w:rsidRPr="004B32CC" w:rsidRDefault="00443560" w:rsidP="004B32CC">
      <w:pPr>
        <w:ind w:left="4395"/>
        <w:contextualSpacing/>
        <w:jc w:val="right"/>
        <w:rPr>
          <w:rFonts w:ascii="Arial" w:hAnsi="Arial" w:cs="Arial"/>
        </w:rPr>
      </w:pPr>
      <w:r w:rsidRPr="004B32CC">
        <w:rPr>
          <w:rFonts w:ascii="Arial" w:hAnsi="Arial" w:cs="Arial"/>
        </w:rPr>
        <w:t>А.С. Сидоренко</w:t>
      </w:r>
    </w:p>
    <w:p w:rsidR="009F34F6" w:rsidRPr="003E2543" w:rsidRDefault="009F34F6" w:rsidP="004B32CC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от _______________________________________</w:t>
      </w:r>
    </w:p>
    <w:p w:rsidR="009F34F6" w:rsidRPr="003E2543" w:rsidRDefault="009F34F6" w:rsidP="004B32CC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_________________________________________</w:t>
      </w:r>
    </w:p>
    <w:p w:rsidR="009F34F6" w:rsidRPr="004B32CC" w:rsidRDefault="009F34F6" w:rsidP="004B32CC">
      <w:pPr>
        <w:spacing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4B32CC">
        <w:rPr>
          <w:rFonts w:ascii="Arial" w:hAnsi="Arial" w:cs="Arial"/>
          <w:sz w:val="20"/>
          <w:szCs w:val="20"/>
        </w:rPr>
        <w:t>(Ф.И.О. писать полностью)</w:t>
      </w:r>
    </w:p>
    <w:p w:rsidR="004B32CC" w:rsidRDefault="009F34F6" w:rsidP="004B32CC">
      <w:pPr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по доверенности </w:t>
      </w:r>
      <w:proofErr w:type="gramStart"/>
      <w:r w:rsidRPr="003E2543">
        <w:rPr>
          <w:rFonts w:ascii="Arial" w:hAnsi="Arial" w:cs="Arial"/>
        </w:rPr>
        <w:t>от</w:t>
      </w:r>
      <w:proofErr w:type="gramEnd"/>
      <w:r w:rsidRPr="003E2543">
        <w:rPr>
          <w:rFonts w:ascii="Arial" w:hAnsi="Arial" w:cs="Arial"/>
        </w:rPr>
        <w:t>_________________________</w:t>
      </w:r>
    </w:p>
    <w:p w:rsidR="009F34F6" w:rsidRPr="003E2543" w:rsidRDefault="009F34F6" w:rsidP="004B32CC">
      <w:pPr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__________</w:t>
      </w:r>
      <w:r w:rsidR="004B32CC">
        <w:rPr>
          <w:rFonts w:ascii="Arial" w:hAnsi="Arial" w:cs="Arial"/>
        </w:rPr>
        <w:t>_______________________________</w:t>
      </w:r>
    </w:p>
    <w:p w:rsidR="009F34F6" w:rsidRPr="004B32CC" w:rsidRDefault="009F34F6" w:rsidP="004B32CC">
      <w:pPr>
        <w:contextualSpacing/>
        <w:jc w:val="right"/>
        <w:rPr>
          <w:rFonts w:ascii="Arial" w:hAnsi="Arial" w:cs="Arial"/>
          <w:sz w:val="20"/>
          <w:szCs w:val="20"/>
        </w:rPr>
      </w:pPr>
      <w:r w:rsidRPr="004B32CC">
        <w:rPr>
          <w:rFonts w:ascii="Arial" w:hAnsi="Arial" w:cs="Arial"/>
          <w:sz w:val="20"/>
          <w:szCs w:val="20"/>
        </w:rPr>
        <w:t>(кого)</w:t>
      </w:r>
    </w:p>
    <w:p w:rsidR="009F34F6" w:rsidRPr="003E2543" w:rsidRDefault="009F34F6" w:rsidP="004B32CC">
      <w:pPr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доверенность №_____________</w:t>
      </w:r>
      <w:proofErr w:type="gramStart"/>
      <w:r w:rsidRPr="003E2543">
        <w:rPr>
          <w:rFonts w:ascii="Arial" w:hAnsi="Arial" w:cs="Arial"/>
        </w:rPr>
        <w:t>от</w:t>
      </w:r>
      <w:proofErr w:type="gramEnd"/>
      <w:r w:rsidRPr="003E2543">
        <w:rPr>
          <w:rFonts w:ascii="Arial" w:hAnsi="Arial" w:cs="Arial"/>
        </w:rPr>
        <w:t>____________</w:t>
      </w:r>
    </w:p>
    <w:p w:rsidR="009F34F6" w:rsidRPr="003E2543" w:rsidRDefault="009F34F6" w:rsidP="004B32CC">
      <w:pPr>
        <w:spacing w:line="276" w:lineRule="auto"/>
        <w:contextualSpacing/>
        <w:jc w:val="right"/>
        <w:rPr>
          <w:rFonts w:ascii="Arial" w:hAnsi="Arial" w:cs="Arial"/>
        </w:rPr>
      </w:pPr>
      <w:proofErr w:type="gramStart"/>
      <w:r w:rsidRPr="003E2543">
        <w:rPr>
          <w:rFonts w:ascii="Arial" w:hAnsi="Arial" w:cs="Arial"/>
        </w:rPr>
        <w:t>проживающего</w:t>
      </w:r>
      <w:proofErr w:type="gramEnd"/>
      <w:r w:rsidRPr="003E2543">
        <w:rPr>
          <w:rFonts w:ascii="Arial" w:hAnsi="Arial" w:cs="Arial"/>
        </w:rPr>
        <w:t xml:space="preserve"> (ей) ________________________</w:t>
      </w:r>
    </w:p>
    <w:p w:rsidR="009F34F6" w:rsidRPr="003E2543" w:rsidRDefault="009F34F6" w:rsidP="004B32CC">
      <w:pPr>
        <w:spacing w:line="276" w:lineRule="auto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ул.________</w:t>
      </w:r>
      <w:r w:rsidR="004B32CC">
        <w:rPr>
          <w:rFonts w:ascii="Arial" w:hAnsi="Arial" w:cs="Arial"/>
        </w:rPr>
        <w:t>_______________________________</w:t>
      </w:r>
    </w:p>
    <w:p w:rsidR="009F34F6" w:rsidRPr="003E2543" w:rsidRDefault="009F34F6" w:rsidP="004B32CC">
      <w:pPr>
        <w:spacing w:line="276" w:lineRule="auto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телефон__________________________________</w:t>
      </w:r>
    </w:p>
    <w:p w:rsidR="009F34F6" w:rsidRPr="003E2543" w:rsidRDefault="009F34F6" w:rsidP="004B32CC">
      <w:pPr>
        <w:spacing w:line="276" w:lineRule="auto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дата рожден</w:t>
      </w:r>
      <w:r w:rsidR="004B32CC">
        <w:rPr>
          <w:rFonts w:ascii="Arial" w:hAnsi="Arial" w:cs="Arial"/>
        </w:rPr>
        <w:t>ия ____________________________</w:t>
      </w:r>
    </w:p>
    <w:p w:rsidR="009F34F6" w:rsidRPr="003E2543" w:rsidRDefault="009F34F6" w:rsidP="004B32CC">
      <w:pPr>
        <w:spacing w:line="276" w:lineRule="auto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паспорт: серии_________№_________________</w:t>
      </w:r>
    </w:p>
    <w:p w:rsidR="009F34F6" w:rsidRPr="003E2543" w:rsidRDefault="009F34F6" w:rsidP="004B32CC">
      <w:pPr>
        <w:spacing w:line="276" w:lineRule="auto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выдан____________________________________</w:t>
      </w:r>
    </w:p>
    <w:p w:rsidR="009F34F6" w:rsidRPr="003E2543" w:rsidRDefault="009F34F6" w:rsidP="004B32CC">
      <w:pPr>
        <w:spacing w:line="276" w:lineRule="auto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Место рождения:__________________________</w:t>
      </w:r>
    </w:p>
    <w:p w:rsidR="009F34F6" w:rsidRPr="003E2543" w:rsidRDefault="009F34F6" w:rsidP="003E2543">
      <w:pPr>
        <w:contextualSpacing/>
        <w:jc w:val="both"/>
        <w:rPr>
          <w:rFonts w:ascii="Arial" w:hAnsi="Arial" w:cs="Arial"/>
        </w:rPr>
      </w:pPr>
    </w:p>
    <w:p w:rsidR="004B32CC" w:rsidRDefault="009F34F6" w:rsidP="004B32CC">
      <w:pPr>
        <w:contextualSpacing/>
        <w:jc w:val="center"/>
        <w:rPr>
          <w:rFonts w:ascii="Arial" w:hAnsi="Arial" w:cs="Arial"/>
        </w:rPr>
      </w:pPr>
      <w:r w:rsidRPr="004B32CC">
        <w:rPr>
          <w:rFonts w:ascii="Arial" w:hAnsi="Arial" w:cs="Arial"/>
        </w:rPr>
        <w:t>Заявление</w:t>
      </w:r>
    </w:p>
    <w:p w:rsidR="004B32CC" w:rsidRDefault="004B32CC" w:rsidP="004B32CC">
      <w:pPr>
        <w:contextualSpacing/>
        <w:jc w:val="center"/>
        <w:rPr>
          <w:rFonts w:ascii="Arial" w:hAnsi="Arial" w:cs="Arial"/>
        </w:rPr>
      </w:pPr>
    </w:p>
    <w:p w:rsidR="009F34F6" w:rsidRPr="003E2543" w:rsidRDefault="009F34F6" w:rsidP="004B32CC">
      <w:pPr>
        <w:ind w:firstLine="720"/>
        <w:contextualSpacing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Прошу Вас выдать мне градостроительный план земельного участка расп</w:t>
      </w:r>
      <w:r w:rsidRPr="003E2543">
        <w:rPr>
          <w:rFonts w:ascii="Arial" w:hAnsi="Arial" w:cs="Arial"/>
        </w:rPr>
        <w:t>о</w:t>
      </w:r>
      <w:r w:rsidRPr="003E2543">
        <w:rPr>
          <w:rFonts w:ascii="Arial" w:hAnsi="Arial" w:cs="Arial"/>
        </w:rPr>
        <w:t>ложенного по адресу: ______________________</w:t>
      </w:r>
      <w:r w:rsidR="004B32CC">
        <w:rPr>
          <w:rFonts w:ascii="Arial" w:hAnsi="Arial" w:cs="Arial"/>
        </w:rPr>
        <w:t>_____________________________</w:t>
      </w:r>
    </w:p>
    <w:p w:rsidR="009F34F6" w:rsidRDefault="009F34F6" w:rsidP="003E2543">
      <w:pPr>
        <w:spacing w:line="360" w:lineRule="auto"/>
        <w:contextualSpacing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_______________________________________________</w:t>
      </w:r>
      <w:r w:rsidR="004B32CC">
        <w:rPr>
          <w:rFonts w:ascii="Arial" w:hAnsi="Arial" w:cs="Arial"/>
        </w:rPr>
        <w:t>____</w:t>
      </w:r>
      <w:r w:rsidRPr="003E2543">
        <w:rPr>
          <w:rFonts w:ascii="Arial" w:hAnsi="Arial" w:cs="Arial"/>
        </w:rPr>
        <w:t>___________________ имеющий кадастровый номер: _________________________________с целью осуществления _____________________________ объе</w:t>
      </w:r>
      <w:r w:rsidRPr="003E2543">
        <w:rPr>
          <w:rFonts w:ascii="Arial" w:hAnsi="Arial" w:cs="Arial"/>
        </w:rPr>
        <w:t>к</w:t>
      </w:r>
      <w:r w:rsidRPr="003E2543">
        <w:rPr>
          <w:rFonts w:ascii="Arial" w:hAnsi="Arial" w:cs="Arial"/>
        </w:rPr>
        <w:t>та__________</w:t>
      </w:r>
      <w:r w:rsidR="004B32CC">
        <w:rPr>
          <w:rFonts w:ascii="Arial" w:hAnsi="Arial" w:cs="Arial"/>
        </w:rPr>
        <w:t>__________</w:t>
      </w:r>
    </w:p>
    <w:p w:rsidR="004B32CC" w:rsidRDefault="004B32CC" w:rsidP="004B32CC">
      <w:pPr>
        <w:spacing w:line="360" w:lineRule="auto"/>
        <w:contextualSpacing/>
        <w:jc w:val="center"/>
        <w:rPr>
          <w:rFonts w:ascii="Arial" w:hAnsi="Arial" w:cs="Arial"/>
        </w:rPr>
      </w:pPr>
      <w:r w:rsidRPr="004B32CC">
        <w:rPr>
          <w:rFonts w:ascii="Arial" w:hAnsi="Arial" w:cs="Arial"/>
          <w:sz w:val="20"/>
          <w:szCs w:val="20"/>
        </w:rPr>
        <w:t>(строительства, реконстру</w:t>
      </w:r>
      <w:r w:rsidRPr="004B32CC">
        <w:rPr>
          <w:rFonts w:ascii="Arial" w:hAnsi="Arial" w:cs="Arial"/>
          <w:sz w:val="20"/>
          <w:szCs w:val="20"/>
        </w:rPr>
        <w:t>к</w:t>
      </w:r>
      <w:r w:rsidRPr="004B32CC">
        <w:rPr>
          <w:rFonts w:ascii="Arial" w:hAnsi="Arial" w:cs="Arial"/>
          <w:sz w:val="20"/>
          <w:szCs w:val="20"/>
        </w:rPr>
        <w:t>ции)</w:t>
      </w:r>
    </w:p>
    <w:p w:rsidR="009F34F6" w:rsidRDefault="009F34F6" w:rsidP="004B32CC">
      <w:pPr>
        <w:spacing w:line="360" w:lineRule="auto"/>
        <w:contextualSpacing/>
        <w:jc w:val="center"/>
        <w:rPr>
          <w:rFonts w:ascii="Arial" w:hAnsi="Arial" w:cs="Arial"/>
        </w:rPr>
      </w:pPr>
      <w:r w:rsidRPr="003E2543">
        <w:rPr>
          <w:rFonts w:ascii="Arial" w:hAnsi="Arial" w:cs="Arial"/>
        </w:rPr>
        <w:t>_____________________________________________</w:t>
      </w:r>
      <w:r w:rsidR="004B32CC">
        <w:rPr>
          <w:rFonts w:ascii="Arial" w:hAnsi="Arial" w:cs="Arial"/>
        </w:rPr>
        <w:t>_________________________</w:t>
      </w:r>
    </w:p>
    <w:p w:rsidR="004B32CC" w:rsidRPr="004B32CC" w:rsidRDefault="004B32CC" w:rsidP="004B32CC">
      <w:pPr>
        <w:spacing w:line="360" w:lineRule="auto"/>
        <w:contextualSpacing/>
        <w:jc w:val="center"/>
        <w:rPr>
          <w:rFonts w:ascii="Arial" w:hAnsi="Arial" w:cs="Arial"/>
        </w:rPr>
      </w:pPr>
      <w:r w:rsidRPr="004B32CC">
        <w:rPr>
          <w:rFonts w:ascii="Arial" w:hAnsi="Arial" w:cs="Arial"/>
          <w:sz w:val="20"/>
          <w:szCs w:val="20"/>
        </w:rPr>
        <w:t>(индивидуального жилого дома, магазина, гаража и т.п.)</w:t>
      </w:r>
    </w:p>
    <w:p w:rsidR="009F34F6" w:rsidRDefault="009F34F6" w:rsidP="004B32CC">
      <w:pPr>
        <w:pStyle w:val="ConsPlusNonformat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3E2543">
        <w:rPr>
          <w:rFonts w:ascii="Arial" w:hAnsi="Arial" w:cs="Arial"/>
          <w:sz w:val="24"/>
          <w:szCs w:val="24"/>
        </w:rPr>
        <w:t>На данном земельном участке, принадлежащем _____</w:t>
      </w:r>
      <w:r w:rsidR="004B32CC">
        <w:rPr>
          <w:rFonts w:ascii="Arial" w:hAnsi="Arial" w:cs="Arial"/>
          <w:sz w:val="24"/>
          <w:szCs w:val="24"/>
        </w:rPr>
        <w:t>__________________</w:t>
      </w:r>
    </w:p>
    <w:p w:rsidR="004B32CC" w:rsidRPr="004B32CC" w:rsidRDefault="004B32CC" w:rsidP="004B32CC">
      <w:pPr>
        <w:pStyle w:val="ConsPlusNonformat"/>
        <w:spacing w:line="360" w:lineRule="auto"/>
        <w:ind w:firstLine="720"/>
        <w:contextualSpacing/>
        <w:jc w:val="right"/>
        <w:rPr>
          <w:rFonts w:ascii="Arial" w:hAnsi="Arial" w:cs="Arial"/>
          <w:sz w:val="24"/>
          <w:szCs w:val="24"/>
        </w:rPr>
      </w:pPr>
      <w:r w:rsidRPr="004B32CC">
        <w:rPr>
          <w:rFonts w:ascii="Arial" w:hAnsi="Arial" w:cs="Arial"/>
        </w:rPr>
        <w:t>(ФИО правообладателя)</w:t>
      </w:r>
    </w:p>
    <w:p w:rsidR="009F34F6" w:rsidRPr="003E2543" w:rsidRDefault="009F34F6" w:rsidP="003E2543">
      <w:pPr>
        <w:pStyle w:val="ConsPlusNonformat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E2543">
        <w:rPr>
          <w:rFonts w:ascii="Arial" w:hAnsi="Arial" w:cs="Arial"/>
          <w:sz w:val="24"/>
          <w:szCs w:val="24"/>
        </w:rPr>
        <w:t>____________________на праве __________________</w:t>
      </w:r>
      <w:r w:rsidR="00B07B65">
        <w:rPr>
          <w:rFonts w:ascii="Arial" w:hAnsi="Arial" w:cs="Arial"/>
          <w:sz w:val="24"/>
          <w:szCs w:val="24"/>
        </w:rPr>
        <w:t>________________________</w:t>
      </w:r>
    </w:p>
    <w:p w:rsidR="009F34F6" w:rsidRPr="00B07B65" w:rsidRDefault="00B07B65" w:rsidP="00B07B65">
      <w:pPr>
        <w:pStyle w:val="ConsPlusNonformat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07B65">
        <w:rPr>
          <w:rFonts w:ascii="Arial" w:hAnsi="Arial" w:cs="Arial"/>
        </w:rPr>
        <w:t>(собственности, аренды, постоянного (бессрочного) пользования и т.д.</w:t>
      </w:r>
      <w:r>
        <w:rPr>
          <w:rFonts w:ascii="Arial" w:hAnsi="Arial" w:cs="Arial"/>
        </w:rPr>
        <w:t>)</w:t>
      </w:r>
    </w:p>
    <w:p w:rsidR="009F34F6" w:rsidRDefault="009F34F6" w:rsidP="003E2543">
      <w:pPr>
        <w:pStyle w:val="ConsPlusNonformat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E2543">
        <w:rPr>
          <w:rFonts w:ascii="Arial" w:hAnsi="Arial" w:cs="Arial"/>
          <w:sz w:val="24"/>
          <w:szCs w:val="24"/>
        </w:rPr>
        <w:t>расположе</w:t>
      </w:r>
      <w:proofErr w:type="gramStart"/>
      <w:r w:rsidRPr="003E2543">
        <w:rPr>
          <w:rFonts w:ascii="Arial" w:hAnsi="Arial" w:cs="Arial"/>
          <w:sz w:val="24"/>
          <w:szCs w:val="24"/>
        </w:rPr>
        <w:t>н(</w:t>
      </w:r>
      <w:proofErr w:type="gramEnd"/>
      <w:r w:rsidRPr="003E2543">
        <w:rPr>
          <w:rFonts w:ascii="Arial" w:hAnsi="Arial" w:cs="Arial"/>
          <w:sz w:val="24"/>
          <w:szCs w:val="24"/>
        </w:rPr>
        <w:t>ы) объект(ы) недвижимости _____________</w:t>
      </w:r>
      <w:r w:rsidR="00B07B65">
        <w:rPr>
          <w:rFonts w:ascii="Arial" w:hAnsi="Arial" w:cs="Arial"/>
          <w:sz w:val="24"/>
          <w:szCs w:val="24"/>
        </w:rPr>
        <w:t>______________________</w:t>
      </w:r>
    </w:p>
    <w:p w:rsidR="00B07B65" w:rsidRPr="00B07B65" w:rsidRDefault="00B07B65" w:rsidP="00B07B65">
      <w:pPr>
        <w:pStyle w:val="ConsPlusNonformat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</w:t>
      </w:r>
      <w:r w:rsidRPr="00B07B65">
        <w:rPr>
          <w:rFonts w:ascii="Arial" w:hAnsi="Arial" w:cs="Arial"/>
        </w:rPr>
        <w:t>индивидуальный жилой дом, магазин, гараж и т.п.)</w:t>
      </w:r>
    </w:p>
    <w:p w:rsidR="009F34F6" w:rsidRPr="003E2543" w:rsidRDefault="009F34F6" w:rsidP="003E2543">
      <w:pPr>
        <w:pStyle w:val="ConsPlusNonformat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E2543">
        <w:rPr>
          <w:rFonts w:ascii="Arial" w:hAnsi="Arial" w:cs="Arial"/>
          <w:sz w:val="24"/>
          <w:szCs w:val="24"/>
        </w:rPr>
        <w:t>__________________________________________ имеющий (</w:t>
      </w:r>
      <w:proofErr w:type="spellStart"/>
      <w:r w:rsidRPr="003E2543">
        <w:rPr>
          <w:rFonts w:ascii="Arial" w:hAnsi="Arial" w:cs="Arial"/>
          <w:sz w:val="24"/>
          <w:szCs w:val="24"/>
        </w:rPr>
        <w:t>ие</w:t>
      </w:r>
      <w:proofErr w:type="spellEnd"/>
      <w:r w:rsidRPr="003E2543">
        <w:rPr>
          <w:rFonts w:ascii="Arial" w:hAnsi="Arial" w:cs="Arial"/>
          <w:sz w:val="24"/>
          <w:szCs w:val="24"/>
        </w:rPr>
        <w:t>) следующий</w:t>
      </w:r>
      <w:r w:rsidR="003E2543" w:rsidRPr="003E2543">
        <w:rPr>
          <w:rFonts w:ascii="Arial" w:hAnsi="Arial" w:cs="Arial"/>
          <w:sz w:val="24"/>
          <w:szCs w:val="24"/>
        </w:rPr>
        <w:t xml:space="preserve"> </w:t>
      </w:r>
      <w:r w:rsidRPr="003E2543">
        <w:rPr>
          <w:rFonts w:ascii="Arial" w:hAnsi="Arial" w:cs="Arial"/>
          <w:sz w:val="24"/>
          <w:szCs w:val="24"/>
        </w:rPr>
        <w:t>и</w:t>
      </w:r>
      <w:r w:rsidRPr="003E2543">
        <w:rPr>
          <w:rFonts w:ascii="Arial" w:hAnsi="Arial" w:cs="Arial"/>
          <w:sz w:val="24"/>
          <w:szCs w:val="24"/>
        </w:rPr>
        <w:t>н</w:t>
      </w:r>
      <w:r w:rsidRPr="003E2543">
        <w:rPr>
          <w:rFonts w:ascii="Arial" w:hAnsi="Arial" w:cs="Arial"/>
          <w:sz w:val="24"/>
          <w:szCs w:val="24"/>
        </w:rPr>
        <w:t>вентаризационный или кадастровый номер (а)</w:t>
      </w:r>
      <w:r w:rsidR="00B07B65">
        <w:rPr>
          <w:rFonts w:ascii="Arial" w:hAnsi="Arial" w:cs="Arial"/>
          <w:sz w:val="24"/>
          <w:szCs w:val="24"/>
        </w:rPr>
        <w:t xml:space="preserve"> ______________________________</w:t>
      </w:r>
    </w:p>
    <w:p w:rsidR="00B07B65" w:rsidRDefault="009F34F6" w:rsidP="00B07B65">
      <w:pPr>
        <w:ind w:firstLine="720"/>
        <w:contextualSpacing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Копии документов, прилагаемых к заявлению:</w:t>
      </w:r>
    </w:p>
    <w:p w:rsidR="009F34F6" w:rsidRPr="003E2543" w:rsidRDefault="00B07B65" w:rsidP="00B07B65">
      <w:pPr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F34F6" w:rsidRPr="003E2543">
        <w:rPr>
          <w:rFonts w:ascii="Arial" w:hAnsi="Arial" w:cs="Arial"/>
        </w:rPr>
        <w:t>документы, подтверждающие полномочия представителя, в случае если от имени заявителя действует его представитель</w:t>
      </w:r>
      <w:r>
        <w:rPr>
          <w:rFonts w:ascii="Arial" w:hAnsi="Arial" w:cs="Arial"/>
        </w:rPr>
        <w:t>:</w:t>
      </w:r>
    </w:p>
    <w:p w:rsidR="00B07B65" w:rsidRDefault="009F34F6" w:rsidP="00B07B65">
      <w:pPr>
        <w:contextualSpacing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_______________________________________</w:t>
      </w:r>
      <w:r w:rsidR="00B07B65">
        <w:rPr>
          <w:rFonts w:ascii="Arial" w:hAnsi="Arial" w:cs="Arial"/>
        </w:rPr>
        <w:t>_______________________________</w:t>
      </w:r>
    </w:p>
    <w:p w:rsidR="009F34F6" w:rsidRPr="003E2543" w:rsidRDefault="009F34F6" w:rsidP="00B07B65">
      <w:pPr>
        <w:contextualSpacing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lastRenderedPageBreak/>
        <w:t>________________________________________________________________________________________________________________</w:t>
      </w:r>
      <w:r w:rsidR="00B07B65">
        <w:rPr>
          <w:rFonts w:ascii="Arial" w:hAnsi="Arial" w:cs="Arial"/>
        </w:rPr>
        <w:t>____________________________</w:t>
      </w:r>
    </w:p>
    <w:p w:rsidR="00B07B65" w:rsidRDefault="00B07B65" w:rsidP="003E2543">
      <w:pPr>
        <w:pStyle w:val="a4"/>
        <w:spacing w:line="276" w:lineRule="auto"/>
        <w:ind w:left="-142"/>
        <w:contextualSpacing/>
        <w:jc w:val="both"/>
        <w:rPr>
          <w:rFonts w:ascii="Arial" w:hAnsi="Arial" w:cs="Arial"/>
          <w:b/>
        </w:rPr>
      </w:pPr>
    </w:p>
    <w:p w:rsidR="009F34F6" w:rsidRPr="00B07B65" w:rsidRDefault="009F34F6" w:rsidP="00B07B65">
      <w:pPr>
        <w:pStyle w:val="a4"/>
        <w:spacing w:line="276" w:lineRule="auto"/>
        <w:ind w:left="0" w:firstLine="720"/>
        <w:contextualSpacing/>
        <w:jc w:val="both"/>
        <w:rPr>
          <w:rFonts w:ascii="Arial" w:hAnsi="Arial" w:cs="Arial"/>
          <w:b/>
        </w:rPr>
      </w:pPr>
      <w:r w:rsidRPr="00B07B65">
        <w:rPr>
          <w:rFonts w:ascii="Arial" w:hAnsi="Arial" w:cs="Arial"/>
        </w:rPr>
        <w:t>Достоверность и полноту указанных мною сведений подтверждаю</w:t>
      </w:r>
      <w:r w:rsidRPr="003E2543">
        <w:rPr>
          <w:rFonts w:ascii="Arial" w:hAnsi="Arial" w:cs="Arial"/>
        </w:rPr>
        <w:t xml:space="preserve"> ______</w:t>
      </w:r>
      <w:r w:rsidR="00B07B65">
        <w:rPr>
          <w:rFonts w:ascii="Arial" w:hAnsi="Arial" w:cs="Arial"/>
        </w:rPr>
        <w:t>___</w:t>
      </w:r>
      <w:r w:rsidRPr="003E2543">
        <w:rPr>
          <w:rFonts w:ascii="Arial" w:hAnsi="Arial" w:cs="Arial"/>
        </w:rPr>
        <w:t>__________</w:t>
      </w:r>
      <w:r w:rsidR="003E2543" w:rsidRPr="003E2543">
        <w:rPr>
          <w:rFonts w:ascii="Arial" w:hAnsi="Arial" w:cs="Arial"/>
        </w:rPr>
        <w:t xml:space="preserve"> </w:t>
      </w:r>
      <w:r w:rsidR="00B07B65">
        <w:rPr>
          <w:rFonts w:ascii="Arial" w:hAnsi="Arial" w:cs="Arial"/>
        </w:rPr>
        <w:t xml:space="preserve">/ </w:t>
      </w:r>
      <w:r w:rsidRPr="003E2543">
        <w:rPr>
          <w:rFonts w:ascii="Arial" w:hAnsi="Arial" w:cs="Arial"/>
        </w:rPr>
        <w:t>____</w:t>
      </w:r>
      <w:r w:rsidR="00B07B65">
        <w:rPr>
          <w:rFonts w:ascii="Arial" w:hAnsi="Arial" w:cs="Arial"/>
        </w:rPr>
        <w:t>_____</w:t>
      </w:r>
      <w:r w:rsidRPr="003E2543">
        <w:rPr>
          <w:rFonts w:ascii="Arial" w:hAnsi="Arial" w:cs="Arial"/>
        </w:rPr>
        <w:t>_______________</w:t>
      </w:r>
    </w:p>
    <w:p w:rsidR="009F34F6" w:rsidRPr="00B07B65" w:rsidRDefault="009F34F6" w:rsidP="00B07B65">
      <w:pPr>
        <w:pStyle w:val="a4"/>
        <w:spacing w:line="276" w:lineRule="auto"/>
        <w:ind w:left="-142"/>
        <w:contextualSpacing/>
        <w:jc w:val="center"/>
        <w:rPr>
          <w:rFonts w:ascii="Arial" w:hAnsi="Arial" w:cs="Arial"/>
          <w:sz w:val="20"/>
          <w:szCs w:val="20"/>
        </w:rPr>
      </w:pPr>
      <w:r w:rsidRPr="00B07B65">
        <w:rPr>
          <w:rFonts w:ascii="Arial" w:hAnsi="Arial" w:cs="Arial"/>
          <w:sz w:val="20"/>
          <w:szCs w:val="20"/>
        </w:rPr>
        <w:t>(подпись)</w:t>
      </w:r>
      <w:r w:rsidR="003E2543" w:rsidRPr="00B07B65">
        <w:rPr>
          <w:rFonts w:ascii="Arial" w:hAnsi="Arial" w:cs="Arial"/>
          <w:sz w:val="20"/>
          <w:szCs w:val="20"/>
        </w:rPr>
        <w:t xml:space="preserve"> </w:t>
      </w:r>
      <w:r w:rsidRPr="00B07B65">
        <w:rPr>
          <w:rFonts w:ascii="Arial" w:hAnsi="Arial" w:cs="Arial"/>
          <w:sz w:val="20"/>
          <w:szCs w:val="20"/>
        </w:rPr>
        <w:t>/Ф. И. О./</w:t>
      </w:r>
    </w:p>
    <w:p w:rsidR="009F34F6" w:rsidRPr="00B07B65" w:rsidRDefault="009F34F6" w:rsidP="00B07B65">
      <w:pPr>
        <w:pStyle w:val="a4"/>
        <w:spacing w:line="276" w:lineRule="auto"/>
        <w:ind w:left="0" w:firstLine="720"/>
        <w:contextualSpacing/>
        <w:jc w:val="both"/>
        <w:rPr>
          <w:rFonts w:ascii="Arial" w:hAnsi="Arial" w:cs="Arial"/>
        </w:rPr>
      </w:pPr>
      <w:r w:rsidRPr="00B07B65">
        <w:rPr>
          <w:rFonts w:ascii="Arial" w:hAnsi="Arial" w:cs="Arial"/>
        </w:rPr>
        <w:t>В соответствии с требованиями ст. 9 ФЗ от 27.07.2006</w:t>
      </w:r>
      <w:r w:rsidR="00B07B65">
        <w:rPr>
          <w:rFonts w:ascii="Arial" w:hAnsi="Arial" w:cs="Arial"/>
        </w:rPr>
        <w:t xml:space="preserve"> г.</w:t>
      </w:r>
      <w:r w:rsidRPr="00B07B65">
        <w:rPr>
          <w:rFonts w:ascii="Arial" w:hAnsi="Arial" w:cs="Arial"/>
        </w:rPr>
        <w:t xml:space="preserve"> № 152-ФЗ по</w:t>
      </w:r>
      <w:r w:rsidRPr="00B07B65">
        <w:rPr>
          <w:rFonts w:ascii="Arial" w:hAnsi="Arial" w:cs="Arial"/>
        </w:rPr>
        <w:t>д</w:t>
      </w:r>
      <w:r w:rsidRPr="00B07B65">
        <w:rPr>
          <w:rFonts w:ascii="Arial" w:hAnsi="Arial" w:cs="Arial"/>
        </w:rPr>
        <w:t>тверждаю свое согласие на обработку моих персональных данных в целях оказ</w:t>
      </w:r>
      <w:r w:rsidRPr="00B07B65">
        <w:rPr>
          <w:rFonts w:ascii="Arial" w:hAnsi="Arial" w:cs="Arial"/>
        </w:rPr>
        <w:t>а</w:t>
      </w:r>
      <w:r w:rsidRPr="00B07B65">
        <w:rPr>
          <w:rFonts w:ascii="Arial" w:hAnsi="Arial" w:cs="Arial"/>
        </w:rPr>
        <w:t>ния муниципальной услуги</w:t>
      </w:r>
      <w:r w:rsidR="003E2543" w:rsidRPr="00B07B65">
        <w:rPr>
          <w:rFonts w:ascii="Arial" w:hAnsi="Arial" w:cs="Arial"/>
        </w:rPr>
        <w:t xml:space="preserve"> </w:t>
      </w:r>
    </w:p>
    <w:p w:rsidR="009F34F6" w:rsidRPr="003E2543" w:rsidRDefault="003E2543" w:rsidP="003E2543">
      <w:pPr>
        <w:pStyle w:val="a4"/>
        <w:spacing w:line="276" w:lineRule="auto"/>
        <w:ind w:left="-142"/>
        <w:contextualSpacing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 </w:t>
      </w:r>
      <w:r w:rsidR="009F34F6" w:rsidRPr="003E2543">
        <w:rPr>
          <w:rFonts w:ascii="Arial" w:hAnsi="Arial" w:cs="Arial"/>
        </w:rPr>
        <w:t>___________</w:t>
      </w:r>
      <w:r w:rsidR="00B07B65">
        <w:rPr>
          <w:rFonts w:ascii="Arial" w:hAnsi="Arial" w:cs="Arial"/>
        </w:rPr>
        <w:t>___</w:t>
      </w:r>
      <w:r w:rsidR="009F34F6" w:rsidRPr="003E2543">
        <w:rPr>
          <w:rFonts w:ascii="Arial" w:hAnsi="Arial" w:cs="Arial"/>
        </w:rPr>
        <w:t>_____</w:t>
      </w:r>
      <w:r w:rsidRPr="003E2543">
        <w:rPr>
          <w:rFonts w:ascii="Arial" w:hAnsi="Arial" w:cs="Arial"/>
        </w:rPr>
        <w:t xml:space="preserve"> </w:t>
      </w:r>
      <w:r w:rsidR="00B07B65">
        <w:rPr>
          <w:rFonts w:ascii="Arial" w:hAnsi="Arial" w:cs="Arial"/>
        </w:rPr>
        <w:t xml:space="preserve">/ </w:t>
      </w:r>
      <w:r w:rsidR="009F34F6" w:rsidRPr="003E2543">
        <w:rPr>
          <w:rFonts w:ascii="Arial" w:hAnsi="Arial" w:cs="Arial"/>
        </w:rPr>
        <w:t>____</w:t>
      </w:r>
      <w:r w:rsidR="00B07B65">
        <w:rPr>
          <w:rFonts w:ascii="Arial" w:hAnsi="Arial" w:cs="Arial"/>
        </w:rPr>
        <w:t>____</w:t>
      </w:r>
      <w:r w:rsidR="009F34F6" w:rsidRPr="003E2543">
        <w:rPr>
          <w:rFonts w:ascii="Arial" w:hAnsi="Arial" w:cs="Arial"/>
        </w:rPr>
        <w:t>________________</w:t>
      </w:r>
    </w:p>
    <w:p w:rsidR="009F34F6" w:rsidRPr="00B07B65" w:rsidRDefault="009F34F6" w:rsidP="00B07B65">
      <w:pPr>
        <w:pStyle w:val="a4"/>
        <w:spacing w:line="276" w:lineRule="auto"/>
        <w:ind w:left="-142"/>
        <w:contextualSpacing/>
        <w:jc w:val="center"/>
        <w:rPr>
          <w:rFonts w:ascii="Arial" w:hAnsi="Arial" w:cs="Arial"/>
          <w:sz w:val="20"/>
          <w:szCs w:val="20"/>
        </w:rPr>
      </w:pPr>
      <w:r w:rsidRPr="00B07B65">
        <w:rPr>
          <w:rFonts w:ascii="Arial" w:hAnsi="Arial" w:cs="Arial"/>
          <w:sz w:val="20"/>
          <w:szCs w:val="20"/>
        </w:rPr>
        <w:t>(подпись)</w:t>
      </w:r>
      <w:r w:rsidR="003E2543" w:rsidRPr="00B07B65">
        <w:rPr>
          <w:rFonts w:ascii="Arial" w:hAnsi="Arial" w:cs="Arial"/>
          <w:sz w:val="20"/>
          <w:szCs w:val="20"/>
        </w:rPr>
        <w:t xml:space="preserve"> </w:t>
      </w:r>
      <w:r w:rsidRPr="00B07B65">
        <w:rPr>
          <w:rFonts w:ascii="Arial" w:hAnsi="Arial" w:cs="Arial"/>
          <w:sz w:val="20"/>
          <w:szCs w:val="20"/>
        </w:rPr>
        <w:t>/Ф. И. О./</w:t>
      </w:r>
    </w:p>
    <w:p w:rsidR="00807859" w:rsidRPr="003E2543" w:rsidRDefault="009F34F6" w:rsidP="003E2543">
      <w:pPr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Дата ____________________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Подпись___________</w:t>
      </w:r>
    </w:p>
    <w:p w:rsidR="00B07B65" w:rsidRDefault="00B07B65" w:rsidP="003E2543">
      <w:pPr>
        <w:jc w:val="both"/>
        <w:rPr>
          <w:rFonts w:ascii="Arial" w:hAnsi="Arial" w:cs="Arial"/>
        </w:rPr>
        <w:sectPr w:rsidR="00B07B65" w:rsidSect="003E25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7B65" w:rsidRDefault="00B07B65" w:rsidP="00B07B65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3</w:t>
      </w:r>
    </w:p>
    <w:p w:rsidR="00B07B65" w:rsidRDefault="00B07B65" w:rsidP="00B07B65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B07B65" w:rsidRDefault="00B07B65" w:rsidP="00B07B65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B07B65" w:rsidRDefault="00B07B65" w:rsidP="00B07B65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Подготовка и выдача градостроительного плана земельного участка»</w:t>
      </w:r>
    </w:p>
    <w:p w:rsidR="001801E3" w:rsidRPr="003E2543" w:rsidRDefault="001801E3" w:rsidP="003E254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0DEF" w:rsidRPr="003E2543" w:rsidRDefault="00B07B65" w:rsidP="00B07B65">
      <w:pPr>
        <w:ind w:left="4395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у отдела АС и КХ</w:t>
      </w:r>
    </w:p>
    <w:p w:rsidR="00D40DEF" w:rsidRPr="00B07B65" w:rsidRDefault="00D40DEF" w:rsidP="00B07B65">
      <w:pPr>
        <w:ind w:left="4395"/>
        <w:contextualSpacing/>
        <w:jc w:val="right"/>
        <w:rPr>
          <w:rFonts w:ascii="Arial" w:hAnsi="Arial" w:cs="Arial"/>
        </w:rPr>
      </w:pPr>
      <w:r w:rsidRPr="00B07B65">
        <w:rPr>
          <w:rFonts w:ascii="Arial" w:hAnsi="Arial" w:cs="Arial"/>
        </w:rPr>
        <w:t>А.С. Сидоренко</w:t>
      </w:r>
    </w:p>
    <w:p w:rsidR="00D40DEF" w:rsidRPr="003E2543" w:rsidRDefault="00D40DEF" w:rsidP="00B07B65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от _______________________________________</w:t>
      </w:r>
    </w:p>
    <w:p w:rsidR="00D40DEF" w:rsidRPr="003E2543" w:rsidRDefault="00D40DEF" w:rsidP="00B07B65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_________________________________________</w:t>
      </w:r>
    </w:p>
    <w:p w:rsidR="00D40DEF" w:rsidRPr="00B07B65" w:rsidRDefault="00D40DEF" w:rsidP="00B07B65">
      <w:pPr>
        <w:spacing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07B65">
        <w:rPr>
          <w:rFonts w:ascii="Arial" w:hAnsi="Arial" w:cs="Arial"/>
          <w:sz w:val="20"/>
          <w:szCs w:val="20"/>
        </w:rPr>
        <w:t>(Ф.И.О. писать полностью)</w:t>
      </w:r>
    </w:p>
    <w:p w:rsidR="00B07B65" w:rsidRDefault="00D40DEF" w:rsidP="00B07B65">
      <w:pPr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по доверенности </w:t>
      </w:r>
      <w:proofErr w:type="gramStart"/>
      <w:r w:rsidRPr="003E2543">
        <w:rPr>
          <w:rFonts w:ascii="Arial" w:hAnsi="Arial" w:cs="Arial"/>
        </w:rPr>
        <w:t>от</w:t>
      </w:r>
      <w:proofErr w:type="gramEnd"/>
      <w:r w:rsidRPr="003E2543">
        <w:rPr>
          <w:rFonts w:ascii="Arial" w:hAnsi="Arial" w:cs="Arial"/>
        </w:rPr>
        <w:t>_________________________</w:t>
      </w:r>
    </w:p>
    <w:p w:rsidR="00D40DEF" w:rsidRPr="003E2543" w:rsidRDefault="00D40DEF" w:rsidP="00B07B65">
      <w:pPr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__________</w:t>
      </w:r>
      <w:r w:rsidR="00B07B65">
        <w:rPr>
          <w:rFonts w:ascii="Arial" w:hAnsi="Arial" w:cs="Arial"/>
        </w:rPr>
        <w:t>_______________________________</w:t>
      </w:r>
    </w:p>
    <w:p w:rsidR="00D40DEF" w:rsidRPr="00B07B65" w:rsidRDefault="00D40DEF" w:rsidP="00B07B65">
      <w:pPr>
        <w:contextualSpacing/>
        <w:jc w:val="right"/>
        <w:rPr>
          <w:rFonts w:ascii="Arial" w:hAnsi="Arial" w:cs="Arial"/>
          <w:sz w:val="20"/>
          <w:szCs w:val="20"/>
        </w:rPr>
      </w:pPr>
      <w:r w:rsidRPr="00B07B65">
        <w:rPr>
          <w:rFonts w:ascii="Arial" w:hAnsi="Arial" w:cs="Arial"/>
          <w:sz w:val="20"/>
          <w:szCs w:val="20"/>
        </w:rPr>
        <w:t>(кого)</w:t>
      </w:r>
    </w:p>
    <w:p w:rsidR="00D40DEF" w:rsidRPr="003E2543" w:rsidRDefault="00D40DEF" w:rsidP="00B07B65">
      <w:pPr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доверенность №_____________</w:t>
      </w:r>
      <w:proofErr w:type="gramStart"/>
      <w:r w:rsidRPr="003E2543">
        <w:rPr>
          <w:rFonts w:ascii="Arial" w:hAnsi="Arial" w:cs="Arial"/>
        </w:rPr>
        <w:t>от</w:t>
      </w:r>
      <w:proofErr w:type="gramEnd"/>
      <w:r w:rsidRPr="003E2543">
        <w:rPr>
          <w:rFonts w:ascii="Arial" w:hAnsi="Arial" w:cs="Arial"/>
        </w:rPr>
        <w:t>____________</w:t>
      </w:r>
    </w:p>
    <w:p w:rsidR="00D40DEF" w:rsidRPr="003E2543" w:rsidRDefault="00D40DEF" w:rsidP="00B07B65">
      <w:pPr>
        <w:spacing w:line="276" w:lineRule="auto"/>
        <w:contextualSpacing/>
        <w:jc w:val="right"/>
        <w:rPr>
          <w:rFonts w:ascii="Arial" w:hAnsi="Arial" w:cs="Arial"/>
        </w:rPr>
      </w:pPr>
      <w:proofErr w:type="gramStart"/>
      <w:r w:rsidRPr="003E2543">
        <w:rPr>
          <w:rFonts w:ascii="Arial" w:hAnsi="Arial" w:cs="Arial"/>
        </w:rPr>
        <w:t>проживающего</w:t>
      </w:r>
      <w:proofErr w:type="gramEnd"/>
      <w:r w:rsidRPr="003E2543">
        <w:rPr>
          <w:rFonts w:ascii="Arial" w:hAnsi="Arial" w:cs="Arial"/>
        </w:rPr>
        <w:t xml:space="preserve"> (ей) ________________________</w:t>
      </w:r>
    </w:p>
    <w:p w:rsidR="00D40DEF" w:rsidRPr="003E2543" w:rsidRDefault="00D40DEF" w:rsidP="00B07B65">
      <w:pPr>
        <w:spacing w:line="276" w:lineRule="auto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ул.________</w:t>
      </w:r>
      <w:r w:rsidR="00B07B65">
        <w:rPr>
          <w:rFonts w:ascii="Arial" w:hAnsi="Arial" w:cs="Arial"/>
        </w:rPr>
        <w:t>_______________________________</w:t>
      </w:r>
    </w:p>
    <w:p w:rsidR="00D40DEF" w:rsidRPr="003E2543" w:rsidRDefault="00D40DEF" w:rsidP="00B07B65">
      <w:pPr>
        <w:spacing w:line="276" w:lineRule="auto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телефон__________________________________</w:t>
      </w:r>
    </w:p>
    <w:p w:rsidR="00D40DEF" w:rsidRPr="003E2543" w:rsidRDefault="00D40DEF" w:rsidP="00B07B65">
      <w:pPr>
        <w:spacing w:line="276" w:lineRule="auto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дата рождения ___</w:t>
      </w:r>
      <w:r w:rsidR="00B07B65">
        <w:rPr>
          <w:rFonts w:ascii="Arial" w:hAnsi="Arial" w:cs="Arial"/>
        </w:rPr>
        <w:t>_________________________</w:t>
      </w:r>
    </w:p>
    <w:p w:rsidR="00D40DEF" w:rsidRPr="003E2543" w:rsidRDefault="00D40DEF" w:rsidP="00B07B65">
      <w:pPr>
        <w:spacing w:line="276" w:lineRule="auto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паспорт: серии_________№_________________</w:t>
      </w:r>
    </w:p>
    <w:p w:rsidR="00D40DEF" w:rsidRPr="003E2543" w:rsidRDefault="00D40DEF" w:rsidP="00B07B65">
      <w:pPr>
        <w:spacing w:line="276" w:lineRule="auto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выдан____________________________________</w:t>
      </w:r>
    </w:p>
    <w:p w:rsidR="00D40DEF" w:rsidRPr="003E2543" w:rsidRDefault="00D40DEF" w:rsidP="00B07B65">
      <w:pPr>
        <w:spacing w:line="276" w:lineRule="auto"/>
        <w:contextualSpacing/>
        <w:jc w:val="right"/>
        <w:rPr>
          <w:rFonts w:ascii="Arial" w:hAnsi="Arial" w:cs="Arial"/>
        </w:rPr>
      </w:pPr>
      <w:r w:rsidRPr="003E2543">
        <w:rPr>
          <w:rFonts w:ascii="Arial" w:hAnsi="Arial" w:cs="Arial"/>
        </w:rPr>
        <w:t>Место рождения:__________________________</w:t>
      </w:r>
    </w:p>
    <w:p w:rsidR="00D40DEF" w:rsidRPr="003E2543" w:rsidRDefault="00D40DEF" w:rsidP="003E2543">
      <w:pPr>
        <w:contextualSpacing/>
        <w:jc w:val="both"/>
        <w:rPr>
          <w:rFonts w:ascii="Arial" w:hAnsi="Arial" w:cs="Arial"/>
        </w:rPr>
      </w:pPr>
    </w:p>
    <w:p w:rsidR="001801E3" w:rsidRPr="003E2543" w:rsidRDefault="001801E3" w:rsidP="00B07B6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3E2543">
        <w:rPr>
          <w:rFonts w:ascii="Arial" w:hAnsi="Arial" w:cs="Arial"/>
        </w:rPr>
        <w:t>Заявление</w:t>
      </w:r>
    </w:p>
    <w:p w:rsidR="001801E3" w:rsidRPr="003E2543" w:rsidRDefault="001801E3" w:rsidP="003E254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801E3" w:rsidRPr="003E2543" w:rsidRDefault="001801E3" w:rsidP="00B07B65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В </w:t>
      </w:r>
      <w:r w:rsidR="00D40DEF" w:rsidRPr="003E2543">
        <w:rPr>
          <w:rFonts w:ascii="Arial" w:hAnsi="Arial" w:cs="Arial"/>
        </w:rPr>
        <w:t>Градостроительном плане земельного участка (письме об отказе в выд</w:t>
      </w:r>
      <w:r w:rsidR="00D40DEF" w:rsidRPr="003E2543">
        <w:rPr>
          <w:rFonts w:ascii="Arial" w:hAnsi="Arial" w:cs="Arial"/>
        </w:rPr>
        <w:t>а</w:t>
      </w:r>
      <w:r w:rsidR="00D40DEF" w:rsidRPr="003E2543">
        <w:rPr>
          <w:rFonts w:ascii="Arial" w:hAnsi="Arial" w:cs="Arial"/>
        </w:rPr>
        <w:t>че гр</w:t>
      </w:r>
      <w:r w:rsidR="00D40DEF" w:rsidRPr="003E2543">
        <w:rPr>
          <w:rFonts w:ascii="Arial" w:hAnsi="Arial" w:cs="Arial"/>
        </w:rPr>
        <w:t>а</w:t>
      </w:r>
      <w:r w:rsidR="00D40DEF" w:rsidRPr="003E2543">
        <w:rPr>
          <w:rFonts w:ascii="Arial" w:hAnsi="Arial" w:cs="Arial"/>
        </w:rPr>
        <w:t>достроительного плана земельного участка)</w:t>
      </w:r>
      <w:r w:rsidRPr="003E2543">
        <w:rPr>
          <w:rFonts w:ascii="Arial" w:hAnsi="Arial" w:cs="Arial"/>
        </w:rPr>
        <w:t xml:space="preserve"> от «___»____________20___г. №_____, выданном на имя </w:t>
      </w:r>
      <w:r w:rsidR="00D40DEF" w:rsidRPr="003E2543">
        <w:rPr>
          <w:rFonts w:ascii="Arial" w:hAnsi="Arial" w:cs="Arial"/>
        </w:rPr>
        <w:t>___</w:t>
      </w:r>
      <w:r w:rsidRPr="003E2543">
        <w:rPr>
          <w:rFonts w:ascii="Arial" w:hAnsi="Arial" w:cs="Arial"/>
        </w:rPr>
        <w:t>______________</w:t>
      </w:r>
      <w:r w:rsidR="00D40DEF" w:rsidRPr="003E2543">
        <w:rPr>
          <w:rFonts w:ascii="Arial" w:hAnsi="Arial" w:cs="Arial"/>
        </w:rPr>
        <w:t>___________</w:t>
      </w:r>
      <w:r w:rsidR="00B07B65">
        <w:rPr>
          <w:rFonts w:ascii="Arial" w:hAnsi="Arial" w:cs="Arial"/>
        </w:rPr>
        <w:t>______</w:t>
      </w:r>
      <w:r w:rsidRPr="003E2543">
        <w:rPr>
          <w:rFonts w:ascii="Arial" w:hAnsi="Arial" w:cs="Arial"/>
        </w:rPr>
        <w:t>____________</w:t>
      </w:r>
    </w:p>
    <w:p w:rsidR="001801E3" w:rsidRPr="003E2543" w:rsidRDefault="001801E3" w:rsidP="003E254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_______________________________________________________________</w:t>
      </w:r>
      <w:r w:rsidR="00B07B65">
        <w:rPr>
          <w:rFonts w:ascii="Arial" w:hAnsi="Arial" w:cs="Arial"/>
        </w:rPr>
        <w:t>_______</w:t>
      </w:r>
    </w:p>
    <w:p w:rsidR="001801E3" w:rsidRPr="00B07B65" w:rsidRDefault="001801E3" w:rsidP="00B07B6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B07B65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1801E3" w:rsidRPr="003E2543" w:rsidRDefault="001801E3" w:rsidP="00B07B65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Прошу исправить техническую ошибку, связ</w:t>
      </w:r>
      <w:r w:rsidR="00B07B65">
        <w:rPr>
          <w:rFonts w:ascii="Arial" w:hAnsi="Arial" w:cs="Arial"/>
        </w:rPr>
        <w:t xml:space="preserve">анную </w:t>
      </w:r>
      <w:proofErr w:type="gramStart"/>
      <w:r w:rsidR="00B07B65">
        <w:rPr>
          <w:rFonts w:ascii="Arial" w:hAnsi="Arial" w:cs="Arial"/>
        </w:rPr>
        <w:t>с</w:t>
      </w:r>
      <w:proofErr w:type="gramEnd"/>
      <w:r w:rsidR="00B07B65">
        <w:rPr>
          <w:rFonts w:ascii="Arial" w:hAnsi="Arial" w:cs="Arial"/>
        </w:rPr>
        <w:t xml:space="preserve"> ____________________</w:t>
      </w:r>
    </w:p>
    <w:p w:rsidR="001801E3" w:rsidRPr="003E2543" w:rsidRDefault="001F319E" w:rsidP="003E254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_____________________________________________</w:t>
      </w:r>
      <w:r w:rsidR="00B07B65">
        <w:rPr>
          <w:rFonts w:ascii="Arial" w:hAnsi="Arial" w:cs="Arial"/>
        </w:rPr>
        <w:t>_________________________</w:t>
      </w:r>
    </w:p>
    <w:p w:rsidR="001801E3" w:rsidRPr="003E2543" w:rsidRDefault="001801E3" w:rsidP="003E254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801E3" w:rsidRPr="003E2543" w:rsidRDefault="001801E3" w:rsidP="003E254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801E3" w:rsidRPr="003E2543" w:rsidRDefault="001801E3" w:rsidP="003E254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"_</w:t>
      </w:r>
      <w:r w:rsidR="00B07B65">
        <w:rPr>
          <w:rFonts w:ascii="Arial" w:hAnsi="Arial" w:cs="Arial"/>
        </w:rPr>
        <w:t>_</w:t>
      </w:r>
      <w:r w:rsidRPr="003E2543">
        <w:rPr>
          <w:rFonts w:ascii="Arial" w:hAnsi="Arial" w:cs="Arial"/>
        </w:rPr>
        <w:t>_" ___________ ____ г.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Заявитель:______________/____________/</w:t>
      </w:r>
    </w:p>
    <w:p w:rsidR="001801E3" w:rsidRPr="00B07B65" w:rsidRDefault="00D40DEF" w:rsidP="00B07B6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B07B65">
        <w:rPr>
          <w:rFonts w:ascii="Arial" w:hAnsi="Arial" w:cs="Arial"/>
          <w:sz w:val="20"/>
          <w:szCs w:val="20"/>
        </w:rPr>
        <w:t>(</w:t>
      </w:r>
      <w:r w:rsidR="001801E3" w:rsidRPr="00B07B65">
        <w:rPr>
          <w:rFonts w:ascii="Arial" w:hAnsi="Arial" w:cs="Arial"/>
          <w:sz w:val="20"/>
          <w:szCs w:val="20"/>
        </w:rPr>
        <w:t>подпись)</w:t>
      </w:r>
      <w:r w:rsidR="003E2543" w:rsidRPr="00B07B65">
        <w:rPr>
          <w:rFonts w:ascii="Arial" w:hAnsi="Arial" w:cs="Arial"/>
          <w:sz w:val="20"/>
          <w:szCs w:val="20"/>
        </w:rPr>
        <w:t xml:space="preserve"> </w:t>
      </w:r>
      <w:r w:rsidR="001801E3" w:rsidRPr="00B07B65">
        <w:rPr>
          <w:rFonts w:ascii="Arial" w:hAnsi="Arial" w:cs="Arial"/>
          <w:sz w:val="20"/>
          <w:szCs w:val="20"/>
        </w:rPr>
        <w:t>(Ф.И.О.)</w:t>
      </w:r>
    </w:p>
    <w:p w:rsidR="001801E3" w:rsidRPr="003E2543" w:rsidRDefault="00B07B65" w:rsidP="003E2543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B07B65" w:rsidRDefault="00B07B65" w:rsidP="003E2543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B07B65" w:rsidSect="003E25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7B65" w:rsidRDefault="00B07B65" w:rsidP="00B07B65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4</w:t>
      </w:r>
    </w:p>
    <w:p w:rsidR="00B07B65" w:rsidRDefault="00B07B65" w:rsidP="00B07B65">
      <w:pPr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к административному регламенту</w:t>
      </w:r>
    </w:p>
    <w:p w:rsidR="00B07B65" w:rsidRDefault="00B07B65" w:rsidP="00B07B65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авления муниципальной услуги</w:t>
      </w:r>
    </w:p>
    <w:p w:rsidR="00B07B65" w:rsidRDefault="00B07B65" w:rsidP="00B07B65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Подготовка и выдача градостроительного плана земельного участка»</w:t>
      </w:r>
    </w:p>
    <w:p w:rsidR="00D40DEF" w:rsidRPr="003E2543" w:rsidRDefault="00D40DEF" w:rsidP="003E254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07B65" w:rsidRDefault="00B07B65" w:rsidP="00B07B65">
      <w:pPr>
        <w:ind w:left="4395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Начальнику отдела АС и КХ</w:t>
      </w:r>
    </w:p>
    <w:p w:rsidR="00B07B65" w:rsidRDefault="00B07B65" w:rsidP="00B07B65">
      <w:pPr>
        <w:ind w:left="4395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А.С. Сидоренко</w:t>
      </w:r>
    </w:p>
    <w:p w:rsidR="00B07B65" w:rsidRDefault="00B07B65" w:rsidP="00B07B65">
      <w:pPr>
        <w:tabs>
          <w:tab w:val="left" w:pos="4536"/>
          <w:tab w:val="left" w:pos="4678"/>
          <w:tab w:val="left" w:pos="4820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от _______________________________________</w:t>
      </w:r>
    </w:p>
    <w:p w:rsidR="00B07B65" w:rsidRDefault="00B07B65" w:rsidP="00B07B65">
      <w:pPr>
        <w:tabs>
          <w:tab w:val="left" w:pos="4536"/>
          <w:tab w:val="left" w:pos="4678"/>
          <w:tab w:val="left" w:pos="4820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B07B65" w:rsidRDefault="00B07B65" w:rsidP="00B07B6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Ф.И.О. писать полностью)</w:t>
      </w:r>
    </w:p>
    <w:p w:rsidR="00B07B65" w:rsidRDefault="00B07B65" w:rsidP="00B07B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 доверенности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>_________________________</w:t>
      </w:r>
    </w:p>
    <w:p w:rsidR="00B07B65" w:rsidRDefault="00B07B65" w:rsidP="00B07B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B07B65" w:rsidRDefault="00B07B65" w:rsidP="00B07B6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кого)</w:t>
      </w:r>
    </w:p>
    <w:p w:rsidR="00B07B65" w:rsidRDefault="00B07B65" w:rsidP="00B07B6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доверенность №_____________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>____________</w:t>
      </w:r>
    </w:p>
    <w:p w:rsidR="00B07B65" w:rsidRDefault="00B07B65" w:rsidP="00B07B65">
      <w:pPr>
        <w:spacing w:line="276" w:lineRule="aut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роживающего</w:t>
      </w:r>
      <w:proofErr w:type="gramEnd"/>
      <w:r>
        <w:rPr>
          <w:rFonts w:ascii="Arial" w:hAnsi="Arial" w:cs="Arial"/>
        </w:rPr>
        <w:t xml:space="preserve"> (ей) ________________________</w:t>
      </w:r>
    </w:p>
    <w:p w:rsidR="00B07B65" w:rsidRDefault="00B07B65" w:rsidP="00B07B65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ул._______________________________________</w:t>
      </w:r>
    </w:p>
    <w:p w:rsidR="00B07B65" w:rsidRDefault="00B07B65" w:rsidP="00B07B65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телефон__________________________________</w:t>
      </w:r>
    </w:p>
    <w:p w:rsidR="00B07B65" w:rsidRDefault="00B07B65" w:rsidP="00B07B65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дата рождения ____________________________</w:t>
      </w:r>
    </w:p>
    <w:p w:rsidR="00B07B65" w:rsidRDefault="00B07B65" w:rsidP="00B07B65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аспорт: серии_________№_________________</w:t>
      </w:r>
    </w:p>
    <w:p w:rsidR="00B07B65" w:rsidRDefault="00B07B65" w:rsidP="00B07B65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выдан____________________________________</w:t>
      </w:r>
    </w:p>
    <w:p w:rsidR="00B07B65" w:rsidRDefault="00B07B65" w:rsidP="00B07B65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Место рождения:__________________________</w:t>
      </w:r>
    </w:p>
    <w:p w:rsidR="001F319E" w:rsidRPr="003E2543" w:rsidRDefault="001F319E" w:rsidP="003E2543">
      <w:pPr>
        <w:contextualSpacing/>
        <w:jc w:val="both"/>
        <w:rPr>
          <w:rFonts w:ascii="Arial" w:hAnsi="Arial" w:cs="Arial"/>
        </w:rPr>
      </w:pPr>
    </w:p>
    <w:p w:rsidR="00D40DEF" w:rsidRPr="003E2543" w:rsidRDefault="00D40DEF" w:rsidP="00B07B6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3E2543">
        <w:rPr>
          <w:rFonts w:ascii="Arial" w:hAnsi="Arial" w:cs="Arial"/>
        </w:rPr>
        <w:t>Заявление</w:t>
      </w:r>
    </w:p>
    <w:p w:rsidR="00D40DEF" w:rsidRPr="003E2543" w:rsidRDefault="00D40DEF" w:rsidP="00B07B65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 xml:space="preserve">В связи </w:t>
      </w:r>
      <w:proofErr w:type="gramStart"/>
      <w:r w:rsidRPr="003E2543">
        <w:rPr>
          <w:rFonts w:ascii="Arial" w:hAnsi="Arial" w:cs="Arial"/>
        </w:rPr>
        <w:t>с</w:t>
      </w:r>
      <w:proofErr w:type="gramEnd"/>
      <w:r w:rsidRPr="003E2543">
        <w:rPr>
          <w:rFonts w:ascii="Arial" w:hAnsi="Arial" w:cs="Arial"/>
        </w:rPr>
        <w:t>___________________________________________________</w:t>
      </w:r>
      <w:r w:rsidR="00B07B65">
        <w:rPr>
          <w:rFonts w:ascii="Arial" w:hAnsi="Arial" w:cs="Arial"/>
        </w:rPr>
        <w:t>_____</w:t>
      </w:r>
    </w:p>
    <w:p w:rsidR="00D40DEF" w:rsidRPr="00B07B65" w:rsidRDefault="00D40DEF" w:rsidP="00B07B6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B07B65">
        <w:rPr>
          <w:rFonts w:ascii="Arial" w:hAnsi="Arial" w:cs="Arial"/>
          <w:sz w:val="20"/>
          <w:szCs w:val="20"/>
        </w:rPr>
        <w:t>(причины и обстоятельства утраты документов)</w:t>
      </w:r>
    </w:p>
    <w:p w:rsidR="00D40DEF" w:rsidRPr="003E2543" w:rsidRDefault="00B07B65" w:rsidP="003E2543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40DEF" w:rsidRPr="003E2543">
        <w:rPr>
          <w:rFonts w:ascii="Arial" w:hAnsi="Arial" w:cs="Arial"/>
        </w:rPr>
        <w:t xml:space="preserve">рошу выдать дубликат </w:t>
      </w:r>
      <w:r w:rsidR="001F319E" w:rsidRPr="003E2543">
        <w:rPr>
          <w:rFonts w:ascii="Arial" w:hAnsi="Arial" w:cs="Arial"/>
        </w:rPr>
        <w:t>Градостроительного плана земельного участка</w:t>
      </w:r>
      <w:r w:rsidR="00D40DEF" w:rsidRPr="003E2543">
        <w:rPr>
          <w:rFonts w:ascii="Arial" w:hAnsi="Arial" w:cs="Arial"/>
        </w:rPr>
        <w:t xml:space="preserve"> (дубликат </w:t>
      </w:r>
      <w:r w:rsidR="001F319E" w:rsidRPr="003E2543">
        <w:rPr>
          <w:rFonts w:ascii="Arial" w:hAnsi="Arial" w:cs="Arial"/>
        </w:rPr>
        <w:t>письма</w:t>
      </w:r>
      <w:r w:rsidR="00D40DEF" w:rsidRPr="003E2543">
        <w:rPr>
          <w:rFonts w:ascii="Arial" w:hAnsi="Arial" w:cs="Arial"/>
        </w:rPr>
        <w:t xml:space="preserve"> об отказе </w:t>
      </w:r>
      <w:r w:rsidR="001F319E" w:rsidRPr="003E2543">
        <w:rPr>
          <w:rFonts w:ascii="Arial" w:hAnsi="Arial" w:cs="Arial"/>
        </w:rPr>
        <w:t>в выдаче градостроительного плана земельного участка)</w:t>
      </w:r>
      <w:r w:rsidR="00D40DEF" w:rsidRPr="003E2543">
        <w:rPr>
          <w:rFonts w:ascii="Arial" w:hAnsi="Arial" w:cs="Arial"/>
        </w:rPr>
        <w:t xml:space="preserve"> от «___»____________20___г. №_____, выданного на имя ___________________________________________</w:t>
      </w:r>
      <w:r w:rsidR="001F319E" w:rsidRPr="003E2543">
        <w:rPr>
          <w:rFonts w:ascii="Arial" w:hAnsi="Arial" w:cs="Arial"/>
        </w:rPr>
        <w:t>_______________________________</w:t>
      </w:r>
      <w:r w:rsidR="00D40DEF" w:rsidRPr="003E2543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____</w:t>
      </w:r>
    </w:p>
    <w:p w:rsidR="00D40DEF" w:rsidRPr="00B07B65" w:rsidRDefault="00D40DEF" w:rsidP="00B07B6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B07B65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D40DEF" w:rsidRPr="003E2543" w:rsidRDefault="00D40DEF" w:rsidP="003E254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0DEF" w:rsidRPr="003E2543" w:rsidRDefault="00D40DEF" w:rsidP="003E254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40DEF" w:rsidRPr="003E2543" w:rsidRDefault="00D40DEF" w:rsidP="003E254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E2543">
        <w:rPr>
          <w:rFonts w:ascii="Arial" w:hAnsi="Arial" w:cs="Arial"/>
        </w:rPr>
        <w:t>"_</w:t>
      </w:r>
      <w:r w:rsidR="00B07B65">
        <w:rPr>
          <w:rFonts w:ascii="Arial" w:hAnsi="Arial" w:cs="Arial"/>
        </w:rPr>
        <w:t>_</w:t>
      </w:r>
      <w:r w:rsidRPr="003E2543">
        <w:rPr>
          <w:rFonts w:ascii="Arial" w:hAnsi="Arial" w:cs="Arial"/>
        </w:rPr>
        <w:t>_" ___________ ____ г.</w:t>
      </w:r>
      <w:r w:rsidR="003E2543" w:rsidRPr="003E2543">
        <w:rPr>
          <w:rFonts w:ascii="Arial" w:hAnsi="Arial" w:cs="Arial"/>
        </w:rPr>
        <w:t xml:space="preserve"> </w:t>
      </w:r>
      <w:r w:rsidRPr="003E2543">
        <w:rPr>
          <w:rFonts w:ascii="Arial" w:hAnsi="Arial" w:cs="Arial"/>
        </w:rPr>
        <w:t>Заявитель:______________/____________/</w:t>
      </w:r>
    </w:p>
    <w:p w:rsidR="00D40DEF" w:rsidRPr="00B07B65" w:rsidRDefault="00D40DEF" w:rsidP="00B07B6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B07B65">
        <w:rPr>
          <w:rFonts w:ascii="Arial" w:hAnsi="Arial" w:cs="Arial"/>
          <w:sz w:val="20"/>
          <w:szCs w:val="20"/>
        </w:rPr>
        <w:t>(подпись)</w:t>
      </w:r>
      <w:r w:rsidR="003E2543" w:rsidRPr="00B07B65">
        <w:rPr>
          <w:rFonts w:ascii="Arial" w:hAnsi="Arial" w:cs="Arial"/>
          <w:sz w:val="20"/>
          <w:szCs w:val="20"/>
        </w:rPr>
        <w:t xml:space="preserve"> </w:t>
      </w:r>
      <w:r w:rsidRPr="00B07B65">
        <w:rPr>
          <w:rFonts w:ascii="Arial" w:hAnsi="Arial" w:cs="Arial"/>
          <w:sz w:val="20"/>
          <w:szCs w:val="20"/>
        </w:rPr>
        <w:t>(Ф.И.О.)</w:t>
      </w:r>
    </w:p>
    <w:p w:rsidR="00D40DEF" w:rsidRPr="003E2543" w:rsidRDefault="00B07B65" w:rsidP="003E2543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D40DEF" w:rsidRPr="003E2543" w:rsidRDefault="00D40DEF" w:rsidP="003E2543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" w:name="_GoBack"/>
      <w:bookmarkEnd w:id="1"/>
    </w:p>
    <w:sectPr w:rsidR="00D40DEF" w:rsidRPr="003E2543" w:rsidSect="003E2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2572"/>
    <w:multiLevelType w:val="hybridMultilevel"/>
    <w:tmpl w:val="70AE31C0"/>
    <w:lvl w:ilvl="0" w:tplc="FB42BB4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5F19ED"/>
    <w:multiLevelType w:val="hybridMultilevel"/>
    <w:tmpl w:val="9E3E26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D2"/>
    <w:rsid w:val="00016289"/>
    <w:rsid w:val="000208B4"/>
    <w:rsid w:val="00045B77"/>
    <w:rsid w:val="00052911"/>
    <w:rsid w:val="00082745"/>
    <w:rsid w:val="00084F18"/>
    <w:rsid w:val="0009314D"/>
    <w:rsid w:val="000C5417"/>
    <w:rsid w:val="000F410D"/>
    <w:rsid w:val="000F7D8D"/>
    <w:rsid w:val="001208FA"/>
    <w:rsid w:val="00136D1F"/>
    <w:rsid w:val="001418BD"/>
    <w:rsid w:val="0014201C"/>
    <w:rsid w:val="00153EFC"/>
    <w:rsid w:val="00167AA7"/>
    <w:rsid w:val="001801E3"/>
    <w:rsid w:val="001C1080"/>
    <w:rsid w:val="001E02F2"/>
    <w:rsid w:val="001F2F1E"/>
    <w:rsid w:val="001F319E"/>
    <w:rsid w:val="00220F3A"/>
    <w:rsid w:val="00234340"/>
    <w:rsid w:val="00276CD2"/>
    <w:rsid w:val="002A3D39"/>
    <w:rsid w:val="002A5195"/>
    <w:rsid w:val="002B05A9"/>
    <w:rsid w:val="002D26A9"/>
    <w:rsid w:val="002E0853"/>
    <w:rsid w:val="002E1AFC"/>
    <w:rsid w:val="002F101E"/>
    <w:rsid w:val="002F4A16"/>
    <w:rsid w:val="002F6743"/>
    <w:rsid w:val="002F7E1C"/>
    <w:rsid w:val="00312C26"/>
    <w:rsid w:val="00350149"/>
    <w:rsid w:val="00361D4B"/>
    <w:rsid w:val="00365889"/>
    <w:rsid w:val="00374555"/>
    <w:rsid w:val="00385270"/>
    <w:rsid w:val="0039268D"/>
    <w:rsid w:val="003C1147"/>
    <w:rsid w:val="003C26B9"/>
    <w:rsid w:val="003D5F0E"/>
    <w:rsid w:val="003D6568"/>
    <w:rsid w:val="003E2543"/>
    <w:rsid w:val="003E5BBF"/>
    <w:rsid w:val="00400A90"/>
    <w:rsid w:val="00423097"/>
    <w:rsid w:val="00443560"/>
    <w:rsid w:val="00472EC8"/>
    <w:rsid w:val="004811DA"/>
    <w:rsid w:val="004B32CC"/>
    <w:rsid w:val="004C2A20"/>
    <w:rsid w:val="004C3C28"/>
    <w:rsid w:val="0050252C"/>
    <w:rsid w:val="00544159"/>
    <w:rsid w:val="005547D7"/>
    <w:rsid w:val="005719D0"/>
    <w:rsid w:val="00576060"/>
    <w:rsid w:val="005875CE"/>
    <w:rsid w:val="005A3DDA"/>
    <w:rsid w:val="005A5D56"/>
    <w:rsid w:val="005B213D"/>
    <w:rsid w:val="005C3A70"/>
    <w:rsid w:val="005C7E26"/>
    <w:rsid w:val="005E70D3"/>
    <w:rsid w:val="00602CC9"/>
    <w:rsid w:val="00617695"/>
    <w:rsid w:val="0063776A"/>
    <w:rsid w:val="0064229B"/>
    <w:rsid w:val="00671D3E"/>
    <w:rsid w:val="006756DB"/>
    <w:rsid w:val="0069427A"/>
    <w:rsid w:val="006B00F7"/>
    <w:rsid w:val="006B2607"/>
    <w:rsid w:val="006B559B"/>
    <w:rsid w:val="006C71F9"/>
    <w:rsid w:val="006D0A63"/>
    <w:rsid w:val="006D0CD9"/>
    <w:rsid w:val="006D2030"/>
    <w:rsid w:val="006D4F7B"/>
    <w:rsid w:val="006D5B2F"/>
    <w:rsid w:val="006F12C9"/>
    <w:rsid w:val="00710ED9"/>
    <w:rsid w:val="007444C5"/>
    <w:rsid w:val="00751EBD"/>
    <w:rsid w:val="00762B41"/>
    <w:rsid w:val="007D20F5"/>
    <w:rsid w:val="007E5F59"/>
    <w:rsid w:val="0080038B"/>
    <w:rsid w:val="00807859"/>
    <w:rsid w:val="00862824"/>
    <w:rsid w:val="00877122"/>
    <w:rsid w:val="0089132B"/>
    <w:rsid w:val="008A2C24"/>
    <w:rsid w:val="008C278E"/>
    <w:rsid w:val="008D1B1E"/>
    <w:rsid w:val="00917968"/>
    <w:rsid w:val="0092185F"/>
    <w:rsid w:val="00944A99"/>
    <w:rsid w:val="00946ACC"/>
    <w:rsid w:val="00960FAA"/>
    <w:rsid w:val="00964C45"/>
    <w:rsid w:val="00975C55"/>
    <w:rsid w:val="00976E01"/>
    <w:rsid w:val="00980392"/>
    <w:rsid w:val="009D6DFF"/>
    <w:rsid w:val="009E1685"/>
    <w:rsid w:val="009E7219"/>
    <w:rsid w:val="009F34F6"/>
    <w:rsid w:val="00A204D5"/>
    <w:rsid w:val="00A31789"/>
    <w:rsid w:val="00A360DC"/>
    <w:rsid w:val="00A512F8"/>
    <w:rsid w:val="00A57E86"/>
    <w:rsid w:val="00A85CDC"/>
    <w:rsid w:val="00AA210B"/>
    <w:rsid w:val="00AA57D1"/>
    <w:rsid w:val="00AC14A2"/>
    <w:rsid w:val="00B07B65"/>
    <w:rsid w:val="00B6119B"/>
    <w:rsid w:val="00B633D4"/>
    <w:rsid w:val="00B661E5"/>
    <w:rsid w:val="00B8156D"/>
    <w:rsid w:val="00B82CDD"/>
    <w:rsid w:val="00B928D2"/>
    <w:rsid w:val="00BB4EF9"/>
    <w:rsid w:val="00BE3419"/>
    <w:rsid w:val="00C101CD"/>
    <w:rsid w:val="00C1608E"/>
    <w:rsid w:val="00C30D83"/>
    <w:rsid w:val="00C63CEE"/>
    <w:rsid w:val="00C7635A"/>
    <w:rsid w:val="00C77E07"/>
    <w:rsid w:val="00C80678"/>
    <w:rsid w:val="00CA1AA4"/>
    <w:rsid w:val="00CD5BCA"/>
    <w:rsid w:val="00CE4383"/>
    <w:rsid w:val="00CE6F13"/>
    <w:rsid w:val="00D40DEF"/>
    <w:rsid w:val="00D575D5"/>
    <w:rsid w:val="00D57E27"/>
    <w:rsid w:val="00D63096"/>
    <w:rsid w:val="00D716C0"/>
    <w:rsid w:val="00DA22FB"/>
    <w:rsid w:val="00DA6503"/>
    <w:rsid w:val="00DA676C"/>
    <w:rsid w:val="00DB00F8"/>
    <w:rsid w:val="00DE7C5F"/>
    <w:rsid w:val="00DF4059"/>
    <w:rsid w:val="00E3688E"/>
    <w:rsid w:val="00E639FF"/>
    <w:rsid w:val="00E93B67"/>
    <w:rsid w:val="00EB66BB"/>
    <w:rsid w:val="00ED52D5"/>
    <w:rsid w:val="00EE47CB"/>
    <w:rsid w:val="00F50A7A"/>
    <w:rsid w:val="00F60177"/>
    <w:rsid w:val="00F65B64"/>
    <w:rsid w:val="00F80BBC"/>
    <w:rsid w:val="00F87FA7"/>
    <w:rsid w:val="00F91454"/>
    <w:rsid w:val="00FA24AE"/>
    <w:rsid w:val="00FB6474"/>
    <w:rsid w:val="00FE4CFE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D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4059"/>
    <w:rPr>
      <w:color w:val="0000FF"/>
      <w:u w:val="single"/>
    </w:rPr>
  </w:style>
  <w:style w:type="paragraph" w:customStyle="1" w:styleId="Default">
    <w:name w:val="Default"/>
    <w:rsid w:val="00B928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9427A"/>
  </w:style>
  <w:style w:type="paragraph" w:customStyle="1" w:styleId="ConsPlusNormal">
    <w:name w:val="ConsPlusNormal"/>
    <w:rsid w:val="009F34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4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9F34F6"/>
    <w:pPr>
      <w:spacing w:after="120"/>
      <w:ind w:left="283"/>
    </w:pPr>
  </w:style>
  <w:style w:type="paragraph" w:customStyle="1" w:styleId="ConsPlusTitle">
    <w:name w:val="ConsPlusTitle"/>
    <w:rsid w:val="004C3C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D575D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575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10ED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D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4059"/>
    <w:rPr>
      <w:color w:val="0000FF"/>
      <w:u w:val="single"/>
    </w:rPr>
  </w:style>
  <w:style w:type="paragraph" w:customStyle="1" w:styleId="Default">
    <w:name w:val="Default"/>
    <w:rsid w:val="00B928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9427A"/>
  </w:style>
  <w:style w:type="paragraph" w:customStyle="1" w:styleId="ConsPlusNormal">
    <w:name w:val="ConsPlusNormal"/>
    <w:rsid w:val="009F34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4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9F34F6"/>
    <w:pPr>
      <w:spacing w:after="120"/>
      <w:ind w:left="283"/>
    </w:pPr>
  </w:style>
  <w:style w:type="paragraph" w:customStyle="1" w:styleId="ConsPlusTitle">
    <w:name w:val="ConsPlusTitle"/>
    <w:rsid w:val="004C3C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D575D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575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10ED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47;fld=134;dst=10008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44FE0D49D2D642FD38FE516EA67F10DE5C9B431971120D4510BB6841PCY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EA5F-1DB9-455F-B096-0048243E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4</Pages>
  <Words>9197</Words>
  <Characters>5242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одготовка и выдача градостроительного плана земельного участка»</vt:lpstr>
    </vt:vector>
  </TitlesOfParts>
  <Company>Administraciya</Company>
  <LinksUpToDate>false</LinksUpToDate>
  <CharactersWithSpaces>61501</CharactersWithSpaces>
  <SharedDoc>false</SharedDoc>
  <HLinks>
    <vt:vector size="36" baseType="variant">
      <vt:variant>
        <vt:i4>37356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783;fld=134;dst=100010</vt:lpwstr>
      </vt:variant>
      <vt:variant>
        <vt:lpwstr/>
      </vt:variant>
      <vt:variant>
        <vt:i4>36045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4849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44FE0D49D2D642FD38FE516EA67F10DE5C9B431971120D4510BB6841PCYAI</vt:lpwstr>
      </vt:variant>
      <vt:variant>
        <vt:lpwstr/>
      </vt:variant>
      <vt:variant>
        <vt:i4>4980847</vt:i4>
      </vt:variant>
      <vt:variant>
        <vt:i4>6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5439587</vt:i4>
      </vt:variant>
      <vt:variant>
        <vt:i4>3</vt:i4>
      </vt:variant>
      <vt:variant>
        <vt:i4>0</vt:i4>
      </vt:variant>
      <vt:variant>
        <vt:i4>5</vt:i4>
      </vt:variant>
      <vt:variant>
        <vt:lpwstr>mailto:otdelais@mail.ru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adminer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одготовка и выдача градостроительного плана земельного участка»</dc:title>
  <dc:creator>Architektura1</dc:creator>
  <cp:lastModifiedBy>S304</cp:lastModifiedBy>
  <cp:revision>3</cp:revision>
  <cp:lastPrinted>2020-04-24T03:33:00Z</cp:lastPrinted>
  <dcterms:created xsi:type="dcterms:W3CDTF">2020-06-23T08:46:00Z</dcterms:created>
  <dcterms:modified xsi:type="dcterms:W3CDTF">2020-06-29T07:31:00Z</dcterms:modified>
</cp:coreProperties>
</file>